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BDB4E" w14:textId="01A6986E" w:rsidR="00660DAC" w:rsidRDefault="00316B26" w:rsidP="00660DAC">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mc:AlternateContent>
          <mc:Choice Requires="wps">
            <w:drawing>
              <wp:anchor distT="0" distB="0" distL="114300" distR="114300" simplePos="0" relativeHeight="251241472" behindDoc="0" locked="0" layoutInCell="1" allowOverlap="1" wp14:anchorId="586EAC32" wp14:editId="3D8640D0">
                <wp:simplePos x="0" y="0"/>
                <wp:positionH relativeFrom="column">
                  <wp:posOffset>-664137</wp:posOffset>
                </wp:positionH>
                <wp:positionV relativeFrom="paragraph">
                  <wp:posOffset>24647</wp:posOffset>
                </wp:positionV>
                <wp:extent cx="2366645" cy="441960"/>
                <wp:effectExtent l="0" t="0" r="0" b="127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6645" cy="441960"/>
                        </a:xfrm>
                        <a:prstGeom prst="rect">
                          <a:avLst/>
                        </a:prstGeom>
                        <a:solidFill>
                          <a:srgbClr val="FFFFFF">
                            <a:alpha val="17999"/>
                          </a:srgbClr>
                        </a:solidFill>
                        <a:ln w="9525">
                          <a:solidFill>
                            <a:srgbClr val="000000"/>
                          </a:solidFill>
                          <a:miter lim="800000"/>
                          <a:headEnd/>
                          <a:tailEnd/>
                        </a:ln>
                      </wps:spPr>
                      <wps:txbx>
                        <w:txbxContent>
                          <w:p w14:paraId="501B7062" w14:textId="606021A6" w:rsidR="00F24019" w:rsidRPr="004D375C" w:rsidRDefault="00F24019"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FEBRUARY 2021</w:t>
                            </w:r>
                          </w:p>
                          <w:p w14:paraId="47B341AF" w14:textId="23D5AF2D" w:rsidR="00F24019" w:rsidRPr="004D375C" w:rsidRDefault="00F24019"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VOLUME  2    ISSUE  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86EAC32" id="_x0000_t202" coordsize="21600,21600" o:spt="202" path="m,l,21600r21600,l21600,xe">
                <v:stroke joinstyle="miter"/>
                <v:path gradientshapeok="t" o:connecttype="rect"/>
              </v:shapetype>
              <v:shape id="Text Box 19" o:spid="_x0000_s1026" type="#_x0000_t202" style="position:absolute;left:0;text-align:left;margin-left:-52.3pt;margin-top:1.95pt;width:186.35pt;height:34.8pt;z-index:251241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">
                <v:fill opacity="11822f"/>
                <v:path arrowok="t"/>
                <v:textbox style="mso-fit-shape-to-text:t">
                  <w:txbxContent>
                    <w:p w14:paraId="501B7062" w14:textId="606021A6" w:rsidR="00F24019" w:rsidRPr="004D375C" w:rsidRDefault="00F24019"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FEBRUARY 2021</w:t>
                      </w:r>
                    </w:p>
                    <w:p w14:paraId="47B341AF" w14:textId="23D5AF2D" w:rsidR="00F24019" w:rsidRPr="004D375C" w:rsidRDefault="00F24019"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VOLUME  2    ISSUE  2</w:t>
                      </w:r>
                    </w:p>
                  </w:txbxContent>
                </v:textbox>
              </v:shape>
            </w:pict>
          </mc:Fallback>
        </mc:AlternateContent>
      </w:r>
      <w:r>
        <w:rPr>
          <w:rFonts w:asciiTheme="majorHAnsi" w:eastAsiaTheme="majorEastAsia" w:hAnsiTheme="majorHAnsi" w:cstheme="majorBidi"/>
          <w:i/>
          <w:iCs/>
          <w:noProof/>
          <w:sz w:val="28"/>
          <w:szCs w:val="28"/>
        </w:rPr>
        <w:drawing>
          <wp:anchor distT="0" distB="0" distL="114300" distR="114300" simplePos="0" relativeHeight="251168766" behindDoc="0" locked="0" layoutInCell="1" allowOverlap="1" wp14:anchorId="6ED216FD" wp14:editId="6E8842D9">
            <wp:simplePos x="0" y="0"/>
            <wp:positionH relativeFrom="column">
              <wp:posOffset>-977723</wp:posOffset>
            </wp:positionH>
            <wp:positionV relativeFrom="paragraph">
              <wp:posOffset>-1404768</wp:posOffset>
            </wp:positionV>
            <wp:extent cx="7857461" cy="51854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6" cstate="print">
                      <a:alphaModFix amt="50000"/>
                      <a:extLst>
                        <a:ext uri="{28A0092B-C50C-407E-A947-70E740481C1C}">
                          <a14:useLocalDpi xmlns:a14="http://schemas.microsoft.com/office/drawing/2010/main" val="0"/>
                        </a:ext>
                      </a:extLst>
                    </a:blip>
                    <a:stretch>
                      <a:fillRect/>
                    </a:stretch>
                  </pic:blipFill>
                  <pic:spPr>
                    <a:xfrm>
                      <a:off x="0" y="0"/>
                      <a:ext cx="7857461" cy="5185480"/>
                    </a:xfrm>
                    <a:prstGeom prst="rect">
                      <a:avLst/>
                    </a:prstGeom>
                  </pic:spPr>
                </pic:pic>
              </a:graphicData>
            </a:graphic>
            <wp14:sizeRelH relativeFrom="margin">
              <wp14:pctWidth>0</wp14:pctWidth>
            </wp14:sizeRelH>
            <wp14:sizeRelV relativeFrom="margin">
              <wp14:pctHeight>0</wp14:pctHeight>
            </wp14:sizeRelV>
          </wp:anchor>
        </w:drawing>
      </w:r>
      <w:r w:rsidR="002E74E7">
        <w:rPr>
          <w:rFonts w:asciiTheme="majorHAnsi" w:eastAsiaTheme="majorEastAsia" w:hAnsiTheme="majorHAnsi" w:cstheme="majorBidi"/>
          <w:i/>
          <w:iCs/>
          <w:noProof/>
          <w:sz w:val="28"/>
          <w:szCs w:val="28"/>
        </w:rPr>
        <mc:AlternateContent>
          <mc:Choice Requires="wps">
            <w:drawing>
              <wp:anchor distT="0" distB="0" distL="114300" distR="114300" simplePos="0" relativeHeight="251231232" behindDoc="0" locked="0" layoutInCell="1" allowOverlap="1" wp14:anchorId="11555F88" wp14:editId="41AC49B2">
                <wp:simplePos x="0" y="0"/>
                <wp:positionH relativeFrom="column">
                  <wp:posOffset>-553085</wp:posOffset>
                </wp:positionH>
                <wp:positionV relativeFrom="paragraph">
                  <wp:posOffset>-628650</wp:posOffset>
                </wp:positionV>
                <wp:extent cx="7011035" cy="271780"/>
                <wp:effectExtent l="12700" t="12700" r="24765" b="3556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1035" cy="271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5859391" w14:textId="77777777" w:rsidR="00F24019" w:rsidRDefault="00F24019" w:rsidP="00972D2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55F88" id="Text Box 18" o:spid="_x0000_s1027" type="#_x0000_t202" style="position:absolute;left:0;text-align:left;margin-left:-43.55pt;margin-top:-49.5pt;width:552.05pt;height:21.4pt;z-index:25123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" fillcolor="#4f81bd [3204]" strokecolor="#f2f2f2 [3041]" strokeweight="3pt">
                <v:shadow on="t" color="#243f60 [1604]" opacity=".5" offset="1pt"/>
                <v:path arrowok="t"/>
                <v:textbox style="mso-fit-shape-to-text:t">
                  <w:txbxContent>
                    <w:p w14:paraId="65859391" w14:textId="77777777" w:rsidR="00F24019" w:rsidRDefault="00F24019" w:rsidP="00972D23"/>
                  </w:txbxContent>
                </v:textbox>
              </v:shape>
            </w:pict>
          </mc:Fallback>
        </mc:AlternateContent>
      </w:r>
    </w:p>
    <w:p w14:paraId="5F68F9DA" w14:textId="766ADED4" w:rsidR="00972D23" w:rsidRDefault="00972D23"/>
    <w:p w14:paraId="59461B14" w14:textId="75A2BB5B" w:rsidR="001E515D" w:rsidRDefault="00277D68" w:rsidP="00FC07E6">
      <w:r>
        <w:rPr>
          <w:rFonts w:asciiTheme="majorHAnsi" w:eastAsiaTheme="majorEastAsia" w:hAnsiTheme="majorHAnsi" w:cstheme="majorBidi"/>
          <w:i/>
          <w:iCs/>
          <w:noProof/>
          <w:sz w:val="28"/>
          <w:szCs w:val="28"/>
        </w:rPr>
        <mc:AlternateContent>
          <mc:Choice Requires="wps">
            <w:drawing>
              <wp:anchor distT="0" distB="0" distL="114300" distR="114300" simplePos="0" relativeHeight="251294720" behindDoc="0" locked="0" layoutInCell="0" allowOverlap="1" wp14:anchorId="4C989DDE" wp14:editId="695197A9">
                <wp:simplePos x="0" y="0"/>
                <wp:positionH relativeFrom="page">
                  <wp:posOffset>260059</wp:posOffset>
                </wp:positionH>
                <wp:positionV relativeFrom="page">
                  <wp:posOffset>3665990</wp:posOffset>
                </wp:positionV>
                <wp:extent cx="2191385" cy="5654180"/>
                <wp:effectExtent l="0" t="0" r="5715" b="0"/>
                <wp:wrapSquare wrapText="bothSides"/>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1385" cy="5654180"/>
                        </a:xfrm>
                        <a:prstGeom prst="rect">
                          <a:avLst/>
                        </a:prstGeom>
                        <a:gradFill rotWithShape="0">
                          <a:gsLst>
                            <a:gs pos="0">
                              <a:srgbClr val="F6F9FC"/>
                            </a:gs>
                            <a:gs pos="83000">
                              <a:srgbClr val="B0C6E1"/>
                            </a:gs>
                            <a:gs pos="92000">
                              <a:srgbClr val="B0C6E1"/>
                            </a:gs>
                            <a:gs pos="100000">
                              <a:srgbClr val="CAD9E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CFA40" w14:textId="77777777" w:rsidR="00F24019" w:rsidRPr="00570A75"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sidRPr="00570A75">
                              <w:rPr>
                                <w:rFonts w:ascii="Avenir Light" w:eastAsiaTheme="majorEastAsia" w:hAnsi="Avenir Light" w:cstheme="majorBidi"/>
                                <w:b/>
                                <w:bCs/>
                                <w:sz w:val="28"/>
                                <w:szCs w:val="28"/>
                              </w:rPr>
                              <w:t>What's INSIDE</w:t>
                            </w:r>
                          </w:p>
                          <w:p w14:paraId="38C95526" w14:textId="1C976569" w:rsidR="00F24019"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roofErr w:type="gramStart"/>
                            <w:r w:rsidRPr="00766781">
                              <w:rPr>
                                <w:rFonts w:ascii="Avenir Light" w:eastAsiaTheme="majorEastAsia" w:hAnsi="Avenir Light" w:cstheme="minorHAnsi"/>
                              </w:rPr>
                              <w:t xml:space="preserve">2  </w:t>
                            </w:r>
                            <w:r w:rsidRPr="00766781">
                              <w:rPr>
                                <w:rFonts w:ascii="Avenir Light" w:eastAsiaTheme="majorEastAsia" w:hAnsi="Avenir Light" w:cstheme="minorHAnsi"/>
                              </w:rPr>
                              <w:tab/>
                            </w:r>
                            <w:proofErr w:type="gramEnd"/>
                            <w:r w:rsidRPr="00766781">
                              <w:rPr>
                                <w:rFonts w:ascii="Avenir Light" w:eastAsiaTheme="majorEastAsia" w:hAnsi="Avenir Light" w:cstheme="minorHAnsi"/>
                              </w:rPr>
                              <w:t>Board Report</w:t>
                            </w:r>
                          </w:p>
                          <w:p w14:paraId="295203EB" w14:textId="75BE6F60" w:rsidR="00F24019" w:rsidRPr="00766781"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sidRPr="00766781">
                              <w:rPr>
                                <w:rFonts w:ascii="Avenir Light" w:eastAsiaTheme="majorEastAsia" w:hAnsi="Avenir Light" w:cstheme="minorHAnsi"/>
                              </w:rPr>
                              <w:t>3</w:t>
                            </w:r>
                            <w:r w:rsidRPr="00766781">
                              <w:rPr>
                                <w:rFonts w:ascii="Avenir Light" w:eastAsiaTheme="majorEastAsia" w:hAnsi="Avenir Light" w:cstheme="minorHAnsi"/>
                              </w:rPr>
                              <w:tab/>
                            </w:r>
                            <w:r>
                              <w:rPr>
                                <w:rFonts w:ascii="Avenir Light" w:eastAsiaTheme="majorEastAsia" w:hAnsi="Avenir Light" w:cstheme="minorHAnsi"/>
                              </w:rPr>
                              <w:t>Special Offerings</w:t>
                            </w:r>
                          </w:p>
                          <w:p w14:paraId="4A6D1567" w14:textId="499E3230" w:rsidR="00F24019" w:rsidRPr="00766781"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sidRPr="00766781">
                              <w:rPr>
                                <w:rFonts w:ascii="Avenir Light" w:eastAsiaTheme="majorEastAsia" w:hAnsi="Avenir Light" w:cstheme="minorHAnsi"/>
                              </w:rPr>
                              <w:t xml:space="preserve">4 </w:t>
                            </w:r>
                            <w:r w:rsidRPr="00766781">
                              <w:rPr>
                                <w:rFonts w:ascii="Avenir Light" w:eastAsiaTheme="majorEastAsia" w:hAnsi="Avenir Light" w:cstheme="minorHAnsi"/>
                              </w:rPr>
                              <w:tab/>
                            </w:r>
                            <w:r>
                              <w:rPr>
                                <w:rFonts w:ascii="Avenir Light" w:eastAsiaTheme="majorEastAsia" w:hAnsi="Avenir Light" w:cstheme="minorHAnsi"/>
                              </w:rPr>
                              <w:t>Pastor’s Letter</w:t>
                            </w:r>
                          </w:p>
                          <w:p w14:paraId="55DAF1C0" w14:textId="52DACE3F" w:rsidR="00F24019"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sidRPr="00766781">
                              <w:rPr>
                                <w:rFonts w:ascii="Avenir Light" w:eastAsiaTheme="majorEastAsia" w:hAnsi="Avenir Light" w:cstheme="minorHAnsi"/>
                              </w:rPr>
                              <w:t xml:space="preserve">5 </w:t>
                            </w:r>
                            <w:r w:rsidRPr="00766781">
                              <w:rPr>
                                <w:rFonts w:ascii="Avenir Light" w:eastAsiaTheme="majorEastAsia" w:hAnsi="Avenir Light" w:cstheme="minorHAnsi"/>
                              </w:rPr>
                              <w:tab/>
                            </w:r>
                            <w:r>
                              <w:rPr>
                                <w:rFonts w:ascii="Avenir Light" w:eastAsiaTheme="majorEastAsia" w:hAnsi="Avenir Light" w:cstheme="minorHAnsi"/>
                              </w:rPr>
                              <w:t>Calendar</w:t>
                            </w:r>
                          </w:p>
                          <w:p w14:paraId="3EC24C8A" w14:textId="41F8E817" w:rsidR="00F24019" w:rsidRPr="00277D68"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Pr="00766781">
                              <w:rPr>
                                <w:rFonts w:ascii="Avenir Light" w:eastAsiaTheme="majorEastAsia" w:hAnsi="Avenir Light" w:cstheme="minorHAnsi"/>
                              </w:rPr>
                              <w:t xml:space="preserve"> </w:t>
                            </w:r>
                            <w:r w:rsidRPr="00766781">
                              <w:rPr>
                                <w:rFonts w:ascii="Avenir Light" w:eastAsiaTheme="majorEastAsia" w:hAnsi="Avenir Light" w:cstheme="minorHAnsi"/>
                              </w:rPr>
                              <w:tab/>
                              <w:t>Deacon's Corner</w:t>
                            </w:r>
                          </w:p>
                          <w:p w14:paraId="026891C4" w14:textId="77777777" w:rsidR="00F24019" w:rsidRPr="00766781"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b/>
                                <w:bCs/>
                                <w:sz w:val="28"/>
                                <w:szCs w:val="28"/>
                              </w:rPr>
                            </w:pPr>
                            <w:r w:rsidRPr="00766781">
                              <w:rPr>
                                <w:rFonts w:ascii="Avenir Light" w:eastAsiaTheme="majorEastAsia" w:hAnsi="Avenir Light" w:cstheme="minorHAnsi"/>
                                <w:b/>
                                <w:bCs/>
                                <w:sz w:val="28"/>
                                <w:szCs w:val="28"/>
                              </w:rPr>
                              <w:t>UPCOMING EVENTS</w:t>
                            </w:r>
                          </w:p>
                          <w:p w14:paraId="315D3324" w14:textId="164A2B06" w:rsidR="00F24019" w:rsidRPr="00C9284F" w:rsidRDefault="00F2401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sidRPr="00C9284F">
                              <w:rPr>
                                <w:rFonts w:ascii="Avenir Light" w:eastAsiaTheme="majorEastAsia" w:hAnsi="Avenir Light" w:cstheme="minorHAnsi"/>
                                <w:b/>
                                <w:bCs/>
                              </w:rPr>
                              <w:t>School Supply Drive Delivery:</w:t>
                            </w:r>
                          </w:p>
                          <w:p w14:paraId="1DD15310" w14:textId="36DD9BFC" w:rsidR="00F24019" w:rsidRDefault="00F2401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aturday, February 6 from 11:00am to 1pm</w:t>
                            </w:r>
                          </w:p>
                          <w:p w14:paraId="6EB5F094" w14:textId="54DB5C65" w:rsidR="00F24019" w:rsidRDefault="00F2401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E7467A1" w14:textId="024190D4" w:rsidR="00F24019" w:rsidRPr="00C9284F" w:rsidRDefault="00F2401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sidRPr="00C9284F">
                              <w:rPr>
                                <w:rFonts w:ascii="Avenir Light" w:eastAsiaTheme="majorEastAsia" w:hAnsi="Avenir Light" w:cstheme="minorHAnsi"/>
                                <w:b/>
                                <w:bCs/>
                              </w:rPr>
                              <w:t>Membership Class:</w:t>
                            </w:r>
                          </w:p>
                          <w:p w14:paraId="5862859F" w14:textId="582AD932" w:rsidR="00F24019" w:rsidRDefault="00F2401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unday, February 7 from 1:00pm to 3:30pm</w:t>
                            </w:r>
                          </w:p>
                          <w:p w14:paraId="7EDB2A27" w14:textId="38ED15F3" w:rsidR="00F24019" w:rsidRDefault="00F2401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A6FE7CF" w14:textId="34234477" w:rsidR="00F24019" w:rsidRPr="00277D68" w:rsidRDefault="00F2401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sidRPr="00277D68">
                              <w:rPr>
                                <w:rFonts w:ascii="Avenir Light" w:eastAsiaTheme="majorEastAsia" w:hAnsi="Avenir Light" w:cstheme="minorHAnsi"/>
                                <w:b/>
                                <w:bCs/>
                              </w:rPr>
                              <w:t>School of Theology:</w:t>
                            </w:r>
                          </w:p>
                          <w:p w14:paraId="4806622C" w14:textId="06960B18" w:rsidR="00F24019" w:rsidRPr="000D152A" w:rsidRDefault="00F2401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aturday, February 20 from 9:30am to 4:00p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9DDE" id="Text Box 22" o:spid="_x0000_s1028" type="#_x0000_t202" style="position:absolute;margin-left:20.5pt;margin-top:288.65pt;width:172.55pt;height:445.2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" o:allowincell="f" fillcolor="#f6f9fc" stroked="f">
                <v:fill color2="#cad9eb" colors="0 #f6f9fc;54395f #b0c6e1;60293f #b0c6e1;1 #cad9eb" focus="100%" type="gradient"/>
                <v:path arrowok="t"/>
                <v:textbox inset="18pt,18pt,18pt,18pt">
                  <w:txbxContent>
                    <w:p w14:paraId="5D6CFA40" w14:textId="77777777" w:rsidR="00F24019" w:rsidRPr="00570A75"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sidRPr="00570A75">
                        <w:rPr>
                          <w:rFonts w:ascii="Avenir Light" w:eastAsiaTheme="majorEastAsia" w:hAnsi="Avenir Light" w:cstheme="majorBidi"/>
                          <w:b/>
                          <w:bCs/>
                          <w:sz w:val="28"/>
                          <w:szCs w:val="28"/>
                        </w:rPr>
                        <w:t>What's INSIDE</w:t>
                      </w:r>
                    </w:p>
                    <w:p w14:paraId="38C95526" w14:textId="1C976569" w:rsidR="00F24019"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roofErr w:type="gramStart"/>
                      <w:r w:rsidRPr="00766781">
                        <w:rPr>
                          <w:rFonts w:ascii="Avenir Light" w:eastAsiaTheme="majorEastAsia" w:hAnsi="Avenir Light" w:cstheme="minorHAnsi"/>
                        </w:rPr>
                        <w:t xml:space="preserve">2  </w:t>
                      </w:r>
                      <w:r w:rsidRPr="00766781">
                        <w:rPr>
                          <w:rFonts w:ascii="Avenir Light" w:eastAsiaTheme="majorEastAsia" w:hAnsi="Avenir Light" w:cstheme="minorHAnsi"/>
                        </w:rPr>
                        <w:tab/>
                      </w:r>
                      <w:proofErr w:type="gramEnd"/>
                      <w:r w:rsidRPr="00766781">
                        <w:rPr>
                          <w:rFonts w:ascii="Avenir Light" w:eastAsiaTheme="majorEastAsia" w:hAnsi="Avenir Light" w:cstheme="minorHAnsi"/>
                        </w:rPr>
                        <w:t>Board Report</w:t>
                      </w:r>
                    </w:p>
                    <w:p w14:paraId="295203EB" w14:textId="75BE6F60" w:rsidR="00F24019" w:rsidRPr="00766781"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sidRPr="00766781">
                        <w:rPr>
                          <w:rFonts w:ascii="Avenir Light" w:eastAsiaTheme="majorEastAsia" w:hAnsi="Avenir Light" w:cstheme="minorHAnsi"/>
                        </w:rPr>
                        <w:t>3</w:t>
                      </w:r>
                      <w:r w:rsidRPr="00766781">
                        <w:rPr>
                          <w:rFonts w:ascii="Avenir Light" w:eastAsiaTheme="majorEastAsia" w:hAnsi="Avenir Light" w:cstheme="minorHAnsi"/>
                        </w:rPr>
                        <w:tab/>
                      </w:r>
                      <w:r>
                        <w:rPr>
                          <w:rFonts w:ascii="Avenir Light" w:eastAsiaTheme="majorEastAsia" w:hAnsi="Avenir Light" w:cstheme="minorHAnsi"/>
                        </w:rPr>
                        <w:t>Special Offerings</w:t>
                      </w:r>
                    </w:p>
                    <w:p w14:paraId="4A6D1567" w14:textId="499E3230" w:rsidR="00F24019" w:rsidRPr="00766781"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sidRPr="00766781">
                        <w:rPr>
                          <w:rFonts w:ascii="Avenir Light" w:eastAsiaTheme="majorEastAsia" w:hAnsi="Avenir Light" w:cstheme="minorHAnsi"/>
                        </w:rPr>
                        <w:t xml:space="preserve">4 </w:t>
                      </w:r>
                      <w:r w:rsidRPr="00766781">
                        <w:rPr>
                          <w:rFonts w:ascii="Avenir Light" w:eastAsiaTheme="majorEastAsia" w:hAnsi="Avenir Light" w:cstheme="minorHAnsi"/>
                        </w:rPr>
                        <w:tab/>
                      </w:r>
                      <w:r>
                        <w:rPr>
                          <w:rFonts w:ascii="Avenir Light" w:eastAsiaTheme="majorEastAsia" w:hAnsi="Avenir Light" w:cstheme="minorHAnsi"/>
                        </w:rPr>
                        <w:t>Pastor’s Letter</w:t>
                      </w:r>
                    </w:p>
                    <w:p w14:paraId="55DAF1C0" w14:textId="52DACE3F" w:rsidR="00F24019"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sidRPr="00766781">
                        <w:rPr>
                          <w:rFonts w:ascii="Avenir Light" w:eastAsiaTheme="majorEastAsia" w:hAnsi="Avenir Light" w:cstheme="minorHAnsi"/>
                        </w:rPr>
                        <w:t xml:space="preserve">5 </w:t>
                      </w:r>
                      <w:r w:rsidRPr="00766781">
                        <w:rPr>
                          <w:rFonts w:ascii="Avenir Light" w:eastAsiaTheme="majorEastAsia" w:hAnsi="Avenir Light" w:cstheme="minorHAnsi"/>
                        </w:rPr>
                        <w:tab/>
                      </w:r>
                      <w:r>
                        <w:rPr>
                          <w:rFonts w:ascii="Avenir Light" w:eastAsiaTheme="majorEastAsia" w:hAnsi="Avenir Light" w:cstheme="minorHAnsi"/>
                        </w:rPr>
                        <w:t>Calendar</w:t>
                      </w:r>
                    </w:p>
                    <w:p w14:paraId="3EC24C8A" w14:textId="41F8E817" w:rsidR="00F24019" w:rsidRPr="00277D68"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Pr="00766781">
                        <w:rPr>
                          <w:rFonts w:ascii="Avenir Light" w:eastAsiaTheme="majorEastAsia" w:hAnsi="Avenir Light" w:cstheme="minorHAnsi"/>
                        </w:rPr>
                        <w:t xml:space="preserve"> </w:t>
                      </w:r>
                      <w:r w:rsidRPr="00766781">
                        <w:rPr>
                          <w:rFonts w:ascii="Avenir Light" w:eastAsiaTheme="majorEastAsia" w:hAnsi="Avenir Light" w:cstheme="minorHAnsi"/>
                        </w:rPr>
                        <w:tab/>
                        <w:t>Deacon's Corner</w:t>
                      </w:r>
                    </w:p>
                    <w:p w14:paraId="026891C4" w14:textId="77777777" w:rsidR="00F24019" w:rsidRPr="00766781" w:rsidRDefault="00F2401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b/>
                          <w:bCs/>
                          <w:sz w:val="28"/>
                          <w:szCs w:val="28"/>
                        </w:rPr>
                      </w:pPr>
                      <w:r w:rsidRPr="00766781">
                        <w:rPr>
                          <w:rFonts w:ascii="Avenir Light" w:eastAsiaTheme="majorEastAsia" w:hAnsi="Avenir Light" w:cstheme="minorHAnsi"/>
                          <w:b/>
                          <w:bCs/>
                          <w:sz w:val="28"/>
                          <w:szCs w:val="28"/>
                        </w:rPr>
                        <w:t>UPCOMING EVENTS</w:t>
                      </w:r>
                    </w:p>
                    <w:p w14:paraId="315D3324" w14:textId="164A2B06" w:rsidR="00F24019" w:rsidRPr="00C9284F" w:rsidRDefault="00F2401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sidRPr="00C9284F">
                        <w:rPr>
                          <w:rFonts w:ascii="Avenir Light" w:eastAsiaTheme="majorEastAsia" w:hAnsi="Avenir Light" w:cstheme="minorHAnsi"/>
                          <w:b/>
                          <w:bCs/>
                        </w:rPr>
                        <w:t>School Supply Drive Delivery:</w:t>
                      </w:r>
                    </w:p>
                    <w:p w14:paraId="1DD15310" w14:textId="36DD9BFC" w:rsidR="00F24019" w:rsidRDefault="00F2401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aturday, February 6 from 11:00am to 1pm</w:t>
                      </w:r>
                    </w:p>
                    <w:p w14:paraId="6EB5F094" w14:textId="54DB5C65" w:rsidR="00F24019" w:rsidRDefault="00F2401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E7467A1" w14:textId="024190D4" w:rsidR="00F24019" w:rsidRPr="00C9284F" w:rsidRDefault="00F2401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sidRPr="00C9284F">
                        <w:rPr>
                          <w:rFonts w:ascii="Avenir Light" w:eastAsiaTheme="majorEastAsia" w:hAnsi="Avenir Light" w:cstheme="minorHAnsi"/>
                          <w:b/>
                          <w:bCs/>
                        </w:rPr>
                        <w:t>Membership Class:</w:t>
                      </w:r>
                    </w:p>
                    <w:p w14:paraId="5862859F" w14:textId="582AD932" w:rsidR="00F24019" w:rsidRDefault="00F2401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unday, February 7 from 1:00pm to 3:30pm</w:t>
                      </w:r>
                    </w:p>
                    <w:p w14:paraId="7EDB2A27" w14:textId="38ED15F3" w:rsidR="00F24019" w:rsidRDefault="00F2401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A6FE7CF" w14:textId="34234477" w:rsidR="00F24019" w:rsidRPr="00277D68" w:rsidRDefault="00F2401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sidRPr="00277D68">
                        <w:rPr>
                          <w:rFonts w:ascii="Avenir Light" w:eastAsiaTheme="majorEastAsia" w:hAnsi="Avenir Light" w:cstheme="minorHAnsi"/>
                          <w:b/>
                          <w:bCs/>
                        </w:rPr>
                        <w:t>School of Theology:</w:t>
                      </w:r>
                    </w:p>
                    <w:p w14:paraId="4806622C" w14:textId="06960B18" w:rsidR="00F24019" w:rsidRPr="000D152A" w:rsidRDefault="00F2401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aturday, February 20 from 9:30am to 4:00pm</w:t>
                      </w:r>
                    </w:p>
                  </w:txbxContent>
                </v:textbox>
                <w10:wrap type="square" anchorx="page" anchory="page"/>
              </v:shape>
            </w:pict>
          </mc:Fallback>
        </mc:AlternateContent>
      </w:r>
      <w:r w:rsidR="00C9284F">
        <w:rPr>
          <w:rFonts w:asciiTheme="majorHAnsi" w:eastAsiaTheme="majorEastAsia" w:hAnsiTheme="majorHAnsi" w:cstheme="majorBidi"/>
          <w:i/>
          <w:iCs/>
          <w:noProof/>
          <w:sz w:val="28"/>
          <w:szCs w:val="28"/>
        </w:rPr>
        <mc:AlternateContent>
          <mc:Choice Requires="wps">
            <w:drawing>
              <wp:anchor distT="0" distB="0" distL="114300" distR="114300" simplePos="0" relativeHeight="251280384" behindDoc="0" locked="0" layoutInCell="1" allowOverlap="1" wp14:anchorId="663D97B4" wp14:editId="3FB37D7C">
                <wp:simplePos x="0" y="0"/>
                <wp:positionH relativeFrom="column">
                  <wp:posOffset>102301</wp:posOffset>
                </wp:positionH>
                <wp:positionV relativeFrom="paragraph">
                  <wp:posOffset>2441575</wp:posOffset>
                </wp:positionV>
                <wp:extent cx="6329680" cy="433705"/>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968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F0546" w14:textId="45EC88E7" w:rsidR="00F24019" w:rsidRPr="00766781" w:rsidRDefault="00F24019"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3D97B4" id="Text Box 21" o:spid="_x0000_s1029" type="#_x0000_t202" style="position:absolute;margin-left:8.05pt;margin-top:192.25pt;width:498.4pt;height:34.15pt;z-index:25128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" stroked="f">
                <v:path arrowok="t"/>
                <v:textbox style="mso-fit-shape-to-text:t">
                  <w:txbxContent>
                    <w:p w14:paraId="119F0546" w14:textId="45EC88E7" w:rsidR="00F24019" w:rsidRPr="00766781" w:rsidRDefault="00F24019"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v:textbox>
              </v:shape>
            </w:pict>
          </mc:Fallback>
        </mc:AlternateContent>
      </w:r>
      <w:r w:rsidR="00724FEF">
        <w:rPr>
          <w:noProof/>
        </w:rPr>
        <w:drawing>
          <wp:anchor distT="0" distB="0" distL="114300" distR="114300" simplePos="0" relativeHeight="251987968" behindDoc="0" locked="0" layoutInCell="1" allowOverlap="1" wp14:anchorId="63A32748" wp14:editId="406897DD">
            <wp:simplePos x="0" y="0"/>
            <wp:positionH relativeFrom="margin">
              <wp:posOffset>4899045</wp:posOffset>
            </wp:positionH>
            <wp:positionV relativeFrom="margin">
              <wp:posOffset>1960977</wp:posOffset>
            </wp:positionV>
            <wp:extent cx="1044771" cy="799630"/>
            <wp:effectExtent l="0" t="0" r="0" b="0"/>
            <wp:wrapNone/>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 cstate="print">
                      <a:extLst>
                        <a:ext uri="{BEBA8EAE-BF5A-486C-A8C5-ECC9F3942E4B}">
                          <a14:imgProps xmlns:a14="http://schemas.microsoft.com/office/drawing/2010/main">
                            <a14:imgLayer r:embed="rId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044771" cy="799630"/>
                    </a:xfrm>
                    <a:prstGeom prst="rect">
                      <a:avLst/>
                    </a:prstGeom>
                    <a:noFill/>
                  </pic:spPr>
                </pic:pic>
              </a:graphicData>
            </a:graphic>
            <wp14:sizeRelH relativeFrom="margin">
              <wp14:pctWidth>0</wp14:pctWidth>
            </wp14:sizeRelH>
            <wp14:sizeRelV relativeFrom="margin">
              <wp14:pctHeight>0</wp14:pctHeight>
            </wp14:sizeRelV>
          </wp:anchor>
        </w:drawing>
      </w:r>
      <w:r w:rsidR="00724FEF">
        <w:rPr>
          <w:rFonts w:asciiTheme="majorHAnsi" w:eastAsiaTheme="majorEastAsia" w:hAnsiTheme="majorHAnsi" w:cstheme="majorBidi"/>
          <w:i/>
          <w:iCs/>
          <w:noProof/>
          <w:sz w:val="28"/>
          <w:szCs w:val="28"/>
        </w:rPr>
        <mc:AlternateContent>
          <mc:Choice Requires="wps">
            <w:drawing>
              <wp:anchor distT="0" distB="0" distL="114300" distR="114300" simplePos="0" relativeHeight="251257856" behindDoc="0" locked="0" layoutInCell="1" allowOverlap="1" wp14:anchorId="48413EDD" wp14:editId="53AEC277">
                <wp:simplePos x="0" y="0"/>
                <wp:positionH relativeFrom="column">
                  <wp:posOffset>1082675</wp:posOffset>
                </wp:positionH>
                <wp:positionV relativeFrom="paragraph">
                  <wp:posOffset>1691836</wp:posOffset>
                </wp:positionV>
                <wp:extent cx="3684233" cy="585470"/>
                <wp:effectExtent l="0" t="0" r="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233"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85BF" w14:textId="77777777" w:rsidR="00F24019" w:rsidRPr="00316B26" w:rsidRDefault="00F24019"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3EDD" id="Text Box 20" o:spid="_x0000_s1030" type="#_x0000_t202" style="position:absolute;margin-left:85.25pt;margin-top:133.2pt;width:290.1pt;height:46.1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" filled="f" stroked="f">
                <v:path arrowok="t"/>
                <v:textbox>
                  <w:txbxContent>
                    <w:p w14:paraId="5FDD85BF" w14:textId="77777777" w:rsidR="00F24019" w:rsidRPr="00316B26" w:rsidRDefault="00F24019"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v:textbox>
              </v:shape>
            </w:pict>
          </mc:Fallback>
        </mc:AlternateContent>
      </w:r>
      <w:r w:rsidR="00316B26">
        <w:rPr>
          <w:noProof/>
        </w:rPr>
        <mc:AlternateContent>
          <mc:Choice Requires="wps">
            <w:drawing>
              <wp:anchor distT="0" distB="0" distL="114300" distR="114300" simplePos="0" relativeHeight="251169791" behindDoc="0" locked="0" layoutInCell="1" allowOverlap="1" wp14:anchorId="384DF708" wp14:editId="132F962B">
                <wp:simplePos x="0" y="0"/>
                <wp:positionH relativeFrom="column">
                  <wp:posOffset>-925032</wp:posOffset>
                </wp:positionH>
                <wp:positionV relativeFrom="paragraph">
                  <wp:posOffset>2343696</wp:posOffset>
                </wp:positionV>
                <wp:extent cx="8379564" cy="2466754"/>
                <wp:effectExtent l="0" t="0" r="2540" b="0"/>
                <wp:wrapNone/>
                <wp:docPr id="78" name="Rectangle 78"/>
                <wp:cNvGraphicFramePr/>
                <a:graphic xmlns:a="http://schemas.openxmlformats.org/drawingml/2006/main">
                  <a:graphicData uri="http://schemas.microsoft.com/office/word/2010/wordprocessingShape">
                    <wps:wsp>
                      <wps:cNvSpPr/>
                      <wps:spPr>
                        <a:xfrm>
                          <a:off x="0" y="0"/>
                          <a:ext cx="8379564" cy="2466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2972C" id="Rectangle 78" o:spid="_x0000_s1026" style="position:absolute;margin-left:-72.85pt;margin-top:184.55pt;width:659.8pt;height:194.25pt;z-index:251169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" fillcolor="white [3212]" stroked="f" strokeweight="2pt"/>
            </w:pict>
          </mc:Fallback>
        </mc:AlternateContent>
      </w:r>
      <w:r w:rsidR="000453D1">
        <w:rPr>
          <w:rFonts w:asciiTheme="majorHAnsi" w:eastAsiaTheme="majorEastAsia" w:hAnsiTheme="majorHAnsi" w:cstheme="majorBidi"/>
          <w:i/>
          <w:iCs/>
          <w:noProof/>
          <w:sz w:val="28"/>
          <w:szCs w:val="28"/>
        </w:rPr>
        <mc:AlternateContent>
          <mc:Choice Requires="wps">
            <w:drawing>
              <wp:anchor distT="0" distB="0" distL="114300" distR="114300" simplePos="0" relativeHeight="251341824" behindDoc="0" locked="0" layoutInCell="1" allowOverlap="1" wp14:anchorId="3D61387D" wp14:editId="31C7423D">
                <wp:simplePos x="0" y="0"/>
                <wp:positionH relativeFrom="column">
                  <wp:posOffset>4253218</wp:posOffset>
                </wp:positionH>
                <wp:positionV relativeFrom="paragraph">
                  <wp:posOffset>4764603</wp:posOffset>
                </wp:positionV>
                <wp:extent cx="2322195" cy="4043494"/>
                <wp:effectExtent l="0" t="0" r="0" b="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2195" cy="404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7D93" w14:textId="41EF5AB8" w:rsidR="00F24019" w:rsidRPr="005B7C8E" w:rsidRDefault="00F24019" w:rsidP="005B7C8E">
                            <w:pPr>
                              <w:ind w:firstLine="270"/>
                              <w:rPr>
                                <w:rFonts w:ascii="Avenir Light" w:hAnsi="Avenir Light"/>
                              </w:rPr>
                            </w:pPr>
                            <w:r w:rsidRPr="005B7C8E">
                              <w:rPr>
                                <w:rFonts w:ascii="Avenir Light" w:hAnsi="Avenir Light"/>
                              </w:rPr>
                              <w:t xml:space="preserve">We may complain about the worship styles of certain churches, judge the quality of the coffee served or the appearance of the building. I don’t mention these things to belittle or downplay the experiences of Christians in the U.S. The truth is that the things we worry about in the church in the West </w:t>
                            </w:r>
                            <w:r w:rsidRPr="005B7C8E">
                              <w:rPr>
                                <w:rFonts w:ascii="Avenir Light" w:hAnsi="Avenir Light"/>
                                <w:i/>
                                <w:iCs/>
                              </w:rPr>
                              <w:t xml:space="preserve">DO MATTER </w:t>
                            </w:r>
                            <w:r w:rsidRPr="005B7C8E">
                              <w:rPr>
                                <w:rFonts w:ascii="Avenir Light" w:hAnsi="Avenir Light"/>
                              </w:rPr>
                              <w:t>to our ability to reach people far from God in our community. However, we’d do well to remember and pray for those persecuted believers around the world.</w:t>
                            </w:r>
                          </w:p>
                          <w:p w14:paraId="1D7F358B" w14:textId="260C6B8E" w:rsidR="00F24019" w:rsidRDefault="00F24019" w:rsidP="00DB5BC8"/>
                          <w:p w14:paraId="4586FD47" w14:textId="3F069B03" w:rsidR="00F24019" w:rsidRPr="000453D1" w:rsidRDefault="00F24019" w:rsidP="00DB5BC8">
                            <w:pPr>
                              <w:rPr>
                                <w:rFonts w:ascii="Avenir Light" w:hAnsi="Avenir Light"/>
                              </w:rPr>
                            </w:pPr>
                            <w:r w:rsidRPr="000453D1">
                              <w:rPr>
                                <w:rFonts w:ascii="Avenir Light" w:hAnsi="Avenir Light"/>
                              </w:rPr>
                              <w:t xml:space="preserve">(Continued on page </w:t>
                            </w:r>
                            <w:r>
                              <w:rPr>
                                <w:rFonts w:ascii="Avenir Light" w:hAnsi="Avenir Light"/>
                              </w:rPr>
                              <w:t>4</w:t>
                            </w:r>
                            <w:r w:rsidRPr="000453D1">
                              <w:rPr>
                                <w:rFonts w:ascii="Avenir Light" w:hAnsi="Avenir Ligh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387D" id="Text Box 25" o:spid="_x0000_s1031" type="#_x0000_t202" style="position:absolute;margin-left:334.9pt;margin-top:375.15pt;width:182.85pt;height:318.4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" filled="f" stroked="f">
                <v:path arrowok="t"/>
                <v:textbox>
                  <w:txbxContent>
                    <w:p w14:paraId="20607D93" w14:textId="41EF5AB8" w:rsidR="00F24019" w:rsidRPr="005B7C8E" w:rsidRDefault="00F24019" w:rsidP="005B7C8E">
                      <w:pPr>
                        <w:ind w:firstLine="270"/>
                        <w:rPr>
                          <w:rFonts w:ascii="Avenir Light" w:hAnsi="Avenir Light"/>
                        </w:rPr>
                      </w:pPr>
                      <w:r w:rsidRPr="005B7C8E">
                        <w:rPr>
                          <w:rFonts w:ascii="Avenir Light" w:hAnsi="Avenir Light"/>
                        </w:rPr>
                        <w:t xml:space="preserve">We may complain about the worship styles of certain churches, judge the quality of the coffee served or the appearance of the building. I don’t mention these things to belittle or downplay the experiences of Christians in the U.S. The truth is that the things we worry about in the church in the West </w:t>
                      </w:r>
                      <w:r w:rsidRPr="005B7C8E">
                        <w:rPr>
                          <w:rFonts w:ascii="Avenir Light" w:hAnsi="Avenir Light"/>
                          <w:i/>
                          <w:iCs/>
                        </w:rPr>
                        <w:t xml:space="preserve">DO MATTER </w:t>
                      </w:r>
                      <w:r w:rsidRPr="005B7C8E">
                        <w:rPr>
                          <w:rFonts w:ascii="Avenir Light" w:hAnsi="Avenir Light"/>
                        </w:rPr>
                        <w:t>to our ability to reach people far from God in our community. However, we’d do well to remember and pray for those persecuted believers around the world.</w:t>
                      </w:r>
                    </w:p>
                    <w:p w14:paraId="1D7F358B" w14:textId="260C6B8E" w:rsidR="00F24019" w:rsidRDefault="00F24019" w:rsidP="00DB5BC8"/>
                    <w:p w14:paraId="4586FD47" w14:textId="3F069B03" w:rsidR="00F24019" w:rsidRPr="000453D1" w:rsidRDefault="00F24019" w:rsidP="00DB5BC8">
                      <w:pPr>
                        <w:rPr>
                          <w:rFonts w:ascii="Avenir Light" w:hAnsi="Avenir Light"/>
                        </w:rPr>
                      </w:pPr>
                      <w:r w:rsidRPr="000453D1">
                        <w:rPr>
                          <w:rFonts w:ascii="Avenir Light" w:hAnsi="Avenir Light"/>
                        </w:rPr>
                        <w:t xml:space="preserve">(Continued on page </w:t>
                      </w:r>
                      <w:r>
                        <w:rPr>
                          <w:rFonts w:ascii="Avenir Light" w:hAnsi="Avenir Light"/>
                        </w:rPr>
                        <w:t>4</w:t>
                      </w:r>
                      <w:r w:rsidRPr="000453D1">
                        <w:rPr>
                          <w:rFonts w:ascii="Avenir Light" w:hAnsi="Avenir Light"/>
                        </w:rPr>
                        <w:t>)</w:t>
                      </w:r>
                    </w:p>
                  </w:txbxContent>
                </v:textbox>
              </v:shape>
            </w:pict>
          </mc:Fallback>
        </mc:AlternateContent>
      </w:r>
      <w:r w:rsidR="000453D1">
        <w:rPr>
          <w:rFonts w:asciiTheme="majorHAnsi" w:eastAsiaTheme="majorEastAsia" w:hAnsiTheme="majorHAnsi" w:cstheme="majorBidi"/>
          <w:i/>
          <w:iCs/>
          <w:noProof/>
          <w:sz w:val="28"/>
          <w:szCs w:val="28"/>
        </w:rPr>
        <mc:AlternateContent>
          <mc:Choice Requires="wps">
            <w:drawing>
              <wp:anchor distT="0" distB="0" distL="114300" distR="114300" simplePos="0" relativeHeight="251311104" behindDoc="0" locked="0" layoutInCell="1" allowOverlap="1" wp14:anchorId="0CC446A3" wp14:editId="6D7BF1E6">
                <wp:simplePos x="0" y="0"/>
                <wp:positionH relativeFrom="column">
                  <wp:posOffset>1618615</wp:posOffset>
                </wp:positionH>
                <wp:positionV relativeFrom="paragraph">
                  <wp:posOffset>2918460</wp:posOffset>
                </wp:positionV>
                <wp:extent cx="2440940" cy="6528816"/>
                <wp:effectExtent l="0" t="0" r="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0940" cy="6528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D107F" w14:textId="3C281FBF" w:rsidR="00F24019" w:rsidRDefault="00F24019" w:rsidP="005B7C8E">
                            <w:pPr>
                              <w:ind w:firstLine="180"/>
                              <w:jc w:val="both"/>
                              <w:rPr>
                                <w:rFonts w:ascii="Avenir Light" w:hAnsi="Avenir Light"/>
                              </w:rPr>
                            </w:pPr>
                            <w:r w:rsidRPr="005B7C8E">
                              <w:rPr>
                                <w:rFonts w:ascii="Avenir Light" w:hAnsi="Avenir Light"/>
                              </w:rPr>
                              <w:t>About a decade ago the Twitter hashtag,</w:t>
                            </w:r>
                            <w:r>
                              <w:rPr>
                                <w:rFonts w:ascii="Avenir Light" w:hAnsi="Avenir Light"/>
                              </w:rPr>
                              <w:t xml:space="preserve"> “#</w:t>
                            </w:r>
                            <w:proofErr w:type="spellStart"/>
                            <w:r w:rsidRPr="005B7C8E">
                              <w:rPr>
                                <w:rFonts w:ascii="Avenir Light" w:hAnsi="Avenir Light"/>
                              </w:rPr>
                              <w:t>firstworldproblems</w:t>
                            </w:r>
                            <w:proofErr w:type="spellEnd"/>
                            <w:r>
                              <w:rPr>
                                <w:rFonts w:ascii="Avenir Light" w:hAnsi="Avenir Light"/>
                              </w:rPr>
                              <w:t>”,</w:t>
                            </w:r>
                            <w:r w:rsidRPr="005B7C8E">
                              <w:rPr>
                                <w:rFonts w:ascii="Avenir Light" w:hAnsi="Avenir Light"/>
                              </w:rPr>
                              <w:t xml:space="preserve"> went viral online through social media sites like Twitter and Facebook. The hashtag was a condescending way to talk about problems that everyday people face in the Western world – slow internet connections, poor phone coverage, and getting a bad haircut. Problems that, while they may be inconvenient, pale in comparison to the real challenges that people face around the world.</w:t>
                            </w:r>
                          </w:p>
                          <w:p w14:paraId="0D3A6DDC" w14:textId="716A67CD" w:rsidR="00F24019" w:rsidRPr="005B7C8E" w:rsidRDefault="00F24019" w:rsidP="005B7C8E">
                            <w:pPr>
                              <w:ind w:firstLine="180"/>
                              <w:jc w:val="both"/>
                              <w:rPr>
                                <w:rFonts w:ascii="Avenir Light" w:hAnsi="Avenir Light"/>
                              </w:rPr>
                            </w:pPr>
                            <w:r w:rsidRPr="005B7C8E">
                              <w:rPr>
                                <w:rFonts w:ascii="Avenir Light" w:hAnsi="Avenir Light"/>
                              </w:rPr>
                              <w:t>A few weeks ago, we learned one specific way to receive God’s provision this year – through trials. Since that message, I’ve been thinking about the #firstworld</w:t>
                            </w:r>
                            <w:r w:rsidRPr="005B7C8E">
                              <w:rPr>
                                <w:rFonts w:ascii="Avenir Light" w:hAnsi="Avenir Light"/>
                                <w:i/>
                                <w:iCs/>
                              </w:rPr>
                              <w:t>church</w:t>
                            </w:r>
                            <w:r w:rsidRPr="005B7C8E">
                              <w:rPr>
                                <w:rFonts w:ascii="Avenir Light" w:hAnsi="Avenir Light"/>
                              </w:rPr>
                              <w:t>problems that Christians in the West face, and their comparison to the real suffering that our brothers and sisters around the world experience.</w:t>
                            </w:r>
                          </w:p>
                          <w:p w14:paraId="240F5B5E" w14:textId="15955782" w:rsidR="00F24019" w:rsidRDefault="00F24019" w:rsidP="005B7C8E">
                            <w:pPr>
                              <w:jc w:val="both"/>
                            </w:pPr>
                          </w:p>
                          <w:p w14:paraId="1C89C135" w14:textId="629977E6" w:rsidR="00F24019" w:rsidRPr="00570A75" w:rsidRDefault="00F24019" w:rsidP="000453D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446A3" id="Text Box 23" o:spid="_x0000_s1032" type="#_x0000_t202" style="position:absolute;margin-left:127.45pt;margin-top:229.8pt;width:192.2pt;height:514.1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" stroked="f">
                <v:path arrowok="t"/>
                <v:textbox>
                  <w:txbxContent>
                    <w:p w14:paraId="1A1D107F" w14:textId="3C281FBF" w:rsidR="00F24019" w:rsidRDefault="00F24019" w:rsidP="005B7C8E">
                      <w:pPr>
                        <w:ind w:firstLine="180"/>
                        <w:jc w:val="both"/>
                        <w:rPr>
                          <w:rFonts w:ascii="Avenir Light" w:hAnsi="Avenir Light"/>
                        </w:rPr>
                      </w:pPr>
                      <w:r w:rsidRPr="005B7C8E">
                        <w:rPr>
                          <w:rFonts w:ascii="Avenir Light" w:hAnsi="Avenir Light"/>
                        </w:rPr>
                        <w:t>About a decade ago the Twitter hashtag,</w:t>
                      </w:r>
                      <w:r>
                        <w:rPr>
                          <w:rFonts w:ascii="Avenir Light" w:hAnsi="Avenir Light"/>
                        </w:rPr>
                        <w:t xml:space="preserve"> “#</w:t>
                      </w:r>
                      <w:proofErr w:type="spellStart"/>
                      <w:r w:rsidRPr="005B7C8E">
                        <w:rPr>
                          <w:rFonts w:ascii="Avenir Light" w:hAnsi="Avenir Light"/>
                        </w:rPr>
                        <w:t>firstworldproblems</w:t>
                      </w:r>
                      <w:proofErr w:type="spellEnd"/>
                      <w:r>
                        <w:rPr>
                          <w:rFonts w:ascii="Avenir Light" w:hAnsi="Avenir Light"/>
                        </w:rPr>
                        <w:t>”,</w:t>
                      </w:r>
                      <w:r w:rsidRPr="005B7C8E">
                        <w:rPr>
                          <w:rFonts w:ascii="Avenir Light" w:hAnsi="Avenir Light"/>
                        </w:rPr>
                        <w:t xml:space="preserve"> went viral online through social media sites like Twitter and Facebook. The hashtag was a condescending way to talk about problems that everyday people face in the Western world – slow internet connections, poor phone coverage, and getting a bad haircut. Problems that, while they may be inconvenient, pale in comparison to the real challenges that people face around the world.</w:t>
                      </w:r>
                    </w:p>
                    <w:p w14:paraId="0D3A6DDC" w14:textId="716A67CD" w:rsidR="00F24019" w:rsidRPr="005B7C8E" w:rsidRDefault="00F24019" w:rsidP="005B7C8E">
                      <w:pPr>
                        <w:ind w:firstLine="180"/>
                        <w:jc w:val="both"/>
                        <w:rPr>
                          <w:rFonts w:ascii="Avenir Light" w:hAnsi="Avenir Light"/>
                        </w:rPr>
                      </w:pPr>
                      <w:r w:rsidRPr="005B7C8E">
                        <w:rPr>
                          <w:rFonts w:ascii="Avenir Light" w:hAnsi="Avenir Light"/>
                        </w:rPr>
                        <w:t>A few weeks ago, we learned one specific way to receive God’s provision this year – through trials. Since that message, I’ve been thinking about the #firstworld</w:t>
                      </w:r>
                      <w:r w:rsidRPr="005B7C8E">
                        <w:rPr>
                          <w:rFonts w:ascii="Avenir Light" w:hAnsi="Avenir Light"/>
                          <w:i/>
                          <w:iCs/>
                        </w:rPr>
                        <w:t>church</w:t>
                      </w:r>
                      <w:r w:rsidRPr="005B7C8E">
                        <w:rPr>
                          <w:rFonts w:ascii="Avenir Light" w:hAnsi="Avenir Light"/>
                        </w:rPr>
                        <w:t>problems that Christians in the West face, and their comparison to the real suffering that our brothers and sisters around the world experience.</w:t>
                      </w:r>
                    </w:p>
                    <w:p w14:paraId="240F5B5E" w14:textId="15955782" w:rsidR="00F24019" w:rsidRDefault="00F24019" w:rsidP="005B7C8E">
                      <w:pPr>
                        <w:jc w:val="both"/>
                      </w:pPr>
                    </w:p>
                    <w:p w14:paraId="1C89C135" w14:textId="629977E6" w:rsidR="00F24019" w:rsidRPr="00570A75" w:rsidRDefault="00F24019" w:rsidP="000453D1">
                      <w:pPr>
                        <w:jc w:val="both"/>
                      </w:pPr>
                    </w:p>
                  </w:txbxContent>
                </v:textbox>
              </v:shape>
            </w:pict>
          </mc:Fallback>
        </mc:AlternateContent>
      </w:r>
      <w:r w:rsidR="002E74E7">
        <w:rPr>
          <w:rFonts w:asciiTheme="majorHAnsi" w:eastAsiaTheme="majorEastAsia" w:hAnsiTheme="majorHAnsi" w:cstheme="majorBidi"/>
          <w:i/>
          <w:iCs/>
          <w:noProof/>
          <w:sz w:val="28"/>
          <w:szCs w:val="28"/>
        </w:rPr>
        <mc:AlternateContent>
          <mc:Choice Requires="wps">
            <w:drawing>
              <wp:anchor distT="0" distB="0" distL="114300" distR="114300" simplePos="0" relativeHeight="251315200" behindDoc="0" locked="0" layoutInCell="1" allowOverlap="1" wp14:anchorId="22918973" wp14:editId="255B04A1">
                <wp:simplePos x="0" y="0"/>
                <wp:positionH relativeFrom="column">
                  <wp:posOffset>4465955</wp:posOffset>
                </wp:positionH>
                <wp:positionV relativeFrom="paragraph">
                  <wp:posOffset>2926715</wp:posOffset>
                </wp:positionV>
                <wp:extent cx="1677670" cy="1693545"/>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7670" cy="169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E32CC" w14:textId="77777777" w:rsidR="00F24019" w:rsidRDefault="00F24019" w:rsidP="00972D23">
                            <w:r>
                              <w:rPr>
                                <w:noProof/>
                              </w:rPr>
                              <w:drawing>
                                <wp:inline distT="0" distB="0" distL="0" distR="0" wp14:anchorId="778C1762" wp14:editId="7D4CF169">
                                  <wp:extent cx="1485900" cy="1485900"/>
                                  <wp:effectExtent l="0" t="0" r="0" b="0"/>
                                  <wp:docPr id="60" name="Picture 60" descr="A picture containing tree,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ree, person, outdoor, person&#10;&#10;Description automatically generated"/>
                                          <pic:cNvPicPr/>
                                        </pic:nvPicPr>
                                        <pic:blipFill>
                                          <a:blip r:embed="rId9">
                                            <a:alphaModFix amt="8000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8973" id="Text Box 24" o:spid="_x0000_s1033" type="#_x0000_t202" style="position:absolute;margin-left:351.65pt;margin-top:230.45pt;width:132.1pt;height:133.3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" stroked="f">
                <v:path arrowok="t"/>
                <v:textbox>
                  <w:txbxContent>
                    <w:p w14:paraId="1CCE32CC" w14:textId="77777777" w:rsidR="00F24019" w:rsidRDefault="00F24019" w:rsidP="00972D23">
                      <w:r>
                        <w:rPr>
                          <w:noProof/>
                        </w:rPr>
                        <w:drawing>
                          <wp:inline distT="0" distB="0" distL="0" distR="0" wp14:anchorId="778C1762" wp14:editId="7D4CF169">
                            <wp:extent cx="1485900" cy="1485900"/>
                            <wp:effectExtent l="0" t="0" r="0" b="0"/>
                            <wp:docPr id="60" name="Picture 60" descr="A picture containing tree,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ree, person, outdoor, person&#10;&#10;Description automatically generated"/>
                                    <pic:cNvPicPr/>
                                  </pic:nvPicPr>
                                  <pic:blipFill>
                                    <a:blip r:embed="rId10">
                                      <a:alphaModFix amt="8000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xbxContent>
                </v:textbox>
              </v:shape>
            </w:pict>
          </mc:Fallback>
        </mc:AlternateContent>
      </w:r>
      <w:r w:rsidR="00972D23">
        <w:br w:type="page"/>
      </w:r>
      <w:r w:rsidR="002E74E7">
        <w:rPr>
          <w:noProof/>
        </w:rPr>
        <w:lastRenderedPageBreak/>
        <mc:AlternateContent>
          <mc:Choice Requires="wps">
            <w:drawing>
              <wp:anchor distT="0" distB="0" distL="114300" distR="114300" simplePos="0" relativeHeight="252110848" behindDoc="0" locked="0" layoutInCell="1" allowOverlap="1" wp14:anchorId="6AB7E1A9" wp14:editId="2B989C49">
                <wp:simplePos x="0" y="0"/>
                <wp:positionH relativeFrom="column">
                  <wp:posOffset>-689475</wp:posOffset>
                </wp:positionH>
                <wp:positionV relativeFrom="paragraph">
                  <wp:posOffset>-13341</wp:posOffset>
                </wp:positionV>
                <wp:extent cx="7211695" cy="300355"/>
                <wp:effectExtent l="12700" t="12700" r="27305" b="42545"/>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899E8CD" w14:textId="77777777" w:rsidR="00F24019" w:rsidRDefault="00F24019"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B7E1A9" id="Text Box 29" o:spid="_x0000_s1034" type="#_x0000_t202" style="position:absolute;margin-left:-54.3pt;margin-top:-1.05pt;width:567.85pt;height:23.65pt;z-index:25211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" fillcolor="#4f81bd [3204]" strokecolor="#f2f2f2 [3041]" strokeweight="3pt">
                <v:shadow on="t" color="#243f60 [1604]" opacity=".5" offset="1pt"/>
                <v:path arrowok="t"/>
                <v:textbox style="mso-fit-shape-to-text:t">
                  <w:txbxContent>
                    <w:p w14:paraId="1899E8CD" w14:textId="77777777" w:rsidR="00F24019" w:rsidRDefault="00F24019" w:rsidP="002E74E7">
                      <w:pPr>
                        <w:jc w:val="both"/>
                      </w:pPr>
                    </w:p>
                  </w:txbxContent>
                </v:textbox>
              </v:shape>
            </w:pict>
          </mc:Fallback>
        </mc:AlternateContent>
      </w:r>
      <w:r w:rsidR="001E515D">
        <w:t> </w:t>
      </w:r>
    </w:p>
    <w:p w14:paraId="7189A3E8" w14:textId="128A57C2" w:rsidR="001E515D" w:rsidRDefault="002E74E7" w:rsidP="001E515D">
      <w:pPr>
        <w:ind w:left="180"/>
        <w:rPr>
          <w:noProof/>
        </w:rPr>
      </w:pPr>
      <w:r>
        <w:rPr>
          <w:noProof/>
          <w:lang w:eastAsia="zh-TW"/>
        </w:rPr>
        <mc:AlternateContent>
          <mc:Choice Requires="wps">
            <w:drawing>
              <wp:anchor distT="0" distB="0" distL="114300" distR="114300" simplePos="0" relativeHeight="251346944" behindDoc="0" locked="0" layoutInCell="1" allowOverlap="1" wp14:anchorId="352A4428" wp14:editId="18B06C3F">
                <wp:simplePos x="0" y="0"/>
                <wp:positionH relativeFrom="column">
                  <wp:posOffset>-677168</wp:posOffset>
                </wp:positionH>
                <wp:positionV relativeFrom="paragraph">
                  <wp:posOffset>188595</wp:posOffset>
                </wp:positionV>
                <wp:extent cx="1737995" cy="271780"/>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7F18" w14:textId="77777777" w:rsidR="00F24019" w:rsidRPr="009D44FD" w:rsidRDefault="00F24019">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A4428" id="Text Box 27" o:spid="_x0000_s1035" type="#_x0000_t202" style="position:absolute;left:0;text-align:left;margin-left:-53.3pt;margin-top:14.85pt;width:136.85pt;height:21.4pt;z-index:25134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" stroked="f">
                <v:path arrowok="t"/>
                <v:textbox style="mso-fit-shape-to-text:t">
                  <w:txbxContent>
                    <w:p w14:paraId="0FB17F18" w14:textId="77777777" w:rsidR="00F24019" w:rsidRPr="009D44FD" w:rsidRDefault="00F24019">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Pr>
          <w:noProof/>
        </w:rPr>
        <mc:AlternateContent>
          <mc:Choice Requires="wps">
            <w:drawing>
              <wp:anchor distT="0" distB="0" distL="114300" distR="114300" simplePos="0" relativeHeight="251352064" behindDoc="0" locked="0" layoutInCell="1" allowOverlap="1" wp14:anchorId="68113097" wp14:editId="43356A8E">
                <wp:simplePos x="0" y="0"/>
                <wp:positionH relativeFrom="column">
                  <wp:posOffset>3226435</wp:posOffset>
                </wp:positionH>
                <wp:positionV relativeFrom="paragraph">
                  <wp:posOffset>194310</wp:posOffset>
                </wp:positionV>
                <wp:extent cx="3336925" cy="27178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69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4BD0" w14:textId="77777777" w:rsidR="00F24019" w:rsidRPr="009D44FD" w:rsidRDefault="00F24019" w:rsidP="009B0132">
                            <w:pPr>
                              <w:jc w:val="right"/>
                              <w:rPr>
                                <w:rFonts w:ascii="Avenir Light" w:hAnsi="Avenir Light"/>
                                <w:sz w:val="18"/>
                                <w:szCs w:val="18"/>
                              </w:rPr>
                            </w:pPr>
                            <w:r w:rsidRPr="009D44FD">
                              <w:rPr>
                                <w:rFonts w:ascii="Avenir Light" w:hAnsi="Avenir Light"/>
                                <w:sz w:val="18"/>
                                <w:szCs w:val="18"/>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13097" id="Text Box 28" o:spid="_x0000_s1036" type="#_x0000_t202" style="position:absolute;left:0;text-align:left;margin-left:254.05pt;margin-top:15.3pt;width:262.75pt;height:21.4pt;z-index:25135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" stroked="f">
                <v:path arrowok="t"/>
                <v:textbox style="mso-fit-shape-to-text:t">
                  <w:txbxContent>
                    <w:p w14:paraId="7B674BD0" w14:textId="77777777" w:rsidR="00F24019" w:rsidRPr="009D44FD" w:rsidRDefault="00F24019" w:rsidP="009B0132">
                      <w:pPr>
                        <w:jc w:val="right"/>
                        <w:rPr>
                          <w:rFonts w:ascii="Avenir Light" w:hAnsi="Avenir Light"/>
                          <w:sz w:val="18"/>
                          <w:szCs w:val="18"/>
                        </w:rPr>
                      </w:pPr>
                      <w:r w:rsidRPr="009D44FD">
                        <w:rPr>
                          <w:rFonts w:ascii="Avenir Light" w:hAnsi="Avenir Light"/>
                          <w:sz w:val="18"/>
                          <w:szCs w:val="18"/>
                        </w:rPr>
                        <w:t>Page 2</w:t>
                      </w:r>
                    </w:p>
                  </w:txbxContent>
                </v:textbox>
              </v:shape>
            </w:pict>
          </mc:Fallback>
        </mc:AlternateContent>
      </w:r>
    </w:p>
    <w:p w14:paraId="4861ECB9" w14:textId="2FB40EA8" w:rsidR="001E515D" w:rsidRDefault="001E515D" w:rsidP="001E515D">
      <w:pPr>
        <w:ind w:left="180"/>
        <w:rPr>
          <w:noProof/>
        </w:rPr>
      </w:pPr>
    </w:p>
    <w:p w14:paraId="6FC34F58" w14:textId="6137C521" w:rsidR="001E515D" w:rsidRDefault="0041128E" w:rsidP="001E515D">
      <w:pPr>
        <w:ind w:left="180"/>
        <w:rPr>
          <w:noProof/>
        </w:rPr>
      </w:pPr>
      <w:r>
        <w:rPr>
          <w:noProof/>
        </w:rPr>
        <mc:AlternateContent>
          <mc:Choice Requires="wps">
            <w:drawing>
              <wp:anchor distT="0" distB="0" distL="114300" distR="114300" simplePos="0" relativeHeight="251472896" behindDoc="0" locked="0" layoutInCell="1" allowOverlap="1" wp14:anchorId="7637253B" wp14:editId="70DB4F76">
                <wp:simplePos x="0" y="0"/>
                <wp:positionH relativeFrom="column">
                  <wp:posOffset>113030</wp:posOffset>
                </wp:positionH>
                <wp:positionV relativeFrom="paragraph">
                  <wp:posOffset>55659</wp:posOffset>
                </wp:positionV>
                <wp:extent cx="5766435" cy="390525"/>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643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3BBF" w14:textId="77777777" w:rsidR="00F24019" w:rsidRPr="00C02488" w:rsidRDefault="00F24019" w:rsidP="00A755DC">
                            <w:pPr>
                              <w:jc w:val="center"/>
                              <w:rPr>
                                <w:rFonts w:ascii="Avenir Light" w:hAnsi="Avenir Light"/>
                                <w:b/>
                                <w:bCs/>
                                <w:sz w:val="28"/>
                                <w:szCs w:val="28"/>
                              </w:rPr>
                            </w:pPr>
                            <w:r>
                              <w:rPr>
                                <w:rFonts w:ascii="Avenir Light" w:hAnsi="Avenir Light"/>
                                <w:b/>
                                <w:bCs/>
                                <w:sz w:val="28"/>
                                <w:szCs w:val="28"/>
                              </w:rPr>
                              <w:t>CALVARY BOARD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7253B" id="_x0000_t202" coordsize="21600,21600" o:spt="202" path="m,l,21600r21600,l21600,xe">
                <v:stroke joinstyle="miter"/>
                <v:path gradientshapeok="t" o:connecttype="rect"/>
              </v:shapetype>
              <v:shape id="Text Box 39" o:spid="_x0000_s1037" type="#_x0000_t202" style="position:absolute;left:0;text-align:left;margin-left:8.9pt;margin-top:4.4pt;width:454.05pt;height:30.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" stroked="f">
                <v:path arrowok="t"/>
                <v:textbox>
                  <w:txbxContent>
                    <w:p w14:paraId="234D3BBF" w14:textId="77777777" w:rsidR="00F24019" w:rsidRPr="00C02488" w:rsidRDefault="00F24019" w:rsidP="00A755DC">
                      <w:pPr>
                        <w:jc w:val="center"/>
                        <w:rPr>
                          <w:rFonts w:ascii="Avenir Light" w:hAnsi="Avenir Light"/>
                          <w:b/>
                          <w:bCs/>
                          <w:sz w:val="28"/>
                          <w:szCs w:val="28"/>
                        </w:rPr>
                      </w:pPr>
                      <w:r>
                        <w:rPr>
                          <w:rFonts w:ascii="Avenir Light" w:hAnsi="Avenir Light"/>
                          <w:b/>
                          <w:bCs/>
                          <w:sz w:val="28"/>
                          <w:szCs w:val="28"/>
                        </w:rPr>
                        <w:t>CALVARY BOARD REPORT</w:t>
                      </w:r>
                    </w:p>
                  </w:txbxContent>
                </v:textbox>
              </v:shape>
            </w:pict>
          </mc:Fallback>
        </mc:AlternateContent>
      </w:r>
    </w:p>
    <w:p w14:paraId="32C7D084" w14:textId="34D1F38F" w:rsidR="00972D23" w:rsidRDefault="00A72BEC" w:rsidP="001E515D">
      <w:pPr>
        <w:ind w:left="180"/>
      </w:pPr>
      <w:r>
        <w:rPr>
          <w:noProof/>
        </w:rPr>
        <mc:AlternateContent>
          <mc:Choice Requires="wps">
            <w:drawing>
              <wp:anchor distT="0" distB="0" distL="114300" distR="114300" simplePos="0" relativeHeight="251468800" behindDoc="0" locked="0" layoutInCell="1" allowOverlap="1" wp14:anchorId="7E54987D" wp14:editId="1AB8D465">
                <wp:simplePos x="0" y="0"/>
                <wp:positionH relativeFrom="column">
                  <wp:posOffset>4277360</wp:posOffset>
                </wp:positionH>
                <wp:positionV relativeFrom="paragraph">
                  <wp:posOffset>220776</wp:posOffset>
                </wp:positionV>
                <wp:extent cx="2054225" cy="1965325"/>
                <wp:effectExtent l="0" t="0" r="15875" b="1587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4225" cy="1965325"/>
                        </a:xfrm>
                        <a:prstGeom prst="rect">
                          <a:avLst/>
                        </a:prstGeom>
                        <a:solidFill>
                          <a:srgbClr val="FFFFFF"/>
                        </a:solidFill>
                        <a:ln w="9525">
                          <a:solidFill>
                            <a:schemeClr val="bg1">
                              <a:lumMod val="85000"/>
                              <a:lumOff val="0"/>
                            </a:schemeClr>
                          </a:solidFill>
                          <a:miter lim="800000"/>
                          <a:headEnd/>
                          <a:tailEnd/>
                        </a:ln>
                      </wps:spPr>
                      <wps:txbx>
                        <w:txbxContent>
                          <w:p w14:paraId="551D5476" w14:textId="77777777" w:rsidR="00F24019" w:rsidRDefault="00F24019" w:rsidP="0036503C">
                            <w:pPr>
                              <w:ind w:left="180"/>
                              <w:rPr>
                                <w:rFonts w:ascii="Avenir Light" w:hAnsi="Avenir Light" w:cs="Arial"/>
                                <w:b/>
                                <w:bCs/>
                                <w:color w:val="222222"/>
                              </w:rPr>
                            </w:pPr>
                          </w:p>
                          <w:p w14:paraId="5B45A448" w14:textId="35AAA380" w:rsidR="00F24019" w:rsidRDefault="00F24019" w:rsidP="0036503C">
                            <w:pPr>
                              <w:ind w:left="180"/>
                              <w:rPr>
                                <w:rFonts w:ascii="Avenir Light" w:hAnsi="Avenir Light" w:cs="Arial"/>
                                <w:b/>
                                <w:bCs/>
                                <w:color w:val="222222"/>
                              </w:rPr>
                            </w:pPr>
                            <w:r>
                              <w:rPr>
                                <w:rFonts w:ascii="Avenir Light" w:hAnsi="Avenir Light" w:cs="Arial"/>
                                <w:b/>
                                <w:bCs/>
                                <w:color w:val="222222"/>
                              </w:rPr>
                              <w:t>2020</w:t>
                            </w:r>
                            <w:r w:rsidRPr="00551651">
                              <w:rPr>
                                <w:rFonts w:ascii="Avenir Light" w:hAnsi="Avenir Light" w:cs="Arial"/>
                                <w:b/>
                                <w:bCs/>
                                <w:color w:val="222222"/>
                              </w:rPr>
                              <w:t> </w:t>
                            </w:r>
                            <w:r>
                              <w:rPr>
                                <w:rFonts w:ascii="Avenir Light" w:hAnsi="Avenir Light" w:cs="Arial"/>
                                <w:b/>
                                <w:bCs/>
                                <w:color w:val="222222"/>
                              </w:rPr>
                              <w:t>Financial Statement</w:t>
                            </w:r>
                          </w:p>
                          <w:p w14:paraId="19BC499B" w14:textId="77777777" w:rsidR="00F24019" w:rsidRPr="00C9284F" w:rsidRDefault="00F24019" w:rsidP="0036503C">
                            <w:pPr>
                              <w:ind w:left="180"/>
                              <w:rPr>
                                <w:rFonts w:ascii="Avenir Light" w:hAnsi="Avenir Light" w:cs="Arial"/>
                                <w:b/>
                                <w:bCs/>
                                <w:color w:val="222222"/>
                              </w:rPr>
                            </w:pPr>
                          </w:p>
                          <w:p w14:paraId="7CD7FB64" w14:textId="7D3F4BCD" w:rsidR="00F24019" w:rsidRPr="00C9284F" w:rsidRDefault="00F24019" w:rsidP="0036503C">
                            <w:pPr>
                              <w:ind w:left="180"/>
                              <w:rPr>
                                <w:rFonts w:ascii="Avenir Light" w:hAnsi="Avenir Light" w:cs="Arial"/>
                              </w:rPr>
                            </w:pPr>
                            <w:r w:rsidRPr="00C9284F">
                              <w:rPr>
                                <w:rFonts w:ascii="Avenir Light" w:hAnsi="Avenir Light" w:cs="Arial"/>
                              </w:rPr>
                              <w:t xml:space="preserve">Income: </w:t>
                            </w:r>
                            <w:r w:rsidRPr="00C9284F">
                              <w:rPr>
                                <w:rFonts w:ascii="Avenir Light" w:hAnsi="Avenir Light" w:cs="Arial"/>
                              </w:rPr>
                              <w:tab/>
                              <w:t>$273,230.24</w:t>
                            </w:r>
                          </w:p>
                          <w:p w14:paraId="04D42B3C" w14:textId="77777777" w:rsidR="00F24019" w:rsidRPr="00C9284F" w:rsidRDefault="00F24019" w:rsidP="0036503C">
                            <w:pPr>
                              <w:ind w:left="180"/>
                              <w:rPr>
                                <w:rFonts w:ascii="Avenir Light" w:hAnsi="Avenir Light" w:cs="Arial"/>
                              </w:rPr>
                            </w:pPr>
                          </w:p>
                          <w:p w14:paraId="5A8B52AB" w14:textId="57F750E0" w:rsidR="00F24019" w:rsidRPr="00C9284F" w:rsidRDefault="00F24019" w:rsidP="0036503C">
                            <w:pPr>
                              <w:ind w:left="180"/>
                              <w:rPr>
                                <w:rFonts w:ascii="Avenir Light" w:hAnsi="Avenir Light" w:cs="Arial"/>
                                <w:u w:val="single"/>
                              </w:rPr>
                            </w:pPr>
                            <w:r w:rsidRPr="00C9284F">
                              <w:rPr>
                                <w:rFonts w:ascii="Avenir Light" w:hAnsi="Avenir Light" w:cs="Arial"/>
                              </w:rPr>
                              <w:t xml:space="preserve">Expenses: </w:t>
                            </w:r>
                            <w:r w:rsidRPr="00C9284F">
                              <w:rPr>
                                <w:rFonts w:ascii="Avenir Light" w:hAnsi="Avenir Light" w:cs="Arial"/>
                              </w:rPr>
                              <w:tab/>
                            </w:r>
                            <w:r w:rsidRPr="00C9284F">
                              <w:rPr>
                                <w:rFonts w:ascii="Avenir Light" w:hAnsi="Avenir Light" w:cs="Arial"/>
                                <w:u w:val="single"/>
                              </w:rPr>
                              <w:t>$215,451.36</w:t>
                            </w:r>
                          </w:p>
                          <w:p w14:paraId="2DEF5AF7" w14:textId="77777777" w:rsidR="00F24019" w:rsidRPr="00C9284F" w:rsidRDefault="00F24019" w:rsidP="0036503C">
                            <w:pPr>
                              <w:ind w:left="180"/>
                              <w:rPr>
                                <w:rFonts w:ascii="Avenir Light" w:hAnsi="Avenir Light" w:cs="Arial"/>
                              </w:rPr>
                            </w:pPr>
                          </w:p>
                          <w:p w14:paraId="52817E56" w14:textId="5F7963CC" w:rsidR="00F24019" w:rsidRPr="00C9284F" w:rsidRDefault="00F24019" w:rsidP="0036503C">
                            <w:pPr>
                              <w:ind w:left="180"/>
                              <w:rPr>
                                <w:rFonts w:ascii="Avenir Light" w:hAnsi="Avenir Light" w:cs="Arial"/>
                              </w:rPr>
                            </w:pPr>
                            <w:r w:rsidRPr="00C9284F">
                              <w:rPr>
                                <w:rFonts w:ascii="Avenir Light" w:hAnsi="Avenir Light" w:cs="Arial"/>
                              </w:rPr>
                              <w:t xml:space="preserve">Net: </w:t>
                            </w:r>
                            <w:r w:rsidRPr="00C9284F">
                              <w:rPr>
                                <w:rFonts w:ascii="Avenir Light" w:hAnsi="Avenir Light" w:cs="Arial"/>
                              </w:rPr>
                              <w:tab/>
                              <w:t xml:space="preserve">         +</w:t>
                            </w:r>
                            <w:proofErr w:type="gramStart"/>
                            <w:r w:rsidRPr="00C9284F">
                              <w:rPr>
                                <w:rFonts w:ascii="Avenir Light" w:hAnsi="Avenir Light" w:cs="Arial"/>
                              </w:rPr>
                              <w:t>$  57,778.88</w:t>
                            </w:r>
                            <w:proofErr w:type="gramEnd"/>
                          </w:p>
                          <w:p w14:paraId="4CD88375" w14:textId="77777777" w:rsidR="00F24019" w:rsidRPr="00C9284F" w:rsidRDefault="00F24019" w:rsidP="0004442D">
                            <w:pPr>
                              <w:jc w:val="center"/>
                              <w:rPr>
                                <w:sz w:val="22"/>
                                <w:szCs w:val="22"/>
                              </w:rPr>
                            </w:pPr>
                          </w:p>
                          <w:p w14:paraId="2937EDA8" w14:textId="77777777" w:rsidR="00F24019" w:rsidRPr="00C9284F" w:rsidRDefault="00F24019" w:rsidP="00C02488">
                            <w:pPr>
                              <w:pStyle w:val="ListParagraph"/>
                              <w:ind w:left="54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987D" id="Text Box 37" o:spid="_x0000_s1038" type="#_x0000_t202" style="position:absolute;left:0;text-align:left;margin-left:336.8pt;margin-top:17.4pt;width:161.75pt;height:154.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" strokecolor="#d8d8d8 [2732]">
                <v:path arrowok="t"/>
                <v:textbox>
                  <w:txbxContent>
                    <w:p w14:paraId="551D5476" w14:textId="77777777" w:rsidR="00F24019" w:rsidRDefault="00F24019" w:rsidP="0036503C">
                      <w:pPr>
                        <w:ind w:left="180"/>
                        <w:rPr>
                          <w:rFonts w:ascii="Avenir Light" w:hAnsi="Avenir Light" w:cs="Arial"/>
                          <w:b/>
                          <w:bCs/>
                          <w:color w:val="222222"/>
                        </w:rPr>
                      </w:pPr>
                    </w:p>
                    <w:p w14:paraId="5B45A448" w14:textId="35AAA380" w:rsidR="00F24019" w:rsidRDefault="00F24019" w:rsidP="0036503C">
                      <w:pPr>
                        <w:ind w:left="180"/>
                        <w:rPr>
                          <w:rFonts w:ascii="Avenir Light" w:hAnsi="Avenir Light" w:cs="Arial"/>
                          <w:b/>
                          <w:bCs/>
                          <w:color w:val="222222"/>
                        </w:rPr>
                      </w:pPr>
                      <w:r>
                        <w:rPr>
                          <w:rFonts w:ascii="Avenir Light" w:hAnsi="Avenir Light" w:cs="Arial"/>
                          <w:b/>
                          <w:bCs/>
                          <w:color w:val="222222"/>
                        </w:rPr>
                        <w:t>2020</w:t>
                      </w:r>
                      <w:r w:rsidRPr="00551651">
                        <w:rPr>
                          <w:rFonts w:ascii="Avenir Light" w:hAnsi="Avenir Light" w:cs="Arial"/>
                          <w:b/>
                          <w:bCs/>
                          <w:color w:val="222222"/>
                        </w:rPr>
                        <w:t> </w:t>
                      </w:r>
                      <w:r>
                        <w:rPr>
                          <w:rFonts w:ascii="Avenir Light" w:hAnsi="Avenir Light" w:cs="Arial"/>
                          <w:b/>
                          <w:bCs/>
                          <w:color w:val="222222"/>
                        </w:rPr>
                        <w:t>Financial Statement</w:t>
                      </w:r>
                    </w:p>
                    <w:p w14:paraId="19BC499B" w14:textId="77777777" w:rsidR="00F24019" w:rsidRPr="00C9284F" w:rsidRDefault="00F24019" w:rsidP="0036503C">
                      <w:pPr>
                        <w:ind w:left="180"/>
                        <w:rPr>
                          <w:rFonts w:ascii="Avenir Light" w:hAnsi="Avenir Light" w:cs="Arial"/>
                          <w:b/>
                          <w:bCs/>
                          <w:color w:val="222222"/>
                        </w:rPr>
                      </w:pPr>
                    </w:p>
                    <w:p w14:paraId="7CD7FB64" w14:textId="7D3F4BCD" w:rsidR="00F24019" w:rsidRPr="00C9284F" w:rsidRDefault="00F24019" w:rsidP="0036503C">
                      <w:pPr>
                        <w:ind w:left="180"/>
                        <w:rPr>
                          <w:rFonts w:ascii="Avenir Light" w:hAnsi="Avenir Light" w:cs="Arial"/>
                        </w:rPr>
                      </w:pPr>
                      <w:r w:rsidRPr="00C9284F">
                        <w:rPr>
                          <w:rFonts w:ascii="Avenir Light" w:hAnsi="Avenir Light" w:cs="Arial"/>
                        </w:rPr>
                        <w:t xml:space="preserve">Income: </w:t>
                      </w:r>
                      <w:r w:rsidRPr="00C9284F">
                        <w:rPr>
                          <w:rFonts w:ascii="Avenir Light" w:hAnsi="Avenir Light" w:cs="Arial"/>
                        </w:rPr>
                        <w:tab/>
                        <w:t>$273,230.24</w:t>
                      </w:r>
                    </w:p>
                    <w:p w14:paraId="04D42B3C" w14:textId="77777777" w:rsidR="00F24019" w:rsidRPr="00C9284F" w:rsidRDefault="00F24019" w:rsidP="0036503C">
                      <w:pPr>
                        <w:ind w:left="180"/>
                        <w:rPr>
                          <w:rFonts w:ascii="Avenir Light" w:hAnsi="Avenir Light" w:cs="Arial"/>
                        </w:rPr>
                      </w:pPr>
                    </w:p>
                    <w:p w14:paraId="5A8B52AB" w14:textId="57F750E0" w:rsidR="00F24019" w:rsidRPr="00C9284F" w:rsidRDefault="00F24019" w:rsidP="0036503C">
                      <w:pPr>
                        <w:ind w:left="180"/>
                        <w:rPr>
                          <w:rFonts w:ascii="Avenir Light" w:hAnsi="Avenir Light" w:cs="Arial"/>
                          <w:u w:val="single"/>
                        </w:rPr>
                      </w:pPr>
                      <w:r w:rsidRPr="00C9284F">
                        <w:rPr>
                          <w:rFonts w:ascii="Avenir Light" w:hAnsi="Avenir Light" w:cs="Arial"/>
                        </w:rPr>
                        <w:t xml:space="preserve">Expenses: </w:t>
                      </w:r>
                      <w:r w:rsidRPr="00C9284F">
                        <w:rPr>
                          <w:rFonts w:ascii="Avenir Light" w:hAnsi="Avenir Light" w:cs="Arial"/>
                        </w:rPr>
                        <w:tab/>
                      </w:r>
                      <w:r w:rsidRPr="00C9284F">
                        <w:rPr>
                          <w:rFonts w:ascii="Avenir Light" w:hAnsi="Avenir Light" w:cs="Arial"/>
                          <w:u w:val="single"/>
                        </w:rPr>
                        <w:t>$215,451.36</w:t>
                      </w:r>
                    </w:p>
                    <w:p w14:paraId="2DEF5AF7" w14:textId="77777777" w:rsidR="00F24019" w:rsidRPr="00C9284F" w:rsidRDefault="00F24019" w:rsidP="0036503C">
                      <w:pPr>
                        <w:ind w:left="180"/>
                        <w:rPr>
                          <w:rFonts w:ascii="Avenir Light" w:hAnsi="Avenir Light" w:cs="Arial"/>
                        </w:rPr>
                      </w:pPr>
                    </w:p>
                    <w:p w14:paraId="52817E56" w14:textId="5F7963CC" w:rsidR="00F24019" w:rsidRPr="00C9284F" w:rsidRDefault="00F24019" w:rsidP="0036503C">
                      <w:pPr>
                        <w:ind w:left="180"/>
                        <w:rPr>
                          <w:rFonts w:ascii="Avenir Light" w:hAnsi="Avenir Light" w:cs="Arial"/>
                        </w:rPr>
                      </w:pPr>
                      <w:r w:rsidRPr="00C9284F">
                        <w:rPr>
                          <w:rFonts w:ascii="Avenir Light" w:hAnsi="Avenir Light" w:cs="Arial"/>
                        </w:rPr>
                        <w:t xml:space="preserve">Net: </w:t>
                      </w:r>
                      <w:r w:rsidRPr="00C9284F">
                        <w:rPr>
                          <w:rFonts w:ascii="Avenir Light" w:hAnsi="Avenir Light" w:cs="Arial"/>
                        </w:rPr>
                        <w:tab/>
                        <w:t xml:space="preserve">         +</w:t>
                      </w:r>
                      <w:proofErr w:type="gramStart"/>
                      <w:r w:rsidRPr="00C9284F">
                        <w:rPr>
                          <w:rFonts w:ascii="Avenir Light" w:hAnsi="Avenir Light" w:cs="Arial"/>
                        </w:rPr>
                        <w:t>$  57,778.88</w:t>
                      </w:r>
                      <w:proofErr w:type="gramEnd"/>
                    </w:p>
                    <w:p w14:paraId="4CD88375" w14:textId="77777777" w:rsidR="00F24019" w:rsidRPr="00C9284F" w:rsidRDefault="00F24019" w:rsidP="0004442D">
                      <w:pPr>
                        <w:jc w:val="center"/>
                        <w:rPr>
                          <w:sz w:val="22"/>
                          <w:szCs w:val="22"/>
                        </w:rPr>
                      </w:pPr>
                    </w:p>
                    <w:p w14:paraId="2937EDA8" w14:textId="77777777" w:rsidR="00F24019" w:rsidRPr="00C9284F" w:rsidRDefault="00F24019" w:rsidP="00C02488">
                      <w:pPr>
                        <w:pStyle w:val="ListParagraph"/>
                        <w:ind w:left="540"/>
                        <w:rPr>
                          <w:sz w:val="22"/>
                          <w:szCs w:val="22"/>
                        </w:rPr>
                      </w:pPr>
                    </w:p>
                  </w:txbxContent>
                </v:textbox>
              </v:shape>
            </w:pict>
          </mc:Fallback>
        </mc:AlternateContent>
      </w:r>
      <w:r>
        <w:rPr>
          <w:noProof/>
        </w:rPr>
        <mc:AlternateContent>
          <mc:Choice Requires="wps">
            <w:drawing>
              <wp:anchor distT="0" distB="0" distL="114300" distR="114300" simplePos="0" relativeHeight="252145664" behindDoc="0" locked="0" layoutInCell="1" allowOverlap="1" wp14:anchorId="415A4D93" wp14:editId="244512CB">
                <wp:simplePos x="0" y="0"/>
                <wp:positionH relativeFrom="column">
                  <wp:posOffset>-340995</wp:posOffset>
                </wp:positionH>
                <wp:positionV relativeFrom="paragraph">
                  <wp:posOffset>214292</wp:posOffset>
                </wp:positionV>
                <wp:extent cx="4460240" cy="1965325"/>
                <wp:effectExtent l="0" t="0" r="0" b="3175"/>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0240" cy="1965325"/>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311977" w14:textId="47C167D4" w:rsidR="00F24019" w:rsidRDefault="00F24019" w:rsidP="005B7C8E">
                            <w:pPr>
                              <w:rPr>
                                <w:rFonts w:ascii="Avenir Light" w:hAnsi="Avenir Light"/>
                                <w:color w:val="222222"/>
                              </w:rPr>
                            </w:pPr>
                            <w:r w:rsidRPr="00042172">
                              <w:rPr>
                                <w:rFonts w:ascii="Avenir Light" w:hAnsi="Avenir Light"/>
                                <w:color w:val="222222"/>
                              </w:rPr>
                              <w:t>“If my people who are called by my name humble themselves and pray and seek my face and turn from their wicked ways, then I will hear from heaven and will forgive their sin and heal their land.”</w:t>
                            </w:r>
                            <w:r>
                              <w:rPr>
                                <w:rFonts w:ascii="Avenir Light" w:hAnsi="Avenir Light"/>
                                <w:color w:val="222222"/>
                              </w:rPr>
                              <w:t xml:space="preserve"> – 2 Chronicles 7:14 (ESV)</w:t>
                            </w:r>
                          </w:p>
                          <w:p w14:paraId="3F8F93F2" w14:textId="77777777" w:rsidR="00F24019" w:rsidRDefault="00F24019" w:rsidP="005B7C8E">
                            <w:pPr>
                              <w:rPr>
                                <w:rFonts w:ascii="Avenir Light" w:hAnsi="Avenir Light"/>
                                <w:color w:val="222222"/>
                              </w:rPr>
                            </w:pPr>
                          </w:p>
                          <w:p w14:paraId="1DA5416C" w14:textId="006331D8" w:rsidR="00F24019" w:rsidRPr="00042172" w:rsidRDefault="00F24019" w:rsidP="005B7C8E">
                            <w:pPr>
                              <w:rPr>
                                <w:rFonts w:ascii="Avenir Light" w:hAnsi="Avenir Light"/>
                                <w:color w:val="222222"/>
                              </w:rPr>
                            </w:pPr>
                            <w:r w:rsidRPr="00042172">
                              <w:rPr>
                                <w:rFonts w:ascii="Avenir Light" w:hAnsi="Avenir Light"/>
                                <w:color w:val="222222"/>
                              </w:rPr>
                              <w:t>Pray for our nation and our leaders. Christians need to unify, turn back to God, be good examples &amp; do their best to represent Him.</w:t>
                            </w:r>
                            <w:r>
                              <w:rPr>
                                <w:rFonts w:ascii="Avenir Light" w:hAnsi="Avenir Light"/>
                                <w:color w:val="222222"/>
                              </w:rPr>
                              <w:t xml:space="preserve"> </w:t>
                            </w:r>
                            <w:r w:rsidRPr="00042172">
                              <w:rPr>
                                <w:rFonts w:ascii="Avenir Light" w:hAnsi="Avenir Light"/>
                                <w:color w:val="222222"/>
                              </w:rPr>
                              <w:t xml:space="preserve">Seek the good of our country.  </w:t>
                            </w:r>
                          </w:p>
                          <w:p w14:paraId="09FC0E9F" w14:textId="77777777" w:rsidR="00F24019" w:rsidRDefault="00F24019" w:rsidP="005B7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4D93" id="Text Box 59" o:spid="_x0000_s1039" type="#_x0000_t202" style="position:absolute;left:0;text-align:left;margin-left:-26.85pt;margin-top:16.85pt;width:351.2pt;height:154.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" fillcolor="#f8f8f8" stroked="f" strokeweight=".5pt">
                <v:path arrowok="t"/>
                <v:textbox>
                  <w:txbxContent>
                    <w:p w14:paraId="37311977" w14:textId="47C167D4" w:rsidR="00F24019" w:rsidRDefault="00F24019" w:rsidP="005B7C8E">
                      <w:pPr>
                        <w:rPr>
                          <w:rFonts w:ascii="Avenir Light" w:hAnsi="Avenir Light"/>
                          <w:color w:val="222222"/>
                        </w:rPr>
                      </w:pPr>
                      <w:r w:rsidRPr="00042172">
                        <w:rPr>
                          <w:rFonts w:ascii="Avenir Light" w:hAnsi="Avenir Light"/>
                          <w:color w:val="222222"/>
                        </w:rPr>
                        <w:t>“If my people who are called by my name humble themselves and pray and seek my face and turn from their wicked ways, then I will hear from heaven and will forgive their sin and heal their land.”</w:t>
                      </w:r>
                      <w:r>
                        <w:rPr>
                          <w:rFonts w:ascii="Avenir Light" w:hAnsi="Avenir Light"/>
                          <w:color w:val="222222"/>
                        </w:rPr>
                        <w:t xml:space="preserve"> – 2 Chronicles 7:14 (ESV)</w:t>
                      </w:r>
                    </w:p>
                    <w:p w14:paraId="3F8F93F2" w14:textId="77777777" w:rsidR="00F24019" w:rsidRDefault="00F24019" w:rsidP="005B7C8E">
                      <w:pPr>
                        <w:rPr>
                          <w:rFonts w:ascii="Avenir Light" w:hAnsi="Avenir Light"/>
                          <w:color w:val="222222"/>
                        </w:rPr>
                      </w:pPr>
                    </w:p>
                    <w:p w14:paraId="1DA5416C" w14:textId="006331D8" w:rsidR="00F24019" w:rsidRPr="00042172" w:rsidRDefault="00F24019" w:rsidP="005B7C8E">
                      <w:pPr>
                        <w:rPr>
                          <w:rFonts w:ascii="Avenir Light" w:hAnsi="Avenir Light"/>
                          <w:color w:val="222222"/>
                        </w:rPr>
                      </w:pPr>
                      <w:r w:rsidRPr="00042172">
                        <w:rPr>
                          <w:rFonts w:ascii="Avenir Light" w:hAnsi="Avenir Light"/>
                          <w:color w:val="222222"/>
                        </w:rPr>
                        <w:t>Pray for our nation and our leaders. Christians need to unify, turn back to God, be good examples &amp; do their best to represent Him.</w:t>
                      </w:r>
                      <w:r>
                        <w:rPr>
                          <w:rFonts w:ascii="Avenir Light" w:hAnsi="Avenir Light"/>
                          <w:color w:val="222222"/>
                        </w:rPr>
                        <w:t xml:space="preserve"> </w:t>
                      </w:r>
                      <w:r w:rsidRPr="00042172">
                        <w:rPr>
                          <w:rFonts w:ascii="Avenir Light" w:hAnsi="Avenir Light"/>
                          <w:color w:val="222222"/>
                        </w:rPr>
                        <w:t xml:space="preserve">Seek the good of our country.  </w:t>
                      </w:r>
                    </w:p>
                    <w:p w14:paraId="09FC0E9F" w14:textId="77777777" w:rsidR="00F24019" w:rsidRDefault="00F24019" w:rsidP="005B7C8E"/>
                  </w:txbxContent>
                </v:textbox>
              </v:shape>
            </w:pict>
          </mc:Fallback>
        </mc:AlternateContent>
      </w:r>
    </w:p>
    <w:p w14:paraId="36972102" w14:textId="68905D3A" w:rsidR="00972D23" w:rsidRDefault="00BB0FB5">
      <w:r>
        <w:rPr>
          <w:noProof/>
        </w:rPr>
        <mc:AlternateContent>
          <mc:Choice Requires="wps">
            <w:drawing>
              <wp:anchor distT="0" distB="0" distL="114300" distR="114300" simplePos="0" relativeHeight="252142592" behindDoc="0" locked="0" layoutInCell="1" allowOverlap="1" wp14:anchorId="6CEBBB1C" wp14:editId="79075518">
                <wp:simplePos x="0" y="0"/>
                <wp:positionH relativeFrom="column">
                  <wp:posOffset>2986481</wp:posOffset>
                </wp:positionH>
                <wp:positionV relativeFrom="paragraph">
                  <wp:posOffset>2039399</wp:posOffset>
                </wp:positionV>
                <wp:extent cx="3533239" cy="4261485"/>
                <wp:effectExtent l="0" t="0" r="0" b="571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3239" cy="426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2D22" w14:textId="5F51684D" w:rsidR="00F24019" w:rsidRDefault="00F24019" w:rsidP="00277D68">
                            <w:pPr>
                              <w:rPr>
                                <w:rFonts w:ascii="Avenir Light" w:hAnsi="Avenir Light" w:cs="Arial"/>
                                <w:color w:val="222222"/>
                              </w:rPr>
                            </w:pPr>
                            <w:r>
                              <w:rPr>
                                <w:rFonts w:ascii="Avenir Light" w:hAnsi="Avenir Light"/>
                                <w:color w:val="222222"/>
                              </w:rPr>
                              <w:t>-</w:t>
                            </w:r>
                            <w:r w:rsidRPr="00EC6A52">
                              <w:rPr>
                                <w:rFonts w:ascii="Avenir Light" w:hAnsi="Avenir Light"/>
                                <w:color w:val="222222"/>
                              </w:rPr>
                              <w:t>23,000 masks distributed to our community through the mask ministry</w:t>
                            </w:r>
                          </w:p>
                          <w:p w14:paraId="751F6724" w14:textId="511B345A" w:rsidR="00F24019" w:rsidRPr="00EC6A52" w:rsidRDefault="00F24019" w:rsidP="00277D68">
                            <w:pPr>
                              <w:rPr>
                                <w:rFonts w:ascii="Avenir Light" w:hAnsi="Avenir Light"/>
                                <w:color w:val="222222"/>
                              </w:rPr>
                            </w:pPr>
                            <w:r>
                              <w:rPr>
                                <w:rFonts w:ascii="Avenir Light" w:hAnsi="Avenir Light"/>
                                <w:color w:val="222222"/>
                              </w:rPr>
                              <w:t>-O</w:t>
                            </w:r>
                            <w:r w:rsidRPr="00EC6A52">
                              <w:rPr>
                                <w:rFonts w:ascii="Avenir Light" w:hAnsi="Avenir Light"/>
                                <w:color w:val="222222"/>
                              </w:rPr>
                              <w:t>ver 25 young adults involved in Catalyst’s weekly ministries</w:t>
                            </w:r>
                          </w:p>
                          <w:p w14:paraId="03F33EA7" w14:textId="6C2D939E" w:rsidR="00F24019" w:rsidRPr="00277D68" w:rsidRDefault="00F24019" w:rsidP="00277D68">
                            <w:pPr>
                              <w:rPr>
                                <w:rFonts w:ascii="Avenir Light" w:hAnsi="Avenir Light" w:cs="Arial"/>
                                <w:color w:val="222222"/>
                              </w:rPr>
                            </w:pPr>
                            <w:r>
                              <w:rPr>
                                <w:rFonts w:ascii="Avenir Light" w:hAnsi="Avenir Light"/>
                                <w:color w:val="222222"/>
                              </w:rPr>
                              <w:t>-</w:t>
                            </w:r>
                            <w:r w:rsidRPr="00EC6A52">
                              <w:rPr>
                                <w:rFonts w:ascii="Avenir Light" w:hAnsi="Avenir Light"/>
                                <w:color w:val="222222"/>
                              </w:rPr>
                              <w:t>50-60 young men attending Calvary’s open gym night</w:t>
                            </w:r>
                            <w:r>
                              <w:rPr>
                                <w:rFonts w:ascii="Avenir Light" w:hAnsi="Avenir Light"/>
                                <w:color w:val="222222"/>
                              </w:rPr>
                              <w:t>.</w:t>
                            </w:r>
                          </w:p>
                          <w:p w14:paraId="021EDD60" w14:textId="77777777" w:rsidR="00F24019" w:rsidRDefault="00F24019" w:rsidP="00277D68">
                            <w:pPr>
                              <w:rPr>
                                <w:rFonts w:ascii="Avenir Light" w:hAnsi="Avenir Light"/>
                                <w:color w:val="222222"/>
                              </w:rPr>
                            </w:pPr>
                          </w:p>
                          <w:p w14:paraId="455A4E0F" w14:textId="0141D1E0" w:rsidR="00F24019" w:rsidRDefault="00F24019" w:rsidP="00277D68">
                            <w:pPr>
                              <w:rPr>
                                <w:rFonts w:ascii="Avenir Light" w:hAnsi="Avenir Light" w:cs="Arial"/>
                                <w:b/>
                                <w:bCs/>
                                <w:color w:val="222222"/>
                                <w:u w:val="single"/>
                              </w:rPr>
                            </w:pPr>
                            <w:r w:rsidRPr="00606EEF">
                              <w:rPr>
                                <w:rFonts w:ascii="Avenir Light" w:hAnsi="Avenir Light"/>
                                <w:b/>
                                <w:bCs/>
                                <w:color w:val="222222"/>
                                <w:u w:val="single"/>
                              </w:rPr>
                              <w:t>2021 budget presented and ratified</w:t>
                            </w:r>
                          </w:p>
                          <w:p w14:paraId="381FB8C8" w14:textId="77777777" w:rsidR="00F24019" w:rsidRPr="00606EEF" w:rsidRDefault="00F24019" w:rsidP="00277D68">
                            <w:pPr>
                              <w:rPr>
                                <w:rFonts w:ascii="Avenir Light" w:hAnsi="Avenir Light" w:cs="Arial"/>
                                <w:b/>
                                <w:bCs/>
                                <w:color w:val="222222"/>
                                <w:u w:val="single"/>
                              </w:rPr>
                            </w:pPr>
                          </w:p>
                          <w:p w14:paraId="70FAFAC5" w14:textId="1BB44D7E" w:rsidR="00F24019" w:rsidRPr="00606EEF" w:rsidRDefault="00F24019" w:rsidP="00277D68">
                            <w:pPr>
                              <w:rPr>
                                <w:rFonts w:ascii="Avenir Light" w:hAnsi="Avenir Light"/>
                                <w:b/>
                                <w:bCs/>
                                <w:color w:val="222222"/>
                                <w:u w:val="single"/>
                              </w:rPr>
                            </w:pPr>
                            <w:r w:rsidRPr="00606EEF">
                              <w:rPr>
                                <w:rFonts w:ascii="Avenir Light" w:hAnsi="Avenir Light"/>
                                <w:b/>
                                <w:bCs/>
                                <w:color w:val="222222"/>
                                <w:u w:val="single"/>
                              </w:rPr>
                              <w:t>Commissioning &amp; </w:t>
                            </w:r>
                            <w:r>
                              <w:rPr>
                                <w:rFonts w:ascii="Avenir Light" w:hAnsi="Avenir Light"/>
                                <w:b/>
                                <w:bCs/>
                                <w:color w:val="222222"/>
                                <w:u w:val="single"/>
                              </w:rPr>
                              <w:t>a</w:t>
                            </w:r>
                            <w:r w:rsidRPr="00606EEF">
                              <w:rPr>
                                <w:rFonts w:ascii="Avenir Light" w:hAnsi="Avenir Light"/>
                                <w:b/>
                                <w:bCs/>
                                <w:color w:val="222222"/>
                                <w:u w:val="single"/>
                              </w:rPr>
                              <w:t xml:space="preserve">ppointing Eldership:  </w:t>
                            </w:r>
                          </w:p>
                          <w:p w14:paraId="34717057" w14:textId="144332A7" w:rsidR="00F24019" w:rsidRPr="00EC6A52" w:rsidRDefault="00F24019" w:rsidP="00277D68">
                            <w:pPr>
                              <w:rPr>
                                <w:rFonts w:ascii="Avenir Light" w:hAnsi="Avenir Light" w:cs="Arial"/>
                                <w:color w:val="222222"/>
                              </w:rPr>
                            </w:pPr>
                            <w:r w:rsidRPr="00EC6A52">
                              <w:rPr>
                                <w:rFonts w:ascii="Avenir Light" w:hAnsi="Avenir Light"/>
                                <w:color w:val="222222"/>
                              </w:rPr>
                              <w:t>Andrew Phillips &amp; Brett Nakashima</w:t>
                            </w:r>
                          </w:p>
                          <w:p w14:paraId="4CECE9E8" w14:textId="6F0DAAB8" w:rsidR="00F24019" w:rsidRPr="00606EEF" w:rsidRDefault="00F24019" w:rsidP="00277D68">
                            <w:pPr>
                              <w:rPr>
                                <w:rFonts w:ascii="Avenir Light" w:hAnsi="Avenir Light"/>
                                <w:b/>
                                <w:bCs/>
                                <w:color w:val="222222"/>
                                <w:u w:val="single"/>
                              </w:rPr>
                            </w:pPr>
                            <w:r w:rsidRPr="00606EEF">
                              <w:rPr>
                                <w:rFonts w:ascii="Avenir Light" w:hAnsi="Avenir Light"/>
                                <w:b/>
                                <w:bCs/>
                                <w:color w:val="222222"/>
                                <w:u w:val="single"/>
                              </w:rPr>
                              <w:t xml:space="preserve">Commissioning &amp; </w:t>
                            </w:r>
                            <w:r>
                              <w:rPr>
                                <w:rFonts w:ascii="Avenir Light" w:hAnsi="Avenir Light"/>
                                <w:b/>
                                <w:bCs/>
                                <w:color w:val="222222"/>
                                <w:u w:val="single"/>
                              </w:rPr>
                              <w:t>e</w:t>
                            </w:r>
                            <w:r w:rsidRPr="00606EEF">
                              <w:rPr>
                                <w:rFonts w:ascii="Avenir Light" w:hAnsi="Avenir Light"/>
                                <w:b/>
                                <w:bCs/>
                                <w:color w:val="222222"/>
                                <w:u w:val="single"/>
                              </w:rPr>
                              <w:t>lecting Deacons:  </w:t>
                            </w:r>
                          </w:p>
                          <w:p w14:paraId="7EEF79BE" w14:textId="67734A0E" w:rsidR="00F24019" w:rsidRPr="00EC6A52" w:rsidRDefault="00F24019" w:rsidP="00277D68">
                            <w:pPr>
                              <w:rPr>
                                <w:rFonts w:ascii="Avenir Light" w:hAnsi="Avenir Light" w:cs="Arial"/>
                                <w:color w:val="222222"/>
                              </w:rPr>
                            </w:pPr>
                            <w:r w:rsidRPr="00EC6A52">
                              <w:rPr>
                                <w:rFonts w:ascii="Avenir Light" w:hAnsi="Avenir Light"/>
                                <w:color w:val="222222"/>
                              </w:rPr>
                              <w:t xml:space="preserve">Janice Chan, Trisha Fong, Dave Furukawa, Brian Kaneko, Ilene </w:t>
                            </w:r>
                            <w:proofErr w:type="spellStart"/>
                            <w:r w:rsidRPr="00EC6A52">
                              <w:rPr>
                                <w:rFonts w:ascii="Avenir Light" w:hAnsi="Avenir Light"/>
                                <w:color w:val="222222"/>
                              </w:rPr>
                              <w:t>Kuwahara</w:t>
                            </w:r>
                            <w:proofErr w:type="spellEnd"/>
                            <w:r w:rsidRPr="00EC6A52">
                              <w:rPr>
                                <w:rFonts w:ascii="Avenir Light" w:hAnsi="Avenir Light"/>
                                <w:color w:val="222222"/>
                              </w:rPr>
                              <w:t>, Willie Low, Hisako Smith, Gene Wong</w:t>
                            </w:r>
                          </w:p>
                          <w:p w14:paraId="2FD18558" w14:textId="1BC3ABBA" w:rsidR="00F24019" w:rsidRPr="00606EEF" w:rsidRDefault="00F24019" w:rsidP="00277D68">
                            <w:pPr>
                              <w:rPr>
                                <w:rFonts w:ascii="Avenir Light" w:hAnsi="Avenir Light"/>
                                <w:b/>
                                <w:bCs/>
                                <w:color w:val="222222"/>
                                <w:u w:val="single"/>
                              </w:rPr>
                            </w:pPr>
                            <w:r w:rsidRPr="00606EEF">
                              <w:rPr>
                                <w:rFonts w:ascii="Avenir Light" w:hAnsi="Avenir Light"/>
                                <w:b/>
                                <w:bCs/>
                                <w:color w:val="222222"/>
                                <w:u w:val="single"/>
                              </w:rPr>
                              <w:t xml:space="preserve">Electing as </w:t>
                            </w:r>
                            <w:r>
                              <w:rPr>
                                <w:rFonts w:ascii="Avenir Light" w:hAnsi="Avenir Light"/>
                                <w:b/>
                                <w:bCs/>
                                <w:color w:val="222222"/>
                                <w:u w:val="single"/>
                              </w:rPr>
                              <w:t>B</w:t>
                            </w:r>
                            <w:r w:rsidRPr="00606EEF">
                              <w:rPr>
                                <w:rFonts w:ascii="Avenir Light" w:hAnsi="Avenir Light"/>
                                <w:b/>
                                <w:bCs/>
                                <w:color w:val="222222"/>
                                <w:u w:val="single"/>
                              </w:rPr>
                              <w:t xml:space="preserve">oard </w:t>
                            </w:r>
                            <w:r>
                              <w:rPr>
                                <w:rFonts w:ascii="Avenir Light" w:hAnsi="Avenir Light"/>
                                <w:b/>
                                <w:bCs/>
                                <w:color w:val="222222"/>
                                <w:u w:val="single"/>
                              </w:rPr>
                              <w:t>M</w:t>
                            </w:r>
                            <w:r w:rsidRPr="00606EEF">
                              <w:rPr>
                                <w:rFonts w:ascii="Avenir Light" w:hAnsi="Avenir Light"/>
                                <w:b/>
                                <w:bCs/>
                                <w:color w:val="222222"/>
                                <w:u w:val="single"/>
                              </w:rPr>
                              <w:t xml:space="preserve">embers to 1-year term: </w:t>
                            </w:r>
                          </w:p>
                          <w:p w14:paraId="441E5A72" w14:textId="2959A5D2" w:rsidR="00F24019" w:rsidRPr="00EC6A52" w:rsidRDefault="00F24019" w:rsidP="00277D68">
                            <w:pPr>
                              <w:rPr>
                                <w:rFonts w:ascii="Avenir Light" w:hAnsi="Avenir Light" w:cs="Arial"/>
                                <w:color w:val="222222"/>
                              </w:rPr>
                            </w:pPr>
                            <w:r w:rsidRPr="00EC6A52">
                              <w:rPr>
                                <w:rFonts w:ascii="Avenir Light" w:hAnsi="Avenir Light"/>
                                <w:color w:val="222222"/>
                              </w:rPr>
                              <w:t xml:space="preserve">Myra Fong, Cori </w:t>
                            </w:r>
                            <w:proofErr w:type="spellStart"/>
                            <w:r w:rsidRPr="00EC6A52">
                              <w:rPr>
                                <w:rFonts w:ascii="Avenir Light" w:hAnsi="Avenir Light"/>
                                <w:color w:val="222222"/>
                              </w:rPr>
                              <w:t>Kambara</w:t>
                            </w:r>
                            <w:proofErr w:type="spellEnd"/>
                            <w:r w:rsidRPr="00EC6A52">
                              <w:rPr>
                                <w:rFonts w:ascii="Avenir Light" w:hAnsi="Avenir Light"/>
                                <w:color w:val="222222"/>
                              </w:rPr>
                              <w:t>, Gary Low, Mary Nakamura, Brett Nakashima, Andrew Phi</w:t>
                            </w:r>
                            <w:r>
                              <w:rPr>
                                <w:rFonts w:ascii="Avenir Light" w:hAnsi="Avenir Light"/>
                                <w:color w:val="222222"/>
                              </w:rPr>
                              <w:t>l</w:t>
                            </w:r>
                            <w:r w:rsidRPr="00EC6A52">
                              <w:rPr>
                                <w:rFonts w:ascii="Avenir Light" w:hAnsi="Avenir Light"/>
                                <w:color w:val="222222"/>
                              </w:rPr>
                              <w:t xml:space="preserve">lips, Steve Takemoto, Sally </w:t>
                            </w:r>
                            <w:proofErr w:type="spellStart"/>
                            <w:r w:rsidRPr="00EC6A52">
                              <w:rPr>
                                <w:rFonts w:ascii="Avenir Light" w:hAnsi="Avenir Light"/>
                                <w:color w:val="222222"/>
                              </w:rPr>
                              <w:t>Tsunekawa</w:t>
                            </w:r>
                            <w:proofErr w:type="spellEnd"/>
                          </w:p>
                          <w:p w14:paraId="002B1987" w14:textId="77777777" w:rsidR="00F24019" w:rsidRPr="00042172" w:rsidRDefault="00F24019" w:rsidP="00042172">
                            <w:pPr>
                              <w:ind w:left="180"/>
                              <w:jc w:val="both"/>
                              <w:rPr>
                                <w:rFonts w:ascii="Avenir Light" w:hAnsi="Avenir Light" w:cs="Arial"/>
                              </w:rPr>
                            </w:pPr>
                          </w:p>
                          <w:p w14:paraId="301BFA1D" w14:textId="77777777" w:rsidR="00F24019" w:rsidRPr="00042172" w:rsidRDefault="00F24019" w:rsidP="00042172">
                            <w:pPr>
                              <w:ind w:left="180"/>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BBB1C" id="_x0000_t202" coordsize="21600,21600" o:spt="202" path="m,l,21600r21600,l21600,xe">
                <v:stroke joinstyle="miter"/>
                <v:path gradientshapeok="t" o:connecttype="rect"/>
              </v:shapetype>
              <v:shape id="Text Box 32" o:spid="_x0000_s1040" type="#_x0000_t202" style="position:absolute;margin-left:235.15pt;margin-top:160.6pt;width:278.2pt;height:335.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" stroked="f">
                <v:path arrowok="t"/>
                <v:textbox>
                  <w:txbxContent>
                    <w:p w14:paraId="00C52D22" w14:textId="5F51684D" w:rsidR="00F24019" w:rsidRDefault="00F24019" w:rsidP="00277D68">
                      <w:pPr>
                        <w:rPr>
                          <w:rFonts w:ascii="Avenir Light" w:hAnsi="Avenir Light" w:cs="Arial"/>
                          <w:color w:val="222222"/>
                        </w:rPr>
                      </w:pPr>
                      <w:r>
                        <w:rPr>
                          <w:rFonts w:ascii="Avenir Light" w:hAnsi="Avenir Light"/>
                          <w:color w:val="222222"/>
                        </w:rPr>
                        <w:t>-</w:t>
                      </w:r>
                      <w:r w:rsidRPr="00EC6A52">
                        <w:rPr>
                          <w:rFonts w:ascii="Avenir Light" w:hAnsi="Avenir Light"/>
                          <w:color w:val="222222"/>
                        </w:rPr>
                        <w:t>23,000 masks distributed to our community through the mask ministry</w:t>
                      </w:r>
                    </w:p>
                    <w:p w14:paraId="751F6724" w14:textId="511B345A" w:rsidR="00F24019" w:rsidRPr="00EC6A52" w:rsidRDefault="00F24019" w:rsidP="00277D68">
                      <w:pPr>
                        <w:rPr>
                          <w:rFonts w:ascii="Avenir Light" w:hAnsi="Avenir Light"/>
                          <w:color w:val="222222"/>
                        </w:rPr>
                      </w:pPr>
                      <w:r>
                        <w:rPr>
                          <w:rFonts w:ascii="Avenir Light" w:hAnsi="Avenir Light"/>
                          <w:color w:val="222222"/>
                        </w:rPr>
                        <w:t>-O</w:t>
                      </w:r>
                      <w:r w:rsidRPr="00EC6A52">
                        <w:rPr>
                          <w:rFonts w:ascii="Avenir Light" w:hAnsi="Avenir Light"/>
                          <w:color w:val="222222"/>
                        </w:rPr>
                        <w:t>ver 25 young adults involved in Catalyst’s weekly ministries</w:t>
                      </w:r>
                    </w:p>
                    <w:p w14:paraId="03F33EA7" w14:textId="6C2D939E" w:rsidR="00F24019" w:rsidRPr="00277D68" w:rsidRDefault="00F24019" w:rsidP="00277D68">
                      <w:pPr>
                        <w:rPr>
                          <w:rFonts w:ascii="Avenir Light" w:hAnsi="Avenir Light" w:cs="Arial"/>
                          <w:color w:val="222222"/>
                        </w:rPr>
                      </w:pPr>
                      <w:r>
                        <w:rPr>
                          <w:rFonts w:ascii="Avenir Light" w:hAnsi="Avenir Light"/>
                          <w:color w:val="222222"/>
                        </w:rPr>
                        <w:t>-</w:t>
                      </w:r>
                      <w:r w:rsidRPr="00EC6A52">
                        <w:rPr>
                          <w:rFonts w:ascii="Avenir Light" w:hAnsi="Avenir Light"/>
                          <w:color w:val="222222"/>
                        </w:rPr>
                        <w:t>50-60 young men attending Calvary’s open gym night</w:t>
                      </w:r>
                      <w:r>
                        <w:rPr>
                          <w:rFonts w:ascii="Avenir Light" w:hAnsi="Avenir Light"/>
                          <w:color w:val="222222"/>
                        </w:rPr>
                        <w:t>.</w:t>
                      </w:r>
                    </w:p>
                    <w:p w14:paraId="021EDD60" w14:textId="77777777" w:rsidR="00F24019" w:rsidRDefault="00F24019" w:rsidP="00277D68">
                      <w:pPr>
                        <w:rPr>
                          <w:rFonts w:ascii="Avenir Light" w:hAnsi="Avenir Light"/>
                          <w:color w:val="222222"/>
                        </w:rPr>
                      </w:pPr>
                    </w:p>
                    <w:p w14:paraId="455A4E0F" w14:textId="0141D1E0" w:rsidR="00F24019" w:rsidRDefault="00F24019" w:rsidP="00277D68">
                      <w:pPr>
                        <w:rPr>
                          <w:rFonts w:ascii="Avenir Light" w:hAnsi="Avenir Light" w:cs="Arial"/>
                          <w:b/>
                          <w:bCs/>
                          <w:color w:val="222222"/>
                          <w:u w:val="single"/>
                        </w:rPr>
                      </w:pPr>
                      <w:r w:rsidRPr="00606EEF">
                        <w:rPr>
                          <w:rFonts w:ascii="Avenir Light" w:hAnsi="Avenir Light"/>
                          <w:b/>
                          <w:bCs/>
                          <w:color w:val="222222"/>
                          <w:u w:val="single"/>
                        </w:rPr>
                        <w:t>2021 budget presented and ratified</w:t>
                      </w:r>
                    </w:p>
                    <w:p w14:paraId="381FB8C8" w14:textId="77777777" w:rsidR="00F24019" w:rsidRPr="00606EEF" w:rsidRDefault="00F24019" w:rsidP="00277D68">
                      <w:pPr>
                        <w:rPr>
                          <w:rFonts w:ascii="Avenir Light" w:hAnsi="Avenir Light" w:cs="Arial"/>
                          <w:b/>
                          <w:bCs/>
                          <w:color w:val="222222"/>
                          <w:u w:val="single"/>
                        </w:rPr>
                      </w:pPr>
                    </w:p>
                    <w:p w14:paraId="70FAFAC5" w14:textId="1BB44D7E" w:rsidR="00F24019" w:rsidRPr="00606EEF" w:rsidRDefault="00F24019" w:rsidP="00277D68">
                      <w:pPr>
                        <w:rPr>
                          <w:rFonts w:ascii="Avenir Light" w:hAnsi="Avenir Light"/>
                          <w:b/>
                          <w:bCs/>
                          <w:color w:val="222222"/>
                          <w:u w:val="single"/>
                        </w:rPr>
                      </w:pPr>
                      <w:r w:rsidRPr="00606EEF">
                        <w:rPr>
                          <w:rFonts w:ascii="Avenir Light" w:hAnsi="Avenir Light"/>
                          <w:b/>
                          <w:bCs/>
                          <w:color w:val="222222"/>
                          <w:u w:val="single"/>
                        </w:rPr>
                        <w:t>Commissioning &amp; </w:t>
                      </w:r>
                      <w:r>
                        <w:rPr>
                          <w:rFonts w:ascii="Avenir Light" w:hAnsi="Avenir Light"/>
                          <w:b/>
                          <w:bCs/>
                          <w:color w:val="222222"/>
                          <w:u w:val="single"/>
                        </w:rPr>
                        <w:t>a</w:t>
                      </w:r>
                      <w:r w:rsidRPr="00606EEF">
                        <w:rPr>
                          <w:rFonts w:ascii="Avenir Light" w:hAnsi="Avenir Light"/>
                          <w:b/>
                          <w:bCs/>
                          <w:color w:val="222222"/>
                          <w:u w:val="single"/>
                        </w:rPr>
                        <w:t xml:space="preserve">ppointing Eldership:  </w:t>
                      </w:r>
                    </w:p>
                    <w:p w14:paraId="34717057" w14:textId="144332A7" w:rsidR="00F24019" w:rsidRPr="00EC6A52" w:rsidRDefault="00F24019" w:rsidP="00277D68">
                      <w:pPr>
                        <w:rPr>
                          <w:rFonts w:ascii="Avenir Light" w:hAnsi="Avenir Light" w:cs="Arial"/>
                          <w:color w:val="222222"/>
                        </w:rPr>
                      </w:pPr>
                      <w:r w:rsidRPr="00EC6A52">
                        <w:rPr>
                          <w:rFonts w:ascii="Avenir Light" w:hAnsi="Avenir Light"/>
                          <w:color w:val="222222"/>
                        </w:rPr>
                        <w:t>Andrew Phillips &amp; Brett Nakashima</w:t>
                      </w:r>
                    </w:p>
                    <w:p w14:paraId="4CECE9E8" w14:textId="6F0DAAB8" w:rsidR="00F24019" w:rsidRPr="00606EEF" w:rsidRDefault="00F24019" w:rsidP="00277D68">
                      <w:pPr>
                        <w:rPr>
                          <w:rFonts w:ascii="Avenir Light" w:hAnsi="Avenir Light"/>
                          <w:b/>
                          <w:bCs/>
                          <w:color w:val="222222"/>
                          <w:u w:val="single"/>
                        </w:rPr>
                      </w:pPr>
                      <w:r w:rsidRPr="00606EEF">
                        <w:rPr>
                          <w:rFonts w:ascii="Avenir Light" w:hAnsi="Avenir Light"/>
                          <w:b/>
                          <w:bCs/>
                          <w:color w:val="222222"/>
                          <w:u w:val="single"/>
                        </w:rPr>
                        <w:t xml:space="preserve">Commissioning &amp; </w:t>
                      </w:r>
                      <w:r>
                        <w:rPr>
                          <w:rFonts w:ascii="Avenir Light" w:hAnsi="Avenir Light"/>
                          <w:b/>
                          <w:bCs/>
                          <w:color w:val="222222"/>
                          <w:u w:val="single"/>
                        </w:rPr>
                        <w:t>e</w:t>
                      </w:r>
                      <w:r w:rsidRPr="00606EEF">
                        <w:rPr>
                          <w:rFonts w:ascii="Avenir Light" w:hAnsi="Avenir Light"/>
                          <w:b/>
                          <w:bCs/>
                          <w:color w:val="222222"/>
                          <w:u w:val="single"/>
                        </w:rPr>
                        <w:t>lecting Deacons:  </w:t>
                      </w:r>
                    </w:p>
                    <w:p w14:paraId="7EEF79BE" w14:textId="67734A0E" w:rsidR="00F24019" w:rsidRPr="00EC6A52" w:rsidRDefault="00F24019" w:rsidP="00277D68">
                      <w:pPr>
                        <w:rPr>
                          <w:rFonts w:ascii="Avenir Light" w:hAnsi="Avenir Light" w:cs="Arial"/>
                          <w:color w:val="222222"/>
                        </w:rPr>
                      </w:pPr>
                      <w:r w:rsidRPr="00EC6A52">
                        <w:rPr>
                          <w:rFonts w:ascii="Avenir Light" w:hAnsi="Avenir Light"/>
                          <w:color w:val="222222"/>
                        </w:rPr>
                        <w:t xml:space="preserve">Janice Chan, Trisha Fong, Dave Furukawa, Brian Kaneko, Ilene </w:t>
                      </w:r>
                      <w:proofErr w:type="spellStart"/>
                      <w:r w:rsidRPr="00EC6A52">
                        <w:rPr>
                          <w:rFonts w:ascii="Avenir Light" w:hAnsi="Avenir Light"/>
                          <w:color w:val="222222"/>
                        </w:rPr>
                        <w:t>Kuwahara</w:t>
                      </w:r>
                      <w:proofErr w:type="spellEnd"/>
                      <w:r w:rsidRPr="00EC6A52">
                        <w:rPr>
                          <w:rFonts w:ascii="Avenir Light" w:hAnsi="Avenir Light"/>
                          <w:color w:val="222222"/>
                        </w:rPr>
                        <w:t>, Willie Low, Hisako Smith, Gene Wong</w:t>
                      </w:r>
                    </w:p>
                    <w:p w14:paraId="2FD18558" w14:textId="1BC3ABBA" w:rsidR="00F24019" w:rsidRPr="00606EEF" w:rsidRDefault="00F24019" w:rsidP="00277D68">
                      <w:pPr>
                        <w:rPr>
                          <w:rFonts w:ascii="Avenir Light" w:hAnsi="Avenir Light"/>
                          <w:b/>
                          <w:bCs/>
                          <w:color w:val="222222"/>
                          <w:u w:val="single"/>
                        </w:rPr>
                      </w:pPr>
                      <w:r w:rsidRPr="00606EEF">
                        <w:rPr>
                          <w:rFonts w:ascii="Avenir Light" w:hAnsi="Avenir Light"/>
                          <w:b/>
                          <w:bCs/>
                          <w:color w:val="222222"/>
                          <w:u w:val="single"/>
                        </w:rPr>
                        <w:t xml:space="preserve">Electing as </w:t>
                      </w:r>
                      <w:r>
                        <w:rPr>
                          <w:rFonts w:ascii="Avenir Light" w:hAnsi="Avenir Light"/>
                          <w:b/>
                          <w:bCs/>
                          <w:color w:val="222222"/>
                          <w:u w:val="single"/>
                        </w:rPr>
                        <w:t>B</w:t>
                      </w:r>
                      <w:r w:rsidRPr="00606EEF">
                        <w:rPr>
                          <w:rFonts w:ascii="Avenir Light" w:hAnsi="Avenir Light"/>
                          <w:b/>
                          <w:bCs/>
                          <w:color w:val="222222"/>
                          <w:u w:val="single"/>
                        </w:rPr>
                        <w:t xml:space="preserve">oard </w:t>
                      </w:r>
                      <w:r>
                        <w:rPr>
                          <w:rFonts w:ascii="Avenir Light" w:hAnsi="Avenir Light"/>
                          <w:b/>
                          <w:bCs/>
                          <w:color w:val="222222"/>
                          <w:u w:val="single"/>
                        </w:rPr>
                        <w:t>M</w:t>
                      </w:r>
                      <w:r w:rsidRPr="00606EEF">
                        <w:rPr>
                          <w:rFonts w:ascii="Avenir Light" w:hAnsi="Avenir Light"/>
                          <w:b/>
                          <w:bCs/>
                          <w:color w:val="222222"/>
                          <w:u w:val="single"/>
                        </w:rPr>
                        <w:t xml:space="preserve">embers to 1-year term: </w:t>
                      </w:r>
                    </w:p>
                    <w:p w14:paraId="441E5A72" w14:textId="2959A5D2" w:rsidR="00F24019" w:rsidRPr="00EC6A52" w:rsidRDefault="00F24019" w:rsidP="00277D68">
                      <w:pPr>
                        <w:rPr>
                          <w:rFonts w:ascii="Avenir Light" w:hAnsi="Avenir Light" w:cs="Arial"/>
                          <w:color w:val="222222"/>
                        </w:rPr>
                      </w:pPr>
                      <w:r w:rsidRPr="00EC6A52">
                        <w:rPr>
                          <w:rFonts w:ascii="Avenir Light" w:hAnsi="Avenir Light"/>
                          <w:color w:val="222222"/>
                        </w:rPr>
                        <w:t xml:space="preserve">Myra Fong, Cori </w:t>
                      </w:r>
                      <w:proofErr w:type="spellStart"/>
                      <w:r w:rsidRPr="00EC6A52">
                        <w:rPr>
                          <w:rFonts w:ascii="Avenir Light" w:hAnsi="Avenir Light"/>
                          <w:color w:val="222222"/>
                        </w:rPr>
                        <w:t>Kambara</w:t>
                      </w:r>
                      <w:proofErr w:type="spellEnd"/>
                      <w:r w:rsidRPr="00EC6A52">
                        <w:rPr>
                          <w:rFonts w:ascii="Avenir Light" w:hAnsi="Avenir Light"/>
                          <w:color w:val="222222"/>
                        </w:rPr>
                        <w:t>, Gary Low, Mary Nakamura, Brett Nakashima, Andrew Phi</w:t>
                      </w:r>
                      <w:r>
                        <w:rPr>
                          <w:rFonts w:ascii="Avenir Light" w:hAnsi="Avenir Light"/>
                          <w:color w:val="222222"/>
                        </w:rPr>
                        <w:t>l</w:t>
                      </w:r>
                      <w:r w:rsidRPr="00EC6A52">
                        <w:rPr>
                          <w:rFonts w:ascii="Avenir Light" w:hAnsi="Avenir Light"/>
                          <w:color w:val="222222"/>
                        </w:rPr>
                        <w:t xml:space="preserve">lips, Steve Takemoto, Sally </w:t>
                      </w:r>
                      <w:proofErr w:type="spellStart"/>
                      <w:r w:rsidRPr="00EC6A52">
                        <w:rPr>
                          <w:rFonts w:ascii="Avenir Light" w:hAnsi="Avenir Light"/>
                          <w:color w:val="222222"/>
                        </w:rPr>
                        <w:t>Tsunekawa</w:t>
                      </w:r>
                      <w:proofErr w:type="spellEnd"/>
                    </w:p>
                    <w:p w14:paraId="002B1987" w14:textId="77777777" w:rsidR="00F24019" w:rsidRPr="00042172" w:rsidRDefault="00F24019" w:rsidP="00042172">
                      <w:pPr>
                        <w:ind w:left="180"/>
                        <w:jc w:val="both"/>
                        <w:rPr>
                          <w:rFonts w:ascii="Avenir Light" w:hAnsi="Avenir Light" w:cs="Arial"/>
                        </w:rPr>
                      </w:pPr>
                    </w:p>
                    <w:p w14:paraId="301BFA1D" w14:textId="77777777" w:rsidR="00F24019" w:rsidRPr="00042172" w:rsidRDefault="00F24019" w:rsidP="00042172">
                      <w:pPr>
                        <w:ind w:left="180"/>
                        <w:jc w:val="both"/>
                        <w:rPr>
                          <w:rFonts w:ascii="Avenir Light" w:hAnsi="Avenir Light" w:cs="Arial"/>
                        </w:rPr>
                      </w:pPr>
                    </w:p>
                  </w:txbxContent>
                </v:textbox>
              </v:shape>
            </w:pict>
          </mc:Fallback>
        </mc:AlternateContent>
      </w:r>
      <w:r w:rsidR="00A72BEC" w:rsidRPr="00A72BEC">
        <w:rPr>
          <w:noProof/>
        </w:rPr>
        <mc:AlternateContent>
          <mc:Choice Requires="wps">
            <w:drawing>
              <wp:anchor distT="0" distB="0" distL="114300" distR="114300" simplePos="0" relativeHeight="252153856" behindDoc="0" locked="0" layoutInCell="1" allowOverlap="1" wp14:anchorId="738B82E4" wp14:editId="236DB828">
                <wp:simplePos x="0" y="0"/>
                <wp:positionH relativeFrom="column">
                  <wp:posOffset>-612396</wp:posOffset>
                </wp:positionH>
                <wp:positionV relativeFrom="paragraph">
                  <wp:posOffset>6372429</wp:posOffset>
                </wp:positionV>
                <wp:extent cx="7178605" cy="210"/>
                <wp:effectExtent l="0" t="0" r="10160" b="12700"/>
                <wp:wrapNone/>
                <wp:docPr id="4" name="Straight Connector 4"/>
                <wp:cNvGraphicFramePr/>
                <a:graphic xmlns:a="http://schemas.openxmlformats.org/drawingml/2006/main">
                  <a:graphicData uri="http://schemas.microsoft.com/office/word/2010/wordprocessingShape">
                    <wps:wsp>
                      <wps:cNvCnPr/>
                      <wps:spPr>
                        <a:xfrm flipV="1">
                          <a:off x="0" y="0"/>
                          <a:ext cx="7178605" cy="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08379" id="Straight Connector 4"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501.75pt" to="517.05pt,50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" strokecolor="black [3213]"/>
            </w:pict>
          </mc:Fallback>
        </mc:AlternateContent>
      </w:r>
      <w:r w:rsidR="00A72BEC">
        <w:rPr>
          <w:noProof/>
        </w:rPr>
        <mc:AlternateContent>
          <mc:Choice Requires="wps">
            <w:drawing>
              <wp:anchor distT="0" distB="0" distL="114300" distR="114300" simplePos="0" relativeHeight="251387904" behindDoc="0" locked="0" layoutInCell="1" allowOverlap="1" wp14:anchorId="0F37F805" wp14:editId="1F3E2265">
                <wp:simplePos x="0" y="0"/>
                <wp:positionH relativeFrom="column">
                  <wp:posOffset>-389255</wp:posOffset>
                </wp:positionH>
                <wp:positionV relativeFrom="paragraph">
                  <wp:posOffset>2038350</wp:posOffset>
                </wp:positionV>
                <wp:extent cx="3434080" cy="4333240"/>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4080" cy="433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9E8D2" w14:textId="3C9FCFB8" w:rsidR="00F24019" w:rsidRPr="00EC6A52" w:rsidRDefault="00F24019" w:rsidP="00042172">
                            <w:pPr>
                              <w:rPr>
                                <w:rFonts w:ascii="Avenir Light" w:hAnsi="Avenir Light" w:cs="Arial"/>
                                <w:color w:val="222222"/>
                              </w:rPr>
                            </w:pPr>
                            <w:r w:rsidRPr="00EC6A52">
                              <w:rPr>
                                <w:rFonts w:ascii="Avenir Light" w:hAnsi="Avenir Light"/>
                                <w:color w:val="222222"/>
                              </w:rPr>
                              <w:t>2021 Master Calendar presented</w:t>
                            </w:r>
                            <w:r>
                              <w:rPr>
                                <w:rFonts w:ascii="Avenir Light" w:hAnsi="Avenir Light"/>
                                <w:color w:val="222222"/>
                              </w:rPr>
                              <w:t>:</w:t>
                            </w:r>
                          </w:p>
                          <w:p w14:paraId="3365B182" w14:textId="59F094D1" w:rsidR="00F24019" w:rsidRPr="00606EEF" w:rsidRDefault="00F24019" w:rsidP="00042172">
                            <w:pPr>
                              <w:rPr>
                                <w:rFonts w:ascii="Avenir Light" w:hAnsi="Avenir Light"/>
                                <w:b/>
                                <w:bCs/>
                                <w:color w:val="222222"/>
                                <w:u w:val="single"/>
                              </w:rPr>
                            </w:pPr>
                            <w:r w:rsidRPr="00606EEF">
                              <w:rPr>
                                <w:rFonts w:ascii="Avenir Light" w:hAnsi="Avenir Light"/>
                                <w:b/>
                                <w:bCs/>
                                <w:color w:val="222222"/>
                                <w:u w:val="single"/>
                              </w:rPr>
                              <w:t>January – March Highlights</w:t>
                            </w:r>
                          </w:p>
                          <w:p w14:paraId="5F578D4F" w14:textId="32552622" w:rsidR="00F24019" w:rsidRPr="00EC6A52" w:rsidRDefault="00F24019" w:rsidP="00042172">
                            <w:pPr>
                              <w:rPr>
                                <w:rFonts w:ascii="Avenir Light" w:hAnsi="Avenir Light"/>
                                <w:color w:val="222222"/>
                              </w:rPr>
                            </w:pPr>
                            <w:r w:rsidRPr="00EC6A52">
                              <w:rPr>
                                <w:rFonts w:ascii="Avenir Light" w:hAnsi="Avenir Light"/>
                                <w:color w:val="222222"/>
                              </w:rPr>
                              <w:t>Jan.</w:t>
                            </w:r>
                            <w:r>
                              <w:rPr>
                                <w:rFonts w:ascii="Avenir Light" w:hAnsi="Avenir Light"/>
                                <w:color w:val="222222"/>
                              </w:rPr>
                              <w:t>–</w:t>
                            </w:r>
                            <w:r w:rsidRPr="00EC6A52">
                              <w:rPr>
                                <w:rFonts w:ascii="Avenir Light" w:hAnsi="Avenir Light"/>
                                <w:color w:val="222222"/>
                              </w:rPr>
                              <w:t>Feb.</w:t>
                            </w:r>
                            <w:r>
                              <w:rPr>
                                <w:rFonts w:ascii="Avenir Light" w:hAnsi="Avenir Light"/>
                                <w:color w:val="222222"/>
                              </w:rPr>
                              <w:t>:</w:t>
                            </w:r>
                            <w:r w:rsidRPr="00EC6A52">
                              <w:rPr>
                                <w:rFonts w:ascii="Avenir Light" w:hAnsi="Avenir Light"/>
                                <w:color w:val="222222"/>
                              </w:rPr>
                              <w:t xml:space="preserve"> School Supply drive</w:t>
                            </w:r>
                          </w:p>
                          <w:p w14:paraId="3CD4FBAC" w14:textId="524C1910" w:rsidR="00F24019" w:rsidRPr="00EC6A52" w:rsidRDefault="00F24019" w:rsidP="00042172">
                            <w:pPr>
                              <w:rPr>
                                <w:rFonts w:ascii="Avenir Light" w:hAnsi="Avenir Light"/>
                                <w:color w:val="222222"/>
                              </w:rPr>
                            </w:pPr>
                            <w:r w:rsidRPr="00EC6A52">
                              <w:rPr>
                                <w:rFonts w:ascii="Avenir Light" w:hAnsi="Avenir Light"/>
                                <w:color w:val="222222"/>
                              </w:rPr>
                              <w:t>Feb. 7</w:t>
                            </w:r>
                            <w:r>
                              <w:rPr>
                                <w:rFonts w:ascii="Avenir Light" w:hAnsi="Avenir Light"/>
                                <w:color w:val="222222"/>
                              </w:rPr>
                              <w:t xml:space="preserve">: </w:t>
                            </w:r>
                            <w:r w:rsidRPr="00EC6A52">
                              <w:rPr>
                                <w:rFonts w:ascii="Avenir Light" w:hAnsi="Avenir Light"/>
                                <w:color w:val="222222"/>
                              </w:rPr>
                              <w:t xml:space="preserve">Membership </w:t>
                            </w:r>
                            <w:r>
                              <w:rPr>
                                <w:rFonts w:ascii="Avenir Light" w:hAnsi="Avenir Light"/>
                                <w:color w:val="222222"/>
                              </w:rPr>
                              <w:t>Class</w:t>
                            </w:r>
                          </w:p>
                          <w:p w14:paraId="51C7C582" w14:textId="569355E9" w:rsidR="00F24019" w:rsidRPr="00EC6A52" w:rsidRDefault="00F24019" w:rsidP="00042172">
                            <w:pPr>
                              <w:rPr>
                                <w:rFonts w:ascii="Avenir Light" w:hAnsi="Avenir Light"/>
                                <w:color w:val="222222"/>
                              </w:rPr>
                            </w:pPr>
                            <w:r w:rsidRPr="00EC6A52">
                              <w:rPr>
                                <w:rFonts w:ascii="Avenir Light" w:hAnsi="Avenir Light"/>
                                <w:color w:val="222222"/>
                              </w:rPr>
                              <w:t>Feb. 20</w:t>
                            </w:r>
                            <w:r>
                              <w:rPr>
                                <w:rFonts w:ascii="Avenir Light" w:hAnsi="Avenir Light"/>
                                <w:color w:val="222222"/>
                              </w:rPr>
                              <w:t xml:space="preserve">: </w:t>
                            </w:r>
                            <w:r w:rsidRPr="00EC6A52">
                              <w:rPr>
                                <w:rFonts w:ascii="Avenir Light" w:hAnsi="Avenir Light"/>
                                <w:color w:val="222222"/>
                              </w:rPr>
                              <w:t>School of Theology:  Residential Day</w:t>
                            </w:r>
                          </w:p>
                          <w:p w14:paraId="77F0E5C3" w14:textId="6DD8BF8A" w:rsidR="00F24019" w:rsidRPr="00EC6A52" w:rsidRDefault="00F24019" w:rsidP="00042172">
                            <w:pPr>
                              <w:rPr>
                                <w:rFonts w:ascii="Avenir Light" w:hAnsi="Avenir Light"/>
                                <w:color w:val="222222"/>
                              </w:rPr>
                            </w:pPr>
                            <w:r w:rsidRPr="00EC6A52">
                              <w:rPr>
                                <w:rFonts w:ascii="Avenir Light" w:hAnsi="Avenir Light"/>
                                <w:color w:val="222222"/>
                              </w:rPr>
                              <w:t>April</w:t>
                            </w:r>
                            <w:r>
                              <w:rPr>
                                <w:rFonts w:ascii="Avenir Light" w:hAnsi="Avenir Light"/>
                                <w:color w:val="222222"/>
                              </w:rPr>
                              <w:t xml:space="preserve">: </w:t>
                            </w:r>
                            <w:r w:rsidRPr="00EC6A52">
                              <w:rPr>
                                <w:rFonts w:ascii="Avenir Light" w:hAnsi="Avenir Light"/>
                                <w:color w:val="222222"/>
                              </w:rPr>
                              <w:t>Easter</w:t>
                            </w:r>
                          </w:p>
                          <w:p w14:paraId="09BB87D9" w14:textId="2B8A63E2" w:rsidR="00F24019" w:rsidRDefault="00F24019" w:rsidP="0073389C">
                            <w:pPr>
                              <w:ind w:left="180"/>
                              <w:jc w:val="both"/>
                              <w:rPr>
                                <w:rFonts w:ascii="Avenir Light" w:hAnsi="Avenir Light" w:cs="Arial"/>
                              </w:rPr>
                            </w:pPr>
                          </w:p>
                          <w:p w14:paraId="1D7A7A1F" w14:textId="2F38FFF4" w:rsidR="00F24019" w:rsidRPr="00606EEF" w:rsidRDefault="00F24019" w:rsidP="00042172">
                            <w:pPr>
                              <w:rPr>
                                <w:rFonts w:ascii="Avenir Light" w:hAnsi="Avenir Light" w:cs="Arial"/>
                                <w:b/>
                                <w:bCs/>
                                <w:color w:val="222222"/>
                                <w:u w:val="single"/>
                              </w:rPr>
                            </w:pPr>
                            <w:r w:rsidRPr="00606EEF">
                              <w:rPr>
                                <w:rFonts w:ascii="Avenir Light" w:hAnsi="Avenir Light"/>
                                <w:b/>
                                <w:bCs/>
                                <w:color w:val="222222"/>
                                <w:u w:val="single"/>
                              </w:rPr>
                              <w:t>Annual Gratitude Meeting January 17, 2021 Worship &amp; Business Meeting</w:t>
                            </w:r>
                          </w:p>
                          <w:p w14:paraId="7EABA7E3" w14:textId="38BFFFFE" w:rsidR="00F24019" w:rsidRPr="00EC6A52" w:rsidRDefault="00F24019" w:rsidP="00042172">
                            <w:pPr>
                              <w:rPr>
                                <w:rFonts w:ascii="Avenir Light" w:hAnsi="Avenir Light" w:cs="Arial"/>
                                <w:color w:val="222222"/>
                              </w:rPr>
                            </w:pPr>
                            <w:r w:rsidRPr="00EC6A52">
                              <w:rPr>
                                <w:rFonts w:ascii="Avenir Light" w:hAnsi="Avenir Light"/>
                                <w:color w:val="222222"/>
                              </w:rPr>
                              <w:t>The Annual report was emailed and printed for all. Printed copies available to be picked up at the church. </w:t>
                            </w:r>
                          </w:p>
                          <w:p w14:paraId="768F08AD" w14:textId="77777777" w:rsidR="00F24019" w:rsidRDefault="00F24019" w:rsidP="00042172">
                            <w:pPr>
                              <w:rPr>
                                <w:rFonts w:ascii="Avenir Light" w:hAnsi="Avenir Light"/>
                                <w:color w:val="222222"/>
                              </w:rPr>
                            </w:pPr>
                          </w:p>
                          <w:p w14:paraId="1A54AB40" w14:textId="1AD57D22" w:rsidR="00F24019" w:rsidRPr="00606EEF" w:rsidRDefault="00F24019" w:rsidP="00042172">
                            <w:pPr>
                              <w:rPr>
                                <w:rFonts w:ascii="Avenir Light" w:hAnsi="Avenir Light" w:cs="Arial"/>
                                <w:b/>
                                <w:bCs/>
                                <w:color w:val="222222"/>
                                <w:u w:val="single"/>
                              </w:rPr>
                            </w:pPr>
                            <w:r w:rsidRPr="00606EEF">
                              <w:rPr>
                                <w:rFonts w:ascii="Avenir Light" w:hAnsi="Avenir Light"/>
                                <w:b/>
                                <w:bCs/>
                                <w:color w:val="222222"/>
                                <w:u w:val="single"/>
                              </w:rPr>
                              <w:t>Annual Report Highlights:</w:t>
                            </w:r>
                          </w:p>
                          <w:p w14:paraId="3D3A6C6C" w14:textId="06545EB3" w:rsidR="00F24019" w:rsidRPr="00606EEF" w:rsidRDefault="00F24019" w:rsidP="00067B5B">
                            <w:pPr>
                              <w:rPr>
                                <w:rFonts w:ascii="Avenir Light" w:hAnsi="Avenir Light" w:cs="Arial"/>
                                <w:color w:val="222222"/>
                              </w:rPr>
                            </w:pPr>
                            <w:r>
                              <w:rPr>
                                <w:rFonts w:ascii="Avenir Light" w:hAnsi="Avenir Light"/>
                                <w:color w:val="222222"/>
                              </w:rPr>
                              <w:t>-</w:t>
                            </w:r>
                            <w:r w:rsidRPr="00606EEF">
                              <w:rPr>
                                <w:rFonts w:ascii="Avenir Light" w:hAnsi="Avenir Light"/>
                                <w:color w:val="222222"/>
                              </w:rPr>
                              <w:t>Four made a decision to follow Jesus for the first time</w:t>
                            </w:r>
                          </w:p>
                          <w:p w14:paraId="055E5197" w14:textId="3BD82D75" w:rsidR="00F24019" w:rsidRPr="00606EEF" w:rsidRDefault="00F24019" w:rsidP="00067B5B">
                            <w:pPr>
                              <w:rPr>
                                <w:rFonts w:ascii="Avenir Light" w:hAnsi="Avenir Light"/>
                                <w:color w:val="222222"/>
                              </w:rPr>
                            </w:pPr>
                            <w:r>
                              <w:rPr>
                                <w:rFonts w:ascii="Avenir Light" w:hAnsi="Avenir Light"/>
                                <w:color w:val="222222"/>
                              </w:rPr>
                              <w:t>-</w:t>
                            </w:r>
                            <w:r w:rsidRPr="00606EEF">
                              <w:rPr>
                                <w:rFonts w:ascii="Avenir Light" w:hAnsi="Avenir Light"/>
                                <w:color w:val="222222"/>
                              </w:rPr>
                              <w:t>New partnership with Converge network, allowing &amp; enabling us to plant churches</w:t>
                            </w:r>
                          </w:p>
                          <w:p w14:paraId="63F0A18E" w14:textId="18BA739B" w:rsidR="00F24019" w:rsidRPr="00606EEF" w:rsidRDefault="00F24019" w:rsidP="00067B5B">
                            <w:pPr>
                              <w:rPr>
                                <w:rFonts w:ascii="Avenir Light" w:hAnsi="Avenir Light" w:cs="Arial"/>
                                <w:color w:val="222222"/>
                              </w:rPr>
                            </w:pPr>
                            <w:r>
                              <w:rPr>
                                <w:rFonts w:ascii="Avenir Light" w:hAnsi="Avenir Light"/>
                                <w:color w:val="222222"/>
                              </w:rPr>
                              <w:t>-</w:t>
                            </w:r>
                            <w:r w:rsidRPr="00606EEF">
                              <w:rPr>
                                <w:rFonts w:ascii="Avenir Light" w:hAnsi="Avenir Light"/>
                                <w:color w:val="222222"/>
                              </w:rPr>
                              <w:t>14,000 people reached by our church in the Greater Stockton area through social media</w:t>
                            </w:r>
                          </w:p>
                          <w:p w14:paraId="7726904B" w14:textId="77777777" w:rsidR="00F24019" w:rsidRPr="00042172" w:rsidRDefault="00F24019" w:rsidP="00042172">
                            <w:pPr>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F805" id="_x0000_s1041" type="#_x0000_t202" style="position:absolute;margin-left:-30.65pt;margin-top:160.5pt;width:270.4pt;height:341.2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" stroked="f">
                <v:path arrowok="t"/>
                <v:textbox>
                  <w:txbxContent>
                    <w:p w14:paraId="69F9E8D2" w14:textId="3C9FCFB8" w:rsidR="00F24019" w:rsidRPr="00EC6A52" w:rsidRDefault="00F24019" w:rsidP="00042172">
                      <w:pPr>
                        <w:rPr>
                          <w:rFonts w:ascii="Avenir Light" w:hAnsi="Avenir Light" w:cs="Arial"/>
                          <w:color w:val="222222"/>
                        </w:rPr>
                      </w:pPr>
                      <w:r w:rsidRPr="00EC6A52">
                        <w:rPr>
                          <w:rFonts w:ascii="Avenir Light" w:hAnsi="Avenir Light"/>
                          <w:color w:val="222222"/>
                        </w:rPr>
                        <w:t>2021 Master Calendar presented</w:t>
                      </w:r>
                      <w:r>
                        <w:rPr>
                          <w:rFonts w:ascii="Avenir Light" w:hAnsi="Avenir Light"/>
                          <w:color w:val="222222"/>
                        </w:rPr>
                        <w:t>:</w:t>
                      </w:r>
                    </w:p>
                    <w:p w14:paraId="3365B182" w14:textId="59F094D1" w:rsidR="00F24019" w:rsidRPr="00606EEF" w:rsidRDefault="00F24019" w:rsidP="00042172">
                      <w:pPr>
                        <w:rPr>
                          <w:rFonts w:ascii="Avenir Light" w:hAnsi="Avenir Light"/>
                          <w:b/>
                          <w:bCs/>
                          <w:color w:val="222222"/>
                          <w:u w:val="single"/>
                        </w:rPr>
                      </w:pPr>
                      <w:r w:rsidRPr="00606EEF">
                        <w:rPr>
                          <w:rFonts w:ascii="Avenir Light" w:hAnsi="Avenir Light"/>
                          <w:b/>
                          <w:bCs/>
                          <w:color w:val="222222"/>
                          <w:u w:val="single"/>
                        </w:rPr>
                        <w:t>January – March Highlights</w:t>
                      </w:r>
                    </w:p>
                    <w:p w14:paraId="5F578D4F" w14:textId="32552622" w:rsidR="00F24019" w:rsidRPr="00EC6A52" w:rsidRDefault="00F24019" w:rsidP="00042172">
                      <w:pPr>
                        <w:rPr>
                          <w:rFonts w:ascii="Avenir Light" w:hAnsi="Avenir Light"/>
                          <w:color w:val="222222"/>
                        </w:rPr>
                      </w:pPr>
                      <w:r w:rsidRPr="00EC6A52">
                        <w:rPr>
                          <w:rFonts w:ascii="Avenir Light" w:hAnsi="Avenir Light"/>
                          <w:color w:val="222222"/>
                        </w:rPr>
                        <w:t>Jan.</w:t>
                      </w:r>
                      <w:r>
                        <w:rPr>
                          <w:rFonts w:ascii="Avenir Light" w:hAnsi="Avenir Light"/>
                          <w:color w:val="222222"/>
                        </w:rPr>
                        <w:t>–</w:t>
                      </w:r>
                      <w:r w:rsidRPr="00EC6A52">
                        <w:rPr>
                          <w:rFonts w:ascii="Avenir Light" w:hAnsi="Avenir Light"/>
                          <w:color w:val="222222"/>
                        </w:rPr>
                        <w:t>Feb.</w:t>
                      </w:r>
                      <w:r>
                        <w:rPr>
                          <w:rFonts w:ascii="Avenir Light" w:hAnsi="Avenir Light"/>
                          <w:color w:val="222222"/>
                        </w:rPr>
                        <w:t>:</w:t>
                      </w:r>
                      <w:r w:rsidRPr="00EC6A52">
                        <w:rPr>
                          <w:rFonts w:ascii="Avenir Light" w:hAnsi="Avenir Light"/>
                          <w:color w:val="222222"/>
                        </w:rPr>
                        <w:t xml:space="preserve"> School Supply drive</w:t>
                      </w:r>
                    </w:p>
                    <w:p w14:paraId="3CD4FBAC" w14:textId="524C1910" w:rsidR="00F24019" w:rsidRPr="00EC6A52" w:rsidRDefault="00F24019" w:rsidP="00042172">
                      <w:pPr>
                        <w:rPr>
                          <w:rFonts w:ascii="Avenir Light" w:hAnsi="Avenir Light"/>
                          <w:color w:val="222222"/>
                        </w:rPr>
                      </w:pPr>
                      <w:r w:rsidRPr="00EC6A52">
                        <w:rPr>
                          <w:rFonts w:ascii="Avenir Light" w:hAnsi="Avenir Light"/>
                          <w:color w:val="222222"/>
                        </w:rPr>
                        <w:t>Feb. 7</w:t>
                      </w:r>
                      <w:r>
                        <w:rPr>
                          <w:rFonts w:ascii="Avenir Light" w:hAnsi="Avenir Light"/>
                          <w:color w:val="222222"/>
                        </w:rPr>
                        <w:t xml:space="preserve">: </w:t>
                      </w:r>
                      <w:r w:rsidRPr="00EC6A52">
                        <w:rPr>
                          <w:rFonts w:ascii="Avenir Light" w:hAnsi="Avenir Light"/>
                          <w:color w:val="222222"/>
                        </w:rPr>
                        <w:t xml:space="preserve">Membership </w:t>
                      </w:r>
                      <w:r>
                        <w:rPr>
                          <w:rFonts w:ascii="Avenir Light" w:hAnsi="Avenir Light"/>
                          <w:color w:val="222222"/>
                        </w:rPr>
                        <w:t>Class</w:t>
                      </w:r>
                    </w:p>
                    <w:p w14:paraId="51C7C582" w14:textId="569355E9" w:rsidR="00F24019" w:rsidRPr="00EC6A52" w:rsidRDefault="00F24019" w:rsidP="00042172">
                      <w:pPr>
                        <w:rPr>
                          <w:rFonts w:ascii="Avenir Light" w:hAnsi="Avenir Light"/>
                          <w:color w:val="222222"/>
                        </w:rPr>
                      </w:pPr>
                      <w:r w:rsidRPr="00EC6A52">
                        <w:rPr>
                          <w:rFonts w:ascii="Avenir Light" w:hAnsi="Avenir Light"/>
                          <w:color w:val="222222"/>
                        </w:rPr>
                        <w:t>Feb. 20</w:t>
                      </w:r>
                      <w:r>
                        <w:rPr>
                          <w:rFonts w:ascii="Avenir Light" w:hAnsi="Avenir Light"/>
                          <w:color w:val="222222"/>
                        </w:rPr>
                        <w:t xml:space="preserve">: </w:t>
                      </w:r>
                      <w:r w:rsidRPr="00EC6A52">
                        <w:rPr>
                          <w:rFonts w:ascii="Avenir Light" w:hAnsi="Avenir Light"/>
                          <w:color w:val="222222"/>
                        </w:rPr>
                        <w:t>School of Theology:  Residential Day</w:t>
                      </w:r>
                    </w:p>
                    <w:p w14:paraId="77F0E5C3" w14:textId="6DD8BF8A" w:rsidR="00F24019" w:rsidRPr="00EC6A52" w:rsidRDefault="00F24019" w:rsidP="00042172">
                      <w:pPr>
                        <w:rPr>
                          <w:rFonts w:ascii="Avenir Light" w:hAnsi="Avenir Light"/>
                          <w:color w:val="222222"/>
                        </w:rPr>
                      </w:pPr>
                      <w:r w:rsidRPr="00EC6A52">
                        <w:rPr>
                          <w:rFonts w:ascii="Avenir Light" w:hAnsi="Avenir Light"/>
                          <w:color w:val="222222"/>
                        </w:rPr>
                        <w:t>April</w:t>
                      </w:r>
                      <w:r>
                        <w:rPr>
                          <w:rFonts w:ascii="Avenir Light" w:hAnsi="Avenir Light"/>
                          <w:color w:val="222222"/>
                        </w:rPr>
                        <w:t xml:space="preserve">: </w:t>
                      </w:r>
                      <w:r w:rsidRPr="00EC6A52">
                        <w:rPr>
                          <w:rFonts w:ascii="Avenir Light" w:hAnsi="Avenir Light"/>
                          <w:color w:val="222222"/>
                        </w:rPr>
                        <w:t>Easter</w:t>
                      </w:r>
                    </w:p>
                    <w:p w14:paraId="09BB87D9" w14:textId="2B8A63E2" w:rsidR="00F24019" w:rsidRDefault="00F24019" w:rsidP="0073389C">
                      <w:pPr>
                        <w:ind w:left="180"/>
                        <w:jc w:val="both"/>
                        <w:rPr>
                          <w:rFonts w:ascii="Avenir Light" w:hAnsi="Avenir Light" w:cs="Arial"/>
                        </w:rPr>
                      </w:pPr>
                    </w:p>
                    <w:p w14:paraId="1D7A7A1F" w14:textId="2F38FFF4" w:rsidR="00F24019" w:rsidRPr="00606EEF" w:rsidRDefault="00F24019" w:rsidP="00042172">
                      <w:pPr>
                        <w:rPr>
                          <w:rFonts w:ascii="Avenir Light" w:hAnsi="Avenir Light" w:cs="Arial"/>
                          <w:b/>
                          <w:bCs/>
                          <w:color w:val="222222"/>
                          <w:u w:val="single"/>
                        </w:rPr>
                      </w:pPr>
                      <w:r w:rsidRPr="00606EEF">
                        <w:rPr>
                          <w:rFonts w:ascii="Avenir Light" w:hAnsi="Avenir Light"/>
                          <w:b/>
                          <w:bCs/>
                          <w:color w:val="222222"/>
                          <w:u w:val="single"/>
                        </w:rPr>
                        <w:t>Annual Gratitude Meeting January 17, 2021 Worship &amp; Business Meeting</w:t>
                      </w:r>
                    </w:p>
                    <w:p w14:paraId="7EABA7E3" w14:textId="38BFFFFE" w:rsidR="00F24019" w:rsidRPr="00EC6A52" w:rsidRDefault="00F24019" w:rsidP="00042172">
                      <w:pPr>
                        <w:rPr>
                          <w:rFonts w:ascii="Avenir Light" w:hAnsi="Avenir Light" w:cs="Arial"/>
                          <w:color w:val="222222"/>
                        </w:rPr>
                      </w:pPr>
                      <w:r w:rsidRPr="00EC6A52">
                        <w:rPr>
                          <w:rFonts w:ascii="Avenir Light" w:hAnsi="Avenir Light"/>
                          <w:color w:val="222222"/>
                        </w:rPr>
                        <w:t>The Annual report was emailed and printed for all. Printed copies available to be picked up at the church. </w:t>
                      </w:r>
                    </w:p>
                    <w:p w14:paraId="768F08AD" w14:textId="77777777" w:rsidR="00F24019" w:rsidRDefault="00F24019" w:rsidP="00042172">
                      <w:pPr>
                        <w:rPr>
                          <w:rFonts w:ascii="Avenir Light" w:hAnsi="Avenir Light"/>
                          <w:color w:val="222222"/>
                        </w:rPr>
                      </w:pPr>
                    </w:p>
                    <w:p w14:paraId="1A54AB40" w14:textId="1AD57D22" w:rsidR="00F24019" w:rsidRPr="00606EEF" w:rsidRDefault="00F24019" w:rsidP="00042172">
                      <w:pPr>
                        <w:rPr>
                          <w:rFonts w:ascii="Avenir Light" w:hAnsi="Avenir Light" w:cs="Arial"/>
                          <w:b/>
                          <w:bCs/>
                          <w:color w:val="222222"/>
                          <w:u w:val="single"/>
                        </w:rPr>
                      </w:pPr>
                      <w:r w:rsidRPr="00606EEF">
                        <w:rPr>
                          <w:rFonts w:ascii="Avenir Light" w:hAnsi="Avenir Light"/>
                          <w:b/>
                          <w:bCs/>
                          <w:color w:val="222222"/>
                          <w:u w:val="single"/>
                        </w:rPr>
                        <w:t>Annual Report Highlights:</w:t>
                      </w:r>
                    </w:p>
                    <w:p w14:paraId="3D3A6C6C" w14:textId="06545EB3" w:rsidR="00F24019" w:rsidRPr="00606EEF" w:rsidRDefault="00F24019" w:rsidP="00067B5B">
                      <w:pPr>
                        <w:rPr>
                          <w:rFonts w:ascii="Avenir Light" w:hAnsi="Avenir Light" w:cs="Arial"/>
                          <w:color w:val="222222"/>
                        </w:rPr>
                      </w:pPr>
                      <w:r>
                        <w:rPr>
                          <w:rFonts w:ascii="Avenir Light" w:hAnsi="Avenir Light"/>
                          <w:color w:val="222222"/>
                        </w:rPr>
                        <w:t>-</w:t>
                      </w:r>
                      <w:r w:rsidRPr="00606EEF">
                        <w:rPr>
                          <w:rFonts w:ascii="Avenir Light" w:hAnsi="Avenir Light"/>
                          <w:color w:val="222222"/>
                        </w:rPr>
                        <w:t>Four made a decision to follow Jesus for the first time</w:t>
                      </w:r>
                    </w:p>
                    <w:p w14:paraId="055E5197" w14:textId="3BD82D75" w:rsidR="00F24019" w:rsidRPr="00606EEF" w:rsidRDefault="00F24019" w:rsidP="00067B5B">
                      <w:pPr>
                        <w:rPr>
                          <w:rFonts w:ascii="Avenir Light" w:hAnsi="Avenir Light"/>
                          <w:color w:val="222222"/>
                        </w:rPr>
                      </w:pPr>
                      <w:r>
                        <w:rPr>
                          <w:rFonts w:ascii="Avenir Light" w:hAnsi="Avenir Light"/>
                          <w:color w:val="222222"/>
                        </w:rPr>
                        <w:t>-</w:t>
                      </w:r>
                      <w:r w:rsidRPr="00606EEF">
                        <w:rPr>
                          <w:rFonts w:ascii="Avenir Light" w:hAnsi="Avenir Light"/>
                          <w:color w:val="222222"/>
                        </w:rPr>
                        <w:t>New partnership with Converge network, allowing &amp; enabling us to plant churches</w:t>
                      </w:r>
                    </w:p>
                    <w:p w14:paraId="63F0A18E" w14:textId="18BA739B" w:rsidR="00F24019" w:rsidRPr="00606EEF" w:rsidRDefault="00F24019" w:rsidP="00067B5B">
                      <w:pPr>
                        <w:rPr>
                          <w:rFonts w:ascii="Avenir Light" w:hAnsi="Avenir Light" w:cs="Arial"/>
                          <w:color w:val="222222"/>
                        </w:rPr>
                      </w:pPr>
                      <w:r>
                        <w:rPr>
                          <w:rFonts w:ascii="Avenir Light" w:hAnsi="Avenir Light"/>
                          <w:color w:val="222222"/>
                        </w:rPr>
                        <w:t>-</w:t>
                      </w:r>
                      <w:r w:rsidRPr="00606EEF">
                        <w:rPr>
                          <w:rFonts w:ascii="Avenir Light" w:hAnsi="Avenir Light"/>
                          <w:color w:val="222222"/>
                        </w:rPr>
                        <w:t>14,000 people reached by our church in the Greater Stockton area through social media</w:t>
                      </w:r>
                    </w:p>
                    <w:p w14:paraId="7726904B" w14:textId="77777777" w:rsidR="00F24019" w:rsidRPr="00042172" w:rsidRDefault="00F24019" w:rsidP="00042172">
                      <w:pPr>
                        <w:jc w:val="both"/>
                        <w:rPr>
                          <w:rFonts w:ascii="Avenir Light" w:hAnsi="Avenir Light" w:cs="Arial"/>
                        </w:rPr>
                      </w:pPr>
                    </w:p>
                  </w:txbxContent>
                </v:textbox>
              </v:shape>
            </w:pict>
          </mc:Fallback>
        </mc:AlternateContent>
      </w:r>
      <w:r w:rsidR="001536BA" w:rsidRPr="0041128E">
        <w:rPr>
          <w:noProof/>
        </w:rPr>
        <mc:AlternateContent>
          <mc:Choice Requires="wps">
            <w:drawing>
              <wp:anchor distT="0" distB="0" distL="114300" distR="114300" simplePos="0" relativeHeight="252150784" behindDoc="0" locked="0" layoutInCell="1" allowOverlap="1" wp14:anchorId="11A634F4" wp14:editId="4B5D836E">
                <wp:simplePos x="0" y="0"/>
                <wp:positionH relativeFrom="column">
                  <wp:posOffset>-668655</wp:posOffset>
                </wp:positionH>
                <wp:positionV relativeFrom="paragraph">
                  <wp:posOffset>6603330</wp:posOffset>
                </wp:positionV>
                <wp:extent cx="3625215" cy="2211070"/>
                <wp:effectExtent l="0" t="0" r="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5215" cy="221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23281" w14:textId="77777777" w:rsidR="00F24019" w:rsidRDefault="00F24019" w:rsidP="0041128E">
                            <w:pPr>
                              <w:ind w:firstLine="144"/>
                              <w:rPr>
                                <w:rFonts w:ascii="Avenir Light" w:hAnsi="Avenir Light"/>
                                <w:color w:val="222222"/>
                              </w:rPr>
                            </w:pPr>
                            <w:r w:rsidRPr="00570A75">
                              <w:rPr>
                                <w:rFonts w:ascii="Avenir Light" w:hAnsi="Avenir Light"/>
                                <w:color w:val="222222"/>
                              </w:rPr>
                              <w:t>PRAYER REQUESTS:</w:t>
                            </w:r>
                          </w:p>
                          <w:p w14:paraId="58386716" w14:textId="77777777" w:rsidR="00F24019" w:rsidRPr="00570A75" w:rsidRDefault="00F24019" w:rsidP="0041128E">
                            <w:pPr>
                              <w:ind w:firstLine="144"/>
                              <w:rPr>
                                <w:rFonts w:ascii="Avenir Light" w:hAnsi="Avenir Light"/>
                                <w:color w:val="222222"/>
                              </w:rPr>
                            </w:pPr>
                          </w:p>
                          <w:p w14:paraId="06D7AA3C" w14:textId="77777777" w:rsidR="00F24019" w:rsidRPr="00570A75" w:rsidRDefault="00F24019" w:rsidP="0041128E">
                            <w:pPr>
                              <w:pStyle w:val="ListParagraph"/>
                              <w:numPr>
                                <w:ilvl w:val="0"/>
                                <w:numId w:val="2"/>
                              </w:numPr>
                              <w:ind w:left="540"/>
                              <w:rPr>
                                <w:rFonts w:ascii="Avenir Light" w:hAnsi="Avenir Light"/>
                              </w:rPr>
                            </w:pPr>
                            <w:r>
                              <w:rPr>
                                <w:rFonts w:ascii="Avenir Light" w:hAnsi="Avenir Light"/>
                              </w:rPr>
                              <w:t>Healing prayers answered for Nico’s fractured arm.</w:t>
                            </w:r>
                          </w:p>
                          <w:p w14:paraId="1AAA8136" w14:textId="77777777" w:rsidR="00F24019" w:rsidRDefault="00F24019" w:rsidP="0041128E">
                            <w:pPr>
                              <w:pStyle w:val="ListParagraph"/>
                              <w:numPr>
                                <w:ilvl w:val="0"/>
                                <w:numId w:val="2"/>
                              </w:numPr>
                              <w:ind w:left="540"/>
                              <w:rPr>
                                <w:rFonts w:ascii="Avenir Light" w:hAnsi="Avenir Light"/>
                              </w:rPr>
                            </w:pPr>
                            <w:r>
                              <w:rPr>
                                <w:rFonts w:ascii="Avenir Light" w:hAnsi="Avenir Light"/>
                              </w:rPr>
                              <w:t>Edgar Tracy has recovered from COVID.</w:t>
                            </w:r>
                          </w:p>
                          <w:p w14:paraId="1A2BBE0D" w14:textId="77777777" w:rsidR="00F24019" w:rsidRPr="00570A75" w:rsidRDefault="00F24019" w:rsidP="0041128E">
                            <w:pPr>
                              <w:pStyle w:val="ListParagraph"/>
                              <w:numPr>
                                <w:ilvl w:val="0"/>
                                <w:numId w:val="2"/>
                              </w:numPr>
                              <w:ind w:left="540"/>
                              <w:rPr>
                                <w:rFonts w:ascii="Avenir Light" w:hAnsi="Avenir Light"/>
                              </w:rPr>
                            </w:pPr>
                            <w:r>
                              <w:rPr>
                                <w:rFonts w:ascii="Avenir Light" w:hAnsi="Avenir Light"/>
                              </w:rPr>
                              <w:t>Healing prayers for Richard and Polly Johnston recovering from COVID.</w:t>
                            </w:r>
                          </w:p>
                          <w:p w14:paraId="1B26AC80" w14:textId="77777777" w:rsidR="00F24019" w:rsidRDefault="00F24019" w:rsidP="0041128E">
                            <w:pPr>
                              <w:pStyle w:val="ListParagraph"/>
                              <w:numPr>
                                <w:ilvl w:val="0"/>
                                <w:numId w:val="2"/>
                              </w:numPr>
                              <w:ind w:left="540"/>
                              <w:rPr>
                                <w:rFonts w:ascii="Avenir Light" w:hAnsi="Avenir Light"/>
                              </w:rPr>
                            </w:pPr>
                            <w:r>
                              <w:rPr>
                                <w:rFonts w:ascii="Avenir Light" w:hAnsi="Avenir Light"/>
                              </w:rPr>
                              <w:t>Healing prayers for Dave’s family.</w:t>
                            </w:r>
                          </w:p>
                          <w:p w14:paraId="35B471AF" w14:textId="77777777" w:rsidR="00F24019" w:rsidRPr="00A53A42" w:rsidRDefault="00F24019" w:rsidP="0041128E">
                            <w:pPr>
                              <w:pStyle w:val="ListParagraph"/>
                              <w:numPr>
                                <w:ilvl w:val="0"/>
                                <w:numId w:val="2"/>
                              </w:numPr>
                              <w:ind w:left="540"/>
                              <w:rPr>
                                <w:rFonts w:ascii="Avenir Light" w:hAnsi="Avenir Light"/>
                              </w:rPr>
                            </w:pPr>
                            <w:r>
                              <w:rPr>
                                <w:rFonts w:ascii="Avenir Light" w:hAnsi="Avenir Light"/>
                              </w:rPr>
                              <w:t>Healing prayers for the Espinoza family.</w:t>
                            </w:r>
                          </w:p>
                          <w:p w14:paraId="667A0F7A" w14:textId="77777777" w:rsidR="00F24019" w:rsidRDefault="00F24019" w:rsidP="0041128E">
                            <w:pPr>
                              <w:pStyle w:val="ListParagraph"/>
                              <w:numPr>
                                <w:ilvl w:val="0"/>
                                <w:numId w:val="2"/>
                              </w:numPr>
                              <w:ind w:left="540"/>
                              <w:rPr>
                                <w:rFonts w:ascii="Avenir Light" w:hAnsi="Avenir Light"/>
                              </w:rPr>
                            </w:pPr>
                            <w:r>
                              <w:rPr>
                                <w:rFonts w:ascii="Avenir Light" w:hAnsi="Avenir Light"/>
                              </w:rPr>
                              <w:t xml:space="preserve">Healing prayers for the </w:t>
                            </w:r>
                            <w:proofErr w:type="spellStart"/>
                            <w:r>
                              <w:rPr>
                                <w:rFonts w:ascii="Avenir Light" w:hAnsi="Avenir Light"/>
                              </w:rPr>
                              <w:t>Foosum</w:t>
                            </w:r>
                            <w:proofErr w:type="spellEnd"/>
                            <w:r>
                              <w:rPr>
                                <w:rFonts w:ascii="Avenir Light" w:hAnsi="Avenir Light"/>
                              </w:rPr>
                              <w:t xml:space="preserve"> family.</w:t>
                            </w:r>
                          </w:p>
                          <w:p w14:paraId="73B0B168" w14:textId="77777777" w:rsidR="00F24019" w:rsidRPr="00570A75" w:rsidRDefault="00F24019" w:rsidP="0041128E">
                            <w:pPr>
                              <w:pStyle w:val="ListParagraph"/>
                              <w:ind w:left="540"/>
                              <w:rPr>
                                <w:rFonts w:ascii="Avenir Light" w:hAnsi="Avenir Light"/>
                              </w:rPr>
                            </w:pPr>
                          </w:p>
                          <w:p w14:paraId="5C92C6CF" w14:textId="77777777" w:rsidR="00F24019" w:rsidRPr="00570A75" w:rsidRDefault="00F24019" w:rsidP="0041128E"/>
                          <w:p w14:paraId="05E1DFED" w14:textId="77777777" w:rsidR="00F24019" w:rsidRPr="00570A75" w:rsidRDefault="00F24019" w:rsidP="0041128E">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34F4" id="Text Box 45" o:spid="_x0000_s1042" type="#_x0000_t202" style="position:absolute;margin-left:-52.65pt;margin-top:519.95pt;width:285.45pt;height:174.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" stroked="f">
                <v:path arrowok="t"/>
                <v:textbox>
                  <w:txbxContent>
                    <w:p w14:paraId="3E623281" w14:textId="77777777" w:rsidR="00F24019" w:rsidRDefault="00F24019" w:rsidP="0041128E">
                      <w:pPr>
                        <w:ind w:firstLine="144"/>
                        <w:rPr>
                          <w:rFonts w:ascii="Avenir Light" w:hAnsi="Avenir Light"/>
                          <w:color w:val="222222"/>
                        </w:rPr>
                      </w:pPr>
                      <w:r w:rsidRPr="00570A75">
                        <w:rPr>
                          <w:rFonts w:ascii="Avenir Light" w:hAnsi="Avenir Light"/>
                          <w:color w:val="222222"/>
                        </w:rPr>
                        <w:t>PRAYER REQUESTS:</w:t>
                      </w:r>
                    </w:p>
                    <w:p w14:paraId="58386716" w14:textId="77777777" w:rsidR="00F24019" w:rsidRPr="00570A75" w:rsidRDefault="00F24019" w:rsidP="0041128E">
                      <w:pPr>
                        <w:ind w:firstLine="144"/>
                        <w:rPr>
                          <w:rFonts w:ascii="Avenir Light" w:hAnsi="Avenir Light"/>
                          <w:color w:val="222222"/>
                        </w:rPr>
                      </w:pPr>
                    </w:p>
                    <w:p w14:paraId="06D7AA3C" w14:textId="77777777" w:rsidR="00F24019" w:rsidRPr="00570A75" w:rsidRDefault="00F24019" w:rsidP="0041128E">
                      <w:pPr>
                        <w:pStyle w:val="ListParagraph"/>
                        <w:numPr>
                          <w:ilvl w:val="0"/>
                          <w:numId w:val="2"/>
                        </w:numPr>
                        <w:ind w:left="540"/>
                        <w:rPr>
                          <w:rFonts w:ascii="Avenir Light" w:hAnsi="Avenir Light"/>
                        </w:rPr>
                      </w:pPr>
                      <w:r>
                        <w:rPr>
                          <w:rFonts w:ascii="Avenir Light" w:hAnsi="Avenir Light"/>
                        </w:rPr>
                        <w:t>Healing prayers answered for Nico’s fractured arm.</w:t>
                      </w:r>
                    </w:p>
                    <w:p w14:paraId="1AAA8136" w14:textId="77777777" w:rsidR="00F24019" w:rsidRDefault="00F24019" w:rsidP="0041128E">
                      <w:pPr>
                        <w:pStyle w:val="ListParagraph"/>
                        <w:numPr>
                          <w:ilvl w:val="0"/>
                          <w:numId w:val="2"/>
                        </w:numPr>
                        <w:ind w:left="540"/>
                        <w:rPr>
                          <w:rFonts w:ascii="Avenir Light" w:hAnsi="Avenir Light"/>
                        </w:rPr>
                      </w:pPr>
                      <w:r>
                        <w:rPr>
                          <w:rFonts w:ascii="Avenir Light" w:hAnsi="Avenir Light"/>
                        </w:rPr>
                        <w:t>Edgar Tracy has recovered from COVID.</w:t>
                      </w:r>
                    </w:p>
                    <w:p w14:paraId="1A2BBE0D" w14:textId="77777777" w:rsidR="00F24019" w:rsidRPr="00570A75" w:rsidRDefault="00F24019" w:rsidP="0041128E">
                      <w:pPr>
                        <w:pStyle w:val="ListParagraph"/>
                        <w:numPr>
                          <w:ilvl w:val="0"/>
                          <w:numId w:val="2"/>
                        </w:numPr>
                        <w:ind w:left="540"/>
                        <w:rPr>
                          <w:rFonts w:ascii="Avenir Light" w:hAnsi="Avenir Light"/>
                        </w:rPr>
                      </w:pPr>
                      <w:r>
                        <w:rPr>
                          <w:rFonts w:ascii="Avenir Light" w:hAnsi="Avenir Light"/>
                        </w:rPr>
                        <w:t>Healing prayers for Richard and Polly Johnston recovering from COVID.</w:t>
                      </w:r>
                    </w:p>
                    <w:p w14:paraId="1B26AC80" w14:textId="77777777" w:rsidR="00F24019" w:rsidRDefault="00F24019" w:rsidP="0041128E">
                      <w:pPr>
                        <w:pStyle w:val="ListParagraph"/>
                        <w:numPr>
                          <w:ilvl w:val="0"/>
                          <w:numId w:val="2"/>
                        </w:numPr>
                        <w:ind w:left="540"/>
                        <w:rPr>
                          <w:rFonts w:ascii="Avenir Light" w:hAnsi="Avenir Light"/>
                        </w:rPr>
                      </w:pPr>
                      <w:r>
                        <w:rPr>
                          <w:rFonts w:ascii="Avenir Light" w:hAnsi="Avenir Light"/>
                        </w:rPr>
                        <w:t>Healing prayers for Dave’s family.</w:t>
                      </w:r>
                    </w:p>
                    <w:p w14:paraId="35B471AF" w14:textId="77777777" w:rsidR="00F24019" w:rsidRPr="00A53A42" w:rsidRDefault="00F24019" w:rsidP="0041128E">
                      <w:pPr>
                        <w:pStyle w:val="ListParagraph"/>
                        <w:numPr>
                          <w:ilvl w:val="0"/>
                          <w:numId w:val="2"/>
                        </w:numPr>
                        <w:ind w:left="540"/>
                        <w:rPr>
                          <w:rFonts w:ascii="Avenir Light" w:hAnsi="Avenir Light"/>
                        </w:rPr>
                      </w:pPr>
                      <w:r>
                        <w:rPr>
                          <w:rFonts w:ascii="Avenir Light" w:hAnsi="Avenir Light"/>
                        </w:rPr>
                        <w:t>Healing prayers for the Espinoza family.</w:t>
                      </w:r>
                    </w:p>
                    <w:p w14:paraId="667A0F7A" w14:textId="77777777" w:rsidR="00F24019" w:rsidRDefault="00F24019" w:rsidP="0041128E">
                      <w:pPr>
                        <w:pStyle w:val="ListParagraph"/>
                        <w:numPr>
                          <w:ilvl w:val="0"/>
                          <w:numId w:val="2"/>
                        </w:numPr>
                        <w:ind w:left="540"/>
                        <w:rPr>
                          <w:rFonts w:ascii="Avenir Light" w:hAnsi="Avenir Light"/>
                        </w:rPr>
                      </w:pPr>
                      <w:r>
                        <w:rPr>
                          <w:rFonts w:ascii="Avenir Light" w:hAnsi="Avenir Light"/>
                        </w:rPr>
                        <w:t xml:space="preserve">Healing prayers for the </w:t>
                      </w:r>
                      <w:proofErr w:type="spellStart"/>
                      <w:r>
                        <w:rPr>
                          <w:rFonts w:ascii="Avenir Light" w:hAnsi="Avenir Light"/>
                        </w:rPr>
                        <w:t>Foosum</w:t>
                      </w:r>
                      <w:proofErr w:type="spellEnd"/>
                      <w:r>
                        <w:rPr>
                          <w:rFonts w:ascii="Avenir Light" w:hAnsi="Avenir Light"/>
                        </w:rPr>
                        <w:t xml:space="preserve"> family.</w:t>
                      </w:r>
                    </w:p>
                    <w:p w14:paraId="73B0B168" w14:textId="77777777" w:rsidR="00F24019" w:rsidRPr="00570A75" w:rsidRDefault="00F24019" w:rsidP="0041128E">
                      <w:pPr>
                        <w:pStyle w:val="ListParagraph"/>
                        <w:ind w:left="540"/>
                        <w:rPr>
                          <w:rFonts w:ascii="Avenir Light" w:hAnsi="Avenir Light"/>
                        </w:rPr>
                      </w:pPr>
                    </w:p>
                    <w:p w14:paraId="5C92C6CF" w14:textId="77777777" w:rsidR="00F24019" w:rsidRPr="00570A75" w:rsidRDefault="00F24019" w:rsidP="0041128E"/>
                    <w:p w14:paraId="05E1DFED" w14:textId="77777777" w:rsidR="00F24019" w:rsidRPr="00570A75" w:rsidRDefault="00F24019" w:rsidP="0041128E">
                      <w:pPr>
                        <w:rPr>
                          <w:rFonts w:ascii="Avenir Light" w:hAnsi="Avenir Light"/>
                        </w:rPr>
                      </w:pPr>
                    </w:p>
                  </w:txbxContent>
                </v:textbox>
              </v:shape>
            </w:pict>
          </mc:Fallback>
        </mc:AlternateContent>
      </w:r>
      <w:r w:rsidR="001536BA" w:rsidRPr="0041128E">
        <w:rPr>
          <w:noProof/>
        </w:rPr>
        <mc:AlternateContent>
          <mc:Choice Requires="wps">
            <w:drawing>
              <wp:anchor distT="0" distB="0" distL="114300" distR="114300" simplePos="0" relativeHeight="252151808" behindDoc="0" locked="0" layoutInCell="1" allowOverlap="1" wp14:anchorId="2BE2CB2E" wp14:editId="63AEBDE2">
                <wp:simplePos x="0" y="0"/>
                <wp:positionH relativeFrom="column">
                  <wp:posOffset>2976880</wp:posOffset>
                </wp:positionH>
                <wp:positionV relativeFrom="paragraph">
                  <wp:posOffset>6775281</wp:posOffset>
                </wp:positionV>
                <wp:extent cx="3656330" cy="2263775"/>
                <wp:effectExtent l="0" t="0" r="1270" b="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6330"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29B7" w14:textId="77777777" w:rsidR="00F24019" w:rsidRDefault="00F24019" w:rsidP="0041128E">
                            <w:pPr>
                              <w:pStyle w:val="ListParagraph"/>
                              <w:ind w:left="540"/>
                              <w:rPr>
                                <w:rFonts w:ascii="Avenir Light" w:hAnsi="Avenir Light"/>
                              </w:rPr>
                            </w:pPr>
                          </w:p>
                          <w:p w14:paraId="6245282C" w14:textId="77777777" w:rsidR="00F24019" w:rsidRDefault="00F24019" w:rsidP="0041128E">
                            <w:pPr>
                              <w:pStyle w:val="ListParagraph"/>
                              <w:numPr>
                                <w:ilvl w:val="0"/>
                                <w:numId w:val="2"/>
                              </w:numPr>
                              <w:ind w:left="540"/>
                              <w:rPr>
                                <w:rFonts w:ascii="Avenir Light" w:hAnsi="Avenir Light"/>
                              </w:rPr>
                            </w:pPr>
                            <w:r>
                              <w:rPr>
                                <w:rFonts w:ascii="Avenir Light" w:hAnsi="Avenir Light"/>
                              </w:rPr>
                              <w:t xml:space="preserve">Healing prayers for the </w:t>
                            </w:r>
                            <w:proofErr w:type="spellStart"/>
                            <w:r>
                              <w:rPr>
                                <w:rFonts w:ascii="Avenir Light" w:hAnsi="Avenir Light"/>
                              </w:rPr>
                              <w:t>Wehrli</w:t>
                            </w:r>
                            <w:proofErr w:type="spellEnd"/>
                            <w:r>
                              <w:rPr>
                                <w:rFonts w:ascii="Avenir Light" w:hAnsi="Avenir Light"/>
                              </w:rPr>
                              <w:t xml:space="preserve"> family.</w:t>
                            </w:r>
                          </w:p>
                          <w:p w14:paraId="1222FFE5" w14:textId="77777777" w:rsidR="00F24019" w:rsidRPr="00F140A9" w:rsidRDefault="00F24019" w:rsidP="0041128E">
                            <w:pPr>
                              <w:pStyle w:val="ListParagraph"/>
                              <w:numPr>
                                <w:ilvl w:val="0"/>
                                <w:numId w:val="2"/>
                              </w:numPr>
                              <w:ind w:left="540"/>
                              <w:rPr>
                                <w:rFonts w:ascii="Avenir Light" w:hAnsi="Avenir Light"/>
                              </w:rPr>
                            </w:pPr>
                            <w:r>
                              <w:rPr>
                                <w:rFonts w:ascii="Avenir Light" w:hAnsi="Avenir Light"/>
                              </w:rPr>
                              <w:t>Healing prayers for Felipe Llamas.</w:t>
                            </w:r>
                          </w:p>
                          <w:p w14:paraId="63BFBAD9" w14:textId="77777777" w:rsidR="00F24019" w:rsidRPr="00F140A9" w:rsidRDefault="00F24019" w:rsidP="0041128E">
                            <w:pPr>
                              <w:pStyle w:val="ListParagraph"/>
                              <w:numPr>
                                <w:ilvl w:val="0"/>
                                <w:numId w:val="2"/>
                              </w:numPr>
                              <w:ind w:left="540"/>
                              <w:rPr>
                                <w:rFonts w:ascii="Avenir Light" w:hAnsi="Avenir Light"/>
                              </w:rPr>
                            </w:pPr>
                            <w:r>
                              <w:rPr>
                                <w:rFonts w:ascii="Avenir Light" w:hAnsi="Avenir Light"/>
                              </w:rPr>
                              <w:t xml:space="preserve">Prayers for Yvonne </w:t>
                            </w:r>
                            <w:proofErr w:type="spellStart"/>
                            <w:r>
                              <w:rPr>
                                <w:rFonts w:ascii="Avenir Light" w:hAnsi="Avenir Light"/>
                              </w:rPr>
                              <w:t>Tibon</w:t>
                            </w:r>
                            <w:proofErr w:type="spellEnd"/>
                            <w:r>
                              <w:rPr>
                                <w:rFonts w:ascii="Avenir Light" w:hAnsi="Avenir Light"/>
                              </w:rPr>
                              <w:t xml:space="preserve"> at the loss of her faither</w:t>
                            </w:r>
                          </w:p>
                          <w:p w14:paraId="4D6FFBAF" w14:textId="77777777" w:rsidR="00F24019" w:rsidRPr="00F140A9" w:rsidRDefault="00F24019" w:rsidP="0041128E">
                            <w:pPr>
                              <w:pStyle w:val="ListParagraph"/>
                              <w:numPr>
                                <w:ilvl w:val="0"/>
                                <w:numId w:val="2"/>
                              </w:numPr>
                              <w:ind w:left="540"/>
                              <w:rPr>
                                <w:rFonts w:ascii="Avenir Light" w:hAnsi="Avenir Light"/>
                              </w:rPr>
                            </w:pPr>
                            <w:r>
                              <w:rPr>
                                <w:rFonts w:ascii="Avenir Light" w:hAnsi="Avenir Light"/>
                              </w:rPr>
                              <w:t>Prayers for Tim’s cancer treatment.</w:t>
                            </w:r>
                          </w:p>
                          <w:p w14:paraId="5C175525" w14:textId="77777777" w:rsidR="00F24019" w:rsidRPr="00724FEF" w:rsidRDefault="00F24019" w:rsidP="0041128E">
                            <w:pPr>
                              <w:pStyle w:val="ListParagraph"/>
                              <w:numPr>
                                <w:ilvl w:val="0"/>
                                <w:numId w:val="2"/>
                              </w:numPr>
                              <w:ind w:left="540"/>
                              <w:rPr>
                                <w:rFonts w:ascii="Avenir Light" w:hAnsi="Avenir Light"/>
                              </w:rPr>
                            </w:pPr>
                            <w:r>
                              <w:rPr>
                                <w:rFonts w:ascii="Avenir Light" w:hAnsi="Avenir Light"/>
                              </w:rPr>
                              <w:t>Prayers for those affected from COVID.</w:t>
                            </w:r>
                          </w:p>
                          <w:p w14:paraId="062A4DDA" w14:textId="77777777" w:rsidR="00F24019" w:rsidRPr="00ED6EAD" w:rsidRDefault="00F24019" w:rsidP="0041128E">
                            <w:pPr>
                              <w:pStyle w:val="ListParagraph"/>
                              <w:numPr>
                                <w:ilvl w:val="0"/>
                                <w:numId w:val="2"/>
                              </w:numPr>
                              <w:ind w:left="540"/>
                            </w:pPr>
                            <w:r w:rsidRPr="00570A75">
                              <w:rPr>
                                <w:rFonts w:ascii="Avenir Light" w:hAnsi="Avenir Light"/>
                              </w:rPr>
                              <w:t>Praye</w:t>
                            </w:r>
                            <w:r>
                              <w:rPr>
                                <w:rFonts w:ascii="Avenir Light" w:hAnsi="Avenir Light"/>
                              </w:rPr>
                              <w:t>rs for leaders of our great nation.</w:t>
                            </w:r>
                          </w:p>
                          <w:p w14:paraId="1FF95CC5" w14:textId="77777777" w:rsidR="00F24019" w:rsidRPr="00ED6EAD" w:rsidRDefault="00F24019" w:rsidP="0041128E">
                            <w:pPr>
                              <w:pStyle w:val="ListParagraph"/>
                              <w:numPr>
                                <w:ilvl w:val="0"/>
                                <w:numId w:val="2"/>
                              </w:numPr>
                              <w:ind w:left="540"/>
                            </w:pPr>
                            <w:r>
                              <w:rPr>
                                <w:rFonts w:ascii="Avenir Light" w:hAnsi="Avenir Light"/>
                              </w:rPr>
                              <w:t>Prayers for the men and women of our armed forces.</w:t>
                            </w:r>
                          </w:p>
                          <w:p w14:paraId="3C68AA5D" w14:textId="77777777" w:rsidR="00F24019" w:rsidRDefault="00F24019" w:rsidP="0041128E">
                            <w:pPr>
                              <w:pStyle w:val="ListParagraph"/>
                              <w:ind w:left="5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CB2E" id="Text Box 47" o:spid="_x0000_s1043" type="#_x0000_t202" style="position:absolute;margin-left:234.4pt;margin-top:533.5pt;width:287.9pt;height:178.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" stroked="f">
                <v:path arrowok="t"/>
                <v:textbox>
                  <w:txbxContent>
                    <w:p w14:paraId="455829B7" w14:textId="77777777" w:rsidR="00F24019" w:rsidRDefault="00F24019" w:rsidP="0041128E">
                      <w:pPr>
                        <w:pStyle w:val="ListParagraph"/>
                        <w:ind w:left="540"/>
                        <w:rPr>
                          <w:rFonts w:ascii="Avenir Light" w:hAnsi="Avenir Light"/>
                        </w:rPr>
                      </w:pPr>
                    </w:p>
                    <w:p w14:paraId="6245282C" w14:textId="77777777" w:rsidR="00F24019" w:rsidRDefault="00F24019" w:rsidP="0041128E">
                      <w:pPr>
                        <w:pStyle w:val="ListParagraph"/>
                        <w:numPr>
                          <w:ilvl w:val="0"/>
                          <w:numId w:val="2"/>
                        </w:numPr>
                        <w:ind w:left="540"/>
                        <w:rPr>
                          <w:rFonts w:ascii="Avenir Light" w:hAnsi="Avenir Light"/>
                        </w:rPr>
                      </w:pPr>
                      <w:r>
                        <w:rPr>
                          <w:rFonts w:ascii="Avenir Light" w:hAnsi="Avenir Light"/>
                        </w:rPr>
                        <w:t xml:space="preserve">Healing prayers for the </w:t>
                      </w:r>
                      <w:proofErr w:type="spellStart"/>
                      <w:r>
                        <w:rPr>
                          <w:rFonts w:ascii="Avenir Light" w:hAnsi="Avenir Light"/>
                        </w:rPr>
                        <w:t>Wehrli</w:t>
                      </w:r>
                      <w:proofErr w:type="spellEnd"/>
                      <w:r>
                        <w:rPr>
                          <w:rFonts w:ascii="Avenir Light" w:hAnsi="Avenir Light"/>
                        </w:rPr>
                        <w:t xml:space="preserve"> family.</w:t>
                      </w:r>
                    </w:p>
                    <w:p w14:paraId="1222FFE5" w14:textId="77777777" w:rsidR="00F24019" w:rsidRPr="00F140A9" w:rsidRDefault="00F24019" w:rsidP="0041128E">
                      <w:pPr>
                        <w:pStyle w:val="ListParagraph"/>
                        <w:numPr>
                          <w:ilvl w:val="0"/>
                          <w:numId w:val="2"/>
                        </w:numPr>
                        <w:ind w:left="540"/>
                        <w:rPr>
                          <w:rFonts w:ascii="Avenir Light" w:hAnsi="Avenir Light"/>
                        </w:rPr>
                      </w:pPr>
                      <w:r>
                        <w:rPr>
                          <w:rFonts w:ascii="Avenir Light" w:hAnsi="Avenir Light"/>
                        </w:rPr>
                        <w:t>Healing prayers for Felipe Llamas.</w:t>
                      </w:r>
                    </w:p>
                    <w:p w14:paraId="63BFBAD9" w14:textId="77777777" w:rsidR="00F24019" w:rsidRPr="00F140A9" w:rsidRDefault="00F24019" w:rsidP="0041128E">
                      <w:pPr>
                        <w:pStyle w:val="ListParagraph"/>
                        <w:numPr>
                          <w:ilvl w:val="0"/>
                          <w:numId w:val="2"/>
                        </w:numPr>
                        <w:ind w:left="540"/>
                        <w:rPr>
                          <w:rFonts w:ascii="Avenir Light" w:hAnsi="Avenir Light"/>
                        </w:rPr>
                      </w:pPr>
                      <w:r>
                        <w:rPr>
                          <w:rFonts w:ascii="Avenir Light" w:hAnsi="Avenir Light"/>
                        </w:rPr>
                        <w:t xml:space="preserve">Prayers for Yvonne </w:t>
                      </w:r>
                      <w:proofErr w:type="spellStart"/>
                      <w:r>
                        <w:rPr>
                          <w:rFonts w:ascii="Avenir Light" w:hAnsi="Avenir Light"/>
                        </w:rPr>
                        <w:t>Tibon</w:t>
                      </w:r>
                      <w:proofErr w:type="spellEnd"/>
                      <w:r>
                        <w:rPr>
                          <w:rFonts w:ascii="Avenir Light" w:hAnsi="Avenir Light"/>
                        </w:rPr>
                        <w:t xml:space="preserve"> at the loss of her faither</w:t>
                      </w:r>
                    </w:p>
                    <w:p w14:paraId="4D6FFBAF" w14:textId="77777777" w:rsidR="00F24019" w:rsidRPr="00F140A9" w:rsidRDefault="00F24019" w:rsidP="0041128E">
                      <w:pPr>
                        <w:pStyle w:val="ListParagraph"/>
                        <w:numPr>
                          <w:ilvl w:val="0"/>
                          <w:numId w:val="2"/>
                        </w:numPr>
                        <w:ind w:left="540"/>
                        <w:rPr>
                          <w:rFonts w:ascii="Avenir Light" w:hAnsi="Avenir Light"/>
                        </w:rPr>
                      </w:pPr>
                      <w:r>
                        <w:rPr>
                          <w:rFonts w:ascii="Avenir Light" w:hAnsi="Avenir Light"/>
                        </w:rPr>
                        <w:t>Prayers for Tim’s cancer treatment.</w:t>
                      </w:r>
                    </w:p>
                    <w:p w14:paraId="5C175525" w14:textId="77777777" w:rsidR="00F24019" w:rsidRPr="00724FEF" w:rsidRDefault="00F24019" w:rsidP="0041128E">
                      <w:pPr>
                        <w:pStyle w:val="ListParagraph"/>
                        <w:numPr>
                          <w:ilvl w:val="0"/>
                          <w:numId w:val="2"/>
                        </w:numPr>
                        <w:ind w:left="540"/>
                        <w:rPr>
                          <w:rFonts w:ascii="Avenir Light" w:hAnsi="Avenir Light"/>
                        </w:rPr>
                      </w:pPr>
                      <w:r>
                        <w:rPr>
                          <w:rFonts w:ascii="Avenir Light" w:hAnsi="Avenir Light"/>
                        </w:rPr>
                        <w:t>Prayers for those affected from COVID.</w:t>
                      </w:r>
                    </w:p>
                    <w:p w14:paraId="062A4DDA" w14:textId="77777777" w:rsidR="00F24019" w:rsidRPr="00ED6EAD" w:rsidRDefault="00F24019" w:rsidP="0041128E">
                      <w:pPr>
                        <w:pStyle w:val="ListParagraph"/>
                        <w:numPr>
                          <w:ilvl w:val="0"/>
                          <w:numId w:val="2"/>
                        </w:numPr>
                        <w:ind w:left="540"/>
                      </w:pPr>
                      <w:r w:rsidRPr="00570A75">
                        <w:rPr>
                          <w:rFonts w:ascii="Avenir Light" w:hAnsi="Avenir Light"/>
                        </w:rPr>
                        <w:t>Praye</w:t>
                      </w:r>
                      <w:r>
                        <w:rPr>
                          <w:rFonts w:ascii="Avenir Light" w:hAnsi="Avenir Light"/>
                        </w:rPr>
                        <w:t>rs for leaders of our great nation.</w:t>
                      </w:r>
                    </w:p>
                    <w:p w14:paraId="1FF95CC5" w14:textId="77777777" w:rsidR="00F24019" w:rsidRPr="00ED6EAD" w:rsidRDefault="00F24019" w:rsidP="0041128E">
                      <w:pPr>
                        <w:pStyle w:val="ListParagraph"/>
                        <w:numPr>
                          <w:ilvl w:val="0"/>
                          <w:numId w:val="2"/>
                        </w:numPr>
                        <w:ind w:left="540"/>
                      </w:pPr>
                      <w:r>
                        <w:rPr>
                          <w:rFonts w:ascii="Avenir Light" w:hAnsi="Avenir Light"/>
                        </w:rPr>
                        <w:t>Prayers for the men and women of our armed forces.</w:t>
                      </w:r>
                    </w:p>
                    <w:p w14:paraId="3C68AA5D" w14:textId="77777777" w:rsidR="00F24019" w:rsidRDefault="00F24019" w:rsidP="0041128E">
                      <w:pPr>
                        <w:pStyle w:val="ListParagraph"/>
                        <w:ind w:left="540"/>
                      </w:pPr>
                    </w:p>
                  </w:txbxContent>
                </v:textbox>
              </v:shape>
            </w:pict>
          </mc:Fallback>
        </mc:AlternateContent>
      </w:r>
      <w:r w:rsidR="001536BA" w:rsidRPr="0041128E">
        <w:rPr>
          <w:noProof/>
        </w:rPr>
        <mc:AlternateContent>
          <mc:Choice Requires="wps">
            <w:drawing>
              <wp:anchor distT="0" distB="0" distL="114300" distR="114300" simplePos="0" relativeHeight="252149760" behindDoc="0" locked="0" layoutInCell="1" allowOverlap="1" wp14:anchorId="75939FBF" wp14:editId="1C0F1B1E">
                <wp:simplePos x="0" y="0"/>
                <wp:positionH relativeFrom="column">
                  <wp:posOffset>290830</wp:posOffset>
                </wp:positionH>
                <wp:positionV relativeFrom="paragraph">
                  <wp:posOffset>6361821</wp:posOffset>
                </wp:positionV>
                <wp:extent cx="5471160" cy="33210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192630B" w14:textId="77777777" w:rsidR="00F24019" w:rsidRPr="00C02488" w:rsidRDefault="00F24019" w:rsidP="0041128E">
                            <w:pPr>
                              <w:pStyle w:val="Heading2"/>
                              <w:widowControl w:val="0"/>
                              <w:tabs>
                                <w:tab w:val="left" w:pos="4320"/>
                              </w:tabs>
                              <w:jc w:val="center"/>
                              <w:rPr>
                                <w:rFonts w:ascii="Avenir Light" w:hAnsi="Avenir Light"/>
                                <w:sz w:val="28"/>
                                <w:szCs w:val="28"/>
                              </w:rPr>
                            </w:pPr>
                            <w:r>
                              <w:rPr>
                                <w:rFonts w:ascii="Avenir Light" w:hAnsi="Avenir Light"/>
                                <w:sz w:val="28"/>
                                <w:szCs w:val="28"/>
                              </w:rPr>
                              <w:t xml:space="preserve">DEACON’S CORNER </w:t>
                            </w:r>
                          </w:p>
                          <w:p w14:paraId="07EE745E" w14:textId="77777777" w:rsidR="00F24019" w:rsidRDefault="00F24019" w:rsidP="0041128E">
                            <w:pPr>
                              <w:widowControl w:val="0"/>
                              <w:tabs>
                                <w:tab w:val="left" w:pos="4320"/>
                              </w:tabs>
                            </w:pPr>
                            <w:r>
                              <w:t> </w:t>
                            </w:r>
                          </w:p>
                          <w:p w14:paraId="61F2E5AE" w14:textId="77777777" w:rsidR="00F24019" w:rsidRDefault="00F24019" w:rsidP="0041128E">
                            <w:pPr>
                              <w:tabs>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39FBF" id="Text Box 43" o:spid="_x0000_s1044" type="#_x0000_t202" style="position:absolute;margin-left:22.9pt;margin-top:500.95pt;width:430.8pt;height:26.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" stroked="f" strokecolor="black [3213]">
                <v:path arrowok="t"/>
                <v:textbox>
                  <w:txbxContent>
                    <w:p w14:paraId="2192630B" w14:textId="77777777" w:rsidR="00F24019" w:rsidRPr="00C02488" w:rsidRDefault="00F24019" w:rsidP="0041128E">
                      <w:pPr>
                        <w:pStyle w:val="Heading2"/>
                        <w:widowControl w:val="0"/>
                        <w:tabs>
                          <w:tab w:val="left" w:pos="4320"/>
                        </w:tabs>
                        <w:jc w:val="center"/>
                        <w:rPr>
                          <w:rFonts w:ascii="Avenir Light" w:hAnsi="Avenir Light"/>
                          <w:sz w:val="28"/>
                          <w:szCs w:val="28"/>
                        </w:rPr>
                      </w:pPr>
                      <w:r>
                        <w:rPr>
                          <w:rFonts w:ascii="Avenir Light" w:hAnsi="Avenir Light"/>
                          <w:sz w:val="28"/>
                          <w:szCs w:val="28"/>
                        </w:rPr>
                        <w:t xml:space="preserve">DEACON’S CORNER </w:t>
                      </w:r>
                    </w:p>
                    <w:p w14:paraId="07EE745E" w14:textId="77777777" w:rsidR="00F24019" w:rsidRDefault="00F24019" w:rsidP="0041128E">
                      <w:pPr>
                        <w:widowControl w:val="0"/>
                        <w:tabs>
                          <w:tab w:val="left" w:pos="4320"/>
                        </w:tabs>
                      </w:pPr>
                      <w:r>
                        <w:t> </w:t>
                      </w:r>
                    </w:p>
                    <w:p w14:paraId="61F2E5AE" w14:textId="77777777" w:rsidR="00F24019" w:rsidRDefault="00F24019" w:rsidP="0041128E">
                      <w:pPr>
                        <w:tabs>
                          <w:tab w:val="left" w:pos="4320"/>
                        </w:tabs>
                      </w:pPr>
                    </w:p>
                  </w:txbxContent>
                </v:textbox>
              </v:shape>
            </w:pict>
          </mc:Fallback>
        </mc:AlternateContent>
      </w:r>
      <w:r w:rsidR="00972D23">
        <w:br w:type="page"/>
      </w:r>
    </w:p>
    <w:p w14:paraId="5EDA2763" w14:textId="799056B4" w:rsidR="00972D23" w:rsidRDefault="002E74E7">
      <w:r>
        <w:rPr>
          <w:noProof/>
        </w:rPr>
        <w:lastRenderedPageBreak/>
        <mc:AlternateContent>
          <mc:Choice Requires="wps">
            <w:drawing>
              <wp:anchor distT="0" distB="0" distL="114300" distR="114300" simplePos="0" relativeHeight="252114944" behindDoc="0" locked="0" layoutInCell="1" allowOverlap="1" wp14:anchorId="406A7125" wp14:editId="1911AC61">
                <wp:simplePos x="0" y="0"/>
                <wp:positionH relativeFrom="column">
                  <wp:posOffset>-692021</wp:posOffset>
                </wp:positionH>
                <wp:positionV relativeFrom="paragraph">
                  <wp:posOffset>53424</wp:posOffset>
                </wp:positionV>
                <wp:extent cx="7211695" cy="300355"/>
                <wp:effectExtent l="12700" t="12700" r="27305" b="4254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206BE5" w14:textId="77777777" w:rsidR="00F24019" w:rsidRDefault="00F24019"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A7125" id="_x0000_s1045" type="#_x0000_t202" style="position:absolute;margin-left:-54.5pt;margin-top:4.2pt;width:567.85pt;height:23.65pt;z-index:25211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" fillcolor="#4f81bd [3204]" strokecolor="#f2f2f2 [3041]" strokeweight="3pt">
                <v:shadow on="t" color="#243f60 [1604]" opacity=".5" offset="1pt"/>
                <v:path arrowok="t"/>
                <v:textbox style="mso-fit-shape-to-text:t">
                  <w:txbxContent>
                    <w:p w14:paraId="26206BE5" w14:textId="77777777" w:rsidR="00F24019" w:rsidRDefault="00F24019" w:rsidP="002E74E7">
                      <w:pPr>
                        <w:jc w:val="both"/>
                      </w:pPr>
                    </w:p>
                  </w:txbxContent>
                </v:textbox>
              </v:shape>
            </w:pict>
          </mc:Fallback>
        </mc:AlternateContent>
      </w:r>
    </w:p>
    <w:p w14:paraId="7225DCC0" w14:textId="2C3DD755" w:rsidR="00972D23" w:rsidRDefault="00A72BEC" w:rsidP="00EB5FFC">
      <w:pPr>
        <w:tabs>
          <w:tab w:val="center" w:pos="252"/>
        </w:tabs>
      </w:pPr>
      <w:r>
        <w:rPr>
          <w:noProof/>
        </w:rPr>
        <mc:AlternateContent>
          <mc:Choice Requires="wps">
            <w:drawing>
              <wp:anchor distT="0" distB="0" distL="114300" distR="114300" simplePos="0" relativeHeight="252154880" behindDoc="0" locked="0" layoutInCell="1" allowOverlap="1" wp14:anchorId="5B7AAA86" wp14:editId="1D5AA0B6">
                <wp:simplePos x="0" y="0"/>
                <wp:positionH relativeFrom="column">
                  <wp:posOffset>-553085</wp:posOffset>
                </wp:positionH>
                <wp:positionV relativeFrom="paragraph">
                  <wp:posOffset>6758305</wp:posOffset>
                </wp:positionV>
                <wp:extent cx="7021585" cy="2816352"/>
                <wp:effectExtent l="0" t="0" r="1905" b="3175"/>
                <wp:wrapNone/>
                <wp:docPr id="17" name="Text Box 17"/>
                <wp:cNvGraphicFramePr/>
                <a:graphic xmlns:a="http://schemas.openxmlformats.org/drawingml/2006/main">
                  <a:graphicData uri="http://schemas.microsoft.com/office/word/2010/wordprocessingShape">
                    <wps:wsp>
                      <wps:cNvSpPr txBox="1"/>
                      <wps:spPr>
                        <a:xfrm>
                          <a:off x="0" y="0"/>
                          <a:ext cx="7021585" cy="2816352"/>
                        </a:xfrm>
                        <a:prstGeom prst="rect">
                          <a:avLst/>
                        </a:prstGeom>
                        <a:solidFill>
                          <a:schemeClr val="lt1"/>
                        </a:solidFill>
                        <a:ln w="6350">
                          <a:noFill/>
                        </a:ln>
                      </wps:spPr>
                      <wps:txbx>
                        <w:txbxContent>
                          <w:p w14:paraId="143F38D8" w14:textId="0E9854D4" w:rsidR="00A72BEC" w:rsidRDefault="00A72BEC">
                            <w:pPr>
                              <w:rPr>
                                <w:rFonts w:ascii="Avenir Light" w:hAnsi="Avenir Light"/>
                                <w:b/>
                                <w:bCs/>
                                <w:sz w:val="28"/>
                                <w:szCs w:val="28"/>
                              </w:rPr>
                            </w:pPr>
                            <w:r w:rsidRPr="00A72BEC">
                              <w:rPr>
                                <w:rFonts w:ascii="Avenir Light" w:hAnsi="Avenir Light"/>
                                <w:b/>
                                <w:bCs/>
                                <w:sz w:val="28"/>
                                <w:szCs w:val="28"/>
                              </w:rPr>
                              <w:t>BIBLE TRIVIA</w:t>
                            </w:r>
                          </w:p>
                          <w:p w14:paraId="533C3FA2" w14:textId="18677D37" w:rsidR="00A72BEC" w:rsidRDefault="00A72BEC">
                            <w:pPr>
                              <w:rPr>
                                <w:rFonts w:ascii="Avenir Light" w:hAnsi="Avenir Light"/>
                              </w:rPr>
                            </w:pPr>
                            <w:r>
                              <w:rPr>
                                <w:rFonts w:ascii="Avenir Light" w:hAnsi="Avenir Light"/>
                              </w:rPr>
                              <w:t>- In what city was Jesus born?</w:t>
                            </w:r>
                          </w:p>
                          <w:p w14:paraId="0E06473E" w14:textId="0CE67F74" w:rsidR="00A72BEC" w:rsidRDefault="00A72BEC">
                            <w:pPr>
                              <w:rPr>
                                <w:rFonts w:ascii="Avenir Light" w:hAnsi="Avenir Light"/>
                              </w:rPr>
                            </w:pPr>
                            <w:r w:rsidRPr="00A72BEC">
                              <w:rPr>
                                <w:rFonts w:ascii="Avenir Light" w:hAnsi="Avenir Light"/>
                              </w:rPr>
                              <w:t>_______________________________</w:t>
                            </w:r>
                          </w:p>
                          <w:p w14:paraId="5364CA3E" w14:textId="77777777" w:rsidR="00A72BEC" w:rsidRDefault="00A72BEC">
                            <w:pPr>
                              <w:rPr>
                                <w:rFonts w:ascii="Avenir Light" w:hAnsi="Avenir Light"/>
                              </w:rPr>
                            </w:pPr>
                          </w:p>
                          <w:p w14:paraId="0ACB0C9C" w14:textId="496218F8" w:rsidR="00A72BEC" w:rsidRPr="00A72BEC" w:rsidRDefault="00A72BEC">
                            <w:pPr>
                              <w:rPr>
                                <w:rFonts w:ascii="Avenir Light" w:hAnsi="Avenir Light"/>
                              </w:rPr>
                            </w:pPr>
                            <w:r w:rsidRPr="00A72BEC">
                              <w:rPr>
                                <w:rFonts w:ascii="Avenir Light" w:hAnsi="Avenir Light"/>
                              </w:rPr>
                              <w:t xml:space="preserve">- How many books are in the New Testament? </w:t>
                            </w:r>
                          </w:p>
                          <w:p w14:paraId="04FAF321" w14:textId="44B5BAC6" w:rsidR="00A72BEC" w:rsidRPr="00A72BEC" w:rsidRDefault="00A72BEC">
                            <w:pPr>
                              <w:rPr>
                                <w:rFonts w:ascii="Avenir Light" w:hAnsi="Avenir Light"/>
                              </w:rPr>
                            </w:pPr>
                            <w:r w:rsidRPr="00A72BEC">
                              <w:rPr>
                                <w:rFonts w:ascii="Avenir Light" w:hAnsi="Avenir Light"/>
                              </w:rPr>
                              <w:t>_______________________________</w:t>
                            </w:r>
                          </w:p>
                          <w:p w14:paraId="0A4BED51" w14:textId="1DDC0183" w:rsidR="00A72BEC" w:rsidRPr="00A72BEC" w:rsidRDefault="00A72BEC">
                            <w:pPr>
                              <w:rPr>
                                <w:rFonts w:ascii="Avenir Light" w:hAnsi="Avenir Light"/>
                              </w:rPr>
                            </w:pPr>
                          </w:p>
                          <w:p w14:paraId="1C32C433" w14:textId="6B6D4DC0" w:rsidR="00A72BEC" w:rsidRPr="00A72BEC" w:rsidRDefault="00A72BEC">
                            <w:pPr>
                              <w:rPr>
                                <w:rFonts w:ascii="Avenir Light" w:hAnsi="Avenir Light"/>
                              </w:rPr>
                            </w:pPr>
                            <w:r w:rsidRPr="00A72BEC">
                              <w:rPr>
                                <w:rFonts w:ascii="Avenir Light" w:hAnsi="Avenir Light"/>
                              </w:rPr>
                              <w:t>- How many people did Jesus feed with fives loaves of bread and two fish?</w:t>
                            </w:r>
                          </w:p>
                          <w:p w14:paraId="291B75D7" w14:textId="77777777" w:rsidR="00A72BEC" w:rsidRPr="00A72BEC" w:rsidRDefault="00A72BEC" w:rsidP="00A72BEC">
                            <w:pPr>
                              <w:rPr>
                                <w:rFonts w:ascii="Avenir Light" w:hAnsi="Avenir Light"/>
                              </w:rPr>
                            </w:pPr>
                            <w:r w:rsidRPr="00A72BEC">
                              <w:rPr>
                                <w:rFonts w:ascii="Avenir Light" w:hAnsi="Avenir Light"/>
                              </w:rPr>
                              <w:t>_______________________________</w:t>
                            </w:r>
                          </w:p>
                          <w:p w14:paraId="5B4CB729" w14:textId="1D8479B2" w:rsidR="00A72BEC" w:rsidRPr="00A72BEC" w:rsidRDefault="00A72BEC">
                            <w:pPr>
                              <w:rPr>
                                <w:rFonts w:ascii="Avenir Light" w:hAnsi="Avenir Light"/>
                              </w:rPr>
                            </w:pPr>
                          </w:p>
                          <w:p w14:paraId="7E3D6B2A" w14:textId="14FE0C2F" w:rsidR="00A72BEC" w:rsidRPr="00A72BEC" w:rsidRDefault="00A72BEC">
                            <w:pPr>
                              <w:rPr>
                                <w:rFonts w:ascii="Avenir Light" w:hAnsi="Avenir Light"/>
                              </w:rPr>
                            </w:pPr>
                            <w:r w:rsidRPr="00A72BEC">
                              <w:rPr>
                                <w:rFonts w:ascii="Avenir Light" w:hAnsi="Avenir Light"/>
                              </w:rPr>
                              <w:t>- After Jesus was arrested, which apostle disowned him three times?</w:t>
                            </w:r>
                          </w:p>
                          <w:p w14:paraId="5F483436" w14:textId="6E749FCA" w:rsidR="00A72BEC" w:rsidRDefault="00A72BEC" w:rsidP="00A72BEC">
                            <w:pPr>
                              <w:rPr>
                                <w:rFonts w:ascii="Avenir Light" w:hAnsi="Avenir Light"/>
                              </w:rPr>
                            </w:pPr>
                            <w:r w:rsidRPr="00A72BEC">
                              <w:rPr>
                                <w:rFonts w:ascii="Avenir Light" w:hAnsi="Avenir Light"/>
                              </w:rPr>
                              <w:t>_______________________________</w:t>
                            </w:r>
                          </w:p>
                          <w:p w14:paraId="0B22F209" w14:textId="443A7D66" w:rsidR="00A72BEC" w:rsidRPr="00A72BEC" w:rsidRDefault="00A72BEC" w:rsidP="00A72BEC">
                            <w:pPr>
                              <w:rPr>
                                <w:rFonts w:ascii="Avenir Light" w:hAnsi="Avenir Light"/>
                                <w:sz w:val="16"/>
                                <w:szCs w:val="16"/>
                              </w:rPr>
                            </w:pP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t xml:space="preserve">         </w:t>
                            </w:r>
                            <w:r>
                              <w:rPr>
                                <w:rFonts w:ascii="Avenir Light" w:hAnsi="Avenir Light"/>
                                <w:sz w:val="16"/>
                                <w:szCs w:val="16"/>
                              </w:rPr>
                              <w:t xml:space="preserve"> </w:t>
                            </w:r>
                            <w:r>
                              <w:rPr>
                                <w:rFonts w:ascii="Avenir Light" w:hAnsi="Avenir Light"/>
                                <w:sz w:val="16"/>
                                <w:szCs w:val="16"/>
                              </w:rPr>
                              <w:tab/>
                            </w:r>
                            <w:r>
                              <w:rPr>
                                <w:rFonts w:ascii="Avenir Light" w:hAnsi="Avenir Light"/>
                                <w:sz w:val="16"/>
                                <w:szCs w:val="16"/>
                              </w:rPr>
                              <w:tab/>
                              <w:t xml:space="preserve">  </w:t>
                            </w:r>
                            <w:r w:rsidRPr="00A72BEC">
                              <w:rPr>
                                <w:rFonts w:ascii="Avenir Light" w:hAnsi="Avenir Light"/>
                                <w:sz w:val="16"/>
                                <w:szCs w:val="16"/>
                              </w:rPr>
                              <w:t>The answers will be revealed in next month’s Calvary Press!</w:t>
                            </w:r>
                          </w:p>
                          <w:p w14:paraId="2ADB469F" w14:textId="2739EB74" w:rsidR="00A72BEC" w:rsidRDefault="00A72BEC" w:rsidP="00A72BEC">
                            <w:pPr>
                              <w:rPr>
                                <w:rFonts w:ascii="Avenir Light" w:hAnsi="Avenir Light"/>
                              </w:rPr>
                            </w:pPr>
                            <w:r>
                              <w:rPr>
                                <w:rFonts w:ascii="Avenir Light" w:hAnsi="Avenir Light"/>
                              </w:rPr>
                              <w:t xml:space="preserve">- </w:t>
                            </w:r>
                          </w:p>
                          <w:p w14:paraId="5DE5B9DB" w14:textId="6530E7A4" w:rsidR="00A72BEC" w:rsidRDefault="00A72BEC" w:rsidP="00A72BEC">
                            <w:pPr>
                              <w:rPr>
                                <w:rFonts w:ascii="Avenir Light" w:hAnsi="Avenir Light"/>
                              </w:rPr>
                            </w:pPr>
                          </w:p>
                          <w:p w14:paraId="20336349" w14:textId="77777777" w:rsidR="00A72BEC" w:rsidRPr="00A72BEC" w:rsidRDefault="00A72BEC" w:rsidP="00A72BEC">
                            <w:pPr>
                              <w:rPr>
                                <w:rFonts w:ascii="Avenir Light" w:hAnsi="Avenir Light"/>
                              </w:rPr>
                            </w:pPr>
                          </w:p>
                          <w:p w14:paraId="71262437" w14:textId="77777777" w:rsidR="00A72BEC" w:rsidRPr="00A72BEC" w:rsidRDefault="00A72BEC">
                            <w:pPr>
                              <w:rPr>
                                <w:rFonts w:ascii="Avenir Light" w:hAnsi="Avenir Light"/>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AA86" id="Text Box 17" o:spid="_x0000_s1046" type="#_x0000_t202" style="position:absolute;margin-left:-43.55pt;margin-top:532.15pt;width:552.9pt;height:221.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" fillcolor="white [3201]" stroked="f" strokeweight=".5pt">
                <v:textbox>
                  <w:txbxContent>
                    <w:p w14:paraId="143F38D8" w14:textId="0E9854D4" w:rsidR="00A72BEC" w:rsidRDefault="00A72BEC">
                      <w:pPr>
                        <w:rPr>
                          <w:rFonts w:ascii="Avenir Light" w:hAnsi="Avenir Light"/>
                          <w:b/>
                          <w:bCs/>
                          <w:sz w:val="28"/>
                          <w:szCs w:val="28"/>
                        </w:rPr>
                      </w:pPr>
                      <w:r w:rsidRPr="00A72BEC">
                        <w:rPr>
                          <w:rFonts w:ascii="Avenir Light" w:hAnsi="Avenir Light"/>
                          <w:b/>
                          <w:bCs/>
                          <w:sz w:val="28"/>
                          <w:szCs w:val="28"/>
                        </w:rPr>
                        <w:t>BIBLE TRIVIA</w:t>
                      </w:r>
                    </w:p>
                    <w:p w14:paraId="533C3FA2" w14:textId="18677D37" w:rsidR="00A72BEC" w:rsidRDefault="00A72BEC">
                      <w:pPr>
                        <w:rPr>
                          <w:rFonts w:ascii="Avenir Light" w:hAnsi="Avenir Light"/>
                        </w:rPr>
                      </w:pPr>
                      <w:r>
                        <w:rPr>
                          <w:rFonts w:ascii="Avenir Light" w:hAnsi="Avenir Light"/>
                        </w:rPr>
                        <w:t>- In what city was Jesus born?</w:t>
                      </w:r>
                    </w:p>
                    <w:p w14:paraId="0E06473E" w14:textId="0CE67F74" w:rsidR="00A72BEC" w:rsidRDefault="00A72BEC">
                      <w:pPr>
                        <w:rPr>
                          <w:rFonts w:ascii="Avenir Light" w:hAnsi="Avenir Light"/>
                        </w:rPr>
                      </w:pPr>
                      <w:r w:rsidRPr="00A72BEC">
                        <w:rPr>
                          <w:rFonts w:ascii="Avenir Light" w:hAnsi="Avenir Light"/>
                        </w:rPr>
                        <w:t>_______________________________</w:t>
                      </w:r>
                    </w:p>
                    <w:p w14:paraId="5364CA3E" w14:textId="77777777" w:rsidR="00A72BEC" w:rsidRDefault="00A72BEC">
                      <w:pPr>
                        <w:rPr>
                          <w:rFonts w:ascii="Avenir Light" w:hAnsi="Avenir Light"/>
                        </w:rPr>
                      </w:pPr>
                    </w:p>
                    <w:p w14:paraId="0ACB0C9C" w14:textId="496218F8" w:rsidR="00A72BEC" w:rsidRPr="00A72BEC" w:rsidRDefault="00A72BEC">
                      <w:pPr>
                        <w:rPr>
                          <w:rFonts w:ascii="Avenir Light" w:hAnsi="Avenir Light"/>
                        </w:rPr>
                      </w:pPr>
                      <w:r w:rsidRPr="00A72BEC">
                        <w:rPr>
                          <w:rFonts w:ascii="Avenir Light" w:hAnsi="Avenir Light"/>
                        </w:rPr>
                        <w:t xml:space="preserve">- How many books are in the New Testament? </w:t>
                      </w:r>
                    </w:p>
                    <w:p w14:paraId="04FAF321" w14:textId="44B5BAC6" w:rsidR="00A72BEC" w:rsidRPr="00A72BEC" w:rsidRDefault="00A72BEC">
                      <w:pPr>
                        <w:rPr>
                          <w:rFonts w:ascii="Avenir Light" w:hAnsi="Avenir Light"/>
                        </w:rPr>
                      </w:pPr>
                      <w:r w:rsidRPr="00A72BEC">
                        <w:rPr>
                          <w:rFonts w:ascii="Avenir Light" w:hAnsi="Avenir Light"/>
                        </w:rPr>
                        <w:t>_______________________________</w:t>
                      </w:r>
                    </w:p>
                    <w:p w14:paraId="0A4BED51" w14:textId="1DDC0183" w:rsidR="00A72BEC" w:rsidRPr="00A72BEC" w:rsidRDefault="00A72BEC">
                      <w:pPr>
                        <w:rPr>
                          <w:rFonts w:ascii="Avenir Light" w:hAnsi="Avenir Light"/>
                        </w:rPr>
                      </w:pPr>
                    </w:p>
                    <w:p w14:paraId="1C32C433" w14:textId="6B6D4DC0" w:rsidR="00A72BEC" w:rsidRPr="00A72BEC" w:rsidRDefault="00A72BEC">
                      <w:pPr>
                        <w:rPr>
                          <w:rFonts w:ascii="Avenir Light" w:hAnsi="Avenir Light"/>
                        </w:rPr>
                      </w:pPr>
                      <w:r w:rsidRPr="00A72BEC">
                        <w:rPr>
                          <w:rFonts w:ascii="Avenir Light" w:hAnsi="Avenir Light"/>
                        </w:rPr>
                        <w:t>- How many people did Jesus feed with fives loaves of bread and two fish?</w:t>
                      </w:r>
                    </w:p>
                    <w:p w14:paraId="291B75D7" w14:textId="77777777" w:rsidR="00A72BEC" w:rsidRPr="00A72BEC" w:rsidRDefault="00A72BEC" w:rsidP="00A72BEC">
                      <w:pPr>
                        <w:rPr>
                          <w:rFonts w:ascii="Avenir Light" w:hAnsi="Avenir Light"/>
                        </w:rPr>
                      </w:pPr>
                      <w:r w:rsidRPr="00A72BEC">
                        <w:rPr>
                          <w:rFonts w:ascii="Avenir Light" w:hAnsi="Avenir Light"/>
                        </w:rPr>
                        <w:t>_______________________________</w:t>
                      </w:r>
                    </w:p>
                    <w:p w14:paraId="5B4CB729" w14:textId="1D8479B2" w:rsidR="00A72BEC" w:rsidRPr="00A72BEC" w:rsidRDefault="00A72BEC">
                      <w:pPr>
                        <w:rPr>
                          <w:rFonts w:ascii="Avenir Light" w:hAnsi="Avenir Light"/>
                        </w:rPr>
                      </w:pPr>
                    </w:p>
                    <w:p w14:paraId="7E3D6B2A" w14:textId="14FE0C2F" w:rsidR="00A72BEC" w:rsidRPr="00A72BEC" w:rsidRDefault="00A72BEC">
                      <w:pPr>
                        <w:rPr>
                          <w:rFonts w:ascii="Avenir Light" w:hAnsi="Avenir Light"/>
                        </w:rPr>
                      </w:pPr>
                      <w:r w:rsidRPr="00A72BEC">
                        <w:rPr>
                          <w:rFonts w:ascii="Avenir Light" w:hAnsi="Avenir Light"/>
                        </w:rPr>
                        <w:t>- After Jesus was arrested, which apostle disowned him three times?</w:t>
                      </w:r>
                    </w:p>
                    <w:p w14:paraId="5F483436" w14:textId="6E749FCA" w:rsidR="00A72BEC" w:rsidRDefault="00A72BEC" w:rsidP="00A72BEC">
                      <w:pPr>
                        <w:rPr>
                          <w:rFonts w:ascii="Avenir Light" w:hAnsi="Avenir Light"/>
                        </w:rPr>
                      </w:pPr>
                      <w:r w:rsidRPr="00A72BEC">
                        <w:rPr>
                          <w:rFonts w:ascii="Avenir Light" w:hAnsi="Avenir Light"/>
                        </w:rPr>
                        <w:t>_______________________________</w:t>
                      </w:r>
                    </w:p>
                    <w:p w14:paraId="0B22F209" w14:textId="443A7D66" w:rsidR="00A72BEC" w:rsidRPr="00A72BEC" w:rsidRDefault="00A72BEC" w:rsidP="00A72BEC">
                      <w:pPr>
                        <w:rPr>
                          <w:rFonts w:ascii="Avenir Light" w:hAnsi="Avenir Light"/>
                          <w:sz w:val="16"/>
                          <w:szCs w:val="16"/>
                        </w:rPr>
                      </w:pP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t xml:space="preserve">         </w:t>
                      </w:r>
                      <w:r>
                        <w:rPr>
                          <w:rFonts w:ascii="Avenir Light" w:hAnsi="Avenir Light"/>
                          <w:sz w:val="16"/>
                          <w:szCs w:val="16"/>
                        </w:rPr>
                        <w:t xml:space="preserve"> </w:t>
                      </w:r>
                      <w:r>
                        <w:rPr>
                          <w:rFonts w:ascii="Avenir Light" w:hAnsi="Avenir Light"/>
                          <w:sz w:val="16"/>
                          <w:szCs w:val="16"/>
                        </w:rPr>
                        <w:tab/>
                      </w:r>
                      <w:r>
                        <w:rPr>
                          <w:rFonts w:ascii="Avenir Light" w:hAnsi="Avenir Light"/>
                          <w:sz w:val="16"/>
                          <w:szCs w:val="16"/>
                        </w:rPr>
                        <w:tab/>
                        <w:t xml:space="preserve">  </w:t>
                      </w:r>
                      <w:r w:rsidRPr="00A72BEC">
                        <w:rPr>
                          <w:rFonts w:ascii="Avenir Light" w:hAnsi="Avenir Light"/>
                          <w:sz w:val="16"/>
                          <w:szCs w:val="16"/>
                        </w:rPr>
                        <w:t>The answers will be revealed in next month’s Calvary Press!</w:t>
                      </w:r>
                    </w:p>
                    <w:p w14:paraId="2ADB469F" w14:textId="2739EB74" w:rsidR="00A72BEC" w:rsidRDefault="00A72BEC" w:rsidP="00A72BEC">
                      <w:pPr>
                        <w:rPr>
                          <w:rFonts w:ascii="Avenir Light" w:hAnsi="Avenir Light"/>
                        </w:rPr>
                      </w:pPr>
                      <w:r>
                        <w:rPr>
                          <w:rFonts w:ascii="Avenir Light" w:hAnsi="Avenir Light"/>
                        </w:rPr>
                        <w:t xml:space="preserve">- </w:t>
                      </w:r>
                    </w:p>
                    <w:p w14:paraId="5DE5B9DB" w14:textId="6530E7A4" w:rsidR="00A72BEC" w:rsidRDefault="00A72BEC" w:rsidP="00A72BEC">
                      <w:pPr>
                        <w:rPr>
                          <w:rFonts w:ascii="Avenir Light" w:hAnsi="Avenir Light"/>
                        </w:rPr>
                      </w:pPr>
                    </w:p>
                    <w:p w14:paraId="20336349" w14:textId="77777777" w:rsidR="00A72BEC" w:rsidRPr="00A72BEC" w:rsidRDefault="00A72BEC" w:rsidP="00A72BEC">
                      <w:pPr>
                        <w:rPr>
                          <w:rFonts w:ascii="Avenir Light" w:hAnsi="Avenir Light"/>
                        </w:rPr>
                      </w:pPr>
                    </w:p>
                    <w:p w14:paraId="71262437" w14:textId="77777777" w:rsidR="00A72BEC" w:rsidRPr="00A72BEC" w:rsidRDefault="00A72BEC">
                      <w:pPr>
                        <w:rPr>
                          <w:rFonts w:ascii="Avenir Light" w:hAnsi="Avenir Light"/>
                          <w:b/>
                          <w:bCs/>
                          <w:sz w:val="28"/>
                          <w:szCs w:val="28"/>
                        </w:rPr>
                      </w:pPr>
                    </w:p>
                  </w:txbxContent>
                </v:textbox>
              </v:shape>
            </w:pict>
          </mc:Fallback>
        </mc:AlternateContent>
      </w:r>
      <w:r w:rsidR="002651C7">
        <w:rPr>
          <w:noProof/>
        </w:rPr>
        <mc:AlternateContent>
          <mc:Choice Requires="wps">
            <w:drawing>
              <wp:anchor distT="0" distB="0" distL="114300" distR="114300" simplePos="0" relativeHeight="252140544" behindDoc="0" locked="0" layoutInCell="1" allowOverlap="1" wp14:anchorId="1CE62373" wp14:editId="0A3BA78E">
                <wp:simplePos x="0" y="0"/>
                <wp:positionH relativeFrom="column">
                  <wp:posOffset>-445273</wp:posOffset>
                </wp:positionH>
                <wp:positionV relativeFrom="paragraph">
                  <wp:posOffset>527932</wp:posOffset>
                </wp:positionV>
                <wp:extent cx="6781800" cy="5987333"/>
                <wp:effectExtent l="0" t="0" r="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1800" cy="598733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F24019" w:rsidRPr="002651C7" w14:paraId="209301F4" w14:textId="77777777" w:rsidTr="00570A75">
                              <w:trPr>
                                <w:trHeight w:val="396"/>
                              </w:trPr>
                              <w:tc>
                                <w:tcPr>
                                  <w:tcW w:w="1485" w:type="dxa"/>
                                  <w:shd w:val="clear" w:color="auto" w:fill="D9D9D9" w:themeFill="background1" w:themeFillShade="D9"/>
                                </w:tcPr>
                                <w:p w14:paraId="16742B4B" w14:textId="77777777" w:rsidR="00F24019" w:rsidRPr="00606EEF" w:rsidRDefault="00F24019">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F24019" w:rsidRPr="00606EEF" w:rsidRDefault="00F24019">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F24019" w:rsidRPr="00606EEF" w:rsidRDefault="00F24019">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F24019" w:rsidRPr="00606EEF" w:rsidRDefault="00F24019">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F24019" w:rsidRPr="00606EEF" w:rsidRDefault="00F24019">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F24019" w:rsidRPr="00606EEF" w:rsidRDefault="00F24019">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F24019" w:rsidRPr="00606EEF" w:rsidRDefault="00F24019">
                                  <w:pPr>
                                    <w:tabs>
                                      <w:tab w:val="center" w:pos="252"/>
                                    </w:tabs>
                                    <w:rPr>
                                      <w:rFonts w:ascii="Avenir" w:hAnsi="Avenir"/>
                                    </w:rPr>
                                  </w:pPr>
                                  <w:r w:rsidRPr="00606EEF">
                                    <w:rPr>
                                      <w:rFonts w:ascii="Avenir" w:hAnsi="Avenir"/>
                                    </w:rPr>
                                    <w:t>SAT</w:t>
                                  </w:r>
                                </w:p>
                              </w:tc>
                            </w:tr>
                            <w:tr w:rsidR="00F24019" w14:paraId="309FAF6A" w14:textId="77777777" w:rsidTr="00570A75">
                              <w:trPr>
                                <w:trHeight w:val="729"/>
                              </w:trPr>
                              <w:tc>
                                <w:tcPr>
                                  <w:tcW w:w="1485" w:type="dxa"/>
                                </w:tcPr>
                                <w:p w14:paraId="42BEA1DE" w14:textId="34A5CC88" w:rsidR="00F24019" w:rsidRPr="00E23B17" w:rsidRDefault="00F24019">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31</w:t>
                                  </w:r>
                                </w:p>
                                <w:p w14:paraId="26548C47" w14:textId="77777777" w:rsidR="00F24019" w:rsidRPr="00E23B17" w:rsidRDefault="00F24019" w:rsidP="005B4345">
                                  <w:pPr>
                                    <w:pStyle w:val="NoSpacing"/>
                                    <w:ind w:left="180" w:hanging="180"/>
                                    <w:suppressOverlap/>
                                    <w:rPr>
                                      <w:rFonts w:ascii="Avenir Light" w:hAnsi="Avenir Light" w:cs="Arial"/>
                                      <w:b/>
                                      <w:bCs/>
                                      <w:color w:val="808080" w:themeColor="background1" w:themeShade="80"/>
                                      <w:sz w:val="14"/>
                                      <w:szCs w:val="14"/>
                                    </w:rPr>
                                  </w:pPr>
                                  <w:r w:rsidRPr="00E23B17">
                                    <w:rPr>
                                      <w:rFonts w:ascii="Avenir Light" w:hAnsi="Avenir Light" w:cs="Arial"/>
                                      <w:b/>
                                      <w:bCs/>
                                      <w:color w:val="808080" w:themeColor="background1" w:themeShade="80"/>
                                      <w:sz w:val="14"/>
                                      <w:szCs w:val="14"/>
                                    </w:rPr>
                                    <w:t xml:space="preserve">Worship </w:t>
                                  </w:r>
                                </w:p>
                                <w:p w14:paraId="14965657" w14:textId="77777777" w:rsidR="00F24019" w:rsidRPr="00E23B17" w:rsidRDefault="00F24019" w:rsidP="005B4345">
                                  <w:pPr>
                                    <w:pStyle w:val="NoSpacing"/>
                                    <w:ind w:left="180" w:hanging="180"/>
                                    <w:suppressOverlap/>
                                    <w:rPr>
                                      <w:rFonts w:ascii="Avenir Light" w:hAnsi="Avenir Light" w:cs="Arial"/>
                                      <w:b/>
                                      <w:bCs/>
                                      <w:color w:val="808080" w:themeColor="background1" w:themeShade="80"/>
                                      <w:sz w:val="14"/>
                                      <w:szCs w:val="14"/>
                                    </w:rPr>
                                  </w:pPr>
                                  <w:r w:rsidRPr="00E23B17">
                                    <w:rPr>
                                      <w:rFonts w:ascii="Avenir Light" w:hAnsi="Avenir Light" w:cs="Arial"/>
                                      <w:b/>
                                      <w:bCs/>
                                      <w:color w:val="808080" w:themeColor="background1" w:themeShade="80"/>
                                      <w:sz w:val="14"/>
                                      <w:szCs w:val="14"/>
                                    </w:rPr>
                                    <w:t>Service:</w:t>
                                  </w:r>
                                </w:p>
                                <w:p w14:paraId="667AF336" w14:textId="77777777" w:rsidR="00F24019" w:rsidRPr="00E23B17" w:rsidRDefault="00F24019" w:rsidP="005B4345">
                                  <w:pPr>
                                    <w:pStyle w:val="NoSpacing"/>
                                    <w:ind w:left="180" w:hanging="18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10:00am</w:t>
                                  </w:r>
                                </w:p>
                                <w:p w14:paraId="15D153E2" w14:textId="77777777" w:rsidR="00F24019" w:rsidRPr="00E23B17" w:rsidRDefault="00F24019" w:rsidP="005B4345">
                                  <w:pPr>
                                    <w:pStyle w:val="NoSpacing"/>
                                    <w:ind w:left="180" w:hanging="180"/>
                                    <w:suppressOverlap/>
                                    <w:rPr>
                                      <w:rFonts w:ascii="Avenir Light" w:hAnsi="Avenir Light" w:cs="Arial"/>
                                      <w:color w:val="808080" w:themeColor="background1" w:themeShade="80"/>
                                      <w:sz w:val="14"/>
                                      <w:szCs w:val="14"/>
                                    </w:rPr>
                                  </w:pPr>
                                </w:p>
                                <w:p w14:paraId="7EBEA5B7" w14:textId="370DBEC2" w:rsidR="00F24019" w:rsidRPr="00E23B17" w:rsidRDefault="00F24019">
                                  <w:pPr>
                                    <w:rPr>
                                      <w:rFonts w:ascii="Avenir Light" w:hAnsi="Avenir Light"/>
                                      <w:color w:val="808080" w:themeColor="background1" w:themeShade="80"/>
                                      <w:sz w:val="14"/>
                                      <w:szCs w:val="14"/>
                                    </w:rPr>
                                  </w:pPr>
                                </w:p>
                              </w:tc>
                              <w:tc>
                                <w:tcPr>
                                  <w:tcW w:w="1472" w:type="dxa"/>
                                </w:tcPr>
                                <w:p w14:paraId="5285E971" w14:textId="77777777" w:rsidR="00F24019" w:rsidRPr="00E23B17" w:rsidRDefault="00F24019">
                                  <w:pPr>
                                    <w:rPr>
                                      <w:rFonts w:ascii="Avenir Light" w:hAnsi="Avenir Light"/>
                                      <w:sz w:val="14"/>
                                      <w:szCs w:val="14"/>
                                    </w:rPr>
                                  </w:pPr>
                                  <w:r w:rsidRPr="00E23B17">
                                    <w:rPr>
                                      <w:rFonts w:ascii="Avenir Light" w:hAnsi="Avenir Light"/>
                                      <w:sz w:val="14"/>
                                      <w:szCs w:val="14"/>
                                    </w:rPr>
                                    <w:t>1</w:t>
                                  </w:r>
                                </w:p>
                                <w:p w14:paraId="76598437" w14:textId="77777777" w:rsidR="00F24019" w:rsidRPr="00E23B17" w:rsidRDefault="00F24019" w:rsidP="00E23B17">
                                  <w:pPr>
                                    <w:pStyle w:val="NoSpacing"/>
                                    <w:ind w:left="180" w:hanging="180"/>
                                    <w:suppressOverlap/>
                                    <w:rPr>
                                      <w:rFonts w:ascii="Avenir Light" w:hAnsi="Avenir Light" w:cs="Arial"/>
                                      <w:b/>
                                      <w:bCs/>
                                      <w:color w:val="808080" w:themeColor="background1" w:themeShade="80"/>
                                      <w:sz w:val="14"/>
                                      <w:szCs w:val="14"/>
                                    </w:rPr>
                                  </w:pPr>
                                  <w:r w:rsidRPr="00E23B17">
                                    <w:rPr>
                                      <w:rFonts w:ascii="Avenir Light" w:hAnsi="Avenir Light" w:cs="Arial"/>
                                      <w:b/>
                                      <w:bCs/>
                                      <w:color w:val="808080" w:themeColor="background1" w:themeShade="80"/>
                                      <w:sz w:val="14"/>
                                      <w:szCs w:val="14"/>
                                    </w:rPr>
                                    <w:t>Prayer Night</w:t>
                                  </w:r>
                                </w:p>
                                <w:p w14:paraId="72E86818" w14:textId="31F0D587" w:rsidR="00F24019" w:rsidRPr="00E23B17" w:rsidRDefault="00F24019" w:rsidP="00E23B17">
                                  <w:pPr>
                                    <w:rPr>
                                      <w:rFonts w:ascii="Avenir Light" w:hAnsi="Avenir Light"/>
                                      <w:sz w:val="14"/>
                                      <w:szCs w:val="14"/>
                                    </w:rPr>
                                  </w:pPr>
                                  <w:r>
                                    <w:rPr>
                                      <w:rFonts w:ascii="Avenir Light" w:hAnsi="Avenir Light" w:cs="Arial"/>
                                      <w:color w:val="808080" w:themeColor="background1" w:themeShade="80"/>
                                      <w:sz w:val="14"/>
                                      <w:szCs w:val="14"/>
                                    </w:rPr>
                                    <w:t>7:30pm – 8:30pm</w:t>
                                  </w:r>
                                </w:p>
                              </w:tc>
                              <w:tc>
                                <w:tcPr>
                                  <w:tcW w:w="1480" w:type="dxa"/>
                                </w:tcPr>
                                <w:p w14:paraId="58EE626B" w14:textId="34AD875A" w:rsidR="00F24019" w:rsidRPr="00E23B17" w:rsidRDefault="00F24019">
                                  <w:pPr>
                                    <w:rPr>
                                      <w:rFonts w:ascii="Avenir Light" w:hAnsi="Avenir Light"/>
                                      <w:sz w:val="14"/>
                                      <w:szCs w:val="14"/>
                                    </w:rPr>
                                  </w:pPr>
                                  <w:r w:rsidRPr="00E23B17">
                                    <w:rPr>
                                      <w:rFonts w:ascii="Avenir Light" w:hAnsi="Avenir Light"/>
                                      <w:sz w:val="14"/>
                                      <w:szCs w:val="14"/>
                                    </w:rPr>
                                    <w:t>2</w:t>
                                  </w:r>
                                </w:p>
                                <w:p w14:paraId="4C428CE5" w14:textId="77777777" w:rsidR="00F24019" w:rsidRPr="00E23B17" w:rsidRDefault="00F24019" w:rsidP="005B4345">
                                  <w:pPr>
                                    <w:rPr>
                                      <w:rFonts w:ascii="Avenir Light" w:hAnsi="Avenir Light"/>
                                      <w:b/>
                                      <w:bCs/>
                                      <w:sz w:val="14"/>
                                      <w:szCs w:val="14"/>
                                    </w:rPr>
                                  </w:pPr>
                                  <w:r w:rsidRPr="00E23B17">
                                    <w:rPr>
                                      <w:rFonts w:ascii="Avenir Light" w:hAnsi="Avenir Light"/>
                                      <w:b/>
                                      <w:bCs/>
                                      <w:sz w:val="14"/>
                                      <w:szCs w:val="14"/>
                                    </w:rPr>
                                    <w:t>Small Group:</w:t>
                                  </w:r>
                                </w:p>
                                <w:p w14:paraId="302407DB"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30pm</w:t>
                                  </w:r>
                                </w:p>
                                <w:p w14:paraId="714E2E27" w14:textId="77777777" w:rsidR="00F24019" w:rsidRPr="00E23B17" w:rsidRDefault="00F24019">
                                  <w:pPr>
                                    <w:rPr>
                                      <w:rFonts w:ascii="Avenir Light" w:hAnsi="Avenir Light"/>
                                      <w:sz w:val="14"/>
                                      <w:szCs w:val="14"/>
                                    </w:rPr>
                                  </w:pPr>
                                </w:p>
                              </w:tc>
                              <w:tc>
                                <w:tcPr>
                                  <w:tcW w:w="1486" w:type="dxa"/>
                                </w:tcPr>
                                <w:p w14:paraId="5F4D86F3" w14:textId="002E5ACC" w:rsidR="00F24019" w:rsidRPr="00E23B17" w:rsidRDefault="00F24019">
                                  <w:pPr>
                                    <w:rPr>
                                      <w:rFonts w:ascii="Avenir Light" w:hAnsi="Avenir Light"/>
                                      <w:sz w:val="14"/>
                                      <w:szCs w:val="14"/>
                                    </w:rPr>
                                  </w:pPr>
                                  <w:r w:rsidRPr="00E23B17">
                                    <w:rPr>
                                      <w:rFonts w:ascii="Avenir Light" w:hAnsi="Avenir Light"/>
                                      <w:sz w:val="14"/>
                                      <w:szCs w:val="14"/>
                                    </w:rPr>
                                    <w:t>3</w:t>
                                  </w:r>
                                </w:p>
                                <w:p w14:paraId="3C3F10FD" w14:textId="77777777" w:rsidR="00F24019" w:rsidRPr="00606EEF" w:rsidRDefault="00F24019" w:rsidP="005B4345">
                                  <w:pPr>
                                    <w:pStyle w:val="NoSpacing"/>
                                    <w:ind w:left="0"/>
                                    <w:suppressOverlap/>
                                    <w:rPr>
                                      <w:rFonts w:ascii="Avenir Light" w:hAnsi="Avenir Light" w:cs="Arial"/>
                                      <w:color w:val="auto"/>
                                      <w:sz w:val="14"/>
                                      <w:szCs w:val="14"/>
                                    </w:rPr>
                                  </w:pPr>
                                  <w:r w:rsidRPr="00606EEF">
                                    <w:rPr>
                                      <w:rFonts w:ascii="Avenir Light" w:hAnsi="Avenir Light" w:cs="Arial"/>
                                      <w:color w:val="auto"/>
                                      <w:sz w:val="14"/>
                                      <w:szCs w:val="14"/>
                                    </w:rPr>
                                    <w:t xml:space="preserve">Pastor’s Devotion </w:t>
                                  </w:r>
                                </w:p>
                                <w:p w14:paraId="5A7B8549" w14:textId="77777777" w:rsidR="00F24019" w:rsidRPr="00E23B17" w:rsidRDefault="00F24019">
                                  <w:pPr>
                                    <w:rPr>
                                      <w:rFonts w:ascii="Avenir Light" w:hAnsi="Avenir Light"/>
                                      <w:sz w:val="14"/>
                                      <w:szCs w:val="14"/>
                                    </w:rPr>
                                  </w:pPr>
                                </w:p>
                                <w:p w14:paraId="4FB53762" w14:textId="438A6B57" w:rsidR="00F24019" w:rsidRPr="00E23B17" w:rsidRDefault="00F24019">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61A79B9" w14:textId="77777777" w:rsidR="00F24019" w:rsidRPr="00E23B17" w:rsidRDefault="00F24019">
                                  <w:pPr>
                                    <w:rPr>
                                      <w:rFonts w:ascii="Avenir Light" w:hAnsi="Avenir Light"/>
                                      <w:sz w:val="14"/>
                                      <w:szCs w:val="14"/>
                                    </w:rPr>
                                  </w:pPr>
                                  <w:r w:rsidRPr="00E23B17">
                                    <w:rPr>
                                      <w:rFonts w:ascii="Avenir Light" w:hAnsi="Avenir Light"/>
                                      <w:sz w:val="14"/>
                                      <w:szCs w:val="14"/>
                                    </w:rPr>
                                    <w:t>10:00am</w:t>
                                  </w:r>
                                </w:p>
                                <w:p w14:paraId="70BCA737" w14:textId="77777777" w:rsidR="00F24019" w:rsidRPr="00E23B17" w:rsidRDefault="00F24019">
                                  <w:pPr>
                                    <w:rPr>
                                      <w:rFonts w:ascii="Avenir Light" w:hAnsi="Avenir Light"/>
                                      <w:sz w:val="14"/>
                                      <w:szCs w:val="14"/>
                                    </w:rPr>
                                  </w:pPr>
                                </w:p>
                                <w:p w14:paraId="1067D04F" w14:textId="77777777" w:rsidR="00F24019" w:rsidRPr="00E23B17" w:rsidRDefault="00F24019">
                                  <w:pPr>
                                    <w:rPr>
                                      <w:rFonts w:ascii="Avenir Light" w:hAnsi="Avenir Light"/>
                                      <w:b/>
                                      <w:bCs/>
                                      <w:sz w:val="14"/>
                                      <w:szCs w:val="14"/>
                                    </w:rPr>
                                  </w:pPr>
                                  <w:r w:rsidRPr="00E23B17">
                                    <w:rPr>
                                      <w:rFonts w:ascii="Avenir Light" w:hAnsi="Avenir Light"/>
                                      <w:b/>
                                      <w:bCs/>
                                      <w:sz w:val="14"/>
                                      <w:szCs w:val="14"/>
                                    </w:rPr>
                                    <w:t>Catalyst Life Group:</w:t>
                                  </w:r>
                                </w:p>
                                <w:p w14:paraId="79AF2CC1" w14:textId="77777777" w:rsidR="00F24019" w:rsidRPr="00E23B17" w:rsidRDefault="00F24019">
                                  <w:pPr>
                                    <w:rPr>
                                      <w:rFonts w:ascii="Avenir Light" w:hAnsi="Avenir Light"/>
                                      <w:sz w:val="14"/>
                                      <w:szCs w:val="14"/>
                                    </w:rPr>
                                  </w:pPr>
                                  <w:r w:rsidRPr="00E23B17">
                                    <w:rPr>
                                      <w:rFonts w:ascii="Avenir Light" w:hAnsi="Avenir Light"/>
                                      <w:sz w:val="14"/>
                                      <w:szCs w:val="14"/>
                                    </w:rPr>
                                    <w:t>7:00pm – 9:00pm</w:t>
                                  </w:r>
                                </w:p>
                              </w:tc>
                              <w:tc>
                                <w:tcPr>
                                  <w:tcW w:w="1489" w:type="dxa"/>
                                </w:tcPr>
                                <w:p w14:paraId="5054E1F2" w14:textId="3A5F0765" w:rsidR="00F24019" w:rsidRPr="00E23B17" w:rsidRDefault="00F24019">
                                  <w:pPr>
                                    <w:rPr>
                                      <w:rFonts w:ascii="Avenir Light" w:hAnsi="Avenir Light"/>
                                      <w:sz w:val="14"/>
                                      <w:szCs w:val="14"/>
                                    </w:rPr>
                                  </w:pPr>
                                  <w:r w:rsidRPr="00E23B17">
                                    <w:rPr>
                                      <w:rFonts w:ascii="Avenir Light" w:hAnsi="Avenir Light"/>
                                      <w:sz w:val="14"/>
                                      <w:szCs w:val="14"/>
                                    </w:rPr>
                                    <w:t>4</w:t>
                                  </w:r>
                                </w:p>
                                <w:p w14:paraId="484E3FBA"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7CEFADDD" w14:textId="77777777" w:rsidR="00F24019" w:rsidRPr="00E23B17" w:rsidRDefault="00F24019">
                                  <w:pPr>
                                    <w:rPr>
                                      <w:rFonts w:ascii="Avenir Light" w:hAnsi="Avenir Light"/>
                                      <w:sz w:val="14"/>
                                      <w:szCs w:val="14"/>
                                    </w:rPr>
                                  </w:pPr>
                                </w:p>
                              </w:tc>
                              <w:tc>
                                <w:tcPr>
                                  <w:tcW w:w="1481" w:type="dxa"/>
                                </w:tcPr>
                                <w:p w14:paraId="11EDFBB0" w14:textId="5155DFC2" w:rsidR="00F24019" w:rsidRPr="00E23B17" w:rsidRDefault="00F24019">
                                  <w:pPr>
                                    <w:rPr>
                                      <w:rFonts w:ascii="Avenir Light" w:hAnsi="Avenir Light"/>
                                      <w:sz w:val="14"/>
                                      <w:szCs w:val="14"/>
                                    </w:rPr>
                                  </w:pPr>
                                  <w:r w:rsidRPr="00E23B17">
                                    <w:rPr>
                                      <w:rFonts w:ascii="Avenir Light" w:hAnsi="Avenir Light"/>
                                      <w:sz w:val="14"/>
                                      <w:szCs w:val="14"/>
                                    </w:rPr>
                                    <w:t>5</w:t>
                                  </w:r>
                                </w:p>
                                <w:p w14:paraId="182BAE71"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5ECFD35B" w14:textId="77777777" w:rsidR="00F24019" w:rsidRPr="00E23B17" w:rsidRDefault="00F24019">
                                  <w:pPr>
                                    <w:rPr>
                                      <w:rFonts w:ascii="Avenir Light" w:hAnsi="Avenir Light"/>
                                      <w:sz w:val="14"/>
                                      <w:szCs w:val="14"/>
                                    </w:rPr>
                                  </w:pPr>
                                </w:p>
                              </w:tc>
                              <w:tc>
                                <w:tcPr>
                                  <w:tcW w:w="1475" w:type="dxa"/>
                                </w:tcPr>
                                <w:p w14:paraId="6A776848" w14:textId="77777777" w:rsidR="00F24019" w:rsidRPr="00E23B17" w:rsidRDefault="00F24019">
                                  <w:pPr>
                                    <w:rPr>
                                      <w:rFonts w:ascii="Avenir Light" w:hAnsi="Avenir Light"/>
                                      <w:sz w:val="14"/>
                                      <w:szCs w:val="14"/>
                                    </w:rPr>
                                  </w:pPr>
                                  <w:r w:rsidRPr="00E23B17">
                                    <w:rPr>
                                      <w:rFonts w:ascii="Avenir Light" w:hAnsi="Avenir Light"/>
                                      <w:sz w:val="14"/>
                                      <w:szCs w:val="14"/>
                                    </w:rPr>
                                    <w:t>6</w:t>
                                  </w:r>
                                </w:p>
                                <w:p w14:paraId="5D57FDEC" w14:textId="77777777" w:rsidR="00F24019" w:rsidRPr="00E23B17" w:rsidRDefault="00F24019">
                                  <w:pPr>
                                    <w:rPr>
                                      <w:rFonts w:ascii="Avenir Light" w:hAnsi="Avenir Light"/>
                                      <w:b/>
                                      <w:bCs/>
                                      <w:sz w:val="14"/>
                                      <w:szCs w:val="14"/>
                                    </w:rPr>
                                  </w:pPr>
                                  <w:r w:rsidRPr="00E23B17">
                                    <w:rPr>
                                      <w:rFonts w:ascii="Avenir Light" w:hAnsi="Avenir Light"/>
                                      <w:b/>
                                      <w:bCs/>
                                      <w:sz w:val="14"/>
                                      <w:szCs w:val="14"/>
                                    </w:rPr>
                                    <w:t>School Supply Drive:</w:t>
                                  </w:r>
                                </w:p>
                                <w:p w14:paraId="65EC2DA3" w14:textId="5B620AD7" w:rsidR="00F24019" w:rsidRPr="00E23B17" w:rsidRDefault="00F24019">
                                  <w:pPr>
                                    <w:rPr>
                                      <w:rFonts w:ascii="Avenir Light" w:hAnsi="Avenir Light"/>
                                      <w:sz w:val="14"/>
                                      <w:szCs w:val="14"/>
                                    </w:rPr>
                                  </w:pPr>
                                  <w:r w:rsidRPr="00E23B17">
                                    <w:rPr>
                                      <w:rFonts w:ascii="Avenir Light" w:hAnsi="Avenir Light"/>
                                      <w:sz w:val="14"/>
                                      <w:szCs w:val="14"/>
                                    </w:rPr>
                                    <w:t>11:00am – 1:00pm</w:t>
                                  </w:r>
                                </w:p>
                              </w:tc>
                            </w:tr>
                            <w:tr w:rsidR="00F24019" w14:paraId="22EA5992" w14:textId="77777777" w:rsidTr="00570A75">
                              <w:trPr>
                                <w:trHeight w:val="729"/>
                              </w:trPr>
                              <w:tc>
                                <w:tcPr>
                                  <w:tcW w:w="1485" w:type="dxa"/>
                                </w:tcPr>
                                <w:p w14:paraId="7919503E" w14:textId="0EEEE821" w:rsidR="00F24019" w:rsidRPr="00E23B17" w:rsidRDefault="00F24019">
                                  <w:pPr>
                                    <w:rPr>
                                      <w:rFonts w:ascii="Avenir Light" w:hAnsi="Avenir Light"/>
                                      <w:sz w:val="14"/>
                                      <w:szCs w:val="14"/>
                                    </w:rPr>
                                  </w:pPr>
                                  <w:r w:rsidRPr="00E23B17">
                                    <w:rPr>
                                      <w:rFonts w:ascii="Avenir Light" w:hAnsi="Avenir Light"/>
                                      <w:sz w:val="14"/>
                                      <w:szCs w:val="14"/>
                                    </w:rPr>
                                    <w:t>7</w:t>
                                  </w:r>
                                </w:p>
                                <w:p w14:paraId="1668EFAC" w14:textId="296659BB" w:rsidR="00F24019" w:rsidRPr="002651C7" w:rsidRDefault="00F24019" w:rsidP="005B4345">
                                  <w:pPr>
                                    <w:pStyle w:val="NoSpacing"/>
                                    <w:ind w:left="180" w:hanging="180"/>
                                    <w:suppressOverlap/>
                                    <w:rPr>
                                      <w:rFonts w:ascii="Avenir Light" w:hAnsi="Avenir Light" w:cs="Arial"/>
                                      <w:b/>
                                      <w:bCs/>
                                      <w:color w:val="auto"/>
                                      <w:sz w:val="14"/>
                                      <w:szCs w:val="14"/>
                                    </w:rPr>
                                  </w:pPr>
                                  <w:r w:rsidRPr="00606EEF">
                                    <w:rPr>
                                      <w:rFonts w:ascii="Avenir Light" w:hAnsi="Avenir Light" w:cs="Arial"/>
                                      <w:b/>
                                      <w:bCs/>
                                      <w:color w:val="auto"/>
                                      <w:sz w:val="14"/>
                                      <w:szCs w:val="14"/>
                                    </w:rPr>
                                    <w:t>Communion</w:t>
                                  </w:r>
                                </w:p>
                                <w:p w14:paraId="0F689182" w14:textId="77777777" w:rsidR="00F24019" w:rsidRDefault="00F24019" w:rsidP="005B4345">
                                  <w:pPr>
                                    <w:pStyle w:val="NoSpacing"/>
                                    <w:ind w:left="180" w:hanging="180"/>
                                    <w:suppressOverlap/>
                                    <w:rPr>
                                      <w:rFonts w:ascii="Avenir Light" w:hAnsi="Avenir Light" w:cs="Arial"/>
                                      <w:b/>
                                      <w:bCs/>
                                      <w:color w:val="auto"/>
                                      <w:sz w:val="14"/>
                                      <w:szCs w:val="14"/>
                                    </w:rPr>
                                  </w:pPr>
                                </w:p>
                                <w:p w14:paraId="5B285973" w14:textId="52BF4936" w:rsidR="00F24019" w:rsidRPr="00E23B17" w:rsidRDefault="00F24019" w:rsidP="005B4345">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Invite A Friend</w:t>
                                  </w:r>
                                </w:p>
                                <w:p w14:paraId="35FC8597" w14:textId="70AE3D94" w:rsidR="00F24019" w:rsidRPr="00E23B17" w:rsidRDefault="00F24019" w:rsidP="005B434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 xml:space="preserve">Worship </w:t>
                                  </w:r>
                                  <w:r w:rsidRPr="00E23B17">
                                    <w:rPr>
                                      <w:rFonts w:ascii="Avenir Light" w:hAnsi="Avenir Light" w:cs="Arial"/>
                                      <w:b/>
                                      <w:bCs/>
                                      <w:color w:val="auto"/>
                                      <w:sz w:val="14"/>
                                      <w:szCs w:val="14"/>
                                    </w:rPr>
                                    <w:t>Service:</w:t>
                                  </w:r>
                                </w:p>
                                <w:p w14:paraId="339DD284" w14:textId="3DF5CCAB"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19B99D9B" w14:textId="00E002DA" w:rsidR="00F24019" w:rsidRPr="00E23B17" w:rsidRDefault="00F24019" w:rsidP="005B4345">
                                  <w:pPr>
                                    <w:pStyle w:val="NoSpacing"/>
                                    <w:ind w:left="180" w:hanging="180"/>
                                    <w:suppressOverlap/>
                                    <w:rPr>
                                      <w:rFonts w:ascii="Avenir Light" w:hAnsi="Avenir Light" w:cs="Arial"/>
                                      <w:color w:val="auto"/>
                                      <w:sz w:val="14"/>
                                      <w:szCs w:val="14"/>
                                    </w:rPr>
                                  </w:pPr>
                                </w:p>
                                <w:p w14:paraId="082C819C" w14:textId="77777777" w:rsidR="00F24019" w:rsidRPr="00E23B17" w:rsidRDefault="00F24019" w:rsidP="005B4345">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Membership</w:t>
                                  </w:r>
                                </w:p>
                                <w:p w14:paraId="1F85379A" w14:textId="77777777"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b/>
                                      <w:bCs/>
                                      <w:color w:val="auto"/>
                                      <w:sz w:val="14"/>
                                      <w:szCs w:val="14"/>
                                    </w:rPr>
                                    <w:t>Class</w:t>
                                  </w:r>
                                  <w:r w:rsidRPr="00E23B17">
                                    <w:rPr>
                                      <w:rFonts w:ascii="Avenir Light" w:hAnsi="Avenir Light" w:cs="Arial"/>
                                      <w:color w:val="auto"/>
                                      <w:sz w:val="14"/>
                                      <w:szCs w:val="14"/>
                                    </w:rPr>
                                    <w:t>:</w:t>
                                  </w:r>
                                </w:p>
                                <w:p w14:paraId="08F5ACD1" w14:textId="3E1750D8"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pm –</w:t>
                                  </w:r>
                                </w:p>
                                <w:p w14:paraId="560F3F17" w14:textId="63E5FBB1"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3:30pm</w:t>
                                  </w:r>
                                </w:p>
                                <w:p w14:paraId="073BC888" w14:textId="76DC0333" w:rsidR="00F24019" w:rsidRPr="00E23B17" w:rsidRDefault="00F24019">
                                  <w:pPr>
                                    <w:rPr>
                                      <w:rFonts w:ascii="Avenir Light" w:hAnsi="Avenir Light"/>
                                      <w:sz w:val="14"/>
                                      <w:szCs w:val="14"/>
                                    </w:rPr>
                                  </w:pPr>
                                </w:p>
                              </w:tc>
                              <w:tc>
                                <w:tcPr>
                                  <w:tcW w:w="1472" w:type="dxa"/>
                                </w:tcPr>
                                <w:p w14:paraId="7E6EE6A7" w14:textId="77777777" w:rsidR="00F24019" w:rsidRPr="00E23B17" w:rsidRDefault="00F24019">
                                  <w:pPr>
                                    <w:rPr>
                                      <w:rFonts w:ascii="Avenir Light" w:hAnsi="Avenir Light"/>
                                      <w:sz w:val="14"/>
                                      <w:szCs w:val="14"/>
                                    </w:rPr>
                                  </w:pPr>
                                  <w:r w:rsidRPr="00E23B17">
                                    <w:rPr>
                                      <w:rFonts w:ascii="Avenir Light" w:hAnsi="Avenir Light"/>
                                      <w:sz w:val="14"/>
                                      <w:szCs w:val="14"/>
                                    </w:rPr>
                                    <w:t>8</w:t>
                                  </w:r>
                                </w:p>
                                <w:p w14:paraId="7F9387AE" w14:textId="77777777" w:rsidR="00F24019" w:rsidRPr="00E23B17" w:rsidRDefault="00F24019"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1B88C79A" w14:textId="2ADBAF1E" w:rsidR="00F24019" w:rsidRPr="00E23B17" w:rsidRDefault="00F24019" w:rsidP="00E23B17">
                                  <w:pPr>
                                    <w:rPr>
                                      <w:rFonts w:ascii="Avenir Light" w:hAnsi="Avenir Light"/>
                                      <w:sz w:val="14"/>
                                      <w:szCs w:val="14"/>
                                    </w:rPr>
                                  </w:pPr>
                                  <w:r>
                                    <w:rPr>
                                      <w:rFonts w:ascii="Avenir Light" w:hAnsi="Avenir Light" w:cs="Arial"/>
                                      <w:sz w:val="14"/>
                                      <w:szCs w:val="14"/>
                                    </w:rPr>
                                    <w:t>7:30pm – 8:30pm</w:t>
                                  </w:r>
                                </w:p>
                              </w:tc>
                              <w:tc>
                                <w:tcPr>
                                  <w:tcW w:w="1480" w:type="dxa"/>
                                </w:tcPr>
                                <w:p w14:paraId="695E2045" w14:textId="2577F116" w:rsidR="00F24019" w:rsidRPr="00E23B17" w:rsidRDefault="00F24019" w:rsidP="005B4345">
                                  <w:pPr>
                                    <w:rPr>
                                      <w:rFonts w:ascii="Avenir Light" w:hAnsi="Avenir Light"/>
                                      <w:sz w:val="14"/>
                                      <w:szCs w:val="14"/>
                                    </w:rPr>
                                  </w:pPr>
                                  <w:r w:rsidRPr="00E23B17">
                                    <w:rPr>
                                      <w:rFonts w:ascii="Avenir Light" w:hAnsi="Avenir Light"/>
                                      <w:sz w:val="14"/>
                                      <w:szCs w:val="14"/>
                                    </w:rPr>
                                    <w:t>9</w:t>
                                  </w:r>
                                </w:p>
                                <w:p w14:paraId="5B08F701" w14:textId="77777777" w:rsidR="00F24019" w:rsidRPr="00E23B17" w:rsidRDefault="00F24019" w:rsidP="005B4345">
                                  <w:pPr>
                                    <w:rPr>
                                      <w:rFonts w:ascii="Avenir Light" w:hAnsi="Avenir Light"/>
                                      <w:b/>
                                      <w:bCs/>
                                      <w:sz w:val="14"/>
                                      <w:szCs w:val="14"/>
                                    </w:rPr>
                                  </w:pPr>
                                  <w:r w:rsidRPr="00E23B17">
                                    <w:rPr>
                                      <w:rFonts w:ascii="Avenir Light" w:hAnsi="Avenir Light"/>
                                      <w:b/>
                                      <w:bCs/>
                                      <w:sz w:val="14"/>
                                      <w:szCs w:val="14"/>
                                    </w:rPr>
                                    <w:t>Small Group:</w:t>
                                  </w:r>
                                </w:p>
                                <w:p w14:paraId="01F8D428"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30pm</w:t>
                                  </w:r>
                                </w:p>
                                <w:p w14:paraId="41EFC07F" w14:textId="77777777" w:rsidR="00F24019" w:rsidRPr="00E23B17" w:rsidRDefault="00F24019">
                                  <w:pPr>
                                    <w:rPr>
                                      <w:rFonts w:ascii="Avenir Light" w:hAnsi="Avenir Light"/>
                                      <w:sz w:val="14"/>
                                      <w:szCs w:val="14"/>
                                    </w:rPr>
                                  </w:pPr>
                                </w:p>
                              </w:tc>
                              <w:tc>
                                <w:tcPr>
                                  <w:tcW w:w="1486" w:type="dxa"/>
                                </w:tcPr>
                                <w:p w14:paraId="25B8AA4C" w14:textId="1C93819C" w:rsidR="00F24019" w:rsidRPr="00E23B17" w:rsidRDefault="00F24019">
                                  <w:pPr>
                                    <w:rPr>
                                      <w:rFonts w:ascii="Avenir Light" w:hAnsi="Avenir Light"/>
                                      <w:sz w:val="14"/>
                                      <w:szCs w:val="14"/>
                                    </w:rPr>
                                  </w:pPr>
                                  <w:r w:rsidRPr="00E23B17">
                                    <w:rPr>
                                      <w:rFonts w:ascii="Avenir Light" w:hAnsi="Avenir Light"/>
                                      <w:sz w:val="14"/>
                                      <w:szCs w:val="14"/>
                                    </w:rPr>
                                    <w:t>10</w:t>
                                  </w:r>
                                </w:p>
                                <w:p w14:paraId="3869EE24" w14:textId="77777777" w:rsidR="00F24019" w:rsidRPr="00606EEF" w:rsidRDefault="00F24019" w:rsidP="005B4345">
                                  <w:pPr>
                                    <w:pStyle w:val="NoSpacing"/>
                                    <w:ind w:left="0"/>
                                    <w:suppressOverlap/>
                                    <w:rPr>
                                      <w:rFonts w:ascii="Avenir Light" w:hAnsi="Avenir Light" w:cs="Arial"/>
                                      <w:color w:val="auto"/>
                                      <w:sz w:val="14"/>
                                      <w:szCs w:val="14"/>
                                    </w:rPr>
                                  </w:pPr>
                                  <w:r w:rsidRPr="00606EEF">
                                    <w:rPr>
                                      <w:rFonts w:ascii="Avenir Light" w:hAnsi="Avenir Light" w:cs="Arial"/>
                                      <w:color w:val="auto"/>
                                      <w:sz w:val="14"/>
                                      <w:szCs w:val="14"/>
                                    </w:rPr>
                                    <w:t xml:space="preserve">Pastor’s Devotion </w:t>
                                  </w:r>
                                </w:p>
                                <w:p w14:paraId="52E1AE53" w14:textId="77777777" w:rsidR="00F24019" w:rsidRPr="00E23B17" w:rsidRDefault="00F24019" w:rsidP="005B4345">
                                  <w:pPr>
                                    <w:rPr>
                                      <w:rFonts w:ascii="Avenir Light" w:hAnsi="Avenir Light"/>
                                      <w:sz w:val="14"/>
                                      <w:szCs w:val="14"/>
                                    </w:rPr>
                                  </w:pPr>
                                </w:p>
                                <w:p w14:paraId="2B4170EF" w14:textId="77777777" w:rsidR="00F24019" w:rsidRPr="00E23B17" w:rsidRDefault="00F2401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F24019" w:rsidRPr="00E23B17" w:rsidRDefault="00F24019" w:rsidP="001C4065">
                                  <w:pPr>
                                    <w:rPr>
                                      <w:rFonts w:ascii="Avenir Light" w:hAnsi="Avenir Light"/>
                                      <w:sz w:val="14"/>
                                      <w:szCs w:val="14"/>
                                    </w:rPr>
                                  </w:pPr>
                                  <w:r w:rsidRPr="00E23B17">
                                    <w:rPr>
                                      <w:rFonts w:ascii="Avenir Light" w:hAnsi="Avenir Light"/>
                                      <w:sz w:val="14"/>
                                      <w:szCs w:val="14"/>
                                    </w:rPr>
                                    <w:t>10:00am</w:t>
                                  </w:r>
                                </w:p>
                                <w:p w14:paraId="4962CA59" w14:textId="77777777" w:rsidR="00F24019" w:rsidRPr="00E23B17" w:rsidRDefault="00F24019" w:rsidP="005B4345">
                                  <w:pPr>
                                    <w:rPr>
                                      <w:rFonts w:ascii="Avenir Light" w:hAnsi="Avenir Light"/>
                                      <w:sz w:val="14"/>
                                      <w:szCs w:val="14"/>
                                    </w:rPr>
                                  </w:pPr>
                                </w:p>
                                <w:p w14:paraId="6DF98714" w14:textId="77777777" w:rsidR="00F24019" w:rsidRPr="00E23B17" w:rsidRDefault="00F24019" w:rsidP="005B4345">
                                  <w:pPr>
                                    <w:rPr>
                                      <w:rFonts w:ascii="Avenir Light" w:hAnsi="Avenir Light"/>
                                      <w:b/>
                                      <w:bCs/>
                                      <w:sz w:val="14"/>
                                      <w:szCs w:val="14"/>
                                    </w:rPr>
                                  </w:pPr>
                                  <w:r w:rsidRPr="00E23B17">
                                    <w:rPr>
                                      <w:rFonts w:ascii="Avenir Light" w:hAnsi="Avenir Light"/>
                                      <w:b/>
                                      <w:bCs/>
                                      <w:sz w:val="14"/>
                                      <w:szCs w:val="14"/>
                                    </w:rPr>
                                    <w:t>Catalyst Life Group:</w:t>
                                  </w:r>
                                </w:p>
                                <w:p w14:paraId="18C006CD"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D195C1" w14:textId="3E0AD92E" w:rsidR="00F24019" w:rsidRPr="00E23B17" w:rsidRDefault="00F24019">
                                  <w:pPr>
                                    <w:rPr>
                                      <w:rFonts w:ascii="Avenir Light" w:hAnsi="Avenir Light"/>
                                      <w:sz w:val="14"/>
                                      <w:szCs w:val="14"/>
                                    </w:rPr>
                                  </w:pPr>
                                  <w:r w:rsidRPr="00E23B17">
                                    <w:rPr>
                                      <w:rFonts w:ascii="Avenir Light" w:hAnsi="Avenir Light"/>
                                      <w:sz w:val="14"/>
                                      <w:szCs w:val="14"/>
                                    </w:rPr>
                                    <w:t>11</w:t>
                                  </w:r>
                                </w:p>
                                <w:p w14:paraId="186AD832"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55F4A9CA" w14:textId="77777777" w:rsidR="00F24019" w:rsidRPr="00E23B17" w:rsidRDefault="00F24019">
                                  <w:pPr>
                                    <w:rPr>
                                      <w:rFonts w:ascii="Avenir Light" w:hAnsi="Avenir Light"/>
                                      <w:sz w:val="14"/>
                                      <w:szCs w:val="14"/>
                                    </w:rPr>
                                  </w:pPr>
                                </w:p>
                              </w:tc>
                              <w:tc>
                                <w:tcPr>
                                  <w:tcW w:w="1481" w:type="dxa"/>
                                </w:tcPr>
                                <w:p w14:paraId="262289FE" w14:textId="5C8A9B92" w:rsidR="00F24019" w:rsidRPr="00E23B17" w:rsidRDefault="00F24019">
                                  <w:pPr>
                                    <w:rPr>
                                      <w:rFonts w:ascii="Avenir Light" w:hAnsi="Avenir Light"/>
                                      <w:sz w:val="14"/>
                                      <w:szCs w:val="14"/>
                                    </w:rPr>
                                  </w:pPr>
                                  <w:r w:rsidRPr="00E23B17">
                                    <w:rPr>
                                      <w:rFonts w:ascii="Avenir Light" w:hAnsi="Avenir Light"/>
                                      <w:sz w:val="14"/>
                                      <w:szCs w:val="14"/>
                                    </w:rPr>
                                    <w:t>12</w:t>
                                  </w:r>
                                </w:p>
                                <w:p w14:paraId="1614A66C"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31414C36" w14:textId="77777777" w:rsidR="00F24019" w:rsidRPr="00E23B17" w:rsidRDefault="00F24019">
                                  <w:pPr>
                                    <w:rPr>
                                      <w:rFonts w:ascii="Avenir Light" w:hAnsi="Avenir Light"/>
                                      <w:sz w:val="14"/>
                                      <w:szCs w:val="14"/>
                                    </w:rPr>
                                  </w:pPr>
                                </w:p>
                              </w:tc>
                              <w:tc>
                                <w:tcPr>
                                  <w:tcW w:w="1475" w:type="dxa"/>
                                </w:tcPr>
                                <w:p w14:paraId="31157854" w14:textId="63CB9C61" w:rsidR="00F24019" w:rsidRPr="00E23B17" w:rsidRDefault="00F24019">
                                  <w:pPr>
                                    <w:rPr>
                                      <w:rFonts w:ascii="Avenir Light" w:hAnsi="Avenir Light"/>
                                      <w:sz w:val="14"/>
                                      <w:szCs w:val="14"/>
                                    </w:rPr>
                                  </w:pPr>
                                  <w:r w:rsidRPr="00E23B17">
                                    <w:rPr>
                                      <w:rFonts w:ascii="Avenir Light" w:hAnsi="Avenir Light"/>
                                      <w:sz w:val="14"/>
                                      <w:szCs w:val="14"/>
                                    </w:rPr>
                                    <w:t>13</w:t>
                                  </w:r>
                                </w:p>
                                <w:p w14:paraId="1FB5F7A6" w14:textId="77777777" w:rsidR="00F24019" w:rsidRPr="00E23B17" w:rsidRDefault="00F24019">
                                  <w:pPr>
                                    <w:rPr>
                                      <w:rFonts w:ascii="Avenir Light" w:hAnsi="Avenir Light"/>
                                      <w:sz w:val="14"/>
                                      <w:szCs w:val="14"/>
                                    </w:rPr>
                                  </w:pPr>
                                </w:p>
                              </w:tc>
                            </w:tr>
                            <w:tr w:rsidR="00F24019" w14:paraId="57E130FD" w14:textId="77777777" w:rsidTr="00570A75">
                              <w:trPr>
                                <w:trHeight w:val="713"/>
                              </w:trPr>
                              <w:tc>
                                <w:tcPr>
                                  <w:tcW w:w="1485" w:type="dxa"/>
                                </w:tcPr>
                                <w:p w14:paraId="137B0DB5" w14:textId="19BAB608" w:rsidR="00F24019" w:rsidRPr="00E23B17" w:rsidRDefault="00F24019">
                                  <w:pPr>
                                    <w:rPr>
                                      <w:rFonts w:ascii="Avenir Light" w:hAnsi="Avenir Light"/>
                                      <w:sz w:val="14"/>
                                      <w:szCs w:val="14"/>
                                    </w:rPr>
                                  </w:pPr>
                                  <w:r w:rsidRPr="00E23B17">
                                    <w:rPr>
                                      <w:rFonts w:ascii="Avenir Light" w:hAnsi="Avenir Light"/>
                                      <w:sz w:val="14"/>
                                      <w:szCs w:val="14"/>
                                    </w:rPr>
                                    <w:t>14</w:t>
                                  </w:r>
                                </w:p>
                                <w:p w14:paraId="72C9A028" w14:textId="77777777" w:rsidR="00F24019" w:rsidRPr="001C4065" w:rsidRDefault="00F2401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C1222B5" w14:textId="77777777" w:rsidR="00F24019" w:rsidRPr="001C4065" w:rsidRDefault="00F2401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1ECA3D1E" w14:textId="77777777"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F9766B0" w14:textId="77777777" w:rsidR="00F24019" w:rsidRPr="00E23B17" w:rsidRDefault="00F24019" w:rsidP="005B4345">
                                  <w:pPr>
                                    <w:pStyle w:val="NoSpacing"/>
                                    <w:ind w:left="180" w:hanging="180"/>
                                    <w:suppressOverlap/>
                                    <w:rPr>
                                      <w:rFonts w:ascii="Avenir Light" w:hAnsi="Avenir Light" w:cs="Arial"/>
                                      <w:color w:val="auto"/>
                                      <w:sz w:val="14"/>
                                      <w:szCs w:val="14"/>
                                    </w:rPr>
                                  </w:pPr>
                                </w:p>
                                <w:p w14:paraId="2A49A0BE" w14:textId="1C2906DE" w:rsidR="00F24019" w:rsidRPr="00E23B17" w:rsidRDefault="00F24019">
                                  <w:pPr>
                                    <w:rPr>
                                      <w:rFonts w:ascii="Avenir Light" w:hAnsi="Avenir Light"/>
                                      <w:sz w:val="14"/>
                                      <w:szCs w:val="14"/>
                                    </w:rPr>
                                  </w:pPr>
                                </w:p>
                              </w:tc>
                              <w:tc>
                                <w:tcPr>
                                  <w:tcW w:w="1472" w:type="dxa"/>
                                </w:tcPr>
                                <w:p w14:paraId="53F72499" w14:textId="77777777" w:rsidR="00F24019" w:rsidRPr="00E23B17" w:rsidRDefault="00F24019">
                                  <w:pPr>
                                    <w:rPr>
                                      <w:rFonts w:ascii="Avenir Light" w:hAnsi="Avenir Light"/>
                                      <w:sz w:val="14"/>
                                      <w:szCs w:val="14"/>
                                    </w:rPr>
                                  </w:pPr>
                                  <w:r w:rsidRPr="00E23B17">
                                    <w:rPr>
                                      <w:rFonts w:ascii="Avenir Light" w:hAnsi="Avenir Light"/>
                                      <w:sz w:val="14"/>
                                      <w:szCs w:val="14"/>
                                    </w:rPr>
                                    <w:t>15</w:t>
                                  </w:r>
                                </w:p>
                                <w:p w14:paraId="71FC8207" w14:textId="77777777" w:rsidR="00F24019" w:rsidRPr="001C4065" w:rsidRDefault="00F24019">
                                  <w:pPr>
                                    <w:rPr>
                                      <w:rFonts w:ascii="Avenir Light" w:hAnsi="Avenir Light"/>
                                      <w:sz w:val="14"/>
                                      <w:szCs w:val="14"/>
                                    </w:rPr>
                                  </w:pPr>
                                  <w:r w:rsidRPr="001C4065">
                                    <w:rPr>
                                      <w:rFonts w:ascii="Avenir Light" w:hAnsi="Avenir Light"/>
                                      <w:sz w:val="14"/>
                                      <w:szCs w:val="14"/>
                                    </w:rPr>
                                    <w:t>CP Deadline</w:t>
                                  </w:r>
                                </w:p>
                                <w:p w14:paraId="6C81B391" w14:textId="77777777" w:rsidR="00F24019" w:rsidRPr="00E23B17" w:rsidRDefault="00F24019">
                                  <w:pPr>
                                    <w:rPr>
                                      <w:rFonts w:ascii="Avenir Light" w:hAnsi="Avenir Light"/>
                                      <w:sz w:val="14"/>
                                      <w:szCs w:val="14"/>
                                    </w:rPr>
                                  </w:pPr>
                                </w:p>
                                <w:p w14:paraId="46D2A10F" w14:textId="77777777" w:rsidR="00F24019" w:rsidRPr="001C4065" w:rsidRDefault="00F2401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F24019" w:rsidRPr="00E23B17" w:rsidRDefault="00F24019"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1D82624F" w:rsidR="00F24019" w:rsidRPr="00E23B17" w:rsidRDefault="00F24019">
                                  <w:pPr>
                                    <w:rPr>
                                      <w:rFonts w:ascii="Avenir Light" w:hAnsi="Avenir Light"/>
                                      <w:sz w:val="14"/>
                                      <w:szCs w:val="14"/>
                                    </w:rPr>
                                  </w:pPr>
                                  <w:r w:rsidRPr="00E23B17">
                                    <w:rPr>
                                      <w:rFonts w:ascii="Avenir Light" w:hAnsi="Avenir Light"/>
                                      <w:sz w:val="14"/>
                                      <w:szCs w:val="14"/>
                                    </w:rPr>
                                    <w:t>16</w:t>
                                  </w:r>
                                </w:p>
                                <w:p w14:paraId="632783C0" w14:textId="77777777" w:rsidR="00F24019" w:rsidRPr="001C4065" w:rsidRDefault="00F24019" w:rsidP="005B4345">
                                  <w:pPr>
                                    <w:rPr>
                                      <w:rFonts w:ascii="Avenir Light" w:hAnsi="Avenir Light"/>
                                      <w:b/>
                                      <w:bCs/>
                                      <w:sz w:val="14"/>
                                      <w:szCs w:val="14"/>
                                    </w:rPr>
                                  </w:pPr>
                                  <w:r w:rsidRPr="001C4065">
                                    <w:rPr>
                                      <w:rFonts w:ascii="Avenir Light" w:hAnsi="Avenir Light"/>
                                      <w:b/>
                                      <w:bCs/>
                                      <w:sz w:val="14"/>
                                      <w:szCs w:val="14"/>
                                    </w:rPr>
                                    <w:t>Small Group:</w:t>
                                  </w:r>
                                </w:p>
                                <w:p w14:paraId="7DF64BF1"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30pm</w:t>
                                  </w:r>
                                </w:p>
                                <w:p w14:paraId="6CCC4BAB" w14:textId="77777777" w:rsidR="00F24019" w:rsidRPr="00E23B17" w:rsidRDefault="00F24019">
                                  <w:pPr>
                                    <w:rPr>
                                      <w:rFonts w:ascii="Avenir Light" w:hAnsi="Avenir Light"/>
                                      <w:sz w:val="14"/>
                                      <w:szCs w:val="14"/>
                                    </w:rPr>
                                  </w:pPr>
                                </w:p>
                              </w:tc>
                              <w:tc>
                                <w:tcPr>
                                  <w:tcW w:w="1486" w:type="dxa"/>
                                </w:tcPr>
                                <w:p w14:paraId="747FC758" w14:textId="262C61C0" w:rsidR="00F24019" w:rsidRPr="00E23B17" w:rsidRDefault="00F24019">
                                  <w:pPr>
                                    <w:rPr>
                                      <w:rFonts w:ascii="Avenir Light" w:hAnsi="Avenir Light"/>
                                      <w:sz w:val="14"/>
                                      <w:szCs w:val="14"/>
                                    </w:rPr>
                                  </w:pPr>
                                  <w:r w:rsidRPr="00E23B17">
                                    <w:rPr>
                                      <w:rFonts w:ascii="Avenir Light" w:hAnsi="Avenir Light"/>
                                      <w:sz w:val="14"/>
                                      <w:szCs w:val="14"/>
                                    </w:rPr>
                                    <w:t>17</w:t>
                                  </w:r>
                                </w:p>
                                <w:p w14:paraId="650F6E48" w14:textId="77777777" w:rsidR="00F24019" w:rsidRPr="001C4065" w:rsidRDefault="00F24019" w:rsidP="005B4345">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Pastor’s Devotion </w:t>
                                  </w:r>
                                </w:p>
                                <w:p w14:paraId="1C06AEFA" w14:textId="77777777" w:rsidR="00F24019" w:rsidRPr="00E23B17" w:rsidRDefault="00F24019" w:rsidP="005B4345">
                                  <w:pPr>
                                    <w:rPr>
                                      <w:rFonts w:ascii="Avenir Light" w:hAnsi="Avenir Light"/>
                                      <w:sz w:val="14"/>
                                      <w:szCs w:val="14"/>
                                    </w:rPr>
                                  </w:pPr>
                                </w:p>
                                <w:p w14:paraId="09B6CDBA" w14:textId="77777777" w:rsidR="00F24019" w:rsidRPr="00E23B17" w:rsidRDefault="00F2401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F24019" w:rsidRPr="00E23B17" w:rsidRDefault="00F24019" w:rsidP="001C4065">
                                  <w:pPr>
                                    <w:rPr>
                                      <w:rFonts w:ascii="Avenir Light" w:hAnsi="Avenir Light"/>
                                      <w:sz w:val="14"/>
                                      <w:szCs w:val="14"/>
                                    </w:rPr>
                                  </w:pPr>
                                  <w:r w:rsidRPr="00E23B17">
                                    <w:rPr>
                                      <w:rFonts w:ascii="Avenir Light" w:hAnsi="Avenir Light"/>
                                      <w:sz w:val="14"/>
                                      <w:szCs w:val="14"/>
                                    </w:rPr>
                                    <w:t>10:00am</w:t>
                                  </w:r>
                                </w:p>
                                <w:p w14:paraId="07422E5C" w14:textId="77777777" w:rsidR="00F24019" w:rsidRPr="00E23B17" w:rsidRDefault="00F24019" w:rsidP="005B4345">
                                  <w:pPr>
                                    <w:rPr>
                                      <w:rFonts w:ascii="Avenir Light" w:hAnsi="Avenir Light"/>
                                      <w:sz w:val="14"/>
                                      <w:szCs w:val="14"/>
                                    </w:rPr>
                                  </w:pPr>
                                </w:p>
                                <w:p w14:paraId="10F93034" w14:textId="77777777" w:rsidR="00F24019" w:rsidRPr="00606EEF" w:rsidRDefault="00F24019" w:rsidP="005B4345">
                                  <w:pPr>
                                    <w:rPr>
                                      <w:rFonts w:ascii="Avenir Light" w:hAnsi="Avenir Light"/>
                                      <w:b/>
                                      <w:bCs/>
                                      <w:sz w:val="14"/>
                                      <w:szCs w:val="14"/>
                                    </w:rPr>
                                  </w:pPr>
                                  <w:r w:rsidRPr="00606EEF">
                                    <w:rPr>
                                      <w:rFonts w:ascii="Avenir Light" w:hAnsi="Avenir Light"/>
                                      <w:b/>
                                      <w:bCs/>
                                      <w:sz w:val="14"/>
                                      <w:szCs w:val="14"/>
                                    </w:rPr>
                                    <w:t>Catalyst Life Group:</w:t>
                                  </w:r>
                                </w:p>
                                <w:p w14:paraId="42BAF7E2"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C46D66" w14:textId="3F911E36" w:rsidR="00F24019" w:rsidRPr="00E23B17" w:rsidRDefault="00F24019">
                                  <w:pPr>
                                    <w:rPr>
                                      <w:rFonts w:ascii="Avenir Light" w:hAnsi="Avenir Light"/>
                                      <w:sz w:val="14"/>
                                      <w:szCs w:val="14"/>
                                    </w:rPr>
                                  </w:pPr>
                                  <w:r w:rsidRPr="00E23B17">
                                    <w:rPr>
                                      <w:rFonts w:ascii="Avenir Light" w:hAnsi="Avenir Light"/>
                                      <w:sz w:val="14"/>
                                      <w:szCs w:val="14"/>
                                    </w:rPr>
                                    <w:t>18</w:t>
                                  </w:r>
                                </w:p>
                                <w:p w14:paraId="1FA5A2CC"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30631D30" w14:textId="77777777" w:rsidR="00F24019" w:rsidRPr="00E23B17" w:rsidRDefault="00F24019">
                                  <w:pPr>
                                    <w:rPr>
                                      <w:rFonts w:ascii="Avenir Light" w:hAnsi="Avenir Light"/>
                                      <w:sz w:val="14"/>
                                      <w:szCs w:val="14"/>
                                    </w:rPr>
                                  </w:pPr>
                                </w:p>
                              </w:tc>
                              <w:tc>
                                <w:tcPr>
                                  <w:tcW w:w="1481" w:type="dxa"/>
                                </w:tcPr>
                                <w:p w14:paraId="6563934D" w14:textId="7D59C0DE" w:rsidR="00F24019" w:rsidRPr="00E23B17" w:rsidRDefault="00F24019">
                                  <w:pPr>
                                    <w:rPr>
                                      <w:rFonts w:ascii="Avenir Light" w:hAnsi="Avenir Light"/>
                                      <w:sz w:val="14"/>
                                      <w:szCs w:val="14"/>
                                    </w:rPr>
                                  </w:pPr>
                                  <w:r w:rsidRPr="00E23B17">
                                    <w:rPr>
                                      <w:rFonts w:ascii="Avenir Light" w:hAnsi="Avenir Light"/>
                                      <w:sz w:val="14"/>
                                      <w:szCs w:val="14"/>
                                    </w:rPr>
                                    <w:t>19</w:t>
                                  </w:r>
                                </w:p>
                                <w:p w14:paraId="3816DB26"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5FE2030A" w14:textId="77777777" w:rsidR="00F24019" w:rsidRPr="00E23B17" w:rsidRDefault="00F24019">
                                  <w:pPr>
                                    <w:rPr>
                                      <w:rFonts w:ascii="Avenir Light" w:hAnsi="Avenir Light"/>
                                      <w:sz w:val="14"/>
                                      <w:szCs w:val="14"/>
                                    </w:rPr>
                                  </w:pPr>
                                </w:p>
                              </w:tc>
                              <w:tc>
                                <w:tcPr>
                                  <w:tcW w:w="1475" w:type="dxa"/>
                                </w:tcPr>
                                <w:p w14:paraId="7C9B8659" w14:textId="1A6A1449" w:rsidR="00F24019" w:rsidRPr="00E23B17" w:rsidRDefault="00F24019">
                                  <w:pPr>
                                    <w:rPr>
                                      <w:rFonts w:ascii="Avenir Light" w:hAnsi="Avenir Light"/>
                                      <w:sz w:val="14"/>
                                      <w:szCs w:val="14"/>
                                    </w:rPr>
                                  </w:pPr>
                                  <w:r w:rsidRPr="00E23B17">
                                    <w:rPr>
                                      <w:rFonts w:ascii="Avenir Light" w:hAnsi="Avenir Light"/>
                                      <w:sz w:val="14"/>
                                      <w:szCs w:val="14"/>
                                    </w:rPr>
                                    <w:t>20</w:t>
                                  </w:r>
                                </w:p>
                                <w:p w14:paraId="757DFDDD" w14:textId="068FCD69" w:rsidR="00F24019" w:rsidRDefault="00F24019">
                                  <w:pPr>
                                    <w:rPr>
                                      <w:rFonts w:ascii="Avenir Light" w:hAnsi="Avenir Light"/>
                                      <w:b/>
                                      <w:bCs/>
                                      <w:sz w:val="14"/>
                                      <w:szCs w:val="14"/>
                                    </w:rPr>
                                  </w:pPr>
                                  <w:r w:rsidRPr="001C4065">
                                    <w:rPr>
                                      <w:rFonts w:ascii="Avenir Light" w:hAnsi="Avenir Light"/>
                                      <w:b/>
                                      <w:bCs/>
                                      <w:sz w:val="14"/>
                                      <w:szCs w:val="14"/>
                                    </w:rPr>
                                    <w:t>Calvary School of Theology: Residential Day</w:t>
                                  </w:r>
                                  <w:r>
                                    <w:rPr>
                                      <w:rFonts w:ascii="Avenir Light" w:hAnsi="Avenir Light"/>
                                      <w:b/>
                                      <w:bCs/>
                                      <w:sz w:val="14"/>
                                      <w:szCs w:val="14"/>
                                    </w:rPr>
                                    <w:t>:</w:t>
                                  </w:r>
                                </w:p>
                                <w:p w14:paraId="55C7D61D" w14:textId="06CD32A8" w:rsidR="00F24019" w:rsidRPr="001C4065" w:rsidRDefault="00F24019">
                                  <w:pPr>
                                    <w:rPr>
                                      <w:rFonts w:ascii="Avenir Light" w:hAnsi="Avenir Light"/>
                                      <w:sz w:val="14"/>
                                      <w:szCs w:val="14"/>
                                    </w:rPr>
                                  </w:pPr>
                                  <w:r>
                                    <w:rPr>
                                      <w:rFonts w:ascii="Avenir Light" w:hAnsi="Avenir Light"/>
                                      <w:sz w:val="14"/>
                                      <w:szCs w:val="14"/>
                                    </w:rPr>
                                    <w:t>9:30am – 4:00pm</w:t>
                                  </w:r>
                                </w:p>
                                <w:p w14:paraId="7D80F919" w14:textId="77777777" w:rsidR="00F24019" w:rsidRPr="00E23B17" w:rsidRDefault="00F24019">
                                  <w:pPr>
                                    <w:rPr>
                                      <w:rFonts w:ascii="Avenir Light" w:hAnsi="Avenir Light"/>
                                      <w:sz w:val="14"/>
                                      <w:szCs w:val="14"/>
                                    </w:rPr>
                                  </w:pPr>
                                </w:p>
                              </w:tc>
                            </w:tr>
                            <w:tr w:rsidR="00F24019" w14:paraId="6E9B9AE2" w14:textId="77777777" w:rsidTr="00570A75">
                              <w:trPr>
                                <w:trHeight w:val="729"/>
                              </w:trPr>
                              <w:tc>
                                <w:tcPr>
                                  <w:tcW w:w="1485" w:type="dxa"/>
                                </w:tcPr>
                                <w:p w14:paraId="75212BF4" w14:textId="39D82ABC" w:rsidR="00F24019" w:rsidRPr="00E23B17" w:rsidRDefault="00F24019">
                                  <w:pPr>
                                    <w:rPr>
                                      <w:rFonts w:ascii="Avenir Light" w:hAnsi="Avenir Light"/>
                                      <w:sz w:val="14"/>
                                      <w:szCs w:val="14"/>
                                    </w:rPr>
                                  </w:pPr>
                                  <w:r w:rsidRPr="00E23B17">
                                    <w:rPr>
                                      <w:rFonts w:ascii="Avenir Light" w:hAnsi="Avenir Light"/>
                                      <w:sz w:val="14"/>
                                      <w:szCs w:val="14"/>
                                    </w:rPr>
                                    <w:t>21</w:t>
                                  </w:r>
                                </w:p>
                                <w:p w14:paraId="14A02BE0" w14:textId="77777777" w:rsidR="00F24019" w:rsidRPr="001C4065" w:rsidRDefault="00F2401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F24019" w:rsidRPr="001C4065" w:rsidRDefault="00F2401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77777777"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1F7723DB" w14:textId="77777777" w:rsidR="00F24019" w:rsidRPr="00E23B17" w:rsidRDefault="00F24019" w:rsidP="005B4345">
                                  <w:pPr>
                                    <w:pStyle w:val="NoSpacing"/>
                                    <w:ind w:left="180" w:hanging="180"/>
                                    <w:suppressOverlap/>
                                    <w:rPr>
                                      <w:rFonts w:ascii="Avenir Light" w:hAnsi="Avenir Light" w:cs="Arial"/>
                                      <w:color w:val="auto"/>
                                      <w:sz w:val="14"/>
                                      <w:szCs w:val="14"/>
                                    </w:rPr>
                                  </w:pPr>
                                </w:p>
                                <w:p w14:paraId="05B0B4AD" w14:textId="6CF9448B" w:rsidR="00F24019" w:rsidRPr="00E23B17" w:rsidRDefault="00F24019">
                                  <w:pPr>
                                    <w:rPr>
                                      <w:rFonts w:ascii="Avenir Light" w:hAnsi="Avenir Light"/>
                                      <w:sz w:val="14"/>
                                      <w:szCs w:val="14"/>
                                    </w:rPr>
                                  </w:pPr>
                                </w:p>
                              </w:tc>
                              <w:tc>
                                <w:tcPr>
                                  <w:tcW w:w="1472" w:type="dxa"/>
                                </w:tcPr>
                                <w:p w14:paraId="01EAFE14" w14:textId="77777777" w:rsidR="00F24019" w:rsidRPr="00E23B17" w:rsidRDefault="00F24019">
                                  <w:pPr>
                                    <w:rPr>
                                      <w:rFonts w:ascii="Avenir Light" w:hAnsi="Avenir Light"/>
                                      <w:sz w:val="14"/>
                                      <w:szCs w:val="14"/>
                                    </w:rPr>
                                  </w:pPr>
                                  <w:r w:rsidRPr="00E23B17">
                                    <w:rPr>
                                      <w:rFonts w:ascii="Avenir Light" w:hAnsi="Avenir Light"/>
                                      <w:sz w:val="14"/>
                                      <w:szCs w:val="14"/>
                                    </w:rPr>
                                    <w:t>22</w:t>
                                  </w:r>
                                </w:p>
                                <w:p w14:paraId="2F21F2F9" w14:textId="77777777" w:rsidR="00F24019" w:rsidRPr="001C4065" w:rsidRDefault="00F2401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F24019" w:rsidRPr="00E23B17" w:rsidRDefault="00F24019"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4D623D4C" w:rsidR="00F24019" w:rsidRPr="00E23B17" w:rsidRDefault="00F24019">
                                  <w:pPr>
                                    <w:rPr>
                                      <w:rFonts w:ascii="Avenir Light" w:hAnsi="Avenir Light"/>
                                      <w:sz w:val="14"/>
                                      <w:szCs w:val="14"/>
                                    </w:rPr>
                                  </w:pPr>
                                  <w:r w:rsidRPr="00E23B17">
                                    <w:rPr>
                                      <w:rFonts w:ascii="Avenir Light" w:hAnsi="Avenir Light"/>
                                      <w:sz w:val="14"/>
                                      <w:szCs w:val="14"/>
                                    </w:rPr>
                                    <w:t>23</w:t>
                                  </w:r>
                                </w:p>
                                <w:p w14:paraId="6422E1D4" w14:textId="77777777" w:rsidR="00F24019" w:rsidRPr="001C4065" w:rsidRDefault="00F24019" w:rsidP="005B4345">
                                  <w:pPr>
                                    <w:rPr>
                                      <w:rFonts w:ascii="Avenir Light" w:hAnsi="Avenir Light"/>
                                      <w:b/>
                                      <w:bCs/>
                                      <w:sz w:val="14"/>
                                      <w:szCs w:val="14"/>
                                    </w:rPr>
                                  </w:pPr>
                                  <w:r w:rsidRPr="001C4065">
                                    <w:rPr>
                                      <w:rFonts w:ascii="Avenir Light" w:hAnsi="Avenir Light"/>
                                      <w:b/>
                                      <w:bCs/>
                                      <w:sz w:val="14"/>
                                      <w:szCs w:val="14"/>
                                    </w:rPr>
                                    <w:t>Small Group:</w:t>
                                  </w:r>
                                </w:p>
                                <w:p w14:paraId="293E678C"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30pm</w:t>
                                  </w:r>
                                </w:p>
                                <w:p w14:paraId="5A171E0E" w14:textId="77777777" w:rsidR="00F24019" w:rsidRPr="00E23B17" w:rsidRDefault="00F24019">
                                  <w:pPr>
                                    <w:rPr>
                                      <w:rFonts w:ascii="Avenir Light" w:hAnsi="Avenir Light"/>
                                      <w:sz w:val="14"/>
                                      <w:szCs w:val="14"/>
                                    </w:rPr>
                                  </w:pPr>
                                </w:p>
                              </w:tc>
                              <w:tc>
                                <w:tcPr>
                                  <w:tcW w:w="1486" w:type="dxa"/>
                                </w:tcPr>
                                <w:p w14:paraId="43E8E1C4" w14:textId="574AA547" w:rsidR="00F24019" w:rsidRPr="00E23B17" w:rsidRDefault="00F24019">
                                  <w:pPr>
                                    <w:rPr>
                                      <w:rFonts w:ascii="Avenir Light" w:hAnsi="Avenir Light"/>
                                      <w:sz w:val="14"/>
                                      <w:szCs w:val="14"/>
                                    </w:rPr>
                                  </w:pPr>
                                  <w:r w:rsidRPr="00E23B17">
                                    <w:rPr>
                                      <w:rFonts w:ascii="Avenir Light" w:hAnsi="Avenir Light"/>
                                      <w:sz w:val="14"/>
                                      <w:szCs w:val="14"/>
                                    </w:rPr>
                                    <w:t>24</w:t>
                                  </w:r>
                                </w:p>
                                <w:p w14:paraId="5829FE82" w14:textId="77777777" w:rsidR="00F24019" w:rsidRPr="002651C7" w:rsidRDefault="00F24019" w:rsidP="005B4345">
                                  <w:pPr>
                                    <w:pStyle w:val="NoSpacing"/>
                                    <w:ind w:left="0"/>
                                    <w:suppressOverlap/>
                                    <w:rPr>
                                      <w:rFonts w:ascii="Avenir Light" w:hAnsi="Avenir Light" w:cs="Arial"/>
                                      <w:color w:val="auto"/>
                                      <w:sz w:val="14"/>
                                      <w:szCs w:val="14"/>
                                    </w:rPr>
                                  </w:pPr>
                                  <w:r w:rsidRPr="002651C7">
                                    <w:rPr>
                                      <w:rFonts w:ascii="Avenir Light" w:hAnsi="Avenir Light" w:cs="Arial"/>
                                      <w:color w:val="auto"/>
                                      <w:sz w:val="14"/>
                                      <w:szCs w:val="14"/>
                                    </w:rPr>
                                    <w:t xml:space="preserve">Pastor’s Devotion </w:t>
                                  </w:r>
                                </w:p>
                                <w:p w14:paraId="5E15A70D" w14:textId="22DEDAFC" w:rsidR="00F24019" w:rsidRPr="00E23B17" w:rsidRDefault="00F24019" w:rsidP="005B4345">
                                  <w:pPr>
                                    <w:rPr>
                                      <w:rFonts w:ascii="Avenir Light" w:hAnsi="Avenir Light"/>
                                      <w:sz w:val="14"/>
                                      <w:szCs w:val="14"/>
                                    </w:rPr>
                                  </w:pPr>
                                </w:p>
                                <w:p w14:paraId="5A83CA24" w14:textId="0CD99127" w:rsidR="00F24019" w:rsidRPr="001C4065" w:rsidRDefault="00F24019" w:rsidP="005B4345">
                                  <w:pPr>
                                    <w:rPr>
                                      <w:rFonts w:ascii="Avenir Light" w:hAnsi="Avenir Light"/>
                                      <w:sz w:val="14"/>
                                      <w:szCs w:val="14"/>
                                    </w:rPr>
                                  </w:pPr>
                                  <w:r w:rsidRPr="001C4065">
                                    <w:rPr>
                                      <w:rFonts w:ascii="Avenir Light" w:hAnsi="Avenir Light"/>
                                      <w:sz w:val="14"/>
                                      <w:szCs w:val="14"/>
                                    </w:rPr>
                                    <w:t>CP Mailing</w:t>
                                  </w:r>
                                </w:p>
                                <w:p w14:paraId="11A2332D" w14:textId="77777777" w:rsidR="00F24019" w:rsidRPr="00E23B17" w:rsidRDefault="00F24019" w:rsidP="005B4345">
                                  <w:pPr>
                                    <w:rPr>
                                      <w:rFonts w:ascii="Avenir Light" w:hAnsi="Avenir Light"/>
                                      <w:sz w:val="14"/>
                                      <w:szCs w:val="14"/>
                                    </w:rPr>
                                  </w:pPr>
                                </w:p>
                                <w:p w14:paraId="0A805760" w14:textId="77777777" w:rsidR="00F24019" w:rsidRPr="00E23B17" w:rsidRDefault="00F2401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F24019" w:rsidRPr="00E23B17" w:rsidRDefault="00F24019" w:rsidP="001C4065">
                                  <w:pPr>
                                    <w:rPr>
                                      <w:rFonts w:ascii="Avenir Light" w:hAnsi="Avenir Light"/>
                                      <w:sz w:val="14"/>
                                      <w:szCs w:val="14"/>
                                    </w:rPr>
                                  </w:pPr>
                                  <w:r w:rsidRPr="00E23B17">
                                    <w:rPr>
                                      <w:rFonts w:ascii="Avenir Light" w:hAnsi="Avenir Light"/>
                                      <w:sz w:val="14"/>
                                      <w:szCs w:val="14"/>
                                    </w:rPr>
                                    <w:t>10:00am</w:t>
                                  </w:r>
                                </w:p>
                                <w:p w14:paraId="3873AB73" w14:textId="77777777" w:rsidR="00F24019" w:rsidRPr="00E23B17" w:rsidRDefault="00F24019" w:rsidP="005B4345">
                                  <w:pPr>
                                    <w:rPr>
                                      <w:rFonts w:ascii="Avenir Light" w:hAnsi="Avenir Light"/>
                                      <w:sz w:val="14"/>
                                      <w:szCs w:val="14"/>
                                    </w:rPr>
                                  </w:pPr>
                                </w:p>
                                <w:p w14:paraId="4885397D" w14:textId="77777777" w:rsidR="00F24019" w:rsidRPr="001C4065" w:rsidRDefault="00F24019"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30884470" w:rsidR="00F24019" w:rsidRPr="00E23B17" w:rsidRDefault="00F24019">
                                  <w:pPr>
                                    <w:rPr>
                                      <w:rFonts w:ascii="Avenir Light" w:hAnsi="Avenir Light"/>
                                      <w:sz w:val="14"/>
                                      <w:szCs w:val="14"/>
                                    </w:rPr>
                                  </w:pPr>
                                  <w:r w:rsidRPr="00E23B17">
                                    <w:rPr>
                                      <w:rFonts w:ascii="Avenir Light" w:hAnsi="Avenir Light"/>
                                      <w:sz w:val="14"/>
                                      <w:szCs w:val="14"/>
                                    </w:rPr>
                                    <w:t>25</w:t>
                                  </w:r>
                                </w:p>
                                <w:p w14:paraId="6E7D0FDD"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ED684C0" w14:textId="77777777" w:rsidR="00F24019" w:rsidRPr="00E23B17" w:rsidRDefault="00F24019">
                                  <w:pPr>
                                    <w:rPr>
                                      <w:rFonts w:ascii="Avenir Light" w:hAnsi="Avenir Light"/>
                                      <w:sz w:val="14"/>
                                      <w:szCs w:val="14"/>
                                    </w:rPr>
                                  </w:pPr>
                                </w:p>
                              </w:tc>
                              <w:tc>
                                <w:tcPr>
                                  <w:tcW w:w="1481" w:type="dxa"/>
                                </w:tcPr>
                                <w:p w14:paraId="16AF9025" w14:textId="49E36494" w:rsidR="00F24019" w:rsidRPr="00E23B17" w:rsidRDefault="00F24019">
                                  <w:pPr>
                                    <w:rPr>
                                      <w:rFonts w:ascii="Avenir Light" w:hAnsi="Avenir Light"/>
                                      <w:sz w:val="14"/>
                                      <w:szCs w:val="14"/>
                                    </w:rPr>
                                  </w:pPr>
                                  <w:r w:rsidRPr="00E23B17">
                                    <w:rPr>
                                      <w:rFonts w:ascii="Avenir Light" w:hAnsi="Avenir Light"/>
                                      <w:sz w:val="14"/>
                                      <w:szCs w:val="14"/>
                                    </w:rPr>
                                    <w:t>26</w:t>
                                  </w:r>
                                </w:p>
                                <w:p w14:paraId="68399F79"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05A7E277" w14:textId="77777777" w:rsidR="00F24019" w:rsidRPr="00E23B17" w:rsidRDefault="00F24019">
                                  <w:pPr>
                                    <w:rPr>
                                      <w:rFonts w:ascii="Avenir Light" w:hAnsi="Avenir Light"/>
                                      <w:sz w:val="14"/>
                                      <w:szCs w:val="14"/>
                                    </w:rPr>
                                  </w:pPr>
                                </w:p>
                              </w:tc>
                              <w:tc>
                                <w:tcPr>
                                  <w:tcW w:w="1475" w:type="dxa"/>
                                </w:tcPr>
                                <w:p w14:paraId="14A7AC3A" w14:textId="2D027B6D" w:rsidR="00F24019" w:rsidRPr="00E23B17" w:rsidRDefault="00F24019">
                                  <w:pPr>
                                    <w:rPr>
                                      <w:rFonts w:ascii="Avenir Light" w:hAnsi="Avenir Light"/>
                                      <w:sz w:val="14"/>
                                      <w:szCs w:val="14"/>
                                    </w:rPr>
                                  </w:pPr>
                                  <w:r w:rsidRPr="00E23B17">
                                    <w:rPr>
                                      <w:rFonts w:ascii="Avenir Light" w:hAnsi="Avenir Light"/>
                                      <w:sz w:val="14"/>
                                      <w:szCs w:val="14"/>
                                    </w:rPr>
                                    <w:t>27</w:t>
                                  </w:r>
                                </w:p>
                                <w:p w14:paraId="7D45579F" w14:textId="77777777" w:rsidR="00F24019" w:rsidRPr="001C4065" w:rsidRDefault="00F24019">
                                  <w:pPr>
                                    <w:rPr>
                                      <w:rFonts w:ascii="Avenir Light" w:hAnsi="Avenir Light"/>
                                      <w:b/>
                                      <w:bCs/>
                                      <w:sz w:val="14"/>
                                      <w:szCs w:val="14"/>
                                    </w:rPr>
                                  </w:pPr>
                                  <w:r w:rsidRPr="001C4065">
                                    <w:rPr>
                                      <w:rFonts w:ascii="Avenir Light" w:hAnsi="Avenir Light"/>
                                      <w:b/>
                                      <w:bCs/>
                                      <w:sz w:val="14"/>
                                      <w:szCs w:val="14"/>
                                    </w:rPr>
                                    <w:t>Men’s Fellowship</w:t>
                                  </w:r>
                                </w:p>
                                <w:p w14:paraId="61653209" w14:textId="77777777" w:rsidR="00F24019" w:rsidRPr="001C4065" w:rsidRDefault="00F24019">
                                  <w:pPr>
                                    <w:rPr>
                                      <w:rFonts w:ascii="Avenir Light" w:hAnsi="Avenir Light"/>
                                      <w:b/>
                                      <w:bCs/>
                                      <w:sz w:val="14"/>
                                      <w:szCs w:val="14"/>
                                    </w:rPr>
                                  </w:pPr>
                                  <w:r w:rsidRPr="001C4065">
                                    <w:rPr>
                                      <w:rFonts w:ascii="Avenir Light" w:hAnsi="Avenir Light"/>
                                      <w:b/>
                                      <w:bCs/>
                                      <w:sz w:val="14"/>
                                      <w:szCs w:val="14"/>
                                    </w:rPr>
                                    <w:t>Breakfast:</w:t>
                                  </w:r>
                                </w:p>
                                <w:p w14:paraId="738C7619" w14:textId="247AF580" w:rsidR="00F24019" w:rsidRPr="00E23B17" w:rsidRDefault="00F24019">
                                  <w:pPr>
                                    <w:rPr>
                                      <w:rFonts w:ascii="Avenir Light" w:hAnsi="Avenir Light"/>
                                      <w:sz w:val="14"/>
                                      <w:szCs w:val="14"/>
                                    </w:rPr>
                                  </w:pPr>
                                  <w:r>
                                    <w:rPr>
                                      <w:rFonts w:ascii="Avenir Light" w:hAnsi="Avenir Light"/>
                                      <w:sz w:val="14"/>
                                      <w:szCs w:val="14"/>
                                    </w:rPr>
                                    <w:t>8:00am</w:t>
                                  </w:r>
                                </w:p>
                              </w:tc>
                            </w:tr>
                            <w:tr w:rsidR="00F24019" w14:paraId="3A2638AB" w14:textId="77777777" w:rsidTr="00570A75">
                              <w:trPr>
                                <w:trHeight w:val="713"/>
                              </w:trPr>
                              <w:tc>
                                <w:tcPr>
                                  <w:tcW w:w="1485" w:type="dxa"/>
                                </w:tcPr>
                                <w:p w14:paraId="6291CF67" w14:textId="2AA65CAD" w:rsidR="00F24019" w:rsidRPr="00E23B17" w:rsidRDefault="00F24019" w:rsidP="00570A75">
                                  <w:pPr>
                                    <w:rPr>
                                      <w:rFonts w:ascii="Avenir Light" w:hAnsi="Avenir Light"/>
                                      <w:sz w:val="14"/>
                                      <w:szCs w:val="14"/>
                                    </w:rPr>
                                  </w:pPr>
                                  <w:r w:rsidRPr="00E23B17">
                                    <w:rPr>
                                      <w:rFonts w:ascii="Avenir Light" w:hAnsi="Avenir Light"/>
                                      <w:sz w:val="14"/>
                                      <w:szCs w:val="14"/>
                                    </w:rPr>
                                    <w:t>28</w:t>
                                  </w:r>
                                </w:p>
                                <w:p w14:paraId="0ECE93A3" w14:textId="77777777" w:rsidR="00F24019" w:rsidRPr="001C4065" w:rsidRDefault="00F2401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F24019" w:rsidRPr="001C4065" w:rsidRDefault="00F2401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F24019" w:rsidRPr="00E23B17" w:rsidRDefault="00F24019"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77777777" w:rsidR="00F24019" w:rsidRPr="00E23B17" w:rsidRDefault="00F24019" w:rsidP="00570A75">
                                  <w:pPr>
                                    <w:pStyle w:val="NoSpacing"/>
                                    <w:ind w:left="180" w:hanging="180"/>
                                    <w:suppressOverlap/>
                                    <w:rPr>
                                      <w:rFonts w:ascii="Avenir Light" w:hAnsi="Avenir Light" w:cs="Arial"/>
                                      <w:color w:val="auto"/>
                                      <w:sz w:val="14"/>
                                      <w:szCs w:val="14"/>
                                    </w:rPr>
                                  </w:pPr>
                                </w:p>
                                <w:p w14:paraId="294300FE" w14:textId="31C776CB" w:rsidR="00F24019" w:rsidRPr="00E23B17" w:rsidRDefault="00F24019" w:rsidP="00570A75">
                                  <w:pPr>
                                    <w:rPr>
                                      <w:rFonts w:ascii="Avenir Light" w:hAnsi="Avenir Light"/>
                                      <w:sz w:val="14"/>
                                      <w:szCs w:val="14"/>
                                    </w:rPr>
                                  </w:pPr>
                                </w:p>
                              </w:tc>
                              <w:tc>
                                <w:tcPr>
                                  <w:tcW w:w="1472" w:type="dxa"/>
                                </w:tcPr>
                                <w:p w14:paraId="3E43DFFF" w14:textId="77777777"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1</w:t>
                                  </w:r>
                                </w:p>
                                <w:p w14:paraId="4CF508D6" w14:textId="77777777" w:rsidR="00F24019" w:rsidRPr="001C4065" w:rsidRDefault="00F24019" w:rsidP="00E23B17">
                                  <w:pPr>
                                    <w:pStyle w:val="NoSpacing"/>
                                    <w:ind w:left="180" w:hanging="180"/>
                                    <w:suppressOverlap/>
                                    <w:rPr>
                                      <w:rFonts w:ascii="Avenir Light" w:hAnsi="Avenir Light" w:cs="Arial"/>
                                      <w:b/>
                                      <w:bCs/>
                                      <w:color w:val="808080" w:themeColor="background1" w:themeShade="80"/>
                                      <w:sz w:val="14"/>
                                      <w:szCs w:val="14"/>
                                    </w:rPr>
                                  </w:pPr>
                                  <w:r w:rsidRPr="001C4065">
                                    <w:rPr>
                                      <w:rFonts w:ascii="Avenir Light" w:hAnsi="Avenir Light" w:cs="Arial"/>
                                      <w:b/>
                                      <w:bCs/>
                                      <w:color w:val="808080" w:themeColor="background1" w:themeShade="80"/>
                                      <w:sz w:val="14"/>
                                      <w:szCs w:val="14"/>
                                    </w:rPr>
                                    <w:t>Prayer Night</w:t>
                                  </w:r>
                                </w:p>
                                <w:p w14:paraId="0A89DAC1" w14:textId="67A02DAA" w:rsidR="00F24019" w:rsidRPr="00E23B17" w:rsidRDefault="00F24019" w:rsidP="00E23B17">
                                  <w:pPr>
                                    <w:rPr>
                                      <w:rFonts w:ascii="Avenir Light" w:hAnsi="Avenir Light"/>
                                      <w:color w:val="808080" w:themeColor="background1" w:themeShade="80"/>
                                      <w:sz w:val="14"/>
                                      <w:szCs w:val="14"/>
                                    </w:rPr>
                                  </w:pPr>
                                  <w:r w:rsidRPr="00A53A42">
                                    <w:rPr>
                                      <w:rFonts w:ascii="Avenir Light" w:hAnsi="Avenir Light" w:cs="Arial"/>
                                      <w:color w:val="808080" w:themeColor="background1" w:themeShade="80"/>
                                      <w:sz w:val="14"/>
                                      <w:szCs w:val="14"/>
                                    </w:rPr>
                                    <w:t>7:30pm – 8:30pm</w:t>
                                  </w:r>
                                </w:p>
                              </w:tc>
                              <w:tc>
                                <w:tcPr>
                                  <w:tcW w:w="1480" w:type="dxa"/>
                                </w:tcPr>
                                <w:p w14:paraId="6599E6B8" w14:textId="3E6DB5E4"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2</w:t>
                                  </w:r>
                                </w:p>
                                <w:p w14:paraId="5C34FB0E" w14:textId="77777777" w:rsidR="00F24019" w:rsidRPr="001C4065" w:rsidRDefault="00F24019" w:rsidP="00570A75">
                                  <w:pPr>
                                    <w:rPr>
                                      <w:rFonts w:ascii="Avenir Light" w:hAnsi="Avenir Light"/>
                                      <w:b/>
                                      <w:bCs/>
                                      <w:color w:val="808080" w:themeColor="background1" w:themeShade="80"/>
                                      <w:sz w:val="14"/>
                                      <w:szCs w:val="14"/>
                                    </w:rPr>
                                  </w:pPr>
                                  <w:r w:rsidRPr="001C4065">
                                    <w:rPr>
                                      <w:rFonts w:ascii="Avenir Light" w:hAnsi="Avenir Light"/>
                                      <w:b/>
                                      <w:bCs/>
                                      <w:color w:val="808080" w:themeColor="background1" w:themeShade="80"/>
                                      <w:sz w:val="14"/>
                                      <w:szCs w:val="14"/>
                                    </w:rPr>
                                    <w:t>Small Group:</w:t>
                                  </w:r>
                                </w:p>
                                <w:p w14:paraId="77903C99" w14:textId="77777777"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7:30pm</w:t>
                                  </w:r>
                                </w:p>
                                <w:p w14:paraId="7371A4BA" w14:textId="77777777" w:rsidR="00F24019" w:rsidRPr="00E23B17" w:rsidRDefault="00F24019" w:rsidP="00570A75">
                                  <w:pPr>
                                    <w:rPr>
                                      <w:rFonts w:ascii="Avenir Light" w:hAnsi="Avenir Light"/>
                                      <w:color w:val="808080" w:themeColor="background1" w:themeShade="80"/>
                                      <w:sz w:val="14"/>
                                      <w:szCs w:val="14"/>
                                    </w:rPr>
                                  </w:pPr>
                                </w:p>
                              </w:tc>
                              <w:tc>
                                <w:tcPr>
                                  <w:tcW w:w="1486" w:type="dxa"/>
                                </w:tcPr>
                                <w:p w14:paraId="69C96A2E" w14:textId="0086D9E4"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3</w:t>
                                  </w:r>
                                </w:p>
                                <w:p w14:paraId="6EFB553A" w14:textId="77777777" w:rsidR="00F24019" w:rsidRPr="002651C7" w:rsidRDefault="00F24019" w:rsidP="00570A75">
                                  <w:pPr>
                                    <w:pStyle w:val="NoSpacing"/>
                                    <w:ind w:left="0"/>
                                    <w:suppressOverlap/>
                                    <w:rPr>
                                      <w:rFonts w:ascii="Avenir Light" w:hAnsi="Avenir Light" w:cs="Arial"/>
                                      <w:color w:val="808080" w:themeColor="background1" w:themeShade="80"/>
                                      <w:sz w:val="14"/>
                                      <w:szCs w:val="14"/>
                                    </w:rPr>
                                  </w:pPr>
                                  <w:r w:rsidRPr="002651C7">
                                    <w:rPr>
                                      <w:rFonts w:ascii="Avenir Light" w:hAnsi="Avenir Light" w:cs="Arial"/>
                                      <w:color w:val="808080" w:themeColor="background1" w:themeShade="80"/>
                                      <w:sz w:val="14"/>
                                      <w:szCs w:val="14"/>
                                    </w:rPr>
                                    <w:t>Pastor’s Devotion</w:t>
                                  </w:r>
                                </w:p>
                                <w:p w14:paraId="3B018F34" w14:textId="77777777" w:rsidR="00F24019" w:rsidRPr="00E23B17" w:rsidRDefault="00F24019" w:rsidP="00570A75">
                                  <w:pPr>
                                    <w:pStyle w:val="NoSpacing"/>
                                    <w:ind w:left="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 xml:space="preserve"> </w:t>
                                  </w:r>
                                </w:p>
                                <w:p w14:paraId="6259CE2D" w14:textId="77777777" w:rsidR="00F24019" w:rsidRPr="001C4065" w:rsidRDefault="00F24019" w:rsidP="001C4065">
                                  <w:pPr>
                                    <w:rPr>
                                      <w:rFonts w:ascii="Avenir Light" w:hAnsi="Avenir Light"/>
                                      <w:b/>
                                      <w:bCs/>
                                      <w:color w:val="808080" w:themeColor="background1" w:themeShade="80"/>
                                      <w:sz w:val="14"/>
                                      <w:szCs w:val="14"/>
                                    </w:rPr>
                                  </w:pPr>
                                  <w:r w:rsidRPr="001C4065">
                                    <w:rPr>
                                      <w:rFonts w:ascii="Avenir Light" w:hAnsi="Avenir Light"/>
                                      <w:b/>
                                      <w:bCs/>
                                      <w:color w:val="808080" w:themeColor="background1" w:themeShade="80"/>
                                      <w:sz w:val="14"/>
                                      <w:szCs w:val="14"/>
                                    </w:rPr>
                                    <w:t>Small Group:</w:t>
                                  </w:r>
                                </w:p>
                                <w:p w14:paraId="2A476F63" w14:textId="77777777" w:rsidR="00F24019" w:rsidRPr="001C4065" w:rsidRDefault="00F24019" w:rsidP="001C4065">
                                  <w:pPr>
                                    <w:rPr>
                                      <w:rFonts w:ascii="Avenir Light" w:hAnsi="Avenir Light"/>
                                      <w:color w:val="808080" w:themeColor="background1" w:themeShade="80"/>
                                      <w:sz w:val="14"/>
                                      <w:szCs w:val="14"/>
                                    </w:rPr>
                                  </w:pPr>
                                  <w:r w:rsidRPr="001C4065">
                                    <w:rPr>
                                      <w:rFonts w:ascii="Avenir Light" w:hAnsi="Avenir Light"/>
                                      <w:color w:val="808080" w:themeColor="background1" w:themeShade="80"/>
                                      <w:sz w:val="14"/>
                                      <w:szCs w:val="14"/>
                                    </w:rPr>
                                    <w:t>10:00am</w:t>
                                  </w:r>
                                </w:p>
                                <w:p w14:paraId="6481C26F" w14:textId="77777777" w:rsidR="00F24019" w:rsidRPr="00E23B17" w:rsidRDefault="00F24019" w:rsidP="00570A75">
                                  <w:pPr>
                                    <w:rPr>
                                      <w:rFonts w:ascii="Avenir Light" w:hAnsi="Avenir Light"/>
                                      <w:color w:val="808080" w:themeColor="background1" w:themeShade="80"/>
                                      <w:sz w:val="14"/>
                                      <w:szCs w:val="14"/>
                                    </w:rPr>
                                  </w:pPr>
                                </w:p>
                                <w:p w14:paraId="610D061F" w14:textId="77777777" w:rsidR="00F24019" w:rsidRPr="001C4065" w:rsidRDefault="00F24019" w:rsidP="00570A75">
                                  <w:pPr>
                                    <w:rPr>
                                      <w:rFonts w:ascii="Avenir Light" w:hAnsi="Avenir Light"/>
                                      <w:b/>
                                      <w:bCs/>
                                      <w:color w:val="808080" w:themeColor="background1" w:themeShade="80"/>
                                      <w:sz w:val="14"/>
                                      <w:szCs w:val="14"/>
                                    </w:rPr>
                                  </w:pPr>
                                  <w:r w:rsidRPr="001C4065">
                                    <w:rPr>
                                      <w:rFonts w:ascii="Avenir Light" w:hAnsi="Avenir Light"/>
                                      <w:b/>
                                      <w:bCs/>
                                      <w:color w:val="808080" w:themeColor="background1" w:themeShade="80"/>
                                      <w:sz w:val="14"/>
                                      <w:szCs w:val="14"/>
                                    </w:rPr>
                                    <w:t>Catalyst Life Group:</w:t>
                                  </w:r>
                                </w:p>
                                <w:p w14:paraId="4BB0BF62" w14:textId="77777777"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7:00pm – 9:00pm</w:t>
                                  </w:r>
                                </w:p>
                              </w:tc>
                              <w:tc>
                                <w:tcPr>
                                  <w:tcW w:w="1489" w:type="dxa"/>
                                </w:tcPr>
                                <w:p w14:paraId="56AAF090" w14:textId="7E7E1F48"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4</w:t>
                                  </w:r>
                                </w:p>
                                <w:p w14:paraId="76DB959B" w14:textId="77777777" w:rsidR="00F24019" w:rsidRPr="00E23B17" w:rsidRDefault="00F24019" w:rsidP="00570A75">
                                  <w:pPr>
                                    <w:pStyle w:val="NoSpacing"/>
                                    <w:ind w:left="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Weekly Email Newsletter</w:t>
                                  </w:r>
                                </w:p>
                                <w:p w14:paraId="61075E95" w14:textId="77777777" w:rsidR="00F24019" w:rsidRPr="00E23B17" w:rsidRDefault="00F24019" w:rsidP="00570A75">
                                  <w:pPr>
                                    <w:rPr>
                                      <w:rFonts w:ascii="Avenir Light" w:hAnsi="Avenir Light"/>
                                      <w:color w:val="808080" w:themeColor="background1" w:themeShade="80"/>
                                      <w:sz w:val="14"/>
                                      <w:szCs w:val="14"/>
                                    </w:rPr>
                                  </w:pPr>
                                </w:p>
                              </w:tc>
                              <w:tc>
                                <w:tcPr>
                                  <w:tcW w:w="1481" w:type="dxa"/>
                                </w:tcPr>
                                <w:p w14:paraId="72C45CF5" w14:textId="37162207"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5</w:t>
                                  </w:r>
                                </w:p>
                                <w:p w14:paraId="722F133E" w14:textId="77777777" w:rsidR="00F24019" w:rsidRPr="00E23B17" w:rsidRDefault="00F24019" w:rsidP="00570A75">
                                  <w:pPr>
                                    <w:pStyle w:val="NoSpacing"/>
                                    <w:ind w:left="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Office closed</w:t>
                                  </w:r>
                                </w:p>
                                <w:p w14:paraId="130235A0" w14:textId="77777777" w:rsidR="00F24019" w:rsidRPr="00E23B17" w:rsidRDefault="00F24019" w:rsidP="00570A75">
                                  <w:pPr>
                                    <w:rPr>
                                      <w:rFonts w:ascii="Avenir Light" w:hAnsi="Avenir Light"/>
                                      <w:color w:val="808080" w:themeColor="background1" w:themeShade="80"/>
                                      <w:sz w:val="14"/>
                                      <w:szCs w:val="14"/>
                                    </w:rPr>
                                  </w:pPr>
                                </w:p>
                              </w:tc>
                              <w:tc>
                                <w:tcPr>
                                  <w:tcW w:w="1475" w:type="dxa"/>
                                </w:tcPr>
                                <w:p w14:paraId="56CFF797" w14:textId="66652BAA"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6</w:t>
                                  </w:r>
                                </w:p>
                                <w:p w14:paraId="035A4C1A" w14:textId="77777777" w:rsidR="00F24019" w:rsidRPr="00E23B17" w:rsidRDefault="00F24019" w:rsidP="00570A75">
                                  <w:pPr>
                                    <w:rPr>
                                      <w:rFonts w:ascii="Avenir Light" w:hAnsi="Avenir Light"/>
                                      <w:color w:val="808080" w:themeColor="background1" w:themeShade="80"/>
                                      <w:sz w:val="14"/>
                                      <w:szCs w:val="14"/>
                                    </w:rPr>
                                  </w:pPr>
                                </w:p>
                              </w:tc>
                            </w:tr>
                          </w:tbl>
                          <w:p w14:paraId="44554C6D" w14:textId="77777777" w:rsidR="00F24019" w:rsidRDefault="00F24019" w:rsidP="00E23B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62373" id="_x0000_t202" coordsize="21600,21600" o:spt="202" path="m,l,21600r21600,l21600,xe">
                <v:stroke joinstyle="miter"/>
                <v:path gradientshapeok="t" o:connecttype="rect"/>
              </v:shapetype>
              <v:shape id="Text Box 52" o:spid="_x0000_s1047" type="#_x0000_t202" style="position:absolute;margin-left:-35.05pt;margin-top:41.55pt;width:534pt;height:471.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" stroked="f">
                <v:textbo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F24019" w:rsidRPr="002651C7" w14:paraId="209301F4" w14:textId="77777777" w:rsidTr="00570A75">
                        <w:trPr>
                          <w:trHeight w:val="396"/>
                        </w:trPr>
                        <w:tc>
                          <w:tcPr>
                            <w:tcW w:w="1485" w:type="dxa"/>
                            <w:shd w:val="clear" w:color="auto" w:fill="D9D9D9" w:themeFill="background1" w:themeFillShade="D9"/>
                          </w:tcPr>
                          <w:p w14:paraId="16742B4B" w14:textId="77777777" w:rsidR="00F24019" w:rsidRPr="00606EEF" w:rsidRDefault="00F24019">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F24019" w:rsidRPr="00606EEF" w:rsidRDefault="00F24019">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F24019" w:rsidRPr="00606EEF" w:rsidRDefault="00F24019">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F24019" w:rsidRPr="00606EEF" w:rsidRDefault="00F24019">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F24019" w:rsidRPr="00606EEF" w:rsidRDefault="00F24019">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F24019" w:rsidRPr="00606EEF" w:rsidRDefault="00F24019">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F24019" w:rsidRPr="00606EEF" w:rsidRDefault="00F24019">
                            <w:pPr>
                              <w:tabs>
                                <w:tab w:val="center" w:pos="252"/>
                              </w:tabs>
                              <w:rPr>
                                <w:rFonts w:ascii="Avenir" w:hAnsi="Avenir"/>
                              </w:rPr>
                            </w:pPr>
                            <w:r w:rsidRPr="00606EEF">
                              <w:rPr>
                                <w:rFonts w:ascii="Avenir" w:hAnsi="Avenir"/>
                              </w:rPr>
                              <w:t>SAT</w:t>
                            </w:r>
                          </w:p>
                        </w:tc>
                      </w:tr>
                      <w:tr w:rsidR="00F24019" w14:paraId="309FAF6A" w14:textId="77777777" w:rsidTr="00570A75">
                        <w:trPr>
                          <w:trHeight w:val="729"/>
                        </w:trPr>
                        <w:tc>
                          <w:tcPr>
                            <w:tcW w:w="1485" w:type="dxa"/>
                          </w:tcPr>
                          <w:p w14:paraId="42BEA1DE" w14:textId="34A5CC88" w:rsidR="00F24019" w:rsidRPr="00E23B17" w:rsidRDefault="00F24019">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31</w:t>
                            </w:r>
                          </w:p>
                          <w:p w14:paraId="26548C47" w14:textId="77777777" w:rsidR="00F24019" w:rsidRPr="00E23B17" w:rsidRDefault="00F24019" w:rsidP="005B4345">
                            <w:pPr>
                              <w:pStyle w:val="NoSpacing"/>
                              <w:ind w:left="180" w:hanging="180"/>
                              <w:suppressOverlap/>
                              <w:rPr>
                                <w:rFonts w:ascii="Avenir Light" w:hAnsi="Avenir Light" w:cs="Arial"/>
                                <w:b/>
                                <w:bCs/>
                                <w:color w:val="808080" w:themeColor="background1" w:themeShade="80"/>
                                <w:sz w:val="14"/>
                                <w:szCs w:val="14"/>
                              </w:rPr>
                            </w:pPr>
                            <w:r w:rsidRPr="00E23B17">
                              <w:rPr>
                                <w:rFonts w:ascii="Avenir Light" w:hAnsi="Avenir Light" w:cs="Arial"/>
                                <w:b/>
                                <w:bCs/>
                                <w:color w:val="808080" w:themeColor="background1" w:themeShade="80"/>
                                <w:sz w:val="14"/>
                                <w:szCs w:val="14"/>
                              </w:rPr>
                              <w:t xml:space="preserve">Worship </w:t>
                            </w:r>
                          </w:p>
                          <w:p w14:paraId="14965657" w14:textId="77777777" w:rsidR="00F24019" w:rsidRPr="00E23B17" w:rsidRDefault="00F24019" w:rsidP="005B4345">
                            <w:pPr>
                              <w:pStyle w:val="NoSpacing"/>
                              <w:ind w:left="180" w:hanging="180"/>
                              <w:suppressOverlap/>
                              <w:rPr>
                                <w:rFonts w:ascii="Avenir Light" w:hAnsi="Avenir Light" w:cs="Arial"/>
                                <w:b/>
                                <w:bCs/>
                                <w:color w:val="808080" w:themeColor="background1" w:themeShade="80"/>
                                <w:sz w:val="14"/>
                                <w:szCs w:val="14"/>
                              </w:rPr>
                            </w:pPr>
                            <w:r w:rsidRPr="00E23B17">
                              <w:rPr>
                                <w:rFonts w:ascii="Avenir Light" w:hAnsi="Avenir Light" w:cs="Arial"/>
                                <w:b/>
                                <w:bCs/>
                                <w:color w:val="808080" w:themeColor="background1" w:themeShade="80"/>
                                <w:sz w:val="14"/>
                                <w:szCs w:val="14"/>
                              </w:rPr>
                              <w:t>Service:</w:t>
                            </w:r>
                          </w:p>
                          <w:p w14:paraId="667AF336" w14:textId="77777777" w:rsidR="00F24019" w:rsidRPr="00E23B17" w:rsidRDefault="00F24019" w:rsidP="005B4345">
                            <w:pPr>
                              <w:pStyle w:val="NoSpacing"/>
                              <w:ind w:left="180" w:hanging="18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10:00am</w:t>
                            </w:r>
                          </w:p>
                          <w:p w14:paraId="15D153E2" w14:textId="77777777" w:rsidR="00F24019" w:rsidRPr="00E23B17" w:rsidRDefault="00F24019" w:rsidP="005B4345">
                            <w:pPr>
                              <w:pStyle w:val="NoSpacing"/>
                              <w:ind w:left="180" w:hanging="180"/>
                              <w:suppressOverlap/>
                              <w:rPr>
                                <w:rFonts w:ascii="Avenir Light" w:hAnsi="Avenir Light" w:cs="Arial"/>
                                <w:color w:val="808080" w:themeColor="background1" w:themeShade="80"/>
                                <w:sz w:val="14"/>
                                <w:szCs w:val="14"/>
                              </w:rPr>
                            </w:pPr>
                          </w:p>
                          <w:p w14:paraId="7EBEA5B7" w14:textId="370DBEC2" w:rsidR="00F24019" w:rsidRPr="00E23B17" w:rsidRDefault="00F24019">
                            <w:pPr>
                              <w:rPr>
                                <w:rFonts w:ascii="Avenir Light" w:hAnsi="Avenir Light"/>
                                <w:color w:val="808080" w:themeColor="background1" w:themeShade="80"/>
                                <w:sz w:val="14"/>
                                <w:szCs w:val="14"/>
                              </w:rPr>
                            </w:pPr>
                          </w:p>
                        </w:tc>
                        <w:tc>
                          <w:tcPr>
                            <w:tcW w:w="1472" w:type="dxa"/>
                          </w:tcPr>
                          <w:p w14:paraId="5285E971" w14:textId="77777777" w:rsidR="00F24019" w:rsidRPr="00E23B17" w:rsidRDefault="00F24019">
                            <w:pPr>
                              <w:rPr>
                                <w:rFonts w:ascii="Avenir Light" w:hAnsi="Avenir Light"/>
                                <w:sz w:val="14"/>
                                <w:szCs w:val="14"/>
                              </w:rPr>
                            </w:pPr>
                            <w:r w:rsidRPr="00E23B17">
                              <w:rPr>
                                <w:rFonts w:ascii="Avenir Light" w:hAnsi="Avenir Light"/>
                                <w:sz w:val="14"/>
                                <w:szCs w:val="14"/>
                              </w:rPr>
                              <w:t>1</w:t>
                            </w:r>
                          </w:p>
                          <w:p w14:paraId="76598437" w14:textId="77777777" w:rsidR="00F24019" w:rsidRPr="00E23B17" w:rsidRDefault="00F24019" w:rsidP="00E23B17">
                            <w:pPr>
                              <w:pStyle w:val="NoSpacing"/>
                              <w:ind w:left="180" w:hanging="180"/>
                              <w:suppressOverlap/>
                              <w:rPr>
                                <w:rFonts w:ascii="Avenir Light" w:hAnsi="Avenir Light" w:cs="Arial"/>
                                <w:b/>
                                <w:bCs/>
                                <w:color w:val="808080" w:themeColor="background1" w:themeShade="80"/>
                                <w:sz w:val="14"/>
                                <w:szCs w:val="14"/>
                              </w:rPr>
                            </w:pPr>
                            <w:r w:rsidRPr="00E23B17">
                              <w:rPr>
                                <w:rFonts w:ascii="Avenir Light" w:hAnsi="Avenir Light" w:cs="Arial"/>
                                <w:b/>
                                <w:bCs/>
                                <w:color w:val="808080" w:themeColor="background1" w:themeShade="80"/>
                                <w:sz w:val="14"/>
                                <w:szCs w:val="14"/>
                              </w:rPr>
                              <w:t>Prayer Night</w:t>
                            </w:r>
                          </w:p>
                          <w:p w14:paraId="72E86818" w14:textId="31F0D587" w:rsidR="00F24019" w:rsidRPr="00E23B17" w:rsidRDefault="00F24019" w:rsidP="00E23B17">
                            <w:pPr>
                              <w:rPr>
                                <w:rFonts w:ascii="Avenir Light" w:hAnsi="Avenir Light"/>
                                <w:sz w:val="14"/>
                                <w:szCs w:val="14"/>
                              </w:rPr>
                            </w:pPr>
                            <w:r>
                              <w:rPr>
                                <w:rFonts w:ascii="Avenir Light" w:hAnsi="Avenir Light" w:cs="Arial"/>
                                <w:color w:val="808080" w:themeColor="background1" w:themeShade="80"/>
                                <w:sz w:val="14"/>
                                <w:szCs w:val="14"/>
                              </w:rPr>
                              <w:t>7:30pm – 8:30pm</w:t>
                            </w:r>
                          </w:p>
                        </w:tc>
                        <w:tc>
                          <w:tcPr>
                            <w:tcW w:w="1480" w:type="dxa"/>
                          </w:tcPr>
                          <w:p w14:paraId="58EE626B" w14:textId="34AD875A" w:rsidR="00F24019" w:rsidRPr="00E23B17" w:rsidRDefault="00F24019">
                            <w:pPr>
                              <w:rPr>
                                <w:rFonts w:ascii="Avenir Light" w:hAnsi="Avenir Light"/>
                                <w:sz w:val="14"/>
                                <w:szCs w:val="14"/>
                              </w:rPr>
                            </w:pPr>
                            <w:r w:rsidRPr="00E23B17">
                              <w:rPr>
                                <w:rFonts w:ascii="Avenir Light" w:hAnsi="Avenir Light"/>
                                <w:sz w:val="14"/>
                                <w:szCs w:val="14"/>
                              </w:rPr>
                              <w:t>2</w:t>
                            </w:r>
                          </w:p>
                          <w:p w14:paraId="4C428CE5" w14:textId="77777777" w:rsidR="00F24019" w:rsidRPr="00E23B17" w:rsidRDefault="00F24019" w:rsidP="005B4345">
                            <w:pPr>
                              <w:rPr>
                                <w:rFonts w:ascii="Avenir Light" w:hAnsi="Avenir Light"/>
                                <w:b/>
                                <w:bCs/>
                                <w:sz w:val="14"/>
                                <w:szCs w:val="14"/>
                              </w:rPr>
                            </w:pPr>
                            <w:r w:rsidRPr="00E23B17">
                              <w:rPr>
                                <w:rFonts w:ascii="Avenir Light" w:hAnsi="Avenir Light"/>
                                <w:b/>
                                <w:bCs/>
                                <w:sz w:val="14"/>
                                <w:szCs w:val="14"/>
                              </w:rPr>
                              <w:t>Small Group:</w:t>
                            </w:r>
                          </w:p>
                          <w:p w14:paraId="302407DB"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30pm</w:t>
                            </w:r>
                          </w:p>
                          <w:p w14:paraId="714E2E27" w14:textId="77777777" w:rsidR="00F24019" w:rsidRPr="00E23B17" w:rsidRDefault="00F24019">
                            <w:pPr>
                              <w:rPr>
                                <w:rFonts w:ascii="Avenir Light" w:hAnsi="Avenir Light"/>
                                <w:sz w:val="14"/>
                                <w:szCs w:val="14"/>
                              </w:rPr>
                            </w:pPr>
                          </w:p>
                        </w:tc>
                        <w:tc>
                          <w:tcPr>
                            <w:tcW w:w="1486" w:type="dxa"/>
                          </w:tcPr>
                          <w:p w14:paraId="5F4D86F3" w14:textId="002E5ACC" w:rsidR="00F24019" w:rsidRPr="00E23B17" w:rsidRDefault="00F24019">
                            <w:pPr>
                              <w:rPr>
                                <w:rFonts w:ascii="Avenir Light" w:hAnsi="Avenir Light"/>
                                <w:sz w:val="14"/>
                                <w:szCs w:val="14"/>
                              </w:rPr>
                            </w:pPr>
                            <w:r w:rsidRPr="00E23B17">
                              <w:rPr>
                                <w:rFonts w:ascii="Avenir Light" w:hAnsi="Avenir Light"/>
                                <w:sz w:val="14"/>
                                <w:szCs w:val="14"/>
                              </w:rPr>
                              <w:t>3</w:t>
                            </w:r>
                          </w:p>
                          <w:p w14:paraId="3C3F10FD" w14:textId="77777777" w:rsidR="00F24019" w:rsidRPr="00606EEF" w:rsidRDefault="00F24019" w:rsidP="005B4345">
                            <w:pPr>
                              <w:pStyle w:val="NoSpacing"/>
                              <w:ind w:left="0"/>
                              <w:suppressOverlap/>
                              <w:rPr>
                                <w:rFonts w:ascii="Avenir Light" w:hAnsi="Avenir Light" w:cs="Arial"/>
                                <w:color w:val="auto"/>
                                <w:sz w:val="14"/>
                                <w:szCs w:val="14"/>
                              </w:rPr>
                            </w:pPr>
                            <w:r w:rsidRPr="00606EEF">
                              <w:rPr>
                                <w:rFonts w:ascii="Avenir Light" w:hAnsi="Avenir Light" w:cs="Arial"/>
                                <w:color w:val="auto"/>
                                <w:sz w:val="14"/>
                                <w:szCs w:val="14"/>
                              </w:rPr>
                              <w:t xml:space="preserve">Pastor’s Devotion </w:t>
                            </w:r>
                          </w:p>
                          <w:p w14:paraId="5A7B8549" w14:textId="77777777" w:rsidR="00F24019" w:rsidRPr="00E23B17" w:rsidRDefault="00F24019">
                            <w:pPr>
                              <w:rPr>
                                <w:rFonts w:ascii="Avenir Light" w:hAnsi="Avenir Light"/>
                                <w:sz w:val="14"/>
                                <w:szCs w:val="14"/>
                              </w:rPr>
                            </w:pPr>
                          </w:p>
                          <w:p w14:paraId="4FB53762" w14:textId="438A6B57" w:rsidR="00F24019" w:rsidRPr="00E23B17" w:rsidRDefault="00F24019">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61A79B9" w14:textId="77777777" w:rsidR="00F24019" w:rsidRPr="00E23B17" w:rsidRDefault="00F24019">
                            <w:pPr>
                              <w:rPr>
                                <w:rFonts w:ascii="Avenir Light" w:hAnsi="Avenir Light"/>
                                <w:sz w:val="14"/>
                                <w:szCs w:val="14"/>
                              </w:rPr>
                            </w:pPr>
                            <w:r w:rsidRPr="00E23B17">
                              <w:rPr>
                                <w:rFonts w:ascii="Avenir Light" w:hAnsi="Avenir Light"/>
                                <w:sz w:val="14"/>
                                <w:szCs w:val="14"/>
                              </w:rPr>
                              <w:t>10:00am</w:t>
                            </w:r>
                          </w:p>
                          <w:p w14:paraId="70BCA737" w14:textId="77777777" w:rsidR="00F24019" w:rsidRPr="00E23B17" w:rsidRDefault="00F24019">
                            <w:pPr>
                              <w:rPr>
                                <w:rFonts w:ascii="Avenir Light" w:hAnsi="Avenir Light"/>
                                <w:sz w:val="14"/>
                                <w:szCs w:val="14"/>
                              </w:rPr>
                            </w:pPr>
                          </w:p>
                          <w:p w14:paraId="1067D04F" w14:textId="77777777" w:rsidR="00F24019" w:rsidRPr="00E23B17" w:rsidRDefault="00F24019">
                            <w:pPr>
                              <w:rPr>
                                <w:rFonts w:ascii="Avenir Light" w:hAnsi="Avenir Light"/>
                                <w:b/>
                                <w:bCs/>
                                <w:sz w:val="14"/>
                                <w:szCs w:val="14"/>
                              </w:rPr>
                            </w:pPr>
                            <w:r w:rsidRPr="00E23B17">
                              <w:rPr>
                                <w:rFonts w:ascii="Avenir Light" w:hAnsi="Avenir Light"/>
                                <w:b/>
                                <w:bCs/>
                                <w:sz w:val="14"/>
                                <w:szCs w:val="14"/>
                              </w:rPr>
                              <w:t>Catalyst Life Group:</w:t>
                            </w:r>
                          </w:p>
                          <w:p w14:paraId="79AF2CC1" w14:textId="77777777" w:rsidR="00F24019" w:rsidRPr="00E23B17" w:rsidRDefault="00F24019">
                            <w:pPr>
                              <w:rPr>
                                <w:rFonts w:ascii="Avenir Light" w:hAnsi="Avenir Light"/>
                                <w:sz w:val="14"/>
                                <w:szCs w:val="14"/>
                              </w:rPr>
                            </w:pPr>
                            <w:r w:rsidRPr="00E23B17">
                              <w:rPr>
                                <w:rFonts w:ascii="Avenir Light" w:hAnsi="Avenir Light"/>
                                <w:sz w:val="14"/>
                                <w:szCs w:val="14"/>
                              </w:rPr>
                              <w:t>7:00pm – 9:00pm</w:t>
                            </w:r>
                          </w:p>
                        </w:tc>
                        <w:tc>
                          <w:tcPr>
                            <w:tcW w:w="1489" w:type="dxa"/>
                          </w:tcPr>
                          <w:p w14:paraId="5054E1F2" w14:textId="3A5F0765" w:rsidR="00F24019" w:rsidRPr="00E23B17" w:rsidRDefault="00F24019">
                            <w:pPr>
                              <w:rPr>
                                <w:rFonts w:ascii="Avenir Light" w:hAnsi="Avenir Light"/>
                                <w:sz w:val="14"/>
                                <w:szCs w:val="14"/>
                              </w:rPr>
                            </w:pPr>
                            <w:r w:rsidRPr="00E23B17">
                              <w:rPr>
                                <w:rFonts w:ascii="Avenir Light" w:hAnsi="Avenir Light"/>
                                <w:sz w:val="14"/>
                                <w:szCs w:val="14"/>
                              </w:rPr>
                              <w:t>4</w:t>
                            </w:r>
                          </w:p>
                          <w:p w14:paraId="484E3FBA"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7CEFADDD" w14:textId="77777777" w:rsidR="00F24019" w:rsidRPr="00E23B17" w:rsidRDefault="00F24019">
                            <w:pPr>
                              <w:rPr>
                                <w:rFonts w:ascii="Avenir Light" w:hAnsi="Avenir Light"/>
                                <w:sz w:val="14"/>
                                <w:szCs w:val="14"/>
                              </w:rPr>
                            </w:pPr>
                          </w:p>
                        </w:tc>
                        <w:tc>
                          <w:tcPr>
                            <w:tcW w:w="1481" w:type="dxa"/>
                          </w:tcPr>
                          <w:p w14:paraId="11EDFBB0" w14:textId="5155DFC2" w:rsidR="00F24019" w:rsidRPr="00E23B17" w:rsidRDefault="00F24019">
                            <w:pPr>
                              <w:rPr>
                                <w:rFonts w:ascii="Avenir Light" w:hAnsi="Avenir Light"/>
                                <w:sz w:val="14"/>
                                <w:szCs w:val="14"/>
                              </w:rPr>
                            </w:pPr>
                            <w:r w:rsidRPr="00E23B17">
                              <w:rPr>
                                <w:rFonts w:ascii="Avenir Light" w:hAnsi="Avenir Light"/>
                                <w:sz w:val="14"/>
                                <w:szCs w:val="14"/>
                              </w:rPr>
                              <w:t>5</w:t>
                            </w:r>
                          </w:p>
                          <w:p w14:paraId="182BAE71"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5ECFD35B" w14:textId="77777777" w:rsidR="00F24019" w:rsidRPr="00E23B17" w:rsidRDefault="00F24019">
                            <w:pPr>
                              <w:rPr>
                                <w:rFonts w:ascii="Avenir Light" w:hAnsi="Avenir Light"/>
                                <w:sz w:val="14"/>
                                <w:szCs w:val="14"/>
                              </w:rPr>
                            </w:pPr>
                          </w:p>
                        </w:tc>
                        <w:tc>
                          <w:tcPr>
                            <w:tcW w:w="1475" w:type="dxa"/>
                          </w:tcPr>
                          <w:p w14:paraId="6A776848" w14:textId="77777777" w:rsidR="00F24019" w:rsidRPr="00E23B17" w:rsidRDefault="00F24019">
                            <w:pPr>
                              <w:rPr>
                                <w:rFonts w:ascii="Avenir Light" w:hAnsi="Avenir Light"/>
                                <w:sz w:val="14"/>
                                <w:szCs w:val="14"/>
                              </w:rPr>
                            </w:pPr>
                            <w:r w:rsidRPr="00E23B17">
                              <w:rPr>
                                <w:rFonts w:ascii="Avenir Light" w:hAnsi="Avenir Light"/>
                                <w:sz w:val="14"/>
                                <w:szCs w:val="14"/>
                              </w:rPr>
                              <w:t>6</w:t>
                            </w:r>
                          </w:p>
                          <w:p w14:paraId="5D57FDEC" w14:textId="77777777" w:rsidR="00F24019" w:rsidRPr="00E23B17" w:rsidRDefault="00F24019">
                            <w:pPr>
                              <w:rPr>
                                <w:rFonts w:ascii="Avenir Light" w:hAnsi="Avenir Light"/>
                                <w:b/>
                                <w:bCs/>
                                <w:sz w:val="14"/>
                                <w:szCs w:val="14"/>
                              </w:rPr>
                            </w:pPr>
                            <w:r w:rsidRPr="00E23B17">
                              <w:rPr>
                                <w:rFonts w:ascii="Avenir Light" w:hAnsi="Avenir Light"/>
                                <w:b/>
                                <w:bCs/>
                                <w:sz w:val="14"/>
                                <w:szCs w:val="14"/>
                              </w:rPr>
                              <w:t>School Supply Drive:</w:t>
                            </w:r>
                          </w:p>
                          <w:p w14:paraId="65EC2DA3" w14:textId="5B620AD7" w:rsidR="00F24019" w:rsidRPr="00E23B17" w:rsidRDefault="00F24019">
                            <w:pPr>
                              <w:rPr>
                                <w:rFonts w:ascii="Avenir Light" w:hAnsi="Avenir Light"/>
                                <w:sz w:val="14"/>
                                <w:szCs w:val="14"/>
                              </w:rPr>
                            </w:pPr>
                            <w:r w:rsidRPr="00E23B17">
                              <w:rPr>
                                <w:rFonts w:ascii="Avenir Light" w:hAnsi="Avenir Light"/>
                                <w:sz w:val="14"/>
                                <w:szCs w:val="14"/>
                              </w:rPr>
                              <w:t>11:00am – 1:00pm</w:t>
                            </w:r>
                          </w:p>
                        </w:tc>
                      </w:tr>
                      <w:tr w:rsidR="00F24019" w14:paraId="22EA5992" w14:textId="77777777" w:rsidTr="00570A75">
                        <w:trPr>
                          <w:trHeight w:val="729"/>
                        </w:trPr>
                        <w:tc>
                          <w:tcPr>
                            <w:tcW w:w="1485" w:type="dxa"/>
                          </w:tcPr>
                          <w:p w14:paraId="7919503E" w14:textId="0EEEE821" w:rsidR="00F24019" w:rsidRPr="00E23B17" w:rsidRDefault="00F24019">
                            <w:pPr>
                              <w:rPr>
                                <w:rFonts w:ascii="Avenir Light" w:hAnsi="Avenir Light"/>
                                <w:sz w:val="14"/>
                                <w:szCs w:val="14"/>
                              </w:rPr>
                            </w:pPr>
                            <w:r w:rsidRPr="00E23B17">
                              <w:rPr>
                                <w:rFonts w:ascii="Avenir Light" w:hAnsi="Avenir Light"/>
                                <w:sz w:val="14"/>
                                <w:szCs w:val="14"/>
                              </w:rPr>
                              <w:t>7</w:t>
                            </w:r>
                          </w:p>
                          <w:p w14:paraId="1668EFAC" w14:textId="296659BB" w:rsidR="00F24019" w:rsidRPr="002651C7" w:rsidRDefault="00F24019" w:rsidP="005B4345">
                            <w:pPr>
                              <w:pStyle w:val="NoSpacing"/>
                              <w:ind w:left="180" w:hanging="180"/>
                              <w:suppressOverlap/>
                              <w:rPr>
                                <w:rFonts w:ascii="Avenir Light" w:hAnsi="Avenir Light" w:cs="Arial"/>
                                <w:b/>
                                <w:bCs/>
                                <w:color w:val="auto"/>
                                <w:sz w:val="14"/>
                                <w:szCs w:val="14"/>
                              </w:rPr>
                            </w:pPr>
                            <w:r w:rsidRPr="00606EEF">
                              <w:rPr>
                                <w:rFonts w:ascii="Avenir Light" w:hAnsi="Avenir Light" w:cs="Arial"/>
                                <w:b/>
                                <w:bCs/>
                                <w:color w:val="auto"/>
                                <w:sz w:val="14"/>
                                <w:szCs w:val="14"/>
                              </w:rPr>
                              <w:t>Communion</w:t>
                            </w:r>
                          </w:p>
                          <w:p w14:paraId="0F689182" w14:textId="77777777" w:rsidR="00F24019" w:rsidRDefault="00F24019" w:rsidP="005B4345">
                            <w:pPr>
                              <w:pStyle w:val="NoSpacing"/>
                              <w:ind w:left="180" w:hanging="180"/>
                              <w:suppressOverlap/>
                              <w:rPr>
                                <w:rFonts w:ascii="Avenir Light" w:hAnsi="Avenir Light" w:cs="Arial"/>
                                <w:b/>
                                <w:bCs/>
                                <w:color w:val="auto"/>
                                <w:sz w:val="14"/>
                                <w:szCs w:val="14"/>
                              </w:rPr>
                            </w:pPr>
                          </w:p>
                          <w:p w14:paraId="5B285973" w14:textId="52BF4936" w:rsidR="00F24019" w:rsidRPr="00E23B17" w:rsidRDefault="00F24019" w:rsidP="005B4345">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Invite A Friend</w:t>
                            </w:r>
                          </w:p>
                          <w:p w14:paraId="35FC8597" w14:textId="70AE3D94" w:rsidR="00F24019" w:rsidRPr="00E23B17" w:rsidRDefault="00F24019" w:rsidP="005B434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 xml:space="preserve">Worship </w:t>
                            </w:r>
                            <w:r w:rsidRPr="00E23B17">
                              <w:rPr>
                                <w:rFonts w:ascii="Avenir Light" w:hAnsi="Avenir Light" w:cs="Arial"/>
                                <w:b/>
                                <w:bCs/>
                                <w:color w:val="auto"/>
                                <w:sz w:val="14"/>
                                <w:szCs w:val="14"/>
                              </w:rPr>
                              <w:t>Service:</w:t>
                            </w:r>
                          </w:p>
                          <w:p w14:paraId="339DD284" w14:textId="3DF5CCAB"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19B99D9B" w14:textId="00E002DA" w:rsidR="00F24019" w:rsidRPr="00E23B17" w:rsidRDefault="00F24019" w:rsidP="005B4345">
                            <w:pPr>
                              <w:pStyle w:val="NoSpacing"/>
                              <w:ind w:left="180" w:hanging="180"/>
                              <w:suppressOverlap/>
                              <w:rPr>
                                <w:rFonts w:ascii="Avenir Light" w:hAnsi="Avenir Light" w:cs="Arial"/>
                                <w:color w:val="auto"/>
                                <w:sz w:val="14"/>
                                <w:szCs w:val="14"/>
                              </w:rPr>
                            </w:pPr>
                          </w:p>
                          <w:p w14:paraId="082C819C" w14:textId="77777777" w:rsidR="00F24019" w:rsidRPr="00E23B17" w:rsidRDefault="00F24019" w:rsidP="005B4345">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Membership</w:t>
                            </w:r>
                          </w:p>
                          <w:p w14:paraId="1F85379A" w14:textId="77777777"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b/>
                                <w:bCs/>
                                <w:color w:val="auto"/>
                                <w:sz w:val="14"/>
                                <w:szCs w:val="14"/>
                              </w:rPr>
                              <w:t>Class</w:t>
                            </w:r>
                            <w:r w:rsidRPr="00E23B17">
                              <w:rPr>
                                <w:rFonts w:ascii="Avenir Light" w:hAnsi="Avenir Light" w:cs="Arial"/>
                                <w:color w:val="auto"/>
                                <w:sz w:val="14"/>
                                <w:szCs w:val="14"/>
                              </w:rPr>
                              <w:t>:</w:t>
                            </w:r>
                          </w:p>
                          <w:p w14:paraId="08F5ACD1" w14:textId="3E1750D8"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pm –</w:t>
                            </w:r>
                          </w:p>
                          <w:p w14:paraId="560F3F17" w14:textId="63E5FBB1"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3:30pm</w:t>
                            </w:r>
                          </w:p>
                          <w:p w14:paraId="073BC888" w14:textId="76DC0333" w:rsidR="00F24019" w:rsidRPr="00E23B17" w:rsidRDefault="00F24019">
                            <w:pPr>
                              <w:rPr>
                                <w:rFonts w:ascii="Avenir Light" w:hAnsi="Avenir Light"/>
                                <w:sz w:val="14"/>
                                <w:szCs w:val="14"/>
                              </w:rPr>
                            </w:pPr>
                          </w:p>
                        </w:tc>
                        <w:tc>
                          <w:tcPr>
                            <w:tcW w:w="1472" w:type="dxa"/>
                          </w:tcPr>
                          <w:p w14:paraId="7E6EE6A7" w14:textId="77777777" w:rsidR="00F24019" w:rsidRPr="00E23B17" w:rsidRDefault="00F24019">
                            <w:pPr>
                              <w:rPr>
                                <w:rFonts w:ascii="Avenir Light" w:hAnsi="Avenir Light"/>
                                <w:sz w:val="14"/>
                                <w:szCs w:val="14"/>
                              </w:rPr>
                            </w:pPr>
                            <w:r w:rsidRPr="00E23B17">
                              <w:rPr>
                                <w:rFonts w:ascii="Avenir Light" w:hAnsi="Avenir Light"/>
                                <w:sz w:val="14"/>
                                <w:szCs w:val="14"/>
                              </w:rPr>
                              <w:t>8</w:t>
                            </w:r>
                          </w:p>
                          <w:p w14:paraId="7F9387AE" w14:textId="77777777" w:rsidR="00F24019" w:rsidRPr="00E23B17" w:rsidRDefault="00F24019"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1B88C79A" w14:textId="2ADBAF1E" w:rsidR="00F24019" w:rsidRPr="00E23B17" w:rsidRDefault="00F24019" w:rsidP="00E23B17">
                            <w:pPr>
                              <w:rPr>
                                <w:rFonts w:ascii="Avenir Light" w:hAnsi="Avenir Light"/>
                                <w:sz w:val="14"/>
                                <w:szCs w:val="14"/>
                              </w:rPr>
                            </w:pPr>
                            <w:r>
                              <w:rPr>
                                <w:rFonts w:ascii="Avenir Light" w:hAnsi="Avenir Light" w:cs="Arial"/>
                                <w:sz w:val="14"/>
                                <w:szCs w:val="14"/>
                              </w:rPr>
                              <w:t>7:30pm – 8:30pm</w:t>
                            </w:r>
                          </w:p>
                        </w:tc>
                        <w:tc>
                          <w:tcPr>
                            <w:tcW w:w="1480" w:type="dxa"/>
                          </w:tcPr>
                          <w:p w14:paraId="695E2045" w14:textId="2577F116" w:rsidR="00F24019" w:rsidRPr="00E23B17" w:rsidRDefault="00F24019" w:rsidP="005B4345">
                            <w:pPr>
                              <w:rPr>
                                <w:rFonts w:ascii="Avenir Light" w:hAnsi="Avenir Light"/>
                                <w:sz w:val="14"/>
                                <w:szCs w:val="14"/>
                              </w:rPr>
                            </w:pPr>
                            <w:r w:rsidRPr="00E23B17">
                              <w:rPr>
                                <w:rFonts w:ascii="Avenir Light" w:hAnsi="Avenir Light"/>
                                <w:sz w:val="14"/>
                                <w:szCs w:val="14"/>
                              </w:rPr>
                              <w:t>9</w:t>
                            </w:r>
                          </w:p>
                          <w:p w14:paraId="5B08F701" w14:textId="77777777" w:rsidR="00F24019" w:rsidRPr="00E23B17" w:rsidRDefault="00F24019" w:rsidP="005B4345">
                            <w:pPr>
                              <w:rPr>
                                <w:rFonts w:ascii="Avenir Light" w:hAnsi="Avenir Light"/>
                                <w:b/>
                                <w:bCs/>
                                <w:sz w:val="14"/>
                                <w:szCs w:val="14"/>
                              </w:rPr>
                            </w:pPr>
                            <w:r w:rsidRPr="00E23B17">
                              <w:rPr>
                                <w:rFonts w:ascii="Avenir Light" w:hAnsi="Avenir Light"/>
                                <w:b/>
                                <w:bCs/>
                                <w:sz w:val="14"/>
                                <w:szCs w:val="14"/>
                              </w:rPr>
                              <w:t>Small Group:</w:t>
                            </w:r>
                          </w:p>
                          <w:p w14:paraId="01F8D428"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30pm</w:t>
                            </w:r>
                          </w:p>
                          <w:p w14:paraId="41EFC07F" w14:textId="77777777" w:rsidR="00F24019" w:rsidRPr="00E23B17" w:rsidRDefault="00F24019">
                            <w:pPr>
                              <w:rPr>
                                <w:rFonts w:ascii="Avenir Light" w:hAnsi="Avenir Light"/>
                                <w:sz w:val="14"/>
                                <w:szCs w:val="14"/>
                              </w:rPr>
                            </w:pPr>
                          </w:p>
                        </w:tc>
                        <w:tc>
                          <w:tcPr>
                            <w:tcW w:w="1486" w:type="dxa"/>
                          </w:tcPr>
                          <w:p w14:paraId="25B8AA4C" w14:textId="1C93819C" w:rsidR="00F24019" w:rsidRPr="00E23B17" w:rsidRDefault="00F24019">
                            <w:pPr>
                              <w:rPr>
                                <w:rFonts w:ascii="Avenir Light" w:hAnsi="Avenir Light"/>
                                <w:sz w:val="14"/>
                                <w:szCs w:val="14"/>
                              </w:rPr>
                            </w:pPr>
                            <w:r w:rsidRPr="00E23B17">
                              <w:rPr>
                                <w:rFonts w:ascii="Avenir Light" w:hAnsi="Avenir Light"/>
                                <w:sz w:val="14"/>
                                <w:szCs w:val="14"/>
                              </w:rPr>
                              <w:t>10</w:t>
                            </w:r>
                          </w:p>
                          <w:p w14:paraId="3869EE24" w14:textId="77777777" w:rsidR="00F24019" w:rsidRPr="00606EEF" w:rsidRDefault="00F24019" w:rsidP="005B4345">
                            <w:pPr>
                              <w:pStyle w:val="NoSpacing"/>
                              <w:ind w:left="0"/>
                              <w:suppressOverlap/>
                              <w:rPr>
                                <w:rFonts w:ascii="Avenir Light" w:hAnsi="Avenir Light" w:cs="Arial"/>
                                <w:color w:val="auto"/>
                                <w:sz w:val="14"/>
                                <w:szCs w:val="14"/>
                              </w:rPr>
                            </w:pPr>
                            <w:r w:rsidRPr="00606EEF">
                              <w:rPr>
                                <w:rFonts w:ascii="Avenir Light" w:hAnsi="Avenir Light" w:cs="Arial"/>
                                <w:color w:val="auto"/>
                                <w:sz w:val="14"/>
                                <w:szCs w:val="14"/>
                              </w:rPr>
                              <w:t xml:space="preserve">Pastor’s Devotion </w:t>
                            </w:r>
                          </w:p>
                          <w:p w14:paraId="52E1AE53" w14:textId="77777777" w:rsidR="00F24019" w:rsidRPr="00E23B17" w:rsidRDefault="00F24019" w:rsidP="005B4345">
                            <w:pPr>
                              <w:rPr>
                                <w:rFonts w:ascii="Avenir Light" w:hAnsi="Avenir Light"/>
                                <w:sz w:val="14"/>
                                <w:szCs w:val="14"/>
                              </w:rPr>
                            </w:pPr>
                          </w:p>
                          <w:p w14:paraId="2B4170EF" w14:textId="77777777" w:rsidR="00F24019" w:rsidRPr="00E23B17" w:rsidRDefault="00F2401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F24019" w:rsidRPr="00E23B17" w:rsidRDefault="00F24019" w:rsidP="001C4065">
                            <w:pPr>
                              <w:rPr>
                                <w:rFonts w:ascii="Avenir Light" w:hAnsi="Avenir Light"/>
                                <w:sz w:val="14"/>
                                <w:szCs w:val="14"/>
                              </w:rPr>
                            </w:pPr>
                            <w:r w:rsidRPr="00E23B17">
                              <w:rPr>
                                <w:rFonts w:ascii="Avenir Light" w:hAnsi="Avenir Light"/>
                                <w:sz w:val="14"/>
                                <w:szCs w:val="14"/>
                              </w:rPr>
                              <w:t>10:00am</w:t>
                            </w:r>
                          </w:p>
                          <w:p w14:paraId="4962CA59" w14:textId="77777777" w:rsidR="00F24019" w:rsidRPr="00E23B17" w:rsidRDefault="00F24019" w:rsidP="005B4345">
                            <w:pPr>
                              <w:rPr>
                                <w:rFonts w:ascii="Avenir Light" w:hAnsi="Avenir Light"/>
                                <w:sz w:val="14"/>
                                <w:szCs w:val="14"/>
                              </w:rPr>
                            </w:pPr>
                          </w:p>
                          <w:p w14:paraId="6DF98714" w14:textId="77777777" w:rsidR="00F24019" w:rsidRPr="00E23B17" w:rsidRDefault="00F24019" w:rsidP="005B4345">
                            <w:pPr>
                              <w:rPr>
                                <w:rFonts w:ascii="Avenir Light" w:hAnsi="Avenir Light"/>
                                <w:b/>
                                <w:bCs/>
                                <w:sz w:val="14"/>
                                <w:szCs w:val="14"/>
                              </w:rPr>
                            </w:pPr>
                            <w:r w:rsidRPr="00E23B17">
                              <w:rPr>
                                <w:rFonts w:ascii="Avenir Light" w:hAnsi="Avenir Light"/>
                                <w:b/>
                                <w:bCs/>
                                <w:sz w:val="14"/>
                                <w:szCs w:val="14"/>
                              </w:rPr>
                              <w:t>Catalyst Life Group:</w:t>
                            </w:r>
                          </w:p>
                          <w:p w14:paraId="18C006CD"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D195C1" w14:textId="3E0AD92E" w:rsidR="00F24019" w:rsidRPr="00E23B17" w:rsidRDefault="00F24019">
                            <w:pPr>
                              <w:rPr>
                                <w:rFonts w:ascii="Avenir Light" w:hAnsi="Avenir Light"/>
                                <w:sz w:val="14"/>
                                <w:szCs w:val="14"/>
                              </w:rPr>
                            </w:pPr>
                            <w:r w:rsidRPr="00E23B17">
                              <w:rPr>
                                <w:rFonts w:ascii="Avenir Light" w:hAnsi="Avenir Light"/>
                                <w:sz w:val="14"/>
                                <w:szCs w:val="14"/>
                              </w:rPr>
                              <w:t>11</w:t>
                            </w:r>
                          </w:p>
                          <w:p w14:paraId="186AD832"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55F4A9CA" w14:textId="77777777" w:rsidR="00F24019" w:rsidRPr="00E23B17" w:rsidRDefault="00F24019">
                            <w:pPr>
                              <w:rPr>
                                <w:rFonts w:ascii="Avenir Light" w:hAnsi="Avenir Light"/>
                                <w:sz w:val="14"/>
                                <w:szCs w:val="14"/>
                              </w:rPr>
                            </w:pPr>
                          </w:p>
                        </w:tc>
                        <w:tc>
                          <w:tcPr>
                            <w:tcW w:w="1481" w:type="dxa"/>
                          </w:tcPr>
                          <w:p w14:paraId="262289FE" w14:textId="5C8A9B92" w:rsidR="00F24019" w:rsidRPr="00E23B17" w:rsidRDefault="00F24019">
                            <w:pPr>
                              <w:rPr>
                                <w:rFonts w:ascii="Avenir Light" w:hAnsi="Avenir Light"/>
                                <w:sz w:val="14"/>
                                <w:szCs w:val="14"/>
                              </w:rPr>
                            </w:pPr>
                            <w:r w:rsidRPr="00E23B17">
                              <w:rPr>
                                <w:rFonts w:ascii="Avenir Light" w:hAnsi="Avenir Light"/>
                                <w:sz w:val="14"/>
                                <w:szCs w:val="14"/>
                              </w:rPr>
                              <w:t>12</w:t>
                            </w:r>
                          </w:p>
                          <w:p w14:paraId="1614A66C"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31414C36" w14:textId="77777777" w:rsidR="00F24019" w:rsidRPr="00E23B17" w:rsidRDefault="00F24019">
                            <w:pPr>
                              <w:rPr>
                                <w:rFonts w:ascii="Avenir Light" w:hAnsi="Avenir Light"/>
                                <w:sz w:val="14"/>
                                <w:szCs w:val="14"/>
                              </w:rPr>
                            </w:pPr>
                          </w:p>
                        </w:tc>
                        <w:tc>
                          <w:tcPr>
                            <w:tcW w:w="1475" w:type="dxa"/>
                          </w:tcPr>
                          <w:p w14:paraId="31157854" w14:textId="63CB9C61" w:rsidR="00F24019" w:rsidRPr="00E23B17" w:rsidRDefault="00F24019">
                            <w:pPr>
                              <w:rPr>
                                <w:rFonts w:ascii="Avenir Light" w:hAnsi="Avenir Light"/>
                                <w:sz w:val="14"/>
                                <w:szCs w:val="14"/>
                              </w:rPr>
                            </w:pPr>
                            <w:r w:rsidRPr="00E23B17">
                              <w:rPr>
                                <w:rFonts w:ascii="Avenir Light" w:hAnsi="Avenir Light"/>
                                <w:sz w:val="14"/>
                                <w:szCs w:val="14"/>
                              </w:rPr>
                              <w:t>13</w:t>
                            </w:r>
                          </w:p>
                          <w:p w14:paraId="1FB5F7A6" w14:textId="77777777" w:rsidR="00F24019" w:rsidRPr="00E23B17" w:rsidRDefault="00F24019">
                            <w:pPr>
                              <w:rPr>
                                <w:rFonts w:ascii="Avenir Light" w:hAnsi="Avenir Light"/>
                                <w:sz w:val="14"/>
                                <w:szCs w:val="14"/>
                              </w:rPr>
                            </w:pPr>
                          </w:p>
                        </w:tc>
                      </w:tr>
                      <w:tr w:rsidR="00F24019" w14:paraId="57E130FD" w14:textId="77777777" w:rsidTr="00570A75">
                        <w:trPr>
                          <w:trHeight w:val="713"/>
                        </w:trPr>
                        <w:tc>
                          <w:tcPr>
                            <w:tcW w:w="1485" w:type="dxa"/>
                          </w:tcPr>
                          <w:p w14:paraId="137B0DB5" w14:textId="19BAB608" w:rsidR="00F24019" w:rsidRPr="00E23B17" w:rsidRDefault="00F24019">
                            <w:pPr>
                              <w:rPr>
                                <w:rFonts w:ascii="Avenir Light" w:hAnsi="Avenir Light"/>
                                <w:sz w:val="14"/>
                                <w:szCs w:val="14"/>
                              </w:rPr>
                            </w:pPr>
                            <w:r w:rsidRPr="00E23B17">
                              <w:rPr>
                                <w:rFonts w:ascii="Avenir Light" w:hAnsi="Avenir Light"/>
                                <w:sz w:val="14"/>
                                <w:szCs w:val="14"/>
                              </w:rPr>
                              <w:t>14</w:t>
                            </w:r>
                          </w:p>
                          <w:p w14:paraId="72C9A028" w14:textId="77777777" w:rsidR="00F24019" w:rsidRPr="001C4065" w:rsidRDefault="00F2401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C1222B5" w14:textId="77777777" w:rsidR="00F24019" w:rsidRPr="001C4065" w:rsidRDefault="00F2401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1ECA3D1E" w14:textId="77777777"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F9766B0" w14:textId="77777777" w:rsidR="00F24019" w:rsidRPr="00E23B17" w:rsidRDefault="00F24019" w:rsidP="005B4345">
                            <w:pPr>
                              <w:pStyle w:val="NoSpacing"/>
                              <w:ind w:left="180" w:hanging="180"/>
                              <w:suppressOverlap/>
                              <w:rPr>
                                <w:rFonts w:ascii="Avenir Light" w:hAnsi="Avenir Light" w:cs="Arial"/>
                                <w:color w:val="auto"/>
                                <w:sz w:val="14"/>
                                <w:szCs w:val="14"/>
                              </w:rPr>
                            </w:pPr>
                          </w:p>
                          <w:p w14:paraId="2A49A0BE" w14:textId="1C2906DE" w:rsidR="00F24019" w:rsidRPr="00E23B17" w:rsidRDefault="00F24019">
                            <w:pPr>
                              <w:rPr>
                                <w:rFonts w:ascii="Avenir Light" w:hAnsi="Avenir Light"/>
                                <w:sz w:val="14"/>
                                <w:szCs w:val="14"/>
                              </w:rPr>
                            </w:pPr>
                          </w:p>
                        </w:tc>
                        <w:tc>
                          <w:tcPr>
                            <w:tcW w:w="1472" w:type="dxa"/>
                          </w:tcPr>
                          <w:p w14:paraId="53F72499" w14:textId="77777777" w:rsidR="00F24019" w:rsidRPr="00E23B17" w:rsidRDefault="00F24019">
                            <w:pPr>
                              <w:rPr>
                                <w:rFonts w:ascii="Avenir Light" w:hAnsi="Avenir Light"/>
                                <w:sz w:val="14"/>
                                <w:szCs w:val="14"/>
                              </w:rPr>
                            </w:pPr>
                            <w:r w:rsidRPr="00E23B17">
                              <w:rPr>
                                <w:rFonts w:ascii="Avenir Light" w:hAnsi="Avenir Light"/>
                                <w:sz w:val="14"/>
                                <w:szCs w:val="14"/>
                              </w:rPr>
                              <w:t>15</w:t>
                            </w:r>
                          </w:p>
                          <w:p w14:paraId="71FC8207" w14:textId="77777777" w:rsidR="00F24019" w:rsidRPr="001C4065" w:rsidRDefault="00F24019">
                            <w:pPr>
                              <w:rPr>
                                <w:rFonts w:ascii="Avenir Light" w:hAnsi="Avenir Light"/>
                                <w:sz w:val="14"/>
                                <w:szCs w:val="14"/>
                              </w:rPr>
                            </w:pPr>
                            <w:r w:rsidRPr="001C4065">
                              <w:rPr>
                                <w:rFonts w:ascii="Avenir Light" w:hAnsi="Avenir Light"/>
                                <w:sz w:val="14"/>
                                <w:szCs w:val="14"/>
                              </w:rPr>
                              <w:t>CP Deadline</w:t>
                            </w:r>
                          </w:p>
                          <w:p w14:paraId="6C81B391" w14:textId="77777777" w:rsidR="00F24019" w:rsidRPr="00E23B17" w:rsidRDefault="00F24019">
                            <w:pPr>
                              <w:rPr>
                                <w:rFonts w:ascii="Avenir Light" w:hAnsi="Avenir Light"/>
                                <w:sz w:val="14"/>
                                <w:szCs w:val="14"/>
                              </w:rPr>
                            </w:pPr>
                          </w:p>
                          <w:p w14:paraId="46D2A10F" w14:textId="77777777" w:rsidR="00F24019" w:rsidRPr="001C4065" w:rsidRDefault="00F2401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F24019" w:rsidRPr="00E23B17" w:rsidRDefault="00F24019"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1D82624F" w:rsidR="00F24019" w:rsidRPr="00E23B17" w:rsidRDefault="00F24019">
                            <w:pPr>
                              <w:rPr>
                                <w:rFonts w:ascii="Avenir Light" w:hAnsi="Avenir Light"/>
                                <w:sz w:val="14"/>
                                <w:szCs w:val="14"/>
                              </w:rPr>
                            </w:pPr>
                            <w:r w:rsidRPr="00E23B17">
                              <w:rPr>
                                <w:rFonts w:ascii="Avenir Light" w:hAnsi="Avenir Light"/>
                                <w:sz w:val="14"/>
                                <w:szCs w:val="14"/>
                              </w:rPr>
                              <w:t>16</w:t>
                            </w:r>
                          </w:p>
                          <w:p w14:paraId="632783C0" w14:textId="77777777" w:rsidR="00F24019" w:rsidRPr="001C4065" w:rsidRDefault="00F24019" w:rsidP="005B4345">
                            <w:pPr>
                              <w:rPr>
                                <w:rFonts w:ascii="Avenir Light" w:hAnsi="Avenir Light"/>
                                <w:b/>
                                <w:bCs/>
                                <w:sz w:val="14"/>
                                <w:szCs w:val="14"/>
                              </w:rPr>
                            </w:pPr>
                            <w:r w:rsidRPr="001C4065">
                              <w:rPr>
                                <w:rFonts w:ascii="Avenir Light" w:hAnsi="Avenir Light"/>
                                <w:b/>
                                <w:bCs/>
                                <w:sz w:val="14"/>
                                <w:szCs w:val="14"/>
                              </w:rPr>
                              <w:t>Small Group:</w:t>
                            </w:r>
                          </w:p>
                          <w:p w14:paraId="7DF64BF1"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30pm</w:t>
                            </w:r>
                          </w:p>
                          <w:p w14:paraId="6CCC4BAB" w14:textId="77777777" w:rsidR="00F24019" w:rsidRPr="00E23B17" w:rsidRDefault="00F24019">
                            <w:pPr>
                              <w:rPr>
                                <w:rFonts w:ascii="Avenir Light" w:hAnsi="Avenir Light"/>
                                <w:sz w:val="14"/>
                                <w:szCs w:val="14"/>
                              </w:rPr>
                            </w:pPr>
                          </w:p>
                        </w:tc>
                        <w:tc>
                          <w:tcPr>
                            <w:tcW w:w="1486" w:type="dxa"/>
                          </w:tcPr>
                          <w:p w14:paraId="747FC758" w14:textId="262C61C0" w:rsidR="00F24019" w:rsidRPr="00E23B17" w:rsidRDefault="00F24019">
                            <w:pPr>
                              <w:rPr>
                                <w:rFonts w:ascii="Avenir Light" w:hAnsi="Avenir Light"/>
                                <w:sz w:val="14"/>
                                <w:szCs w:val="14"/>
                              </w:rPr>
                            </w:pPr>
                            <w:r w:rsidRPr="00E23B17">
                              <w:rPr>
                                <w:rFonts w:ascii="Avenir Light" w:hAnsi="Avenir Light"/>
                                <w:sz w:val="14"/>
                                <w:szCs w:val="14"/>
                              </w:rPr>
                              <w:t>17</w:t>
                            </w:r>
                          </w:p>
                          <w:p w14:paraId="650F6E48" w14:textId="77777777" w:rsidR="00F24019" w:rsidRPr="001C4065" w:rsidRDefault="00F24019" w:rsidP="005B4345">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Pastor’s Devotion </w:t>
                            </w:r>
                          </w:p>
                          <w:p w14:paraId="1C06AEFA" w14:textId="77777777" w:rsidR="00F24019" w:rsidRPr="00E23B17" w:rsidRDefault="00F24019" w:rsidP="005B4345">
                            <w:pPr>
                              <w:rPr>
                                <w:rFonts w:ascii="Avenir Light" w:hAnsi="Avenir Light"/>
                                <w:sz w:val="14"/>
                                <w:szCs w:val="14"/>
                              </w:rPr>
                            </w:pPr>
                          </w:p>
                          <w:p w14:paraId="09B6CDBA" w14:textId="77777777" w:rsidR="00F24019" w:rsidRPr="00E23B17" w:rsidRDefault="00F2401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F24019" w:rsidRPr="00E23B17" w:rsidRDefault="00F24019" w:rsidP="001C4065">
                            <w:pPr>
                              <w:rPr>
                                <w:rFonts w:ascii="Avenir Light" w:hAnsi="Avenir Light"/>
                                <w:sz w:val="14"/>
                                <w:szCs w:val="14"/>
                              </w:rPr>
                            </w:pPr>
                            <w:r w:rsidRPr="00E23B17">
                              <w:rPr>
                                <w:rFonts w:ascii="Avenir Light" w:hAnsi="Avenir Light"/>
                                <w:sz w:val="14"/>
                                <w:szCs w:val="14"/>
                              </w:rPr>
                              <w:t>10:00am</w:t>
                            </w:r>
                          </w:p>
                          <w:p w14:paraId="07422E5C" w14:textId="77777777" w:rsidR="00F24019" w:rsidRPr="00E23B17" w:rsidRDefault="00F24019" w:rsidP="005B4345">
                            <w:pPr>
                              <w:rPr>
                                <w:rFonts w:ascii="Avenir Light" w:hAnsi="Avenir Light"/>
                                <w:sz w:val="14"/>
                                <w:szCs w:val="14"/>
                              </w:rPr>
                            </w:pPr>
                          </w:p>
                          <w:p w14:paraId="10F93034" w14:textId="77777777" w:rsidR="00F24019" w:rsidRPr="00606EEF" w:rsidRDefault="00F24019" w:rsidP="005B4345">
                            <w:pPr>
                              <w:rPr>
                                <w:rFonts w:ascii="Avenir Light" w:hAnsi="Avenir Light"/>
                                <w:b/>
                                <w:bCs/>
                                <w:sz w:val="14"/>
                                <w:szCs w:val="14"/>
                              </w:rPr>
                            </w:pPr>
                            <w:r w:rsidRPr="00606EEF">
                              <w:rPr>
                                <w:rFonts w:ascii="Avenir Light" w:hAnsi="Avenir Light"/>
                                <w:b/>
                                <w:bCs/>
                                <w:sz w:val="14"/>
                                <w:szCs w:val="14"/>
                              </w:rPr>
                              <w:t>Catalyst Life Group:</w:t>
                            </w:r>
                          </w:p>
                          <w:p w14:paraId="42BAF7E2"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C46D66" w14:textId="3F911E36" w:rsidR="00F24019" w:rsidRPr="00E23B17" w:rsidRDefault="00F24019">
                            <w:pPr>
                              <w:rPr>
                                <w:rFonts w:ascii="Avenir Light" w:hAnsi="Avenir Light"/>
                                <w:sz w:val="14"/>
                                <w:szCs w:val="14"/>
                              </w:rPr>
                            </w:pPr>
                            <w:r w:rsidRPr="00E23B17">
                              <w:rPr>
                                <w:rFonts w:ascii="Avenir Light" w:hAnsi="Avenir Light"/>
                                <w:sz w:val="14"/>
                                <w:szCs w:val="14"/>
                              </w:rPr>
                              <w:t>18</w:t>
                            </w:r>
                          </w:p>
                          <w:p w14:paraId="1FA5A2CC"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30631D30" w14:textId="77777777" w:rsidR="00F24019" w:rsidRPr="00E23B17" w:rsidRDefault="00F24019">
                            <w:pPr>
                              <w:rPr>
                                <w:rFonts w:ascii="Avenir Light" w:hAnsi="Avenir Light"/>
                                <w:sz w:val="14"/>
                                <w:szCs w:val="14"/>
                              </w:rPr>
                            </w:pPr>
                          </w:p>
                        </w:tc>
                        <w:tc>
                          <w:tcPr>
                            <w:tcW w:w="1481" w:type="dxa"/>
                          </w:tcPr>
                          <w:p w14:paraId="6563934D" w14:textId="7D59C0DE" w:rsidR="00F24019" w:rsidRPr="00E23B17" w:rsidRDefault="00F24019">
                            <w:pPr>
                              <w:rPr>
                                <w:rFonts w:ascii="Avenir Light" w:hAnsi="Avenir Light"/>
                                <w:sz w:val="14"/>
                                <w:szCs w:val="14"/>
                              </w:rPr>
                            </w:pPr>
                            <w:r w:rsidRPr="00E23B17">
                              <w:rPr>
                                <w:rFonts w:ascii="Avenir Light" w:hAnsi="Avenir Light"/>
                                <w:sz w:val="14"/>
                                <w:szCs w:val="14"/>
                              </w:rPr>
                              <w:t>19</w:t>
                            </w:r>
                          </w:p>
                          <w:p w14:paraId="3816DB26"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5FE2030A" w14:textId="77777777" w:rsidR="00F24019" w:rsidRPr="00E23B17" w:rsidRDefault="00F24019">
                            <w:pPr>
                              <w:rPr>
                                <w:rFonts w:ascii="Avenir Light" w:hAnsi="Avenir Light"/>
                                <w:sz w:val="14"/>
                                <w:szCs w:val="14"/>
                              </w:rPr>
                            </w:pPr>
                          </w:p>
                        </w:tc>
                        <w:tc>
                          <w:tcPr>
                            <w:tcW w:w="1475" w:type="dxa"/>
                          </w:tcPr>
                          <w:p w14:paraId="7C9B8659" w14:textId="1A6A1449" w:rsidR="00F24019" w:rsidRPr="00E23B17" w:rsidRDefault="00F24019">
                            <w:pPr>
                              <w:rPr>
                                <w:rFonts w:ascii="Avenir Light" w:hAnsi="Avenir Light"/>
                                <w:sz w:val="14"/>
                                <w:szCs w:val="14"/>
                              </w:rPr>
                            </w:pPr>
                            <w:r w:rsidRPr="00E23B17">
                              <w:rPr>
                                <w:rFonts w:ascii="Avenir Light" w:hAnsi="Avenir Light"/>
                                <w:sz w:val="14"/>
                                <w:szCs w:val="14"/>
                              </w:rPr>
                              <w:t>20</w:t>
                            </w:r>
                          </w:p>
                          <w:p w14:paraId="757DFDDD" w14:textId="068FCD69" w:rsidR="00F24019" w:rsidRDefault="00F24019">
                            <w:pPr>
                              <w:rPr>
                                <w:rFonts w:ascii="Avenir Light" w:hAnsi="Avenir Light"/>
                                <w:b/>
                                <w:bCs/>
                                <w:sz w:val="14"/>
                                <w:szCs w:val="14"/>
                              </w:rPr>
                            </w:pPr>
                            <w:r w:rsidRPr="001C4065">
                              <w:rPr>
                                <w:rFonts w:ascii="Avenir Light" w:hAnsi="Avenir Light"/>
                                <w:b/>
                                <w:bCs/>
                                <w:sz w:val="14"/>
                                <w:szCs w:val="14"/>
                              </w:rPr>
                              <w:t>Calvary School of Theology: Residential Day</w:t>
                            </w:r>
                            <w:r>
                              <w:rPr>
                                <w:rFonts w:ascii="Avenir Light" w:hAnsi="Avenir Light"/>
                                <w:b/>
                                <w:bCs/>
                                <w:sz w:val="14"/>
                                <w:szCs w:val="14"/>
                              </w:rPr>
                              <w:t>:</w:t>
                            </w:r>
                          </w:p>
                          <w:p w14:paraId="55C7D61D" w14:textId="06CD32A8" w:rsidR="00F24019" w:rsidRPr="001C4065" w:rsidRDefault="00F24019">
                            <w:pPr>
                              <w:rPr>
                                <w:rFonts w:ascii="Avenir Light" w:hAnsi="Avenir Light"/>
                                <w:sz w:val="14"/>
                                <w:szCs w:val="14"/>
                              </w:rPr>
                            </w:pPr>
                            <w:r>
                              <w:rPr>
                                <w:rFonts w:ascii="Avenir Light" w:hAnsi="Avenir Light"/>
                                <w:sz w:val="14"/>
                                <w:szCs w:val="14"/>
                              </w:rPr>
                              <w:t>9:30am – 4:00pm</w:t>
                            </w:r>
                          </w:p>
                          <w:p w14:paraId="7D80F919" w14:textId="77777777" w:rsidR="00F24019" w:rsidRPr="00E23B17" w:rsidRDefault="00F24019">
                            <w:pPr>
                              <w:rPr>
                                <w:rFonts w:ascii="Avenir Light" w:hAnsi="Avenir Light"/>
                                <w:sz w:val="14"/>
                                <w:szCs w:val="14"/>
                              </w:rPr>
                            </w:pPr>
                          </w:p>
                        </w:tc>
                      </w:tr>
                      <w:tr w:rsidR="00F24019" w14:paraId="6E9B9AE2" w14:textId="77777777" w:rsidTr="00570A75">
                        <w:trPr>
                          <w:trHeight w:val="729"/>
                        </w:trPr>
                        <w:tc>
                          <w:tcPr>
                            <w:tcW w:w="1485" w:type="dxa"/>
                          </w:tcPr>
                          <w:p w14:paraId="75212BF4" w14:textId="39D82ABC" w:rsidR="00F24019" w:rsidRPr="00E23B17" w:rsidRDefault="00F24019">
                            <w:pPr>
                              <w:rPr>
                                <w:rFonts w:ascii="Avenir Light" w:hAnsi="Avenir Light"/>
                                <w:sz w:val="14"/>
                                <w:szCs w:val="14"/>
                              </w:rPr>
                            </w:pPr>
                            <w:r w:rsidRPr="00E23B17">
                              <w:rPr>
                                <w:rFonts w:ascii="Avenir Light" w:hAnsi="Avenir Light"/>
                                <w:sz w:val="14"/>
                                <w:szCs w:val="14"/>
                              </w:rPr>
                              <w:t>21</w:t>
                            </w:r>
                          </w:p>
                          <w:p w14:paraId="14A02BE0" w14:textId="77777777" w:rsidR="00F24019" w:rsidRPr="001C4065" w:rsidRDefault="00F2401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F24019" w:rsidRPr="001C4065" w:rsidRDefault="00F2401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77777777" w:rsidR="00F24019" w:rsidRPr="00E23B17" w:rsidRDefault="00F2401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1F7723DB" w14:textId="77777777" w:rsidR="00F24019" w:rsidRPr="00E23B17" w:rsidRDefault="00F24019" w:rsidP="005B4345">
                            <w:pPr>
                              <w:pStyle w:val="NoSpacing"/>
                              <w:ind w:left="180" w:hanging="180"/>
                              <w:suppressOverlap/>
                              <w:rPr>
                                <w:rFonts w:ascii="Avenir Light" w:hAnsi="Avenir Light" w:cs="Arial"/>
                                <w:color w:val="auto"/>
                                <w:sz w:val="14"/>
                                <w:szCs w:val="14"/>
                              </w:rPr>
                            </w:pPr>
                          </w:p>
                          <w:p w14:paraId="05B0B4AD" w14:textId="6CF9448B" w:rsidR="00F24019" w:rsidRPr="00E23B17" w:rsidRDefault="00F24019">
                            <w:pPr>
                              <w:rPr>
                                <w:rFonts w:ascii="Avenir Light" w:hAnsi="Avenir Light"/>
                                <w:sz w:val="14"/>
                                <w:szCs w:val="14"/>
                              </w:rPr>
                            </w:pPr>
                          </w:p>
                        </w:tc>
                        <w:tc>
                          <w:tcPr>
                            <w:tcW w:w="1472" w:type="dxa"/>
                          </w:tcPr>
                          <w:p w14:paraId="01EAFE14" w14:textId="77777777" w:rsidR="00F24019" w:rsidRPr="00E23B17" w:rsidRDefault="00F24019">
                            <w:pPr>
                              <w:rPr>
                                <w:rFonts w:ascii="Avenir Light" w:hAnsi="Avenir Light"/>
                                <w:sz w:val="14"/>
                                <w:szCs w:val="14"/>
                              </w:rPr>
                            </w:pPr>
                            <w:r w:rsidRPr="00E23B17">
                              <w:rPr>
                                <w:rFonts w:ascii="Avenir Light" w:hAnsi="Avenir Light"/>
                                <w:sz w:val="14"/>
                                <w:szCs w:val="14"/>
                              </w:rPr>
                              <w:t>22</w:t>
                            </w:r>
                          </w:p>
                          <w:p w14:paraId="2F21F2F9" w14:textId="77777777" w:rsidR="00F24019" w:rsidRPr="001C4065" w:rsidRDefault="00F2401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F24019" w:rsidRPr="00E23B17" w:rsidRDefault="00F24019"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4D623D4C" w:rsidR="00F24019" w:rsidRPr="00E23B17" w:rsidRDefault="00F24019">
                            <w:pPr>
                              <w:rPr>
                                <w:rFonts w:ascii="Avenir Light" w:hAnsi="Avenir Light"/>
                                <w:sz w:val="14"/>
                                <w:szCs w:val="14"/>
                              </w:rPr>
                            </w:pPr>
                            <w:r w:rsidRPr="00E23B17">
                              <w:rPr>
                                <w:rFonts w:ascii="Avenir Light" w:hAnsi="Avenir Light"/>
                                <w:sz w:val="14"/>
                                <w:szCs w:val="14"/>
                              </w:rPr>
                              <w:t>23</w:t>
                            </w:r>
                          </w:p>
                          <w:p w14:paraId="6422E1D4" w14:textId="77777777" w:rsidR="00F24019" w:rsidRPr="001C4065" w:rsidRDefault="00F24019" w:rsidP="005B4345">
                            <w:pPr>
                              <w:rPr>
                                <w:rFonts w:ascii="Avenir Light" w:hAnsi="Avenir Light"/>
                                <w:b/>
                                <w:bCs/>
                                <w:sz w:val="14"/>
                                <w:szCs w:val="14"/>
                              </w:rPr>
                            </w:pPr>
                            <w:r w:rsidRPr="001C4065">
                              <w:rPr>
                                <w:rFonts w:ascii="Avenir Light" w:hAnsi="Avenir Light"/>
                                <w:b/>
                                <w:bCs/>
                                <w:sz w:val="14"/>
                                <w:szCs w:val="14"/>
                              </w:rPr>
                              <w:t>Small Group:</w:t>
                            </w:r>
                          </w:p>
                          <w:p w14:paraId="293E678C"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30pm</w:t>
                            </w:r>
                          </w:p>
                          <w:p w14:paraId="5A171E0E" w14:textId="77777777" w:rsidR="00F24019" w:rsidRPr="00E23B17" w:rsidRDefault="00F24019">
                            <w:pPr>
                              <w:rPr>
                                <w:rFonts w:ascii="Avenir Light" w:hAnsi="Avenir Light"/>
                                <w:sz w:val="14"/>
                                <w:szCs w:val="14"/>
                              </w:rPr>
                            </w:pPr>
                          </w:p>
                        </w:tc>
                        <w:tc>
                          <w:tcPr>
                            <w:tcW w:w="1486" w:type="dxa"/>
                          </w:tcPr>
                          <w:p w14:paraId="43E8E1C4" w14:textId="574AA547" w:rsidR="00F24019" w:rsidRPr="00E23B17" w:rsidRDefault="00F24019">
                            <w:pPr>
                              <w:rPr>
                                <w:rFonts w:ascii="Avenir Light" w:hAnsi="Avenir Light"/>
                                <w:sz w:val="14"/>
                                <w:szCs w:val="14"/>
                              </w:rPr>
                            </w:pPr>
                            <w:r w:rsidRPr="00E23B17">
                              <w:rPr>
                                <w:rFonts w:ascii="Avenir Light" w:hAnsi="Avenir Light"/>
                                <w:sz w:val="14"/>
                                <w:szCs w:val="14"/>
                              </w:rPr>
                              <w:t>24</w:t>
                            </w:r>
                          </w:p>
                          <w:p w14:paraId="5829FE82" w14:textId="77777777" w:rsidR="00F24019" w:rsidRPr="002651C7" w:rsidRDefault="00F24019" w:rsidP="005B4345">
                            <w:pPr>
                              <w:pStyle w:val="NoSpacing"/>
                              <w:ind w:left="0"/>
                              <w:suppressOverlap/>
                              <w:rPr>
                                <w:rFonts w:ascii="Avenir Light" w:hAnsi="Avenir Light" w:cs="Arial"/>
                                <w:color w:val="auto"/>
                                <w:sz w:val="14"/>
                                <w:szCs w:val="14"/>
                              </w:rPr>
                            </w:pPr>
                            <w:r w:rsidRPr="002651C7">
                              <w:rPr>
                                <w:rFonts w:ascii="Avenir Light" w:hAnsi="Avenir Light" w:cs="Arial"/>
                                <w:color w:val="auto"/>
                                <w:sz w:val="14"/>
                                <w:szCs w:val="14"/>
                              </w:rPr>
                              <w:t xml:space="preserve">Pastor’s Devotion </w:t>
                            </w:r>
                          </w:p>
                          <w:p w14:paraId="5E15A70D" w14:textId="22DEDAFC" w:rsidR="00F24019" w:rsidRPr="00E23B17" w:rsidRDefault="00F24019" w:rsidP="005B4345">
                            <w:pPr>
                              <w:rPr>
                                <w:rFonts w:ascii="Avenir Light" w:hAnsi="Avenir Light"/>
                                <w:sz w:val="14"/>
                                <w:szCs w:val="14"/>
                              </w:rPr>
                            </w:pPr>
                          </w:p>
                          <w:p w14:paraId="5A83CA24" w14:textId="0CD99127" w:rsidR="00F24019" w:rsidRPr="001C4065" w:rsidRDefault="00F24019" w:rsidP="005B4345">
                            <w:pPr>
                              <w:rPr>
                                <w:rFonts w:ascii="Avenir Light" w:hAnsi="Avenir Light"/>
                                <w:sz w:val="14"/>
                                <w:szCs w:val="14"/>
                              </w:rPr>
                            </w:pPr>
                            <w:r w:rsidRPr="001C4065">
                              <w:rPr>
                                <w:rFonts w:ascii="Avenir Light" w:hAnsi="Avenir Light"/>
                                <w:sz w:val="14"/>
                                <w:szCs w:val="14"/>
                              </w:rPr>
                              <w:t>CP Mailing</w:t>
                            </w:r>
                          </w:p>
                          <w:p w14:paraId="11A2332D" w14:textId="77777777" w:rsidR="00F24019" w:rsidRPr="00E23B17" w:rsidRDefault="00F24019" w:rsidP="005B4345">
                            <w:pPr>
                              <w:rPr>
                                <w:rFonts w:ascii="Avenir Light" w:hAnsi="Avenir Light"/>
                                <w:sz w:val="14"/>
                                <w:szCs w:val="14"/>
                              </w:rPr>
                            </w:pPr>
                          </w:p>
                          <w:p w14:paraId="0A805760" w14:textId="77777777" w:rsidR="00F24019" w:rsidRPr="00E23B17" w:rsidRDefault="00F2401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F24019" w:rsidRPr="00E23B17" w:rsidRDefault="00F24019" w:rsidP="001C4065">
                            <w:pPr>
                              <w:rPr>
                                <w:rFonts w:ascii="Avenir Light" w:hAnsi="Avenir Light"/>
                                <w:sz w:val="14"/>
                                <w:szCs w:val="14"/>
                              </w:rPr>
                            </w:pPr>
                            <w:r w:rsidRPr="00E23B17">
                              <w:rPr>
                                <w:rFonts w:ascii="Avenir Light" w:hAnsi="Avenir Light"/>
                                <w:sz w:val="14"/>
                                <w:szCs w:val="14"/>
                              </w:rPr>
                              <w:t>10:00am</w:t>
                            </w:r>
                          </w:p>
                          <w:p w14:paraId="3873AB73" w14:textId="77777777" w:rsidR="00F24019" w:rsidRPr="00E23B17" w:rsidRDefault="00F24019" w:rsidP="005B4345">
                            <w:pPr>
                              <w:rPr>
                                <w:rFonts w:ascii="Avenir Light" w:hAnsi="Avenir Light"/>
                                <w:sz w:val="14"/>
                                <w:szCs w:val="14"/>
                              </w:rPr>
                            </w:pPr>
                          </w:p>
                          <w:p w14:paraId="4885397D" w14:textId="77777777" w:rsidR="00F24019" w:rsidRPr="001C4065" w:rsidRDefault="00F24019"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F24019" w:rsidRPr="00E23B17" w:rsidRDefault="00F2401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30884470" w:rsidR="00F24019" w:rsidRPr="00E23B17" w:rsidRDefault="00F24019">
                            <w:pPr>
                              <w:rPr>
                                <w:rFonts w:ascii="Avenir Light" w:hAnsi="Avenir Light"/>
                                <w:sz w:val="14"/>
                                <w:szCs w:val="14"/>
                              </w:rPr>
                            </w:pPr>
                            <w:r w:rsidRPr="00E23B17">
                              <w:rPr>
                                <w:rFonts w:ascii="Avenir Light" w:hAnsi="Avenir Light"/>
                                <w:sz w:val="14"/>
                                <w:szCs w:val="14"/>
                              </w:rPr>
                              <w:t>25</w:t>
                            </w:r>
                          </w:p>
                          <w:p w14:paraId="6E7D0FDD"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ED684C0" w14:textId="77777777" w:rsidR="00F24019" w:rsidRPr="00E23B17" w:rsidRDefault="00F24019">
                            <w:pPr>
                              <w:rPr>
                                <w:rFonts w:ascii="Avenir Light" w:hAnsi="Avenir Light"/>
                                <w:sz w:val="14"/>
                                <w:szCs w:val="14"/>
                              </w:rPr>
                            </w:pPr>
                          </w:p>
                        </w:tc>
                        <w:tc>
                          <w:tcPr>
                            <w:tcW w:w="1481" w:type="dxa"/>
                          </w:tcPr>
                          <w:p w14:paraId="16AF9025" w14:textId="49E36494" w:rsidR="00F24019" w:rsidRPr="00E23B17" w:rsidRDefault="00F24019">
                            <w:pPr>
                              <w:rPr>
                                <w:rFonts w:ascii="Avenir Light" w:hAnsi="Avenir Light"/>
                                <w:sz w:val="14"/>
                                <w:szCs w:val="14"/>
                              </w:rPr>
                            </w:pPr>
                            <w:r w:rsidRPr="00E23B17">
                              <w:rPr>
                                <w:rFonts w:ascii="Avenir Light" w:hAnsi="Avenir Light"/>
                                <w:sz w:val="14"/>
                                <w:szCs w:val="14"/>
                              </w:rPr>
                              <w:t>26</w:t>
                            </w:r>
                          </w:p>
                          <w:p w14:paraId="68399F79" w14:textId="77777777" w:rsidR="00F24019" w:rsidRPr="00E23B17" w:rsidRDefault="00F2401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05A7E277" w14:textId="77777777" w:rsidR="00F24019" w:rsidRPr="00E23B17" w:rsidRDefault="00F24019">
                            <w:pPr>
                              <w:rPr>
                                <w:rFonts w:ascii="Avenir Light" w:hAnsi="Avenir Light"/>
                                <w:sz w:val="14"/>
                                <w:szCs w:val="14"/>
                              </w:rPr>
                            </w:pPr>
                          </w:p>
                        </w:tc>
                        <w:tc>
                          <w:tcPr>
                            <w:tcW w:w="1475" w:type="dxa"/>
                          </w:tcPr>
                          <w:p w14:paraId="14A7AC3A" w14:textId="2D027B6D" w:rsidR="00F24019" w:rsidRPr="00E23B17" w:rsidRDefault="00F24019">
                            <w:pPr>
                              <w:rPr>
                                <w:rFonts w:ascii="Avenir Light" w:hAnsi="Avenir Light"/>
                                <w:sz w:val="14"/>
                                <w:szCs w:val="14"/>
                              </w:rPr>
                            </w:pPr>
                            <w:r w:rsidRPr="00E23B17">
                              <w:rPr>
                                <w:rFonts w:ascii="Avenir Light" w:hAnsi="Avenir Light"/>
                                <w:sz w:val="14"/>
                                <w:szCs w:val="14"/>
                              </w:rPr>
                              <w:t>27</w:t>
                            </w:r>
                          </w:p>
                          <w:p w14:paraId="7D45579F" w14:textId="77777777" w:rsidR="00F24019" w:rsidRPr="001C4065" w:rsidRDefault="00F24019">
                            <w:pPr>
                              <w:rPr>
                                <w:rFonts w:ascii="Avenir Light" w:hAnsi="Avenir Light"/>
                                <w:b/>
                                <w:bCs/>
                                <w:sz w:val="14"/>
                                <w:szCs w:val="14"/>
                              </w:rPr>
                            </w:pPr>
                            <w:r w:rsidRPr="001C4065">
                              <w:rPr>
                                <w:rFonts w:ascii="Avenir Light" w:hAnsi="Avenir Light"/>
                                <w:b/>
                                <w:bCs/>
                                <w:sz w:val="14"/>
                                <w:szCs w:val="14"/>
                              </w:rPr>
                              <w:t>Men’s Fellowship</w:t>
                            </w:r>
                          </w:p>
                          <w:p w14:paraId="61653209" w14:textId="77777777" w:rsidR="00F24019" w:rsidRPr="001C4065" w:rsidRDefault="00F24019">
                            <w:pPr>
                              <w:rPr>
                                <w:rFonts w:ascii="Avenir Light" w:hAnsi="Avenir Light"/>
                                <w:b/>
                                <w:bCs/>
                                <w:sz w:val="14"/>
                                <w:szCs w:val="14"/>
                              </w:rPr>
                            </w:pPr>
                            <w:r w:rsidRPr="001C4065">
                              <w:rPr>
                                <w:rFonts w:ascii="Avenir Light" w:hAnsi="Avenir Light"/>
                                <w:b/>
                                <w:bCs/>
                                <w:sz w:val="14"/>
                                <w:szCs w:val="14"/>
                              </w:rPr>
                              <w:t>Breakfast:</w:t>
                            </w:r>
                          </w:p>
                          <w:p w14:paraId="738C7619" w14:textId="247AF580" w:rsidR="00F24019" w:rsidRPr="00E23B17" w:rsidRDefault="00F24019">
                            <w:pPr>
                              <w:rPr>
                                <w:rFonts w:ascii="Avenir Light" w:hAnsi="Avenir Light"/>
                                <w:sz w:val="14"/>
                                <w:szCs w:val="14"/>
                              </w:rPr>
                            </w:pPr>
                            <w:r>
                              <w:rPr>
                                <w:rFonts w:ascii="Avenir Light" w:hAnsi="Avenir Light"/>
                                <w:sz w:val="14"/>
                                <w:szCs w:val="14"/>
                              </w:rPr>
                              <w:t>8:00am</w:t>
                            </w:r>
                          </w:p>
                        </w:tc>
                      </w:tr>
                      <w:tr w:rsidR="00F24019" w14:paraId="3A2638AB" w14:textId="77777777" w:rsidTr="00570A75">
                        <w:trPr>
                          <w:trHeight w:val="713"/>
                        </w:trPr>
                        <w:tc>
                          <w:tcPr>
                            <w:tcW w:w="1485" w:type="dxa"/>
                          </w:tcPr>
                          <w:p w14:paraId="6291CF67" w14:textId="2AA65CAD" w:rsidR="00F24019" w:rsidRPr="00E23B17" w:rsidRDefault="00F24019" w:rsidP="00570A75">
                            <w:pPr>
                              <w:rPr>
                                <w:rFonts w:ascii="Avenir Light" w:hAnsi="Avenir Light"/>
                                <w:sz w:val="14"/>
                                <w:szCs w:val="14"/>
                              </w:rPr>
                            </w:pPr>
                            <w:r w:rsidRPr="00E23B17">
                              <w:rPr>
                                <w:rFonts w:ascii="Avenir Light" w:hAnsi="Avenir Light"/>
                                <w:sz w:val="14"/>
                                <w:szCs w:val="14"/>
                              </w:rPr>
                              <w:t>28</w:t>
                            </w:r>
                          </w:p>
                          <w:p w14:paraId="0ECE93A3" w14:textId="77777777" w:rsidR="00F24019" w:rsidRPr="001C4065" w:rsidRDefault="00F2401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F24019" w:rsidRPr="001C4065" w:rsidRDefault="00F2401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F24019" w:rsidRPr="00E23B17" w:rsidRDefault="00F24019"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77777777" w:rsidR="00F24019" w:rsidRPr="00E23B17" w:rsidRDefault="00F24019" w:rsidP="00570A75">
                            <w:pPr>
                              <w:pStyle w:val="NoSpacing"/>
                              <w:ind w:left="180" w:hanging="180"/>
                              <w:suppressOverlap/>
                              <w:rPr>
                                <w:rFonts w:ascii="Avenir Light" w:hAnsi="Avenir Light" w:cs="Arial"/>
                                <w:color w:val="auto"/>
                                <w:sz w:val="14"/>
                                <w:szCs w:val="14"/>
                              </w:rPr>
                            </w:pPr>
                          </w:p>
                          <w:p w14:paraId="294300FE" w14:textId="31C776CB" w:rsidR="00F24019" w:rsidRPr="00E23B17" w:rsidRDefault="00F24019" w:rsidP="00570A75">
                            <w:pPr>
                              <w:rPr>
                                <w:rFonts w:ascii="Avenir Light" w:hAnsi="Avenir Light"/>
                                <w:sz w:val="14"/>
                                <w:szCs w:val="14"/>
                              </w:rPr>
                            </w:pPr>
                          </w:p>
                        </w:tc>
                        <w:tc>
                          <w:tcPr>
                            <w:tcW w:w="1472" w:type="dxa"/>
                          </w:tcPr>
                          <w:p w14:paraId="3E43DFFF" w14:textId="77777777"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1</w:t>
                            </w:r>
                          </w:p>
                          <w:p w14:paraId="4CF508D6" w14:textId="77777777" w:rsidR="00F24019" w:rsidRPr="001C4065" w:rsidRDefault="00F24019" w:rsidP="00E23B17">
                            <w:pPr>
                              <w:pStyle w:val="NoSpacing"/>
                              <w:ind w:left="180" w:hanging="180"/>
                              <w:suppressOverlap/>
                              <w:rPr>
                                <w:rFonts w:ascii="Avenir Light" w:hAnsi="Avenir Light" w:cs="Arial"/>
                                <w:b/>
                                <w:bCs/>
                                <w:color w:val="808080" w:themeColor="background1" w:themeShade="80"/>
                                <w:sz w:val="14"/>
                                <w:szCs w:val="14"/>
                              </w:rPr>
                            </w:pPr>
                            <w:r w:rsidRPr="001C4065">
                              <w:rPr>
                                <w:rFonts w:ascii="Avenir Light" w:hAnsi="Avenir Light" w:cs="Arial"/>
                                <w:b/>
                                <w:bCs/>
                                <w:color w:val="808080" w:themeColor="background1" w:themeShade="80"/>
                                <w:sz w:val="14"/>
                                <w:szCs w:val="14"/>
                              </w:rPr>
                              <w:t>Prayer Night</w:t>
                            </w:r>
                          </w:p>
                          <w:p w14:paraId="0A89DAC1" w14:textId="67A02DAA" w:rsidR="00F24019" w:rsidRPr="00E23B17" w:rsidRDefault="00F24019" w:rsidP="00E23B17">
                            <w:pPr>
                              <w:rPr>
                                <w:rFonts w:ascii="Avenir Light" w:hAnsi="Avenir Light"/>
                                <w:color w:val="808080" w:themeColor="background1" w:themeShade="80"/>
                                <w:sz w:val="14"/>
                                <w:szCs w:val="14"/>
                              </w:rPr>
                            </w:pPr>
                            <w:r w:rsidRPr="00A53A42">
                              <w:rPr>
                                <w:rFonts w:ascii="Avenir Light" w:hAnsi="Avenir Light" w:cs="Arial"/>
                                <w:color w:val="808080" w:themeColor="background1" w:themeShade="80"/>
                                <w:sz w:val="14"/>
                                <w:szCs w:val="14"/>
                              </w:rPr>
                              <w:t>7:30pm – 8:30pm</w:t>
                            </w:r>
                          </w:p>
                        </w:tc>
                        <w:tc>
                          <w:tcPr>
                            <w:tcW w:w="1480" w:type="dxa"/>
                          </w:tcPr>
                          <w:p w14:paraId="6599E6B8" w14:textId="3E6DB5E4"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2</w:t>
                            </w:r>
                          </w:p>
                          <w:p w14:paraId="5C34FB0E" w14:textId="77777777" w:rsidR="00F24019" w:rsidRPr="001C4065" w:rsidRDefault="00F24019" w:rsidP="00570A75">
                            <w:pPr>
                              <w:rPr>
                                <w:rFonts w:ascii="Avenir Light" w:hAnsi="Avenir Light"/>
                                <w:b/>
                                <w:bCs/>
                                <w:color w:val="808080" w:themeColor="background1" w:themeShade="80"/>
                                <w:sz w:val="14"/>
                                <w:szCs w:val="14"/>
                              </w:rPr>
                            </w:pPr>
                            <w:r w:rsidRPr="001C4065">
                              <w:rPr>
                                <w:rFonts w:ascii="Avenir Light" w:hAnsi="Avenir Light"/>
                                <w:b/>
                                <w:bCs/>
                                <w:color w:val="808080" w:themeColor="background1" w:themeShade="80"/>
                                <w:sz w:val="14"/>
                                <w:szCs w:val="14"/>
                              </w:rPr>
                              <w:t>Small Group:</w:t>
                            </w:r>
                          </w:p>
                          <w:p w14:paraId="77903C99" w14:textId="77777777"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7:30pm</w:t>
                            </w:r>
                          </w:p>
                          <w:p w14:paraId="7371A4BA" w14:textId="77777777" w:rsidR="00F24019" w:rsidRPr="00E23B17" w:rsidRDefault="00F24019" w:rsidP="00570A75">
                            <w:pPr>
                              <w:rPr>
                                <w:rFonts w:ascii="Avenir Light" w:hAnsi="Avenir Light"/>
                                <w:color w:val="808080" w:themeColor="background1" w:themeShade="80"/>
                                <w:sz w:val="14"/>
                                <w:szCs w:val="14"/>
                              </w:rPr>
                            </w:pPr>
                          </w:p>
                        </w:tc>
                        <w:tc>
                          <w:tcPr>
                            <w:tcW w:w="1486" w:type="dxa"/>
                          </w:tcPr>
                          <w:p w14:paraId="69C96A2E" w14:textId="0086D9E4"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3</w:t>
                            </w:r>
                          </w:p>
                          <w:p w14:paraId="6EFB553A" w14:textId="77777777" w:rsidR="00F24019" w:rsidRPr="002651C7" w:rsidRDefault="00F24019" w:rsidP="00570A75">
                            <w:pPr>
                              <w:pStyle w:val="NoSpacing"/>
                              <w:ind w:left="0"/>
                              <w:suppressOverlap/>
                              <w:rPr>
                                <w:rFonts w:ascii="Avenir Light" w:hAnsi="Avenir Light" w:cs="Arial"/>
                                <w:color w:val="808080" w:themeColor="background1" w:themeShade="80"/>
                                <w:sz w:val="14"/>
                                <w:szCs w:val="14"/>
                              </w:rPr>
                            </w:pPr>
                            <w:r w:rsidRPr="002651C7">
                              <w:rPr>
                                <w:rFonts w:ascii="Avenir Light" w:hAnsi="Avenir Light" w:cs="Arial"/>
                                <w:color w:val="808080" w:themeColor="background1" w:themeShade="80"/>
                                <w:sz w:val="14"/>
                                <w:szCs w:val="14"/>
                              </w:rPr>
                              <w:t>Pastor’s Devotion</w:t>
                            </w:r>
                          </w:p>
                          <w:p w14:paraId="3B018F34" w14:textId="77777777" w:rsidR="00F24019" w:rsidRPr="00E23B17" w:rsidRDefault="00F24019" w:rsidP="00570A75">
                            <w:pPr>
                              <w:pStyle w:val="NoSpacing"/>
                              <w:ind w:left="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 xml:space="preserve"> </w:t>
                            </w:r>
                          </w:p>
                          <w:p w14:paraId="6259CE2D" w14:textId="77777777" w:rsidR="00F24019" w:rsidRPr="001C4065" w:rsidRDefault="00F24019" w:rsidP="001C4065">
                            <w:pPr>
                              <w:rPr>
                                <w:rFonts w:ascii="Avenir Light" w:hAnsi="Avenir Light"/>
                                <w:b/>
                                <w:bCs/>
                                <w:color w:val="808080" w:themeColor="background1" w:themeShade="80"/>
                                <w:sz w:val="14"/>
                                <w:szCs w:val="14"/>
                              </w:rPr>
                            </w:pPr>
                            <w:r w:rsidRPr="001C4065">
                              <w:rPr>
                                <w:rFonts w:ascii="Avenir Light" w:hAnsi="Avenir Light"/>
                                <w:b/>
                                <w:bCs/>
                                <w:color w:val="808080" w:themeColor="background1" w:themeShade="80"/>
                                <w:sz w:val="14"/>
                                <w:szCs w:val="14"/>
                              </w:rPr>
                              <w:t>Small Group:</w:t>
                            </w:r>
                          </w:p>
                          <w:p w14:paraId="2A476F63" w14:textId="77777777" w:rsidR="00F24019" w:rsidRPr="001C4065" w:rsidRDefault="00F24019" w:rsidP="001C4065">
                            <w:pPr>
                              <w:rPr>
                                <w:rFonts w:ascii="Avenir Light" w:hAnsi="Avenir Light"/>
                                <w:color w:val="808080" w:themeColor="background1" w:themeShade="80"/>
                                <w:sz w:val="14"/>
                                <w:szCs w:val="14"/>
                              </w:rPr>
                            </w:pPr>
                            <w:r w:rsidRPr="001C4065">
                              <w:rPr>
                                <w:rFonts w:ascii="Avenir Light" w:hAnsi="Avenir Light"/>
                                <w:color w:val="808080" w:themeColor="background1" w:themeShade="80"/>
                                <w:sz w:val="14"/>
                                <w:szCs w:val="14"/>
                              </w:rPr>
                              <w:t>10:00am</w:t>
                            </w:r>
                          </w:p>
                          <w:p w14:paraId="6481C26F" w14:textId="77777777" w:rsidR="00F24019" w:rsidRPr="00E23B17" w:rsidRDefault="00F24019" w:rsidP="00570A75">
                            <w:pPr>
                              <w:rPr>
                                <w:rFonts w:ascii="Avenir Light" w:hAnsi="Avenir Light"/>
                                <w:color w:val="808080" w:themeColor="background1" w:themeShade="80"/>
                                <w:sz w:val="14"/>
                                <w:szCs w:val="14"/>
                              </w:rPr>
                            </w:pPr>
                          </w:p>
                          <w:p w14:paraId="610D061F" w14:textId="77777777" w:rsidR="00F24019" w:rsidRPr="001C4065" w:rsidRDefault="00F24019" w:rsidP="00570A75">
                            <w:pPr>
                              <w:rPr>
                                <w:rFonts w:ascii="Avenir Light" w:hAnsi="Avenir Light"/>
                                <w:b/>
                                <w:bCs/>
                                <w:color w:val="808080" w:themeColor="background1" w:themeShade="80"/>
                                <w:sz w:val="14"/>
                                <w:szCs w:val="14"/>
                              </w:rPr>
                            </w:pPr>
                            <w:r w:rsidRPr="001C4065">
                              <w:rPr>
                                <w:rFonts w:ascii="Avenir Light" w:hAnsi="Avenir Light"/>
                                <w:b/>
                                <w:bCs/>
                                <w:color w:val="808080" w:themeColor="background1" w:themeShade="80"/>
                                <w:sz w:val="14"/>
                                <w:szCs w:val="14"/>
                              </w:rPr>
                              <w:t>Catalyst Life Group:</w:t>
                            </w:r>
                          </w:p>
                          <w:p w14:paraId="4BB0BF62" w14:textId="77777777"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7:00pm – 9:00pm</w:t>
                            </w:r>
                          </w:p>
                        </w:tc>
                        <w:tc>
                          <w:tcPr>
                            <w:tcW w:w="1489" w:type="dxa"/>
                          </w:tcPr>
                          <w:p w14:paraId="56AAF090" w14:textId="7E7E1F48"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4</w:t>
                            </w:r>
                          </w:p>
                          <w:p w14:paraId="76DB959B" w14:textId="77777777" w:rsidR="00F24019" w:rsidRPr="00E23B17" w:rsidRDefault="00F24019" w:rsidP="00570A75">
                            <w:pPr>
                              <w:pStyle w:val="NoSpacing"/>
                              <w:ind w:left="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Weekly Email Newsletter</w:t>
                            </w:r>
                          </w:p>
                          <w:p w14:paraId="61075E95" w14:textId="77777777" w:rsidR="00F24019" w:rsidRPr="00E23B17" w:rsidRDefault="00F24019" w:rsidP="00570A75">
                            <w:pPr>
                              <w:rPr>
                                <w:rFonts w:ascii="Avenir Light" w:hAnsi="Avenir Light"/>
                                <w:color w:val="808080" w:themeColor="background1" w:themeShade="80"/>
                                <w:sz w:val="14"/>
                                <w:szCs w:val="14"/>
                              </w:rPr>
                            </w:pPr>
                          </w:p>
                        </w:tc>
                        <w:tc>
                          <w:tcPr>
                            <w:tcW w:w="1481" w:type="dxa"/>
                          </w:tcPr>
                          <w:p w14:paraId="72C45CF5" w14:textId="37162207"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5</w:t>
                            </w:r>
                          </w:p>
                          <w:p w14:paraId="722F133E" w14:textId="77777777" w:rsidR="00F24019" w:rsidRPr="00E23B17" w:rsidRDefault="00F24019" w:rsidP="00570A75">
                            <w:pPr>
                              <w:pStyle w:val="NoSpacing"/>
                              <w:ind w:left="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Office closed</w:t>
                            </w:r>
                          </w:p>
                          <w:p w14:paraId="130235A0" w14:textId="77777777" w:rsidR="00F24019" w:rsidRPr="00E23B17" w:rsidRDefault="00F24019" w:rsidP="00570A75">
                            <w:pPr>
                              <w:rPr>
                                <w:rFonts w:ascii="Avenir Light" w:hAnsi="Avenir Light"/>
                                <w:color w:val="808080" w:themeColor="background1" w:themeShade="80"/>
                                <w:sz w:val="14"/>
                                <w:szCs w:val="14"/>
                              </w:rPr>
                            </w:pPr>
                          </w:p>
                        </w:tc>
                        <w:tc>
                          <w:tcPr>
                            <w:tcW w:w="1475" w:type="dxa"/>
                          </w:tcPr>
                          <w:p w14:paraId="56CFF797" w14:textId="66652BAA" w:rsidR="00F24019" w:rsidRPr="00E23B17" w:rsidRDefault="00F24019" w:rsidP="00570A75">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6</w:t>
                            </w:r>
                          </w:p>
                          <w:p w14:paraId="035A4C1A" w14:textId="77777777" w:rsidR="00F24019" w:rsidRPr="00E23B17" w:rsidRDefault="00F24019" w:rsidP="00570A75">
                            <w:pPr>
                              <w:rPr>
                                <w:rFonts w:ascii="Avenir Light" w:hAnsi="Avenir Light"/>
                                <w:color w:val="808080" w:themeColor="background1" w:themeShade="80"/>
                                <w:sz w:val="14"/>
                                <w:szCs w:val="14"/>
                              </w:rPr>
                            </w:pPr>
                          </w:p>
                        </w:tc>
                      </w:tr>
                    </w:tbl>
                    <w:p w14:paraId="44554C6D" w14:textId="77777777" w:rsidR="00F24019" w:rsidRDefault="00F24019" w:rsidP="00E23B17"/>
                  </w:txbxContent>
                </v:textbox>
              </v:shape>
            </w:pict>
          </mc:Fallback>
        </mc:AlternateContent>
      </w:r>
      <w:r w:rsidR="002E74E7">
        <w:rPr>
          <w:noProof/>
        </w:rPr>
        <mc:AlternateContent>
          <mc:Choice Requires="wps">
            <w:drawing>
              <wp:anchor distT="0" distB="0" distL="114300" distR="114300" simplePos="0" relativeHeight="251849728" behindDoc="0" locked="0" layoutInCell="1" allowOverlap="1" wp14:anchorId="3AFF8EF4" wp14:editId="41053A9C">
                <wp:simplePos x="0" y="0"/>
                <wp:positionH relativeFrom="column">
                  <wp:posOffset>-671830</wp:posOffset>
                </wp:positionH>
                <wp:positionV relativeFrom="paragraph">
                  <wp:posOffset>273685</wp:posOffset>
                </wp:positionV>
                <wp:extent cx="1737995" cy="271780"/>
                <wp:effectExtent l="0" t="0" r="0" b="0"/>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E2377" w14:textId="77777777" w:rsidR="00F24019" w:rsidRPr="009D44FD" w:rsidRDefault="00F24019" w:rsidP="00EB5FFC">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FF8EF4" id="Text Box 57" o:spid="_x0000_s1047" type="#_x0000_t202" style="position:absolute;margin-left:-52.9pt;margin-top:21.55pt;width:136.85pt;height:21.4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" stroked="f">
                <v:path arrowok="t"/>
                <v:textbox style="mso-fit-shape-to-text:t">
                  <w:txbxContent>
                    <w:p w14:paraId="12EE2377" w14:textId="77777777" w:rsidR="00F24019" w:rsidRPr="009D44FD" w:rsidRDefault="00F24019" w:rsidP="00EB5FFC">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2E74E7">
        <w:rPr>
          <w:noProof/>
        </w:rPr>
        <mc:AlternateContent>
          <mc:Choice Requires="wps">
            <w:drawing>
              <wp:anchor distT="0" distB="0" distL="114300" distR="114300" simplePos="0" relativeHeight="251855872" behindDoc="0" locked="0" layoutInCell="1" allowOverlap="1" wp14:anchorId="42D84655" wp14:editId="00A636F0">
                <wp:simplePos x="0" y="0"/>
                <wp:positionH relativeFrom="column">
                  <wp:posOffset>3336981</wp:posOffset>
                </wp:positionH>
                <wp:positionV relativeFrom="paragraph">
                  <wp:posOffset>275787</wp:posOffset>
                </wp:positionV>
                <wp:extent cx="3201670" cy="274320"/>
                <wp:effectExtent l="0" t="0" r="0" b="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9554" w14:textId="54867540" w:rsidR="00F24019" w:rsidRPr="009D44FD" w:rsidRDefault="00F24019" w:rsidP="00F87843">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D84655" id="Text Box 60" o:spid="_x0000_s1048" type="#_x0000_t202" style="position:absolute;margin-left:262.75pt;margin-top:21.7pt;width:252.1pt;height:21.6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" stroked="f">
                <v:path arrowok="t"/>
                <v:textbox style="mso-fit-shape-to-text:t">
                  <w:txbxContent>
                    <w:p w14:paraId="12999554" w14:textId="54867540" w:rsidR="00F24019" w:rsidRPr="009D44FD" w:rsidRDefault="00F24019" w:rsidP="00F87843">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5</w:t>
                      </w:r>
                    </w:p>
                  </w:txbxContent>
                </v:textbox>
              </v:shape>
            </w:pict>
          </mc:Fallback>
        </mc:AlternateContent>
      </w:r>
      <w:r w:rsidR="00972D23">
        <w:br w:type="page"/>
      </w:r>
    </w:p>
    <w:p w14:paraId="31929F26" w14:textId="3D97A43F" w:rsidR="00EB5FFC" w:rsidRDefault="002F27BE" w:rsidP="00EB5FFC">
      <w:pPr>
        <w:tabs>
          <w:tab w:val="center" w:pos="252"/>
        </w:tabs>
      </w:pPr>
      <w:r>
        <w:rPr>
          <w:noProof/>
        </w:rPr>
        <w:lastRenderedPageBreak/>
        <mc:AlternateContent>
          <mc:Choice Requires="wps">
            <w:drawing>
              <wp:anchor distT="0" distB="0" distL="114300" distR="114300" simplePos="0" relativeHeight="251172864" behindDoc="0" locked="0" layoutInCell="1" allowOverlap="1" wp14:anchorId="26075C28" wp14:editId="3D412469">
                <wp:simplePos x="0" y="0"/>
                <wp:positionH relativeFrom="column">
                  <wp:posOffset>4743415</wp:posOffset>
                </wp:positionH>
                <wp:positionV relativeFrom="paragraph">
                  <wp:posOffset>67310</wp:posOffset>
                </wp:positionV>
                <wp:extent cx="2171700" cy="866775"/>
                <wp:effectExtent l="0" t="0" r="0" b="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A0E9" w14:textId="77777777" w:rsidR="00F24019" w:rsidRPr="00570A75" w:rsidRDefault="00F24019" w:rsidP="00F87843">
                            <w:pPr>
                              <w:widowControl w:val="0"/>
                              <w:rPr>
                                <w:rFonts w:ascii="Avenir Light" w:hAnsi="Avenir Light"/>
                              </w:rPr>
                            </w:pPr>
                            <w:r w:rsidRPr="00570A75">
                              <w:rPr>
                                <w:rFonts w:ascii="Avenir Light" w:hAnsi="Avenir Light"/>
                              </w:rPr>
                              <w:t>Non-Profit Organization</w:t>
                            </w:r>
                          </w:p>
                          <w:p w14:paraId="4E0CD918" w14:textId="77777777" w:rsidR="00F24019" w:rsidRPr="00570A75" w:rsidRDefault="00F24019" w:rsidP="00F87843">
                            <w:pPr>
                              <w:widowControl w:val="0"/>
                              <w:rPr>
                                <w:rFonts w:ascii="Avenir Light" w:hAnsi="Avenir Light"/>
                              </w:rPr>
                            </w:pPr>
                            <w:r w:rsidRPr="00570A75">
                              <w:rPr>
                                <w:rFonts w:ascii="Avenir Light" w:hAnsi="Avenir Light"/>
                              </w:rPr>
                              <w:t>U.S. Postage Paid</w:t>
                            </w:r>
                          </w:p>
                          <w:p w14:paraId="5DF14E60" w14:textId="77777777" w:rsidR="00F24019" w:rsidRPr="00570A75" w:rsidRDefault="00F24019" w:rsidP="00F87843">
                            <w:pPr>
                              <w:widowControl w:val="0"/>
                              <w:rPr>
                                <w:rFonts w:ascii="Avenir Light" w:hAnsi="Avenir Light"/>
                              </w:rPr>
                            </w:pPr>
                            <w:r w:rsidRPr="00570A75">
                              <w:rPr>
                                <w:rFonts w:ascii="Avenir Light" w:hAnsi="Avenir Light"/>
                              </w:rPr>
                              <w:t>Stockton, California</w:t>
                            </w:r>
                          </w:p>
                          <w:p w14:paraId="0D589EDB" w14:textId="77777777" w:rsidR="00F24019" w:rsidRPr="00570A75" w:rsidRDefault="00F24019" w:rsidP="00F87843">
                            <w:pPr>
                              <w:widowControl w:val="0"/>
                              <w:rPr>
                                <w:rFonts w:ascii="Avenir Light" w:hAnsi="Avenir Light"/>
                              </w:rPr>
                            </w:pPr>
                            <w:r w:rsidRPr="00570A75">
                              <w:rPr>
                                <w:rFonts w:ascii="Avenir Light" w:hAnsi="Avenir Light"/>
                              </w:rPr>
                              <w:t>Permit No. 161</w:t>
                            </w:r>
                          </w:p>
                          <w:p w14:paraId="1BD2F334" w14:textId="77777777" w:rsidR="00F24019" w:rsidRDefault="00F24019" w:rsidP="00F87843">
                            <w:pPr>
                              <w:widowControl w:val="0"/>
                            </w:pPr>
                            <w:r>
                              <w:t> </w:t>
                            </w:r>
                          </w:p>
                          <w:p w14:paraId="06C8DBD9" w14:textId="77777777" w:rsidR="00F24019" w:rsidRDefault="00F24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5C28" id="Text Box 63" o:spid="_x0000_s1049" type="#_x0000_t202" style="position:absolute;margin-left:373.5pt;margin-top:5.3pt;width:171pt;height:68.2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" stroked="f">
                <v:path arrowok="t"/>
                <v:textbox>
                  <w:txbxContent>
                    <w:p w14:paraId="323FA0E9" w14:textId="77777777" w:rsidR="00F24019" w:rsidRPr="00570A75" w:rsidRDefault="00F24019" w:rsidP="00F87843">
                      <w:pPr>
                        <w:widowControl w:val="0"/>
                        <w:rPr>
                          <w:rFonts w:ascii="Avenir Light" w:hAnsi="Avenir Light"/>
                        </w:rPr>
                      </w:pPr>
                      <w:r w:rsidRPr="00570A75">
                        <w:rPr>
                          <w:rFonts w:ascii="Avenir Light" w:hAnsi="Avenir Light"/>
                        </w:rPr>
                        <w:t>Non-Profit Organization</w:t>
                      </w:r>
                    </w:p>
                    <w:p w14:paraId="4E0CD918" w14:textId="77777777" w:rsidR="00F24019" w:rsidRPr="00570A75" w:rsidRDefault="00F24019" w:rsidP="00F87843">
                      <w:pPr>
                        <w:widowControl w:val="0"/>
                        <w:rPr>
                          <w:rFonts w:ascii="Avenir Light" w:hAnsi="Avenir Light"/>
                        </w:rPr>
                      </w:pPr>
                      <w:r w:rsidRPr="00570A75">
                        <w:rPr>
                          <w:rFonts w:ascii="Avenir Light" w:hAnsi="Avenir Light"/>
                        </w:rPr>
                        <w:t>U.S. Postage Paid</w:t>
                      </w:r>
                    </w:p>
                    <w:p w14:paraId="5DF14E60" w14:textId="77777777" w:rsidR="00F24019" w:rsidRPr="00570A75" w:rsidRDefault="00F24019" w:rsidP="00F87843">
                      <w:pPr>
                        <w:widowControl w:val="0"/>
                        <w:rPr>
                          <w:rFonts w:ascii="Avenir Light" w:hAnsi="Avenir Light"/>
                        </w:rPr>
                      </w:pPr>
                      <w:r w:rsidRPr="00570A75">
                        <w:rPr>
                          <w:rFonts w:ascii="Avenir Light" w:hAnsi="Avenir Light"/>
                        </w:rPr>
                        <w:t>Stockton, California</w:t>
                      </w:r>
                    </w:p>
                    <w:p w14:paraId="0D589EDB" w14:textId="77777777" w:rsidR="00F24019" w:rsidRPr="00570A75" w:rsidRDefault="00F24019" w:rsidP="00F87843">
                      <w:pPr>
                        <w:widowControl w:val="0"/>
                        <w:rPr>
                          <w:rFonts w:ascii="Avenir Light" w:hAnsi="Avenir Light"/>
                        </w:rPr>
                      </w:pPr>
                      <w:r w:rsidRPr="00570A75">
                        <w:rPr>
                          <w:rFonts w:ascii="Avenir Light" w:hAnsi="Avenir Light"/>
                        </w:rPr>
                        <w:t>Permit No. 161</w:t>
                      </w:r>
                    </w:p>
                    <w:p w14:paraId="1BD2F334" w14:textId="77777777" w:rsidR="00F24019" w:rsidRDefault="00F24019" w:rsidP="00F87843">
                      <w:pPr>
                        <w:widowControl w:val="0"/>
                      </w:pPr>
                      <w:r>
                        <w:t> </w:t>
                      </w:r>
                    </w:p>
                    <w:p w14:paraId="06C8DBD9" w14:textId="77777777" w:rsidR="00F24019" w:rsidRDefault="00F24019"/>
                  </w:txbxContent>
                </v:textbox>
              </v:shape>
            </w:pict>
          </mc:Fallback>
        </mc:AlternateContent>
      </w:r>
      <w:r w:rsidR="002E74E7">
        <w:rPr>
          <w:noProof/>
        </w:rPr>
        <mc:AlternateContent>
          <mc:Choice Requires="wps">
            <w:drawing>
              <wp:anchor distT="0" distB="0" distL="114300" distR="114300" simplePos="0" relativeHeight="251170816" behindDoc="0" locked="0" layoutInCell="1" allowOverlap="1" wp14:anchorId="23797E65" wp14:editId="3B645881">
                <wp:simplePos x="0" y="0"/>
                <wp:positionH relativeFrom="column">
                  <wp:posOffset>-631190</wp:posOffset>
                </wp:positionH>
                <wp:positionV relativeFrom="paragraph">
                  <wp:posOffset>63500</wp:posOffset>
                </wp:positionV>
                <wp:extent cx="1941830" cy="942975"/>
                <wp:effectExtent l="0" t="0" r="0" b="0"/>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83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7597" w14:textId="77777777" w:rsidR="00F24019" w:rsidRPr="00570A75" w:rsidRDefault="00F24019" w:rsidP="00F87843">
                            <w:pPr>
                              <w:widowControl w:val="0"/>
                              <w:rPr>
                                <w:rFonts w:ascii="Avenir Light" w:hAnsi="Avenir Light"/>
                              </w:rPr>
                            </w:pPr>
                            <w:r w:rsidRPr="00570A75">
                              <w:rPr>
                                <w:rFonts w:ascii="Avenir Light" w:hAnsi="Avenir Light"/>
                              </w:rPr>
                              <w:t>Calvary Church</w:t>
                            </w:r>
                          </w:p>
                          <w:p w14:paraId="6BC1FE2A" w14:textId="77777777" w:rsidR="00F24019" w:rsidRPr="00570A75" w:rsidRDefault="00F24019" w:rsidP="00F87843">
                            <w:pPr>
                              <w:widowControl w:val="0"/>
                              <w:rPr>
                                <w:rFonts w:ascii="Avenir Light" w:hAnsi="Avenir Light"/>
                              </w:rPr>
                            </w:pPr>
                            <w:r w:rsidRPr="00570A75">
                              <w:rPr>
                                <w:rFonts w:ascii="Avenir Light" w:hAnsi="Avenir Light"/>
                              </w:rPr>
                              <w:t>2342 Country Club Blvd</w:t>
                            </w:r>
                          </w:p>
                          <w:p w14:paraId="0C408912" w14:textId="77777777" w:rsidR="00F24019" w:rsidRPr="00570A75" w:rsidRDefault="00F24019" w:rsidP="00F87843">
                            <w:pPr>
                              <w:widowControl w:val="0"/>
                              <w:rPr>
                                <w:rFonts w:ascii="Avenir Light" w:hAnsi="Avenir Light"/>
                              </w:rPr>
                            </w:pPr>
                            <w:r w:rsidRPr="00570A75">
                              <w:rPr>
                                <w:rFonts w:ascii="Avenir Light" w:hAnsi="Avenir Light"/>
                              </w:rPr>
                              <w:t>Stockton, California 95204</w:t>
                            </w:r>
                          </w:p>
                          <w:p w14:paraId="22D73C1A" w14:textId="77777777" w:rsidR="00F24019" w:rsidRDefault="00F24019" w:rsidP="00F87843">
                            <w:pPr>
                              <w:widowControl w:val="0"/>
                            </w:pPr>
                            <w:r>
                              <w:t> </w:t>
                            </w:r>
                          </w:p>
                          <w:p w14:paraId="36296CA4" w14:textId="77777777" w:rsidR="00F24019" w:rsidRDefault="00F24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7E65" id="Text Box 62" o:spid="_x0000_s1050" type="#_x0000_t202" style="position:absolute;margin-left:-49.7pt;margin-top:5pt;width:152.9pt;height:74.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" stroked="f">
                <v:path arrowok="t"/>
                <v:textbox>
                  <w:txbxContent>
                    <w:p w14:paraId="5E0E7597" w14:textId="77777777" w:rsidR="00F24019" w:rsidRPr="00570A75" w:rsidRDefault="00F24019" w:rsidP="00F87843">
                      <w:pPr>
                        <w:widowControl w:val="0"/>
                        <w:rPr>
                          <w:rFonts w:ascii="Avenir Light" w:hAnsi="Avenir Light"/>
                        </w:rPr>
                      </w:pPr>
                      <w:r w:rsidRPr="00570A75">
                        <w:rPr>
                          <w:rFonts w:ascii="Avenir Light" w:hAnsi="Avenir Light"/>
                        </w:rPr>
                        <w:t>Calvary Church</w:t>
                      </w:r>
                    </w:p>
                    <w:p w14:paraId="6BC1FE2A" w14:textId="77777777" w:rsidR="00F24019" w:rsidRPr="00570A75" w:rsidRDefault="00F24019" w:rsidP="00F87843">
                      <w:pPr>
                        <w:widowControl w:val="0"/>
                        <w:rPr>
                          <w:rFonts w:ascii="Avenir Light" w:hAnsi="Avenir Light"/>
                        </w:rPr>
                      </w:pPr>
                      <w:r w:rsidRPr="00570A75">
                        <w:rPr>
                          <w:rFonts w:ascii="Avenir Light" w:hAnsi="Avenir Light"/>
                        </w:rPr>
                        <w:t>2342 Country Club Blvd</w:t>
                      </w:r>
                    </w:p>
                    <w:p w14:paraId="0C408912" w14:textId="77777777" w:rsidR="00F24019" w:rsidRPr="00570A75" w:rsidRDefault="00F24019" w:rsidP="00F87843">
                      <w:pPr>
                        <w:widowControl w:val="0"/>
                        <w:rPr>
                          <w:rFonts w:ascii="Avenir Light" w:hAnsi="Avenir Light"/>
                        </w:rPr>
                      </w:pPr>
                      <w:r w:rsidRPr="00570A75">
                        <w:rPr>
                          <w:rFonts w:ascii="Avenir Light" w:hAnsi="Avenir Light"/>
                        </w:rPr>
                        <w:t>Stockton, California 95204</w:t>
                      </w:r>
                    </w:p>
                    <w:p w14:paraId="22D73C1A" w14:textId="77777777" w:rsidR="00F24019" w:rsidRDefault="00F24019" w:rsidP="00F87843">
                      <w:pPr>
                        <w:widowControl w:val="0"/>
                      </w:pPr>
                      <w:r>
                        <w:t> </w:t>
                      </w:r>
                    </w:p>
                    <w:p w14:paraId="36296CA4" w14:textId="77777777" w:rsidR="00F24019" w:rsidRDefault="00F24019"/>
                  </w:txbxContent>
                </v:textbox>
              </v:shape>
            </w:pict>
          </mc:Fallback>
        </mc:AlternateContent>
      </w:r>
    </w:p>
    <w:p w14:paraId="60F02FC6" w14:textId="6057E935" w:rsidR="00972D23" w:rsidRDefault="00972D23"/>
    <w:p w14:paraId="796596E4" w14:textId="717B1C05" w:rsidR="00972D23" w:rsidRDefault="0041128E" w:rsidP="005A0011">
      <w:pPr>
        <w:pStyle w:val="ListParagraph"/>
        <w:numPr>
          <w:ilvl w:val="0"/>
          <w:numId w:val="1"/>
        </w:numPr>
      </w:pPr>
      <w:r>
        <w:rPr>
          <w:noProof/>
        </w:rPr>
        <mc:AlternateContent>
          <mc:Choice Requires="wps">
            <w:drawing>
              <wp:anchor distT="0" distB="0" distL="114300" distR="114300" simplePos="0" relativeHeight="251225088" behindDoc="0" locked="0" layoutInCell="1" allowOverlap="1" wp14:anchorId="27983A8E" wp14:editId="6DB7BF07">
                <wp:simplePos x="0" y="0"/>
                <wp:positionH relativeFrom="column">
                  <wp:posOffset>-548640</wp:posOffset>
                </wp:positionH>
                <wp:positionV relativeFrom="paragraph">
                  <wp:posOffset>7263600</wp:posOffset>
                </wp:positionV>
                <wp:extent cx="7012940" cy="1677726"/>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2940" cy="1677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DCC4" w14:textId="77777777" w:rsidR="00F24019" w:rsidRPr="00EA26A6" w:rsidRDefault="00F24019" w:rsidP="00EA26A6">
                            <w:pPr>
                              <w:widowControl w:val="0"/>
                              <w:jc w:val="center"/>
                              <w:rPr>
                                <w:rFonts w:ascii="Avenir Light" w:hAnsi="Avenir Light"/>
                              </w:rPr>
                            </w:pPr>
                            <w:r w:rsidRPr="00EA26A6">
                              <w:rPr>
                                <w:rFonts w:ascii="Avenir Light" w:hAnsi="Avenir Light"/>
                              </w:rPr>
                              <w:t>We are a welcoming, casual and diverse church in the heart of Stockton’s beautiful Country Club neighborhood. We are a community where you are welcomed whether you are new to faith or a lifelong follower of Jesus.</w:t>
                            </w:r>
                          </w:p>
                          <w:p w14:paraId="10AF0520" w14:textId="77777777" w:rsidR="00F24019" w:rsidRDefault="00F24019" w:rsidP="00C84542">
                            <w:pPr>
                              <w:widowControl w:val="0"/>
                              <w:jc w:val="both"/>
                            </w:pPr>
                            <w:r>
                              <w:t> </w:t>
                            </w:r>
                          </w:p>
                          <w:p w14:paraId="25645FC3" w14:textId="77777777" w:rsidR="00F24019" w:rsidRPr="00483DD0" w:rsidRDefault="00F24019" w:rsidP="00483DD0">
                            <w:pPr>
                              <w:widowControl w:val="0"/>
                              <w:jc w:val="center"/>
                              <w:rPr>
                                <w:rFonts w:ascii="Avenir Light" w:hAnsi="Avenir Light"/>
                              </w:rPr>
                            </w:pPr>
                            <w:r w:rsidRPr="00483DD0">
                              <w:rPr>
                                <w:rFonts w:ascii="Avenir Light" w:hAnsi="Avenir Light"/>
                              </w:rPr>
                              <w:t xml:space="preserve">For more information </w:t>
                            </w:r>
                            <w:r w:rsidRPr="00483DD0">
                              <w:rPr>
                                <w:rFonts w:ascii="Avenir Light" w:hAnsi="Avenir Light"/>
                                <w:b/>
                                <w:bCs/>
                              </w:rPr>
                              <w:t>call</w:t>
                            </w:r>
                            <w:r w:rsidRPr="00483DD0">
                              <w:rPr>
                                <w:rFonts w:ascii="Avenir Light" w:hAnsi="Avenir Light"/>
                              </w:rPr>
                              <w:t xml:space="preserve">: 209-466-0221 or </w:t>
                            </w:r>
                            <w:r w:rsidRPr="00483DD0">
                              <w:rPr>
                                <w:rFonts w:ascii="Avenir Light" w:hAnsi="Avenir Light"/>
                                <w:b/>
                                <w:bCs/>
                              </w:rPr>
                              <w:t>email</w:t>
                            </w:r>
                            <w:r w:rsidRPr="00483DD0">
                              <w:rPr>
                                <w:rFonts w:ascii="Avenir Light" w:hAnsi="Avenir Light"/>
                              </w:rPr>
                              <w:t>: info@calvarystockton.church</w:t>
                            </w:r>
                          </w:p>
                          <w:p w14:paraId="16BA8C17" w14:textId="77777777" w:rsidR="00F24019" w:rsidRPr="00483DD0" w:rsidRDefault="00F24019" w:rsidP="00483DD0">
                            <w:pPr>
                              <w:widowControl w:val="0"/>
                              <w:jc w:val="center"/>
                              <w:rPr>
                                <w:rFonts w:ascii="Avenir Light" w:hAnsi="Avenir Light"/>
                              </w:rPr>
                            </w:pPr>
                            <w:r w:rsidRPr="00483DD0">
                              <w:rPr>
                                <w:rFonts w:ascii="Avenir Light" w:hAnsi="Avenir Light"/>
                              </w:rPr>
                              <w:t xml:space="preserve">Visit our </w:t>
                            </w:r>
                            <w:r w:rsidRPr="00483DD0">
                              <w:rPr>
                                <w:rFonts w:ascii="Avenir Light" w:hAnsi="Avenir Light"/>
                                <w:b/>
                                <w:bCs/>
                              </w:rPr>
                              <w:t>website</w:t>
                            </w:r>
                            <w:r w:rsidRPr="00483DD0">
                              <w:rPr>
                                <w:rFonts w:ascii="Avenir Light" w:hAnsi="Avenir Light"/>
                              </w:rPr>
                              <w:t xml:space="preserve">: www.calvarystockton.church or </w:t>
                            </w:r>
                            <w:r w:rsidRPr="00483DD0">
                              <w:rPr>
                                <w:rFonts w:ascii="Avenir Light" w:hAnsi="Avenir Light"/>
                                <w:b/>
                                <w:bCs/>
                              </w:rPr>
                              <w:t>Facebook</w:t>
                            </w:r>
                            <w:r w:rsidRPr="00483DD0">
                              <w:rPr>
                                <w:rFonts w:ascii="Avenir Light" w:hAnsi="Avenir Light"/>
                              </w:rPr>
                              <w:t>: www.facebook.com/calvarystockton</w:t>
                            </w:r>
                          </w:p>
                          <w:p w14:paraId="0D9D1671" w14:textId="77777777" w:rsidR="00F24019" w:rsidRDefault="00F24019" w:rsidP="00C84542">
                            <w:pPr>
                              <w:widowControl w:val="0"/>
                              <w:jc w:val="both"/>
                              <w:rPr>
                                <w:b/>
                                <w:bCs/>
                              </w:rPr>
                            </w:pPr>
                            <w:r>
                              <w:rPr>
                                <w:b/>
                                <w:bCs/>
                              </w:rPr>
                              <w:t> </w:t>
                            </w:r>
                          </w:p>
                          <w:p w14:paraId="5E72967C" w14:textId="77777777" w:rsidR="00F24019" w:rsidRPr="00EA26A6" w:rsidRDefault="00F24019" w:rsidP="00C84542">
                            <w:pPr>
                              <w:widowControl w:val="0"/>
                              <w:jc w:val="center"/>
                              <w:rPr>
                                <w:rFonts w:ascii="Avenir Light" w:hAnsi="Avenir Light"/>
                                <w:sz w:val="20"/>
                                <w:szCs w:val="20"/>
                              </w:rPr>
                            </w:pPr>
                            <w:r w:rsidRPr="00483DD0">
                              <w:rPr>
                                <w:rFonts w:ascii="Avenir Light" w:hAnsi="Avenir Light"/>
                                <w:b/>
                                <w:bCs/>
                              </w:rPr>
                              <w:t>Office Hours</w:t>
                            </w:r>
                            <w:r w:rsidRPr="00EA26A6">
                              <w:rPr>
                                <w:rFonts w:ascii="Avenir Light" w:hAnsi="Avenir Light"/>
                              </w:rPr>
                              <w:t>: Monday through Thursday from 8:30am to 5:30pm</w:t>
                            </w:r>
                          </w:p>
                          <w:p w14:paraId="6D03FE0B" w14:textId="77777777" w:rsidR="00F24019" w:rsidRDefault="00F24019" w:rsidP="005A0011">
                            <w:pPr>
                              <w:widowControl w:val="0"/>
                            </w:pPr>
                            <w:r>
                              <w:t> </w:t>
                            </w:r>
                          </w:p>
                          <w:p w14:paraId="4D35D485" w14:textId="77777777" w:rsidR="00F24019" w:rsidRDefault="00F24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3A8E" id="Text Box 71" o:spid="_x0000_s1051" type="#_x0000_t202" style="position:absolute;left:0;text-align:left;margin-left:-43.2pt;margin-top:571.95pt;width:552.2pt;height:132.1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" filled="f" stroked="f">
                <v:path arrowok="t"/>
                <v:textbox>
                  <w:txbxContent>
                    <w:p w14:paraId="23F1DCC4" w14:textId="77777777" w:rsidR="00F24019" w:rsidRPr="00EA26A6" w:rsidRDefault="00F24019" w:rsidP="00EA26A6">
                      <w:pPr>
                        <w:widowControl w:val="0"/>
                        <w:jc w:val="center"/>
                        <w:rPr>
                          <w:rFonts w:ascii="Avenir Light" w:hAnsi="Avenir Light"/>
                        </w:rPr>
                      </w:pPr>
                      <w:r w:rsidRPr="00EA26A6">
                        <w:rPr>
                          <w:rFonts w:ascii="Avenir Light" w:hAnsi="Avenir Light"/>
                        </w:rPr>
                        <w:t>We are a welcoming, casual and diverse church in the heart of Stockton’s beautiful Country Club neighborhood. We are a community where you are welcomed whether you are new to faith or a lifelong follower of Jesus.</w:t>
                      </w:r>
                    </w:p>
                    <w:p w14:paraId="10AF0520" w14:textId="77777777" w:rsidR="00F24019" w:rsidRDefault="00F24019" w:rsidP="00C84542">
                      <w:pPr>
                        <w:widowControl w:val="0"/>
                        <w:jc w:val="both"/>
                      </w:pPr>
                      <w:r>
                        <w:t> </w:t>
                      </w:r>
                    </w:p>
                    <w:p w14:paraId="25645FC3" w14:textId="77777777" w:rsidR="00F24019" w:rsidRPr="00483DD0" w:rsidRDefault="00F24019" w:rsidP="00483DD0">
                      <w:pPr>
                        <w:widowControl w:val="0"/>
                        <w:jc w:val="center"/>
                        <w:rPr>
                          <w:rFonts w:ascii="Avenir Light" w:hAnsi="Avenir Light"/>
                        </w:rPr>
                      </w:pPr>
                      <w:r w:rsidRPr="00483DD0">
                        <w:rPr>
                          <w:rFonts w:ascii="Avenir Light" w:hAnsi="Avenir Light"/>
                        </w:rPr>
                        <w:t xml:space="preserve">For more information </w:t>
                      </w:r>
                      <w:r w:rsidRPr="00483DD0">
                        <w:rPr>
                          <w:rFonts w:ascii="Avenir Light" w:hAnsi="Avenir Light"/>
                          <w:b/>
                          <w:bCs/>
                        </w:rPr>
                        <w:t>call</w:t>
                      </w:r>
                      <w:r w:rsidRPr="00483DD0">
                        <w:rPr>
                          <w:rFonts w:ascii="Avenir Light" w:hAnsi="Avenir Light"/>
                        </w:rPr>
                        <w:t xml:space="preserve">: 209-466-0221 or </w:t>
                      </w:r>
                      <w:r w:rsidRPr="00483DD0">
                        <w:rPr>
                          <w:rFonts w:ascii="Avenir Light" w:hAnsi="Avenir Light"/>
                          <w:b/>
                          <w:bCs/>
                        </w:rPr>
                        <w:t>email</w:t>
                      </w:r>
                      <w:r w:rsidRPr="00483DD0">
                        <w:rPr>
                          <w:rFonts w:ascii="Avenir Light" w:hAnsi="Avenir Light"/>
                        </w:rPr>
                        <w:t>: info@calvarystockton.church</w:t>
                      </w:r>
                    </w:p>
                    <w:p w14:paraId="16BA8C17" w14:textId="77777777" w:rsidR="00F24019" w:rsidRPr="00483DD0" w:rsidRDefault="00F24019" w:rsidP="00483DD0">
                      <w:pPr>
                        <w:widowControl w:val="0"/>
                        <w:jc w:val="center"/>
                        <w:rPr>
                          <w:rFonts w:ascii="Avenir Light" w:hAnsi="Avenir Light"/>
                        </w:rPr>
                      </w:pPr>
                      <w:r w:rsidRPr="00483DD0">
                        <w:rPr>
                          <w:rFonts w:ascii="Avenir Light" w:hAnsi="Avenir Light"/>
                        </w:rPr>
                        <w:t xml:space="preserve">Visit our </w:t>
                      </w:r>
                      <w:r w:rsidRPr="00483DD0">
                        <w:rPr>
                          <w:rFonts w:ascii="Avenir Light" w:hAnsi="Avenir Light"/>
                          <w:b/>
                          <w:bCs/>
                        </w:rPr>
                        <w:t>website</w:t>
                      </w:r>
                      <w:r w:rsidRPr="00483DD0">
                        <w:rPr>
                          <w:rFonts w:ascii="Avenir Light" w:hAnsi="Avenir Light"/>
                        </w:rPr>
                        <w:t xml:space="preserve">: www.calvarystockton.church or </w:t>
                      </w:r>
                      <w:r w:rsidRPr="00483DD0">
                        <w:rPr>
                          <w:rFonts w:ascii="Avenir Light" w:hAnsi="Avenir Light"/>
                          <w:b/>
                          <w:bCs/>
                        </w:rPr>
                        <w:t>Facebook</w:t>
                      </w:r>
                      <w:r w:rsidRPr="00483DD0">
                        <w:rPr>
                          <w:rFonts w:ascii="Avenir Light" w:hAnsi="Avenir Light"/>
                        </w:rPr>
                        <w:t>: www.facebook.com/calvarystockton</w:t>
                      </w:r>
                    </w:p>
                    <w:p w14:paraId="0D9D1671" w14:textId="77777777" w:rsidR="00F24019" w:rsidRDefault="00F24019" w:rsidP="00C84542">
                      <w:pPr>
                        <w:widowControl w:val="0"/>
                        <w:jc w:val="both"/>
                        <w:rPr>
                          <w:b/>
                          <w:bCs/>
                        </w:rPr>
                      </w:pPr>
                      <w:r>
                        <w:rPr>
                          <w:b/>
                          <w:bCs/>
                        </w:rPr>
                        <w:t> </w:t>
                      </w:r>
                    </w:p>
                    <w:p w14:paraId="5E72967C" w14:textId="77777777" w:rsidR="00F24019" w:rsidRPr="00EA26A6" w:rsidRDefault="00F24019" w:rsidP="00C84542">
                      <w:pPr>
                        <w:widowControl w:val="0"/>
                        <w:jc w:val="center"/>
                        <w:rPr>
                          <w:rFonts w:ascii="Avenir Light" w:hAnsi="Avenir Light"/>
                          <w:sz w:val="20"/>
                          <w:szCs w:val="20"/>
                        </w:rPr>
                      </w:pPr>
                      <w:r w:rsidRPr="00483DD0">
                        <w:rPr>
                          <w:rFonts w:ascii="Avenir Light" w:hAnsi="Avenir Light"/>
                          <w:b/>
                          <w:bCs/>
                        </w:rPr>
                        <w:t>Office Hours</w:t>
                      </w:r>
                      <w:r w:rsidRPr="00EA26A6">
                        <w:rPr>
                          <w:rFonts w:ascii="Avenir Light" w:hAnsi="Avenir Light"/>
                        </w:rPr>
                        <w:t>: Monday through Thursday from 8:30am to 5:30pm</w:t>
                      </w:r>
                    </w:p>
                    <w:p w14:paraId="6D03FE0B" w14:textId="77777777" w:rsidR="00F24019" w:rsidRDefault="00F24019" w:rsidP="005A0011">
                      <w:pPr>
                        <w:widowControl w:val="0"/>
                      </w:pPr>
                      <w:r>
                        <w:t> </w:t>
                      </w:r>
                    </w:p>
                    <w:p w14:paraId="4D35D485" w14:textId="77777777" w:rsidR="00F24019" w:rsidRDefault="00F2401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0BF04C3D" wp14:editId="575342AF">
                <wp:simplePos x="0" y="0"/>
                <wp:positionH relativeFrom="column">
                  <wp:posOffset>3935095</wp:posOffset>
                </wp:positionH>
                <wp:positionV relativeFrom="paragraph">
                  <wp:posOffset>5428201</wp:posOffset>
                </wp:positionV>
                <wp:extent cx="2457450" cy="1838325"/>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7E32" w14:textId="77777777" w:rsidR="00F24019" w:rsidRDefault="00F24019" w:rsidP="00EA26A6">
                            <w:pPr>
                              <w:widowControl w:val="0"/>
                              <w:jc w:val="center"/>
                              <w:rPr>
                                <w:rFonts w:ascii="Avenir Light" w:hAnsi="Avenir Light"/>
                                <w:b/>
                                <w:bCs/>
                              </w:rPr>
                            </w:pPr>
                            <w:r w:rsidRPr="00EA26A6">
                              <w:rPr>
                                <w:rFonts w:ascii="Avenir Light" w:hAnsi="Avenir Light"/>
                              </w:rPr>
                              <w:t> </w:t>
                            </w:r>
                            <w:r>
                              <w:rPr>
                                <w:rFonts w:ascii="Avenir Light" w:hAnsi="Avenir Light"/>
                                <w:b/>
                                <w:bCs/>
                              </w:rPr>
                              <w:t xml:space="preserve">Wednesday Prayer Walk </w:t>
                            </w:r>
                          </w:p>
                          <w:p w14:paraId="3B489B53" w14:textId="7E4FF0E5" w:rsidR="00F24019" w:rsidRDefault="00F24019" w:rsidP="00EA26A6">
                            <w:pPr>
                              <w:widowControl w:val="0"/>
                              <w:jc w:val="center"/>
                              <w:rPr>
                                <w:rFonts w:ascii="Avenir Light" w:hAnsi="Avenir Light"/>
                                <w:b/>
                                <w:bCs/>
                              </w:rPr>
                            </w:pPr>
                            <w:r>
                              <w:rPr>
                                <w:rFonts w:ascii="Avenir Light" w:hAnsi="Avenir Light"/>
                                <w:bCs/>
                              </w:rPr>
                              <w:t>Ev</w:t>
                            </w:r>
                            <w:r w:rsidRPr="005860F6">
                              <w:rPr>
                                <w:rFonts w:ascii="Avenir Light" w:hAnsi="Avenir Light"/>
                                <w:bCs/>
                              </w:rPr>
                              <w:t>ery Wednesday</w:t>
                            </w:r>
                          </w:p>
                          <w:p w14:paraId="6B7B970A" w14:textId="77777777" w:rsidR="00F24019" w:rsidRPr="00EA26A6" w:rsidRDefault="00F24019" w:rsidP="00EA26A6">
                            <w:pPr>
                              <w:widowControl w:val="0"/>
                              <w:jc w:val="center"/>
                            </w:pPr>
                            <w:r w:rsidRPr="00EA26A6">
                              <w:rPr>
                                <w:rFonts w:ascii="Avenir Light" w:hAnsi="Avenir Light"/>
                              </w:rPr>
                              <w:t>2pm to 3pm</w:t>
                            </w:r>
                          </w:p>
                          <w:p w14:paraId="7F5E5D4E" w14:textId="77777777" w:rsidR="00F24019" w:rsidRDefault="00F24019" w:rsidP="00EA26A6"/>
                          <w:p w14:paraId="622E7125" w14:textId="1B9FD198" w:rsidR="00F24019" w:rsidRDefault="00F24019" w:rsidP="00483DD0">
                            <w:pPr>
                              <w:jc w:val="center"/>
                              <w:rPr>
                                <w:rFonts w:ascii="Avenir Light" w:hAnsi="Avenir Light"/>
                                <w:b/>
                                <w:bCs/>
                              </w:rPr>
                            </w:pPr>
                            <w:r>
                              <w:rPr>
                                <w:rFonts w:ascii="Avenir Light" w:hAnsi="Avenir Light"/>
                                <w:b/>
                                <w:bCs/>
                              </w:rPr>
                              <w:t>Small Groups</w:t>
                            </w:r>
                          </w:p>
                          <w:p w14:paraId="2AB7835E" w14:textId="1278D501" w:rsidR="00F24019" w:rsidRPr="00483DD0" w:rsidRDefault="00F24019" w:rsidP="00483DD0">
                            <w:pPr>
                              <w:jc w:val="center"/>
                              <w:rPr>
                                <w:rFonts w:ascii="Avenir Light" w:hAnsi="Avenir Light"/>
                              </w:rPr>
                            </w:pPr>
                            <w:r w:rsidRPr="00483DD0">
                              <w:rPr>
                                <w:rFonts w:ascii="Avenir Light" w:hAnsi="Avenir Light"/>
                              </w:rPr>
                              <w:t>Tuesday Night:</w:t>
                            </w:r>
                            <w:r>
                              <w:rPr>
                                <w:rFonts w:ascii="Avenir Light" w:hAnsi="Avenir Light"/>
                              </w:rPr>
                              <w:t xml:space="preserve"> </w:t>
                            </w:r>
                            <w:r w:rsidRPr="00483DD0">
                              <w:rPr>
                                <w:rFonts w:ascii="Avenir Light" w:hAnsi="Avenir Light"/>
                              </w:rPr>
                              <w:t>7:30pm</w:t>
                            </w:r>
                          </w:p>
                          <w:p w14:paraId="5D376857" w14:textId="13F21C62" w:rsidR="00F24019" w:rsidRPr="00483DD0" w:rsidRDefault="00F24019" w:rsidP="00483DD0">
                            <w:pPr>
                              <w:jc w:val="center"/>
                              <w:rPr>
                                <w:rFonts w:ascii="Avenir Light" w:hAnsi="Avenir Light"/>
                              </w:rPr>
                            </w:pPr>
                            <w:r w:rsidRPr="00483DD0">
                              <w:rPr>
                                <w:rFonts w:ascii="Avenir Light" w:hAnsi="Avenir Light"/>
                              </w:rPr>
                              <w:t>Wednesday morning</w:t>
                            </w:r>
                            <w:r>
                              <w:rPr>
                                <w:rFonts w:ascii="Avenir Light" w:hAnsi="Avenir Light"/>
                              </w:rPr>
                              <w:t xml:space="preserve">: </w:t>
                            </w:r>
                            <w:r w:rsidRPr="00483DD0">
                              <w:rPr>
                                <w:rFonts w:ascii="Avenir Light" w:hAnsi="Avenir Light"/>
                              </w:rPr>
                              <w:t>10am</w:t>
                            </w:r>
                          </w:p>
                          <w:p w14:paraId="31AABE7A" w14:textId="77777777" w:rsidR="00F24019" w:rsidRPr="00483DD0" w:rsidRDefault="00F24019" w:rsidP="00483DD0">
                            <w:pPr>
                              <w:jc w:val="center"/>
                              <w:rPr>
                                <w:rFonts w:ascii="Avenir Light" w:hAnsi="Avenir Light"/>
                              </w:rPr>
                            </w:pPr>
                            <w:r w:rsidRPr="00483DD0">
                              <w:rPr>
                                <w:rFonts w:ascii="Avenir Light" w:hAnsi="Avenir Light"/>
                              </w:rPr>
                              <w:t>Wednesday night: 7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4C3D" id="Text Box 70" o:spid="_x0000_s1052" type="#_x0000_t202" style="position:absolute;left:0;text-align:left;margin-left:309.85pt;margin-top:427.4pt;width:193.5pt;height:14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" filled="f" stroked="f">
                <v:path arrowok="t"/>
                <v:textbox>
                  <w:txbxContent>
                    <w:p w14:paraId="65F47E32" w14:textId="77777777" w:rsidR="00F24019" w:rsidRDefault="00F24019" w:rsidP="00EA26A6">
                      <w:pPr>
                        <w:widowControl w:val="0"/>
                        <w:jc w:val="center"/>
                        <w:rPr>
                          <w:rFonts w:ascii="Avenir Light" w:hAnsi="Avenir Light"/>
                          <w:b/>
                          <w:bCs/>
                        </w:rPr>
                      </w:pPr>
                      <w:r w:rsidRPr="00EA26A6">
                        <w:rPr>
                          <w:rFonts w:ascii="Avenir Light" w:hAnsi="Avenir Light"/>
                        </w:rPr>
                        <w:t> </w:t>
                      </w:r>
                      <w:r>
                        <w:rPr>
                          <w:rFonts w:ascii="Avenir Light" w:hAnsi="Avenir Light"/>
                          <w:b/>
                          <w:bCs/>
                        </w:rPr>
                        <w:t xml:space="preserve">Wednesday Prayer Walk </w:t>
                      </w:r>
                    </w:p>
                    <w:p w14:paraId="3B489B53" w14:textId="7E4FF0E5" w:rsidR="00F24019" w:rsidRDefault="00F24019" w:rsidP="00EA26A6">
                      <w:pPr>
                        <w:widowControl w:val="0"/>
                        <w:jc w:val="center"/>
                        <w:rPr>
                          <w:rFonts w:ascii="Avenir Light" w:hAnsi="Avenir Light"/>
                          <w:b/>
                          <w:bCs/>
                        </w:rPr>
                      </w:pPr>
                      <w:r>
                        <w:rPr>
                          <w:rFonts w:ascii="Avenir Light" w:hAnsi="Avenir Light"/>
                          <w:bCs/>
                        </w:rPr>
                        <w:t>Ev</w:t>
                      </w:r>
                      <w:r w:rsidRPr="005860F6">
                        <w:rPr>
                          <w:rFonts w:ascii="Avenir Light" w:hAnsi="Avenir Light"/>
                          <w:bCs/>
                        </w:rPr>
                        <w:t>ery Wednesday</w:t>
                      </w:r>
                    </w:p>
                    <w:p w14:paraId="6B7B970A" w14:textId="77777777" w:rsidR="00F24019" w:rsidRPr="00EA26A6" w:rsidRDefault="00F24019" w:rsidP="00EA26A6">
                      <w:pPr>
                        <w:widowControl w:val="0"/>
                        <w:jc w:val="center"/>
                      </w:pPr>
                      <w:r w:rsidRPr="00EA26A6">
                        <w:rPr>
                          <w:rFonts w:ascii="Avenir Light" w:hAnsi="Avenir Light"/>
                        </w:rPr>
                        <w:t>2pm to 3pm</w:t>
                      </w:r>
                    </w:p>
                    <w:p w14:paraId="7F5E5D4E" w14:textId="77777777" w:rsidR="00F24019" w:rsidRDefault="00F24019" w:rsidP="00EA26A6"/>
                    <w:p w14:paraId="622E7125" w14:textId="1B9FD198" w:rsidR="00F24019" w:rsidRDefault="00F24019" w:rsidP="00483DD0">
                      <w:pPr>
                        <w:jc w:val="center"/>
                        <w:rPr>
                          <w:rFonts w:ascii="Avenir Light" w:hAnsi="Avenir Light"/>
                          <w:b/>
                          <w:bCs/>
                        </w:rPr>
                      </w:pPr>
                      <w:r>
                        <w:rPr>
                          <w:rFonts w:ascii="Avenir Light" w:hAnsi="Avenir Light"/>
                          <w:b/>
                          <w:bCs/>
                        </w:rPr>
                        <w:t>Small Groups</w:t>
                      </w:r>
                    </w:p>
                    <w:p w14:paraId="2AB7835E" w14:textId="1278D501" w:rsidR="00F24019" w:rsidRPr="00483DD0" w:rsidRDefault="00F24019" w:rsidP="00483DD0">
                      <w:pPr>
                        <w:jc w:val="center"/>
                        <w:rPr>
                          <w:rFonts w:ascii="Avenir Light" w:hAnsi="Avenir Light"/>
                        </w:rPr>
                      </w:pPr>
                      <w:r w:rsidRPr="00483DD0">
                        <w:rPr>
                          <w:rFonts w:ascii="Avenir Light" w:hAnsi="Avenir Light"/>
                        </w:rPr>
                        <w:t>Tuesday Night:</w:t>
                      </w:r>
                      <w:r>
                        <w:rPr>
                          <w:rFonts w:ascii="Avenir Light" w:hAnsi="Avenir Light"/>
                        </w:rPr>
                        <w:t xml:space="preserve"> </w:t>
                      </w:r>
                      <w:r w:rsidRPr="00483DD0">
                        <w:rPr>
                          <w:rFonts w:ascii="Avenir Light" w:hAnsi="Avenir Light"/>
                        </w:rPr>
                        <w:t>7:30pm</w:t>
                      </w:r>
                    </w:p>
                    <w:p w14:paraId="5D376857" w14:textId="13F21C62" w:rsidR="00F24019" w:rsidRPr="00483DD0" w:rsidRDefault="00F24019" w:rsidP="00483DD0">
                      <w:pPr>
                        <w:jc w:val="center"/>
                        <w:rPr>
                          <w:rFonts w:ascii="Avenir Light" w:hAnsi="Avenir Light"/>
                        </w:rPr>
                      </w:pPr>
                      <w:r w:rsidRPr="00483DD0">
                        <w:rPr>
                          <w:rFonts w:ascii="Avenir Light" w:hAnsi="Avenir Light"/>
                        </w:rPr>
                        <w:t>Wednesday morning</w:t>
                      </w:r>
                      <w:r>
                        <w:rPr>
                          <w:rFonts w:ascii="Avenir Light" w:hAnsi="Avenir Light"/>
                        </w:rPr>
                        <w:t xml:space="preserve">: </w:t>
                      </w:r>
                      <w:r w:rsidRPr="00483DD0">
                        <w:rPr>
                          <w:rFonts w:ascii="Avenir Light" w:hAnsi="Avenir Light"/>
                        </w:rPr>
                        <w:t>10am</w:t>
                      </w:r>
                    </w:p>
                    <w:p w14:paraId="31AABE7A" w14:textId="77777777" w:rsidR="00F24019" w:rsidRPr="00483DD0" w:rsidRDefault="00F24019" w:rsidP="00483DD0">
                      <w:pPr>
                        <w:jc w:val="center"/>
                        <w:rPr>
                          <w:rFonts w:ascii="Avenir Light" w:hAnsi="Avenir Light"/>
                        </w:rPr>
                      </w:pPr>
                      <w:r w:rsidRPr="00483DD0">
                        <w:rPr>
                          <w:rFonts w:ascii="Avenir Light" w:hAnsi="Avenir Light"/>
                        </w:rPr>
                        <w:t>Wednesday night: 7pm</w:t>
                      </w:r>
                    </w:p>
                  </w:txbxContent>
                </v:textbox>
              </v:shape>
            </w:pict>
          </mc:Fallback>
        </mc:AlternateContent>
      </w:r>
      <w:r w:rsidR="00D627C6">
        <w:rPr>
          <w:noProof/>
        </w:rPr>
        <w:drawing>
          <wp:anchor distT="0" distB="0" distL="114300" distR="114300" simplePos="0" relativeHeight="252129280" behindDoc="0" locked="0" layoutInCell="1" allowOverlap="1" wp14:anchorId="705BF35A" wp14:editId="53377D34">
            <wp:simplePos x="0" y="0"/>
            <wp:positionH relativeFrom="margin">
              <wp:posOffset>1408395</wp:posOffset>
            </wp:positionH>
            <wp:positionV relativeFrom="margin">
              <wp:posOffset>5830565</wp:posOffset>
            </wp:positionV>
            <wp:extent cx="2688590" cy="1674495"/>
            <wp:effectExtent l="0" t="0" r="0" b="0"/>
            <wp:wrapSquare wrapText="bothSides"/>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590" cy="1674495"/>
                    </a:xfrm>
                    <a:prstGeom prst="rect">
                      <a:avLst/>
                    </a:prstGeom>
                  </pic:spPr>
                </pic:pic>
              </a:graphicData>
            </a:graphic>
            <wp14:sizeRelH relativeFrom="margin">
              <wp14:pctWidth>0</wp14:pctWidth>
            </wp14:sizeRelH>
            <wp14:sizeRelV relativeFrom="margin">
              <wp14:pctHeight>0</wp14:pctHeight>
            </wp14:sizeRelV>
          </wp:anchor>
        </w:drawing>
      </w:r>
      <w:r w:rsidR="002E74E7">
        <w:rPr>
          <w:noProof/>
        </w:rPr>
        <mc:AlternateContent>
          <mc:Choice Requires="wps">
            <w:drawing>
              <wp:anchor distT="0" distB="0" distL="114300" distR="114300" simplePos="0" relativeHeight="251205632" behindDoc="0" locked="0" layoutInCell="1" allowOverlap="1" wp14:anchorId="2B5E8A8B" wp14:editId="448D77F5">
                <wp:simplePos x="0" y="0"/>
                <wp:positionH relativeFrom="column">
                  <wp:posOffset>-578485</wp:posOffset>
                </wp:positionH>
                <wp:positionV relativeFrom="paragraph">
                  <wp:posOffset>5218430</wp:posOffset>
                </wp:positionV>
                <wp:extent cx="2457450" cy="1946245"/>
                <wp:effectExtent l="0" t="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194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639C" w14:textId="3729960D" w:rsidR="00F24019" w:rsidRPr="00EA26A6" w:rsidRDefault="00F24019" w:rsidP="005A0011">
                            <w:pPr>
                              <w:widowControl w:val="0"/>
                              <w:jc w:val="center"/>
                              <w:rPr>
                                <w:rFonts w:ascii="Avenir Light" w:hAnsi="Avenir Light"/>
                              </w:rPr>
                            </w:pPr>
                            <w:r>
                              <w:rPr>
                                <w:rFonts w:ascii="Avenir Light" w:hAnsi="Avenir Light"/>
                              </w:rPr>
                              <w:t>Get involved in weekly ministries:</w:t>
                            </w:r>
                          </w:p>
                          <w:p w14:paraId="11213868" w14:textId="77777777" w:rsidR="00F24019" w:rsidRDefault="00F24019" w:rsidP="005A0011">
                            <w:pPr>
                              <w:widowControl w:val="0"/>
                              <w:jc w:val="center"/>
                              <w:rPr>
                                <w:rFonts w:ascii="Avenir Light" w:hAnsi="Avenir Light"/>
                              </w:rPr>
                            </w:pPr>
                            <w:r w:rsidRPr="00EA26A6">
                              <w:rPr>
                                <w:rFonts w:ascii="Avenir Light" w:hAnsi="Avenir Light"/>
                              </w:rPr>
                              <w:t> </w:t>
                            </w:r>
                          </w:p>
                          <w:p w14:paraId="5E5120CA" w14:textId="77777777" w:rsidR="00F24019" w:rsidRDefault="00F24019" w:rsidP="005A0011">
                            <w:pPr>
                              <w:widowControl w:val="0"/>
                              <w:jc w:val="center"/>
                              <w:rPr>
                                <w:rFonts w:ascii="Avenir Light" w:hAnsi="Avenir Light"/>
                                <w:b/>
                                <w:bCs/>
                              </w:rPr>
                            </w:pPr>
                            <w:r w:rsidRPr="00EA26A6">
                              <w:rPr>
                                <w:rFonts w:ascii="Avenir Light" w:hAnsi="Avenir Light"/>
                                <w:b/>
                                <w:bCs/>
                              </w:rPr>
                              <w:t xml:space="preserve">Worship service </w:t>
                            </w:r>
                          </w:p>
                          <w:p w14:paraId="427DB45D" w14:textId="327241F7" w:rsidR="00F24019" w:rsidRPr="00D627C6" w:rsidRDefault="00F24019" w:rsidP="005A0011">
                            <w:pPr>
                              <w:widowControl w:val="0"/>
                              <w:jc w:val="center"/>
                              <w:rPr>
                                <w:rFonts w:ascii="Avenir Light" w:hAnsi="Avenir Light"/>
                              </w:rPr>
                            </w:pPr>
                            <w:r>
                              <w:rPr>
                                <w:rFonts w:ascii="Avenir Light" w:hAnsi="Avenir Light"/>
                              </w:rPr>
                              <w:t>E</w:t>
                            </w:r>
                            <w:r w:rsidRPr="00D627C6">
                              <w:rPr>
                                <w:rFonts w:ascii="Avenir Light" w:hAnsi="Avenir Light"/>
                              </w:rPr>
                              <w:t>very Sunday</w:t>
                            </w:r>
                          </w:p>
                          <w:p w14:paraId="6B7D31AB" w14:textId="77777777" w:rsidR="00F24019" w:rsidRPr="00EA26A6" w:rsidRDefault="00F24019" w:rsidP="005A0011">
                            <w:pPr>
                              <w:widowControl w:val="0"/>
                              <w:jc w:val="center"/>
                              <w:rPr>
                                <w:rFonts w:ascii="Avenir Light" w:hAnsi="Avenir Light"/>
                              </w:rPr>
                            </w:pPr>
                            <w:r w:rsidRPr="00EA26A6">
                              <w:rPr>
                                <w:rFonts w:ascii="Avenir Light" w:hAnsi="Avenir Light"/>
                              </w:rPr>
                              <w:t xml:space="preserve"> 10am to 11am </w:t>
                            </w:r>
                          </w:p>
                          <w:p w14:paraId="3CE75DD0" w14:textId="77777777" w:rsidR="00F24019" w:rsidRDefault="00F24019" w:rsidP="005A0011">
                            <w:pPr>
                              <w:widowControl w:val="0"/>
                              <w:jc w:val="center"/>
                              <w:rPr>
                                <w:rFonts w:ascii="Avenir Light" w:hAnsi="Avenir Light"/>
                                <w:b/>
                                <w:bCs/>
                              </w:rPr>
                            </w:pPr>
                          </w:p>
                          <w:p w14:paraId="1306D599" w14:textId="77777777" w:rsidR="00F24019" w:rsidRPr="00EA26A6" w:rsidRDefault="00F24019" w:rsidP="005A0011">
                            <w:pPr>
                              <w:widowControl w:val="0"/>
                              <w:jc w:val="center"/>
                              <w:rPr>
                                <w:rFonts w:ascii="Avenir Light" w:hAnsi="Avenir Light"/>
                                <w:b/>
                                <w:bCs/>
                              </w:rPr>
                            </w:pPr>
                            <w:r w:rsidRPr="00EA26A6">
                              <w:rPr>
                                <w:rFonts w:ascii="Avenir Light" w:hAnsi="Avenir Light"/>
                                <w:b/>
                                <w:bCs/>
                              </w:rPr>
                              <w:t>Prayer Night</w:t>
                            </w:r>
                          </w:p>
                          <w:p w14:paraId="58893BA8" w14:textId="12CBADF0" w:rsidR="00F24019" w:rsidRDefault="00F24019" w:rsidP="005A0011">
                            <w:pPr>
                              <w:widowControl w:val="0"/>
                              <w:jc w:val="center"/>
                              <w:rPr>
                                <w:rFonts w:ascii="Avenir Light" w:hAnsi="Avenir Light"/>
                              </w:rPr>
                            </w:pPr>
                            <w:r>
                              <w:rPr>
                                <w:rFonts w:ascii="Avenir Light" w:hAnsi="Avenir Light"/>
                              </w:rPr>
                              <w:t>Every Monday</w:t>
                            </w:r>
                            <w:r w:rsidRPr="00EA26A6">
                              <w:rPr>
                                <w:rFonts w:ascii="Avenir Light" w:hAnsi="Avenir Light"/>
                              </w:rPr>
                              <w:t xml:space="preserve"> </w:t>
                            </w:r>
                          </w:p>
                          <w:p w14:paraId="083D0AAE" w14:textId="2DF52C40" w:rsidR="00F24019" w:rsidRPr="00EA26A6" w:rsidRDefault="00F24019" w:rsidP="005A0011">
                            <w:pPr>
                              <w:widowControl w:val="0"/>
                              <w:jc w:val="center"/>
                              <w:rPr>
                                <w:rFonts w:ascii="Avenir Light" w:hAnsi="Avenir Light"/>
                              </w:rPr>
                            </w:pPr>
                            <w:r>
                              <w:rPr>
                                <w:rFonts w:ascii="Avenir Light" w:hAnsi="Avenir Light"/>
                              </w:rPr>
                              <w:t>7:30pm to 8:30pm</w:t>
                            </w:r>
                          </w:p>
                          <w:p w14:paraId="28CF5C40" w14:textId="77777777" w:rsidR="00F24019" w:rsidRPr="00EA26A6" w:rsidRDefault="00F24019" w:rsidP="005A0011">
                            <w:pPr>
                              <w:widowControl w:val="0"/>
                              <w:rPr>
                                <w:rFonts w:ascii="Avenir Light" w:hAnsi="Avenir Light"/>
                              </w:rPr>
                            </w:pPr>
                            <w:r w:rsidRPr="00EA26A6">
                              <w:rPr>
                                <w:rFonts w:ascii="Avenir Light" w:hAnsi="Avenir Light"/>
                              </w:rPr>
                              <w:t> </w:t>
                            </w:r>
                          </w:p>
                          <w:p w14:paraId="3612CF14" w14:textId="77777777" w:rsidR="00F24019" w:rsidRDefault="00F24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8A8B" id="_x0000_s1053" type="#_x0000_t202" style="position:absolute;left:0;text-align:left;margin-left:-45.55pt;margin-top:410.9pt;width:193.5pt;height:153.2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" filled="f" stroked="f">
                <v:path arrowok="t"/>
                <v:textbox>
                  <w:txbxContent>
                    <w:p w14:paraId="6353639C" w14:textId="3729960D" w:rsidR="00F24019" w:rsidRPr="00EA26A6" w:rsidRDefault="00F24019" w:rsidP="005A0011">
                      <w:pPr>
                        <w:widowControl w:val="0"/>
                        <w:jc w:val="center"/>
                        <w:rPr>
                          <w:rFonts w:ascii="Avenir Light" w:hAnsi="Avenir Light"/>
                        </w:rPr>
                      </w:pPr>
                      <w:r>
                        <w:rPr>
                          <w:rFonts w:ascii="Avenir Light" w:hAnsi="Avenir Light"/>
                        </w:rPr>
                        <w:t>Get involved in weekly ministries:</w:t>
                      </w:r>
                    </w:p>
                    <w:p w14:paraId="11213868" w14:textId="77777777" w:rsidR="00F24019" w:rsidRDefault="00F24019" w:rsidP="005A0011">
                      <w:pPr>
                        <w:widowControl w:val="0"/>
                        <w:jc w:val="center"/>
                        <w:rPr>
                          <w:rFonts w:ascii="Avenir Light" w:hAnsi="Avenir Light"/>
                        </w:rPr>
                      </w:pPr>
                      <w:r w:rsidRPr="00EA26A6">
                        <w:rPr>
                          <w:rFonts w:ascii="Avenir Light" w:hAnsi="Avenir Light"/>
                        </w:rPr>
                        <w:t> </w:t>
                      </w:r>
                    </w:p>
                    <w:p w14:paraId="5E5120CA" w14:textId="77777777" w:rsidR="00F24019" w:rsidRDefault="00F24019" w:rsidP="005A0011">
                      <w:pPr>
                        <w:widowControl w:val="0"/>
                        <w:jc w:val="center"/>
                        <w:rPr>
                          <w:rFonts w:ascii="Avenir Light" w:hAnsi="Avenir Light"/>
                          <w:b/>
                          <w:bCs/>
                        </w:rPr>
                      </w:pPr>
                      <w:r w:rsidRPr="00EA26A6">
                        <w:rPr>
                          <w:rFonts w:ascii="Avenir Light" w:hAnsi="Avenir Light"/>
                          <w:b/>
                          <w:bCs/>
                        </w:rPr>
                        <w:t xml:space="preserve">Worship service </w:t>
                      </w:r>
                    </w:p>
                    <w:p w14:paraId="427DB45D" w14:textId="327241F7" w:rsidR="00F24019" w:rsidRPr="00D627C6" w:rsidRDefault="00F24019" w:rsidP="005A0011">
                      <w:pPr>
                        <w:widowControl w:val="0"/>
                        <w:jc w:val="center"/>
                        <w:rPr>
                          <w:rFonts w:ascii="Avenir Light" w:hAnsi="Avenir Light"/>
                        </w:rPr>
                      </w:pPr>
                      <w:r>
                        <w:rPr>
                          <w:rFonts w:ascii="Avenir Light" w:hAnsi="Avenir Light"/>
                        </w:rPr>
                        <w:t>E</w:t>
                      </w:r>
                      <w:r w:rsidRPr="00D627C6">
                        <w:rPr>
                          <w:rFonts w:ascii="Avenir Light" w:hAnsi="Avenir Light"/>
                        </w:rPr>
                        <w:t>very Sunday</w:t>
                      </w:r>
                    </w:p>
                    <w:p w14:paraId="6B7D31AB" w14:textId="77777777" w:rsidR="00F24019" w:rsidRPr="00EA26A6" w:rsidRDefault="00F24019" w:rsidP="005A0011">
                      <w:pPr>
                        <w:widowControl w:val="0"/>
                        <w:jc w:val="center"/>
                        <w:rPr>
                          <w:rFonts w:ascii="Avenir Light" w:hAnsi="Avenir Light"/>
                        </w:rPr>
                      </w:pPr>
                      <w:r w:rsidRPr="00EA26A6">
                        <w:rPr>
                          <w:rFonts w:ascii="Avenir Light" w:hAnsi="Avenir Light"/>
                        </w:rPr>
                        <w:t xml:space="preserve"> 10am to 11am </w:t>
                      </w:r>
                    </w:p>
                    <w:p w14:paraId="3CE75DD0" w14:textId="77777777" w:rsidR="00F24019" w:rsidRDefault="00F24019" w:rsidP="005A0011">
                      <w:pPr>
                        <w:widowControl w:val="0"/>
                        <w:jc w:val="center"/>
                        <w:rPr>
                          <w:rFonts w:ascii="Avenir Light" w:hAnsi="Avenir Light"/>
                          <w:b/>
                          <w:bCs/>
                        </w:rPr>
                      </w:pPr>
                    </w:p>
                    <w:p w14:paraId="1306D599" w14:textId="77777777" w:rsidR="00F24019" w:rsidRPr="00EA26A6" w:rsidRDefault="00F24019" w:rsidP="005A0011">
                      <w:pPr>
                        <w:widowControl w:val="0"/>
                        <w:jc w:val="center"/>
                        <w:rPr>
                          <w:rFonts w:ascii="Avenir Light" w:hAnsi="Avenir Light"/>
                          <w:b/>
                          <w:bCs/>
                        </w:rPr>
                      </w:pPr>
                      <w:r w:rsidRPr="00EA26A6">
                        <w:rPr>
                          <w:rFonts w:ascii="Avenir Light" w:hAnsi="Avenir Light"/>
                          <w:b/>
                          <w:bCs/>
                        </w:rPr>
                        <w:t>Prayer Night</w:t>
                      </w:r>
                    </w:p>
                    <w:p w14:paraId="58893BA8" w14:textId="12CBADF0" w:rsidR="00F24019" w:rsidRDefault="00F24019" w:rsidP="005A0011">
                      <w:pPr>
                        <w:widowControl w:val="0"/>
                        <w:jc w:val="center"/>
                        <w:rPr>
                          <w:rFonts w:ascii="Avenir Light" w:hAnsi="Avenir Light"/>
                        </w:rPr>
                      </w:pPr>
                      <w:r>
                        <w:rPr>
                          <w:rFonts w:ascii="Avenir Light" w:hAnsi="Avenir Light"/>
                        </w:rPr>
                        <w:t>Every Monday</w:t>
                      </w:r>
                      <w:r w:rsidRPr="00EA26A6">
                        <w:rPr>
                          <w:rFonts w:ascii="Avenir Light" w:hAnsi="Avenir Light"/>
                        </w:rPr>
                        <w:t xml:space="preserve"> </w:t>
                      </w:r>
                    </w:p>
                    <w:p w14:paraId="083D0AAE" w14:textId="2DF52C40" w:rsidR="00F24019" w:rsidRPr="00EA26A6" w:rsidRDefault="00F24019" w:rsidP="005A0011">
                      <w:pPr>
                        <w:widowControl w:val="0"/>
                        <w:jc w:val="center"/>
                        <w:rPr>
                          <w:rFonts w:ascii="Avenir Light" w:hAnsi="Avenir Light"/>
                        </w:rPr>
                      </w:pPr>
                      <w:r>
                        <w:rPr>
                          <w:rFonts w:ascii="Avenir Light" w:hAnsi="Avenir Light"/>
                        </w:rPr>
                        <w:t>7:30pm to 8:30pm</w:t>
                      </w:r>
                    </w:p>
                    <w:p w14:paraId="28CF5C40" w14:textId="77777777" w:rsidR="00F24019" w:rsidRPr="00EA26A6" w:rsidRDefault="00F24019" w:rsidP="005A0011">
                      <w:pPr>
                        <w:widowControl w:val="0"/>
                        <w:rPr>
                          <w:rFonts w:ascii="Avenir Light" w:hAnsi="Avenir Light"/>
                        </w:rPr>
                      </w:pPr>
                      <w:r w:rsidRPr="00EA26A6">
                        <w:rPr>
                          <w:rFonts w:ascii="Avenir Light" w:hAnsi="Avenir Light"/>
                        </w:rPr>
                        <w:t> </w:t>
                      </w:r>
                    </w:p>
                    <w:p w14:paraId="3612CF14" w14:textId="77777777" w:rsidR="00F24019" w:rsidRDefault="00F24019"/>
                  </w:txbxContent>
                </v:textbox>
              </v:shape>
            </w:pict>
          </mc:Fallback>
        </mc:AlternateContent>
      </w:r>
      <w:r w:rsidR="002E74E7">
        <w:rPr>
          <w:noProof/>
        </w:rPr>
        <mc:AlternateContent>
          <mc:Choice Requires="wps">
            <w:drawing>
              <wp:anchor distT="0" distB="0" distL="114300" distR="114300" simplePos="0" relativeHeight="251195392" behindDoc="0" locked="0" layoutInCell="1" allowOverlap="1" wp14:anchorId="24904E47" wp14:editId="73C5FB17">
                <wp:simplePos x="0" y="0"/>
                <wp:positionH relativeFrom="column">
                  <wp:posOffset>-234332</wp:posOffset>
                </wp:positionH>
                <wp:positionV relativeFrom="paragraph">
                  <wp:posOffset>4792980</wp:posOffset>
                </wp:positionV>
                <wp:extent cx="6381750" cy="428625"/>
                <wp:effectExtent l="0" t="0" r="6350" b="3175"/>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0" cy="4286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91BD79" w14:textId="77777777" w:rsidR="00F24019" w:rsidRPr="005860F6" w:rsidRDefault="00F24019" w:rsidP="00FD786A">
                            <w:pPr>
                              <w:widowControl w:val="0"/>
                              <w:jc w:val="center"/>
                              <w:rPr>
                                <w:rFonts w:ascii="Avenir Light" w:hAnsi="Avenir Light"/>
                                <w:b/>
                                <w:sz w:val="32"/>
                                <w:szCs w:val="32"/>
                              </w:rPr>
                            </w:pPr>
                            <w:r w:rsidRPr="005860F6">
                              <w:rPr>
                                <w:rFonts w:ascii="Avenir Light" w:hAnsi="Avenir Light"/>
                                <w:b/>
                                <w:sz w:val="32"/>
                                <w:szCs w:val="32"/>
                              </w:rPr>
                              <w:t>Calvary Church “Centering People in Christ”</w:t>
                            </w:r>
                          </w:p>
                          <w:p w14:paraId="011EA7CC" w14:textId="77777777" w:rsidR="00F24019" w:rsidRDefault="00F24019" w:rsidP="00FD786A">
                            <w:pPr>
                              <w:widowControl w:val="0"/>
                              <w:rPr>
                                <w:sz w:val="20"/>
                                <w:szCs w:val="20"/>
                              </w:rPr>
                            </w:pPr>
                            <w:r>
                              <w:t> </w:t>
                            </w:r>
                          </w:p>
                          <w:p w14:paraId="1017F29D" w14:textId="77777777" w:rsidR="00F24019" w:rsidRDefault="00F24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4E47" id="Text Box 66" o:spid="_x0000_s1054" type="#_x0000_t202" style="position:absolute;left:0;text-align:left;margin-left:-18.45pt;margin-top:377.4pt;width:502.5pt;height:33.7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" filled="f" strokecolor="#bfbfbf [2412]">
                <v:path arrowok="t"/>
                <v:textbox>
                  <w:txbxContent>
                    <w:p w14:paraId="5B91BD79" w14:textId="77777777" w:rsidR="00F24019" w:rsidRPr="005860F6" w:rsidRDefault="00F24019" w:rsidP="00FD786A">
                      <w:pPr>
                        <w:widowControl w:val="0"/>
                        <w:jc w:val="center"/>
                        <w:rPr>
                          <w:rFonts w:ascii="Avenir Light" w:hAnsi="Avenir Light"/>
                          <w:b/>
                          <w:sz w:val="32"/>
                          <w:szCs w:val="32"/>
                        </w:rPr>
                      </w:pPr>
                      <w:r w:rsidRPr="005860F6">
                        <w:rPr>
                          <w:rFonts w:ascii="Avenir Light" w:hAnsi="Avenir Light"/>
                          <w:b/>
                          <w:sz w:val="32"/>
                          <w:szCs w:val="32"/>
                        </w:rPr>
                        <w:t>Calvary Church “Centering People in Christ”</w:t>
                      </w:r>
                    </w:p>
                    <w:p w14:paraId="011EA7CC" w14:textId="77777777" w:rsidR="00F24019" w:rsidRDefault="00F24019" w:rsidP="00FD786A">
                      <w:pPr>
                        <w:widowControl w:val="0"/>
                        <w:rPr>
                          <w:sz w:val="20"/>
                          <w:szCs w:val="20"/>
                        </w:rPr>
                      </w:pPr>
                      <w:r>
                        <w:t> </w:t>
                      </w:r>
                    </w:p>
                    <w:p w14:paraId="1017F29D" w14:textId="77777777" w:rsidR="00F24019" w:rsidRDefault="00F24019"/>
                  </w:txbxContent>
                </v:textbox>
              </v:shape>
            </w:pict>
          </mc:Fallback>
        </mc:AlternateContent>
      </w:r>
      <w:r w:rsidR="002E74E7">
        <w:rPr>
          <w:noProof/>
        </w:rPr>
        <mc:AlternateContent>
          <mc:Choice Requires="wps">
            <w:drawing>
              <wp:anchor distT="0" distB="0" distL="114300" distR="114300" simplePos="0" relativeHeight="251181056" behindDoc="0" locked="0" layoutInCell="1" allowOverlap="1" wp14:anchorId="61FECAF7" wp14:editId="74140F52">
                <wp:simplePos x="0" y="0"/>
                <wp:positionH relativeFrom="column">
                  <wp:posOffset>-581025</wp:posOffset>
                </wp:positionH>
                <wp:positionV relativeFrom="paragraph">
                  <wp:posOffset>1211580</wp:posOffset>
                </wp:positionV>
                <wp:extent cx="2667000" cy="323850"/>
                <wp:effectExtent l="0" t="0" r="0" b="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00E1" w14:textId="72EFBCB3" w:rsidR="00F24019" w:rsidRPr="00570A75" w:rsidRDefault="00F24019"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F24019" w:rsidRDefault="00F24019" w:rsidP="00F87843">
                            <w:pPr>
                              <w:widowControl w:val="0"/>
                            </w:pPr>
                            <w:r>
                              <w:t> </w:t>
                            </w:r>
                          </w:p>
                          <w:p w14:paraId="60E2A523" w14:textId="77777777" w:rsidR="00F24019" w:rsidRDefault="00F24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CAF7" id="Text Box 64" o:spid="_x0000_s1055" type="#_x0000_t202" style="position:absolute;left:0;text-align:left;margin-left:-45.75pt;margin-top:95.4pt;width:210pt;height:25.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" stroked="f">
                <v:path arrowok="t"/>
                <v:textbox>
                  <w:txbxContent>
                    <w:p w14:paraId="34D400E1" w14:textId="72EFBCB3" w:rsidR="00F24019" w:rsidRPr="00570A75" w:rsidRDefault="00F24019"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F24019" w:rsidRDefault="00F24019" w:rsidP="00F87843">
                      <w:pPr>
                        <w:widowControl w:val="0"/>
                      </w:pPr>
                      <w:r>
                        <w:t> </w:t>
                      </w:r>
                    </w:p>
                    <w:p w14:paraId="60E2A523" w14:textId="77777777" w:rsidR="00F24019" w:rsidRDefault="00F24019"/>
                  </w:txbxContent>
                </v:textbox>
              </v:shape>
            </w:pict>
          </mc:Fallback>
        </mc:AlternateContent>
      </w:r>
      <w:r w:rsidR="002E74E7">
        <w:rPr>
          <w:noProof/>
        </w:rPr>
        <mc:AlternateContent>
          <mc:Choice Requires="wps">
            <w:drawing>
              <wp:anchor distT="0" distB="0" distL="114300" distR="114300" simplePos="0" relativeHeight="251323392" behindDoc="0" locked="0" layoutInCell="1" allowOverlap="1" wp14:anchorId="43795408" wp14:editId="5672A74A">
                <wp:simplePos x="0" y="0"/>
                <wp:positionH relativeFrom="column">
                  <wp:posOffset>-219075</wp:posOffset>
                </wp:positionH>
                <wp:positionV relativeFrom="paragraph">
                  <wp:posOffset>9011285</wp:posOffset>
                </wp:positionV>
                <wp:extent cx="6362700" cy="333375"/>
                <wp:effectExtent l="0" t="0" r="0" b="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1D256" w14:textId="406E66A6" w:rsidR="00F24019" w:rsidRPr="00483DD0" w:rsidRDefault="00F24019" w:rsidP="005A0011">
                            <w:pPr>
                              <w:widowControl w:val="0"/>
                              <w:shd w:val="clear" w:color="auto" w:fill="BFBFBF" w:themeFill="background1" w:themeFillShade="BF"/>
                              <w:jc w:val="center"/>
                              <w:rPr>
                                <w:rFonts w:ascii="Avenir Light" w:hAnsi="Avenir Light"/>
                              </w:rPr>
                            </w:pPr>
                            <w:r w:rsidRPr="00483DD0">
                              <w:rPr>
                                <w:rFonts w:ascii="Avenir Light" w:hAnsi="Avenir Light"/>
                              </w:rPr>
                              <w:t>Glory in His holy name; let the hearts of those who seek the LORD rejoice</w:t>
                            </w:r>
                            <w:r>
                              <w:rPr>
                                <w:rFonts w:ascii="Avenir Light" w:hAnsi="Avenir Light"/>
                              </w:rPr>
                              <w:t>!</w:t>
                            </w:r>
                          </w:p>
                          <w:p w14:paraId="66DF1A69" w14:textId="77777777" w:rsidR="00F24019" w:rsidRDefault="00F24019" w:rsidP="005A0011">
                            <w:pPr>
                              <w:widowControl w:val="0"/>
                              <w:rPr>
                                <w:sz w:val="20"/>
                                <w:szCs w:val="20"/>
                              </w:rPr>
                            </w:pPr>
                            <w:r>
                              <w:t> </w:t>
                            </w:r>
                          </w:p>
                          <w:p w14:paraId="180520F0" w14:textId="77777777" w:rsidR="00F24019" w:rsidRDefault="00F24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5408" id="Text Box 73" o:spid="_x0000_s1056" type="#_x0000_t202" style="position:absolute;left:0;text-align:left;margin-left:-17.25pt;margin-top:709.55pt;width:501pt;height:26.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" stroked="f">
                <v:path arrowok="t"/>
                <v:textbox>
                  <w:txbxContent>
                    <w:p w14:paraId="5EB1D256" w14:textId="406E66A6" w:rsidR="00F24019" w:rsidRPr="00483DD0" w:rsidRDefault="00F24019" w:rsidP="005A0011">
                      <w:pPr>
                        <w:widowControl w:val="0"/>
                        <w:shd w:val="clear" w:color="auto" w:fill="BFBFBF" w:themeFill="background1" w:themeFillShade="BF"/>
                        <w:jc w:val="center"/>
                        <w:rPr>
                          <w:rFonts w:ascii="Avenir Light" w:hAnsi="Avenir Light"/>
                        </w:rPr>
                      </w:pPr>
                      <w:r w:rsidRPr="00483DD0">
                        <w:rPr>
                          <w:rFonts w:ascii="Avenir Light" w:hAnsi="Avenir Light"/>
                        </w:rPr>
                        <w:t>Glory in His holy name; let the hearts of those who seek the LORD rejoice</w:t>
                      </w:r>
                      <w:r>
                        <w:rPr>
                          <w:rFonts w:ascii="Avenir Light" w:hAnsi="Avenir Light"/>
                        </w:rPr>
                        <w:t>!</w:t>
                      </w:r>
                    </w:p>
                    <w:p w14:paraId="66DF1A69" w14:textId="77777777" w:rsidR="00F24019" w:rsidRDefault="00F24019" w:rsidP="005A0011">
                      <w:pPr>
                        <w:widowControl w:val="0"/>
                        <w:rPr>
                          <w:sz w:val="20"/>
                          <w:szCs w:val="20"/>
                        </w:rPr>
                      </w:pPr>
                      <w:r>
                        <w:t> </w:t>
                      </w:r>
                    </w:p>
                    <w:p w14:paraId="180520F0" w14:textId="77777777" w:rsidR="00F24019" w:rsidRDefault="00F24019"/>
                  </w:txbxContent>
                </v:textbox>
              </v:shape>
            </w:pict>
          </mc:Fallback>
        </mc:AlternateContent>
      </w:r>
      <w:r w:rsidR="002E74E7">
        <w:rPr>
          <w:noProof/>
        </w:rPr>
        <mc:AlternateContent>
          <mc:Choice Requires="wps">
            <w:drawing>
              <wp:anchor distT="0" distB="0" distL="114300" distR="114300" simplePos="0" relativeHeight="251185152" behindDoc="0" locked="0" layoutInCell="1" allowOverlap="1" wp14:anchorId="44718E7C" wp14:editId="2F8111D9">
                <wp:simplePos x="0" y="0"/>
                <wp:positionH relativeFrom="column">
                  <wp:posOffset>2676525</wp:posOffset>
                </wp:positionH>
                <wp:positionV relativeFrom="paragraph">
                  <wp:posOffset>2459355</wp:posOffset>
                </wp:positionV>
                <wp:extent cx="3467100" cy="942975"/>
                <wp:effectExtent l="0" t="0" r="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71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7C562" w14:textId="77777777" w:rsidR="00F24019" w:rsidRPr="00570A75" w:rsidRDefault="00F24019">
                            <w:pPr>
                              <w:rPr>
                                <w:rFonts w:ascii="Avenir Light" w:hAnsi="Avenir Light"/>
                              </w:rPr>
                            </w:pPr>
                            <w:r w:rsidRPr="00570A75">
                              <w:rPr>
                                <w:rFonts w:ascii="Avenir Light" w:hAnsi="Avenir Light"/>
                              </w:rPr>
                              <w:t>Addre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8E7C" id="Text Box 65" o:spid="_x0000_s1057" type="#_x0000_t202" style="position:absolute;left:0;text-align:left;margin-left:210.75pt;margin-top:193.65pt;width:273pt;height:74.2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" stroked="f">
                <v:path arrowok="t"/>
                <v:textbox>
                  <w:txbxContent>
                    <w:p w14:paraId="1197C562" w14:textId="77777777" w:rsidR="00F24019" w:rsidRPr="00570A75" w:rsidRDefault="00F24019">
                      <w:pPr>
                        <w:rPr>
                          <w:rFonts w:ascii="Avenir Light" w:hAnsi="Avenir Light"/>
                        </w:rPr>
                      </w:pPr>
                      <w:r w:rsidRPr="00570A75">
                        <w:rPr>
                          <w:rFonts w:ascii="Avenir Light" w:hAnsi="Avenir Light"/>
                        </w:rPr>
                        <w:t>Address label</w:t>
                      </w:r>
                    </w:p>
                  </w:txbxContent>
                </v:textbox>
              </v:shape>
            </w:pict>
          </mc:Fallback>
        </mc:AlternateContent>
      </w:r>
      <w:r w:rsidR="00972D23">
        <w:br w:type="page"/>
      </w:r>
    </w:p>
    <w:p w14:paraId="495AB279" w14:textId="2DFE49BA" w:rsidR="00972D23" w:rsidRDefault="0041128E">
      <w:r>
        <w:rPr>
          <w:noProof/>
        </w:rPr>
        <w:lastRenderedPageBreak/>
        <mc:AlternateContent>
          <mc:Choice Requires="wps">
            <w:drawing>
              <wp:anchor distT="0" distB="0" distL="114300" distR="114300" simplePos="0" relativeHeight="251868160" behindDoc="0" locked="0" layoutInCell="1" allowOverlap="1" wp14:anchorId="19DE0878" wp14:editId="6675C84E">
                <wp:simplePos x="0" y="0"/>
                <wp:positionH relativeFrom="column">
                  <wp:posOffset>5438692</wp:posOffset>
                </wp:positionH>
                <wp:positionV relativeFrom="paragraph">
                  <wp:posOffset>393093</wp:posOffset>
                </wp:positionV>
                <wp:extent cx="1078672" cy="271780"/>
                <wp:effectExtent l="0" t="0" r="1270" b="635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8672"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3459" w14:textId="68F0E9FB" w:rsidR="00F24019" w:rsidRPr="009D44FD" w:rsidRDefault="00F24019" w:rsidP="0030009D">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DE0878" id="Text Box 76" o:spid="_x0000_s1058" type="#_x0000_t202" style="position:absolute;margin-left:428.25pt;margin-top:30.95pt;width:84.95pt;height:21.4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" stroked="f">
                <v:path arrowok="t"/>
                <v:textbox style="mso-fit-shape-to-text:t">
                  <w:txbxContent>
                    <w:p w14:paraId="72063459" w14:textId="68F0E9FB" w:rsidR="00F24019" w:rsidRPr="009D44FD" w:rsidRDefault="00F24019" w:rsidP="0030009D">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v:textbox>
              </v:shape>
            </w:pict>
          </mc:Fallback>
        </mc:AlternateContent>
      </w:r>
      <w:r w:rsidR="002E74E7">
        <w:rPr>
          <w:noProof/>
        </w:rPr>
        <mc:AlternateContent>
          <mc:Choice Requires="wps">
            <w:drawing>
              <wp:anchor distT="0" distB="0" distL="114300" distR="114300" simplePos="0" relativeHeight="252115968" behindDoc="0" locked="0" layoutInCell="1" allowOverlap="1" wp14:anchorId="24DC9F64" wp14:editId="188B193D">
                <wp:simplePos x="0" y="0"/>
                <wp:positionH relativeFrom="column">
                  <wp:posOffset>-701506</wp:posOffset>
                </wp:positionH>
                <wp:positionV relativeFrom="paragraph">
                  <wp:posOffset>0</wp:posOffset>
                </wp:positionV>
                <wp:extent cx="7211695" cy="300355"/>
                <wp:effectExtent l="12700" t="12700" r="27305" b="42545"/>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2B07AC5" w14:textId="77777777" w:rsidR="00F24019" w:rsidRDefault="00F24019"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DC9F64" id="_x0000_s1059" type="#_x0000_t202" style="position:absolute;margin-left:-55.25pt;margin-top:0;width:567.85pt;height:23.6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" fillcolor="#4f81bd [3204]" strokecolor="#f2f2f2 [3041]" strokeweight="3pt">
                <v:shadow on="t" color="#243f60 [1604]" opacity=".5" offset="1pt"/>
                <v:path arrowok="t"/>
                <v:textbox style="mso-fit-shape-to-text:t">
                  <w:txbxContent>
                    <w:p w14:paraId="02B07AC5" w14:textId="77777777" w:rsidR="00F24019" w:rsidRDefault="00F24019" w:rsidP="002E74E7">
                      <w:pPr>
                        <w:jc w:val="both"/>
                      </w:pPr>
                    </w:p>
                  </w:txbxContent>
                </v:textbox>
              </v:shape>
            </w:pict>
          </mc:Fallback>
        </mc:AlternateContent>
      </w:r>
    </w:p>
    <w:p w14:paraId="377D995C" w14:textId="2EC1531C" w:rsidR="00972D23" w:rsidRDefault="0041128E">
      <w:r>
        <w:rPr>
          <w:noProof/>
        </w:rPr>
        <mc:AlternateContent>
          <mc:Choice Requires="wps">
            <w:drawing>
              <wp:anchor distT="0" distB="0" distL="114300" distR="114300" simplePos="0" relativeHeight="251886592" behindDoc="0" locked="0" layoutInCell="1" allowOverlap="1" wp14:anchorId="57B5C655" wp14:editId="6F5B986D">
                <wp:simplePos x="0" y="0"/>
                <wp:positionH relativeFrom="column">
                  <wp:posOffset>3755390</wp:posOffset>
                </wp:positionH>
                <wp:positionV relativeFrom="paragraph">
                  <wp:posOffset>583565</wp:posOffset>
                </wp:positionV>
                <wp:extent cx="2609850" cy="6567805"/>
                <wp:effectExtent l="0" t="0" r="6350" b="0"/>
                <wp:wrapNone/>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9850" cy="656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F24019" w:rsidRPr="00A53A42" w14:paraId="40037CBC" w14:textId="77777777" w:rsidTr="00067B5B">
                              <w:trPr>
                                <w:trHeight w:val="341"/>
                              </w:trPr>
                              <w:tc>
                                <w:tcPr>
                                  <w:tcW w:w="5807" w:type="dxa"/>
                                  <w:vAlign w:val="bottom"/>
                                </w:tcPr>
                                <w:p w14:paraId="417EFED8" w14:textId="77777777" w:rsidR="00F24019" w:rsidRPr="005E4C04" w:rsidRDefault="00F24019" w:rsidP="00A53A42">
                                  <w:pPr>
                                    <w:pStyle w:val="yiv2606984759msonormal"/>
                                    <w:spacing w:before="0" w:beforeAutospacing="0" w:after="60" w:afterAutospacing="0"/>
                                    <w:rPr>
                                      <w:rFonts w:ascii="Avenir Light" w:hAnsi="Avenir Light" w:cs="Arial"/>
                                      <w:b/>
                                      <w:bCs/>
                                      <w:color w:val="000000"/>
                                      <w:sz w:val="24"/>
                                      <w:szCs w:val="24"/>
                                      <w:u w:val="single"/>
                                    </w:rPr>
                                  </w:pPr>
                                  <w:r w:rsidRPr="005E4C04">
                                    <w:rPr>
                                      <w:rFonts w:ascii="Avenir Light" w:hAnsi="Avenir Light" w:cs="Arial"/>
                                      <w:b/>
                                      <w:bCs/>
                                      <w:color w:val="000000"/>
                                      <w:sz w:val="24"/>
                                      <w:szCs w:val="24"/>
                                      <w:u w:val="single"/>
                                    </w:rPr>
                                    <w:t>Thanksgiving</w:t>
                                  </w:r>
                                </w:p>
                              </w:tc>
                            </w:tr>
                            <w:tr w:rsidR="00F24019" w:rsidRPr="00A53A42" w14:paraId="68FD5C32" w14:textId="77777777" w:rsidTr="00067B5B">
                              <w:trPr>
                                <w:trHeight w:val="341"/>
                              </w:trPr>
                              <w:tc>
                                <w:tcPr>
                                  <w:tcW w:w="5807" w:type="dxa"/>
                                  <w:vAlign w:val="bottom"/>
                                </w:tcPr>
                                <w:p w14:paraId="60D51116"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Frank </w:t>
                                  </w:r>
                                  <w:proofErr w:type="spellStart"/>
                                  <w:r w:rsidRPr="00A53A42">
                                    <w:rPr>
                                      <w:rFonts w:ascii="Avenir Light" w:hAnsi="Avenir Light" w:cs="Arial"/>
                                      <w:color w:val="000000"/>
                                    </w:rPr>
                                    <w:t>Yoneshige</w:t>
                                  </w:r>
                                  <w:proofErr w:type="spellEnd"/>
                                </w:p>
                              </w:tc>
                            </w:tr>
                            <w:tr w:rsidR="00F24019" w:rsidRPr="00A53A42" w14:paraId="192E8B73" w14:textId="77777777" w:rsidTr="00A53A42">
                              <w:trPr>
                                <w:trHeight w:val="86"/>
                              </w:trPr>
                              <w:tc>
                                <w:tcPr>
                                  <w:tcW w:w="5807" w:type="dxa"/>
                                  <w:vAlign w:val="bottom"/>
                                </w:tcPr>
                                <w:p w14:paraId="5AC6D6E2" w14:textId="77777777" w:rsidR="00F24019" w:rsidRPr="00A53A42" w:rsidRDefault="00F24019" w:rsidP="00A53A42">
                                  <w:pPr>
                                    <w:rPr>
                                      <w:rFonts w:ascii="Avenir Light" w:hAnsi="Avenir Light" w:cs="Arial"/>
                                      <w:color w:val="000000"/>
                                    </w:rPr>
                                  </w:pPr>
                                </w:p>
                              </w:tc>
                            </w:tr>
                            <w:tr w:rsidR="00F24019" w:rsidRPr="00A53A42" w14:paraId="3D21CAB8" w14:textId="77777777" w:rsidTr="00067B5B">
                              <w:trPr>
                                <w:trHeight w:val="341"/>
                              </w:trPr>
                              <w:tc>
                                <w:tcPr>
                                  <w:tcW w:w="5807" w:type="dxa"/>
                                  <w:vAlign w:val="bottom"/>
                                </w:tcPr>
                                <w:p w14:paraId="29A86B1C"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Christmas</w:t>
                                  </w:r>
                                </w:p>
                              </w:tc>
                            </w:tr>
                            <w:tr w:rsidR="00F24019" w:rsidRPr="00A53A42" w14:paraId="1DA8025B" w14:textId="77777777" w:rsidTr="00067B5B">
                              <w:trPr>
                                <w:trHeight w:val="341"/>
                              </w:trPr>
                              <w:tc>
                                <w:tcPr>
                                  <w:tcW w:w="5807" w:type="dxa"/>
                                  <w:vAlign w:val="bottom"/>
                                </w:tcPr>
                                <w:p w14:paraId="546ABB80" w14:textId="77777777"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Aiko Aoyama</w:t>
                                  </w:r>
                                </w:p>
                              </w:tc>
                            </w:tr>
                            <w:tr w:rsidR="00F24019" w:rsidRPr="00A53A42" w14:paraId="2FA8C91C" w14:textId="77777777" w:rsidTr="00067B5B">
                              <w:trPr>
                                <w:trHeight w:val="341"/>
                              </w:trPr>
                              <w:tc>
                                <w:tcPr>
                                  <w:tcW w:w="5807" w:type="dxa"/>
                                  <w:vAlign w:val="bottom"/>
                                </w:tcPr>
                                <w:p w14:paraId="516F2344"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Cynthia Chan-Wong</w:t>
                                  </w:r>
                                </w:p>
                              </w:tc>
                            </w:tr>
                            <w:tr w:rsidR="00F24019" w:rsidRPr="00A53A42" w14:paraId="77B4E8F7" w14:textId="77777777" w:rsidTr="00067B5B">
                              <w:trPr>
                                <w:trHeight w:val="341"/>
                              </w:trPr>
                              <w:tc>
                                <w:tcPr>
                                  <w:tcW w:w="5807" w:type="dxa"/>
                                  <w:vAlign w:val="bottom"/>
                                </w:tcPr>
                                <w:p w14:paraId="7938161A"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Dean &amp; Liane </w:t>
                                  </w:r>
                                  <w:proofErr w:type="spellStart"/>
                                  <w:r w:rsidRPr="00A53A42">
                                    <w:rPr>
                                      <w:rFonts w:ascii="Avenir Light" w:hAnsi="Avenir Light" w:cs="Arial"/>
                                      <w:color w:val="000000"/>
                                    </w:rPr>
                                    <w:t>Komure</w:t>
                                  </w:r>
                                  <w:proofErr w:type="spellEnd"/>
                                </w:p>
                              </w:tc>
                            </w:tr>
                            <w:tr w:rsidR="00F24019" w:rsidRPr="00A53A42" w14:paraId="0B53F644" w14:textId="77777777" w:rsidTr="00067B5B">
                              <w:trPr>
                                <w:trHeight w:val="341"/>
                              </w:trPr>
                              <w:tc>
                                <w:tcPr>
                                  <w:tcW w:w="5807" w:type="dxa"/>
                                  <w:vAlign w:val="bottom"/>
                                </w:tcPr>
                                <w:p w14:paraId="725A3FF1"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Mary Lam</w:t>
                                  </w:r>
                                </w:p>
                              </w:tc>
                            </w:tr>
                            <w:tr w:rsidR="00F24019" w:rsidRPr="00A53A42" w14:paraId="45D79896" w14:textId="77777777" w:rsidTr="00067B5B">
                              <w:trPr>
                                <w:trHeight w:val="341"/>
                              </w:trPr>
                              <w:tc>
                                <w:tcPr>
                                  <w:tcW w:w="5807" w:type="dxa"/>
                                  <w:vAlign w:val="bottom"/>
                                </w:tcPr>
                                <w:p w14:paraId="2F1B4FF8"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Willie &amp; Anna Low</w:t>
                                  </w:r>
                                </w:p>
                              </w:tc>
                            </w:tr>
                            <w:tr w:rsidR="00F24019" w:rsidRPr="00A53A42" w14:paraId="202D1BCF" w14:textId="77777777" w:rsidTr="00067B5B">
                              <w:trPr>
                                <w:trHeight w:val="341"/>
                              </w:trPr>
                              <w:tc>
                                <w:tcPr>
                                  <w:tcW w:w="5807" w:type="dxa"/>
                                  <w:vAlign w:val="bottom"/>
                                </w:tcPr>
                                <w:p w14:paraId="7B0594DF"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R. </w:t>
                                  </w:r>
                                  <w:proofErr w:type="spellStart"/>
                                  <w:r w:rsidRPr="00A53A42">
                                    <w:rPr>
                                      <w:rFonts w:ascii="Avenir Light" w:hAnsi="Avenir Light" w:cs="Arial"/>
                                      <w:color w:val="000000"/>
                                    </w:rPr>
                                    <w:t>Mitsuo</w:t>
                                  </w:r>
                                  <w:proofErr w:type="spellEnd"/>
                                  <w:r w:rsidRPr="00A53A42">
                                    <w:rPr>
                                      <w:rFonts w:ascii="Avenir Light" w:hAnsi="Avenir Light" w:cs="Arial"/>
                                      <w:color w:val="000000"/>
                                    </w:rPr>
                                    <w:t xml:space="preserve"> Nakamura</w:t>
                                  </w:r>
                                </w:p>
                              </w:tc>
                            </w:tr>
                            <w:tr w:rsidR="00F24019" w:rsidRPr="00A53A42" w14:paraId="30F61860" w14:textId="77777777" w:rsidTr="00067B5B">
                              <w:trPr>
                                <w:trHeight w:val="341"/>
                              </w:trPr>
                              <w:tc>
                                <w:tcPr>
                                  <w:tcW w:w="5807" w:type="dxa"/>
                                  <w:vAlign w:val="bottom"/>
                                </w:tcPr>
                                <w:p w14:paraId="7D90A425"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Kazumi </w:t>
                                  </w:r>
                                  <w:proofErr w:type="spellStart"/>
                                  <w:r w:rsidRPr="00A53A42">
                                    <w:rPr>
                                      <w:rFonts w:ascii="Avenir Light" w:hAnsi="Avenir Light" w:cs="Arial"/>
                                      <w:color w:val="000000"/>
                                    </w:rPr>
                                    <w:t>Nishioka</w:t>
                                  </w:r>
                                  <w:proofErr w:type="spellEnd"/>
                                </w:p>
                              </w:tc>
                            </w:tr>
                            <w:tr w:rsidR="00F24019" w:rsidRPr="00A53A42" w14:paraId="08E2D6C6" w14:textId="77777777" w:rsidTr="00067B5B">
                              <w:trPr>
                                <w:trHeight w:val="341"/>
                              </w:trPr>
                              <w:tc>
                                <w:tcPr>
                                  <w:tcW w:w="5807" w:type="dxa"/>
                                  <w:vAlign w:val="bottom"/>
                                </w:tcPr>
                                <w:p w14:paraId="6C11FB4E"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John &amp; Ruth Oda</w:t>
                                  </w:r>
                                </w:p>
                              </w:tc>
                            </w:tr>
                            <w:tr w:rsidR="00F24019" w:rsidRPr="00A53A42" w14:paraId="62CC4CC2" w14:textId="77777777" w:rsidTr="00067B5B">
                              <w:trPr>
                                <w:trHeight w:val="341"/>
                              </w:trPr>
                              <w:tc>
                                <w:tcPr>
                                  <w:tcW w:w="5807" w:type="dxa"/>
                                  <w:vAlign w:val="bottom"/>
                                </w:tcPr>
                                <w:p w14:paraId="01563217"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Randy &amp; Dee Olson</w:t>
                                  </w:r>
                                </w:p>
                              </w:tc>
                            </w:tr>
                            <w:tr w:rsidR="00F24019" w:rsidRPr="00A53A42" w14:paraId="4ED3920F" w14:textId="77777777" w:rsidTr="00067B5B">
                              <w:trPr>
                                <w:trHeight w:val="341"/>
                              </w:trPr>
                              <w:tc>
                                <w:tcPr>
                                  <w:tcW w:w="5807" w:type="dxa"/>
                                  <w:vAlign w:val="bottom"/>
                                </w:tcPr>
                                <w:p w14:paraId="52A9955A"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Duane &amp; Jeannie Sakoda</w:t>
                                  </w:r>
                                </w:p>
                              </w:tc>
                            </w:tr>
                            <w:tr w:rsidR="00F24019" w:rsidRPr="00A53A42" w14:paraId="32B2F9BC" w14:textId="77777777" w:rsidTr="00067B5B">
                              <w:trPr>
                                <w:trHeight w:val="341"/>
                              </w:trPr>
                              <w:tc>
                                <w:tcPr>
                                  <w:tcW w:w="5807" w:type="dxa"/>
                                  <w:vAlign w:val="bottom"/>
                                </w:tcPr>
                                <w:p w14:paraId="259726A9"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Kurt </w:t>
                                  </w:r>
                                  <w:proofErr w:type="spellStart"/>
                                  <w:r w:rsidRPr="00A53A42">
                                    <w:rPr>
                                      <w:rFonts w:ascii="Avenir Light" w:hAnsi="Avenir Light" w:cs="Arial"/>
                                      <w:color w:val="000000"/>
                                    </w:rPr>
                                    <w:t>Shigematsu</w:t>
                                  </w:r>
                                  <w:proofErr w:type="spellEnd"/>
                                </w:p>
                              </w:tc>
                            </w:tr>
                            <w:tr w:rsidR="00F24019" w:rsidRPr="00A53A42" w14:paraId="481AD52B" w14:textId="77777777" w:rsidTr="00067B5B">
                              <w:trPr>
                                <w:trHeight w:val="341"/>
                              </w:trPr>
                              <w:tc>
                                <w:tcPr>
                                  <w:tcW w:w="5807" w:type="dxa"/>
                                  <w:vAlign w:val="bottom"/>
                                </w:tcPr>
                                <w:p w14:paraId="1723810F"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Peter &amp; Tatsumi Stearns</w:t>
                                  </w:r>
                                </w:p>
                              </w:tc>
                            </w:tr>
                            <w:tr w:rsidR="00F24019" w:rsidRPr="00A53A42" w14:paraId="2877BB4E" w14:textId="77777777" w:rsidTr="00067B5B">
                              <w:trPr>
                                <w:trHeight w:val="341"/>
                              </w:trPr>
                              <w:tc>
                                <w:tcPr>
                                  <w:tcW w:w="5807" w:type="dxa"/>
                                  <w:vAlign w:val="bottom"/>
                                </w:tcPr>
                                <w:p w14:paraId="4870BFB7" w14:textId="77777777" w:rsidR="00F24019" w:rsidRPr="00A53A42" w:rsidRDefault="00F24019" w:rsidP="00A53A42">
                                  <w:pPr>
                                    <w:rPr>
                                      <w:rFonts w:ascii="Avenir Light" w:hAnsi="Avenir Light" w:cs="Arial"/>
                                      <w:color w:val="000000"/>
                                    </w:rPr>
                                  </w:pPr>
                                  <w:proofErr w:type="spellStart"/>
                                  <w:r w:rsidRPr="00A53A42">
                                    <w:rPr>
                                      <w:rFonts w:ascii="Avenir Light" w:hAnsi="Avenir Light" w:cs="Arial"/>
                                      <w:color w:val="000000"/>
                                    </w:rPr>
                                    <w:t>Hisaye</w:t>
                                  </w:r>
                                  <w:proofErr w:type="spellEnd"/>
                                  <w:r w:rsidRPr="00A53A42">
                                    <w:rPr>
                                      <w:rFonts w:ascii="Avenir Light" w:hAnsi="Avenir Light" w:cs="Arial"/>
                                      <w:color w:val="000000"/>
                                    </w:rPr>
                                    <w:t xml:space="preserve"> Takahashi</w:t>
                                  </w:r>
                                </w:p>
                              </w:tc>
                            </w:tr>
                            <w:tr w:rsidR="00F24019" w:rsidRPr="00A53A42" w14:paraId="43FB4E04" w14:textId="77777777" w:rsidTr="00067B5B">
                              <w:trPr>
                                <w:trHeight w:val="341"/>
                              </w:trPr>
                              <w:tc>
                                <w:tcPr>
                                  <w:tcW w:w="5807" w:type="dxa"/>
                                  <w:vAlign w:val="bottom"/>
                                </w:tcPr>
                                <w:p w14:paraId="1459616D"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Steve &amp; Barbara Takemoto</w:t>
                                  </w:r>
                                </w:p>
                              </w:tc>
                            </w:tr>
                            <w:tr w:rsidR="00F24019" w:rsidRPr="00A53A42" w14:paraId="092F7135" w14:textId="77777777" w:rsidTr="00067B5B">
                              <w:trPr>
                                <w:trHeight w:val="341"/>
                              </w:trPr>
                              <w:tc>
                                <w:tcPr>
                                  <w:tcW w:w="5807" w:type="dxa"/>
                                  <w:vAlign w:val="bottom"/>
                                </w:tcPr>
                                <w:p w14:paraId="1AECCADE" w14:textId="77777777"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Gene &amp; Marcy Wong</w:t>
                                  </w:r>
                                </w:p>
                              </w:tc>
                            </w:tr>
                            <w:tr w:rsidR="00F24019" w:rsidRPr="00A53A42" w14:paraId="0C235654" w14:textId="77777777" w:rsidTr="00067B5B">
                              <w:trPr>
                                <w:trHeight w:val="341"/>
                              </w:trPr>
                              <w:tc>
                                <w:tcPr>
                                  <w:tcW w:w="5807" w:type="dxa"/>
                                  <w:vAlign w:val="bottom"/>
                                </w:tcPr>
                                <w:p w14:paraId="7C16A776"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Kevin &amp; Susan Wong</w:t>
                                  </w:r>
                                </w:p>
                              </w:tc>
                            </w:tr>
                            <w:tr w:rsidR="00F24019" w:rsidRPr="00A53A42" w14:paraId="7AC5C057" w14:textId="77777777" w:rsidTr="00067B5B">
                              <w:trPr>
                                <w:trHeight w:val="341"/>
                              </w:trPr>
                              <w:tc>
                                <w:tcPr>
                                  <w:tcW w:w="5807" w:type="dxa"/>
                                  <w:vAlign w:val="bottom"/>
                                </w:tcPr>
                                <w:p w14:paraId="42B37CC1"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Frank </w:t>
                                  </w:r>
                                  <w:proofErr w:type="spellStart"/>
                                  <w:r w:rsidRPr="00A53A42">
                                    <w:rPr>
                                      <w:rFonts w:ascii="Avenir Light" w:hAnsi="Avenir Light" w:cs="Arial"/>
                                      <w:color w:val="000000"/>
                                    </w:rPr>
                                    <w:t>Yoneshige</w:t>
                                  </w:r>
                                  <w:proofErr w:type="spellEnd"/>
                                </w:p>
                              </w:tc>
                            </w:tr>
                            <w:tr w:rsidR="00F24019" w:rsidRPr="00A53A42" w14:paraId="75905538" w14:textId="77777777" w:rsidTr="00067B5B">
                              <w:trPr>
                                <w:trHeight w:val="341"/>
                              </w:trPr>
                              <w:tc>
                                <w:tcPr>
                                  <w:tcW w:w="5807" w:type="dxa"/>
                                  <w:vAlign w:val="bottom"/>
                                </w:tcPr>
                                <w:p w14:paraId="0F70CDB5" w14:textId="77777777" w:rsidR="00F24019" w:rsidRPr="00A53A42" w:rsidRDefault="00F24019" w:rsidP="00A53A42">
                                  <w:pPr>
                                    <w:rPr>
                                      <w:rFonts w:ascii="Avenir Light" w:hAnsi="Avenir Light" w:cs="Arial"/>
                                      <w:color w:val="000000"/>
                                      <w:u w:val="single"/>
                                    </w:rPr>
                                  </w:pPr>
                                </w:p>
                              </w:tc>
                            </w:tr>
                            <w:tr w:rsidR="00F24019" w:rsidRPr="00A53A42" w14:paraId="646E993A" w14:textId="77777777" w:rsidTr="00067B5B">
                              <w:trPr>
                                <w:trHeight w:val="341"/>
                              </w:trPr>
                              <w:tc>
                                <w:tcPr>
                                  <w:tcW w:w="5807" w:type="dxa"/>
                                  <w:vAlign w:val="bottom"/>
                                </w:tcPr>
                                <w:p w14:paraId="3D223596"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Christmas Photos</w:t>
                                  </w:r>
                                </w:p>
                              </w:tc>
                            </w:tr>
                            <w:tr w:rsidR="00F24019" w:rsidRPr="00A53A42" w14:paraId="4EA00FED" w14:textId="77777777" w:rsidTr="00067B5B">
                              <w:trPr>
                                <w:trHeight w:val="341"/>
                              </w:trPr>
                              <w:tc>
                                <w:tcPr>
                                  <w:tcW w:w="5807" w:type="dxa"/>
                                  <w:vAlign w:val="bottom"/>
                                </w:tcPr>
                                <w:p w14:paraId="01F928D4"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Loretta Davidson</w:t>
                                  </w:r>
                                </w:p>
                              </w:tc>
                            </w:tr>
                            <w:tr w:rsidR="00F24019" w:rsidRPr="00A53A42" w14:paraId="427D4249" w14:textId="77777777" w:rsidTr="00067B5B">
                              <w:trPr>
                                <w:trHeight w:val="341"/>
                              </w:trPr>
                              <w:tc>
                                <w:tcPr>
                                  <w:tcW w:w="5807" w:type="dxa"/>
                                  <w:vAlign w:val="bottom"/>
                                </w:tcPr>
                                <w:p w14:paraId="6D8FD8CE" w14:textId="77777777" w:rsidR="00F24019" w:rsidRPr="00A53A42" w:rsidRDefault="00F24019" w:rsidP="00A53A42">
                                  <w:pPr>
                                    <w:rPr>
                                      <w:rFonts w:ascii="Avenir Light" w:hAnsi="Avenir Light" w:cs="Arial"/>
                                      <w:color w:val="000000"/>
                                    </w:rPr>
                                  </w:pPr>
                                </w:p>
                              </w:tc>
                            </w:tr>
                            <w:tr w:rsidR="00F24019" w:rsidRPr="00A53A42" w14:paraId="63CB71C0" w14:textId="77777777" w:rsidTr="00067B5B">
                              <w:trPr>
                                <w:trHeight w:val="341"/>
                              </w:trPr>
                              <w:tc>
                                <w:tcPr>
                                  <w:tcW w:w="5807" w:type="dxa"/>
                                  <w:vAlign w:val="bottom"/>
                                </w:tcPr>
                                <w:p w14:paraId="5A64B047"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Operation Christmas Child</w:t>
                                  </w:r>
                                </w:p>
                              </w:tc>
                            </w:tr>
                            <w:tr w:rsidR="00F24019" w:rsidRPr="00A53A42" w14:paraId="077CFB0F" w14:textId="77777777" w:rsidTr="00067B5B">
                              <w:trPr>
                                <w:trHeight w:val="341"/>
                              </w:trPr>
                              <w:tc>
                                <w:tcPr>
                                  <w:tcW w:w="5807" w:type="dxa"/>
                                  <w:vAlign w:val="bottom"/>
                                </w:tcPr>
                                <w:p w14:paraId="0ED7CA6A"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Ruth </w:t>
                                  </w:r>
                                  <w:proofErr w:type="spellStart"/>
                                  <w:r w:rsidRPr="00A53A42">
                                    <w:rPr>
                                      <w:rFonts w:ascii="Avenir Light" w:hAnsi="Avenir Light" w:cs="Arial"/>
                                      <w:color w:val="000000"/>
                                    </w:rPr>
                                    <w:t>Yoneshige</w:t>
                                  </w:r>
                                  <w:proofErr w:type="spellEnd"/>
                                </w:p>
                              </w:tc>
                            </w:tr>
                            <w:tr w:rsidR="00F24019" w:rsidRPr="00A53A42" w14:paraId="14534341" w14:textId="77777777" w:rsidTr="00067B5B">
                              <w:trPr>
                                <w:trHeight w:val="341"/>
                              </w:trPr>
                              <w:tc>
                                <w:tcPr>
                                  <w:tcW w:w="5807" w:type="dxa"/>
                                  <w:vAlign w:val="bottom"/>
                                </w:tcPr>
                                <w:p w14:paraId="60B82AEA" w14:textId="77777777" w:rsidR="00F24019" w:rsidRPr="00A53A42" w:rsidRDefault="00F24019" w:rsidP="00A53A42">
                                  <w:pPr>
                                    <w:rPr>
                                      <w:rFonts w:ascii="Avenir Light" w:hAnsi="Avenir Light" w:cs="Arial"/>
                                      <w:color w:val="000000"/>
                                    </w:rPr>
                                  </w:pPr>
                                </w:p>
                              </w:tc>
                            </w:tr>
                            <w:tr w:rsidR="00F24019" w:rsidRPr="00A53A42" w14:paraId="3263A590" w14:textId="77777777" w:rsidTr="00067B5B">
                              <w:trPr>
                                <w:trHeight w:val="341"/>
                              </w:trPr>
                              <w:tc>
                                <w:tcPr>
                                  <w:tcW w:w="5807" w:type="dxa"/>
                                  <w:vAlign w:val="bottom"/>
                                </w:tcPr>
                                <w:p w14:paraId="5947CBD6"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School Supply Drive</w:t>
                                  </w:r>
                                </w:p>
                              </w:tc>
                            </w:tr>
                            <w:tr w:rsidR="00F24019" w:rsidRPr="00A53A42" w14:paraId="4CC2C630" w14:textId="77777777" w:rsidTr="00067B5B">
                              <w:trPr>
                                <w:trHeight w:val="341"/>
                              </w:trPr>
                              <w:tc>
                                <w:tcPr>
                                  <w:tcW w:w="5807" w:type="dxa"/>
                                  <w:vAlign w:val="bottom"/>
                                </w:tcPr>
                                <w:p w14:paraId="33D35077"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Janice Ishimaru</w:t>
                                  </w:r>
                                </w:p>
                              </w:tc>
                            </w:tr>
                          </w:tbl>
                          <w:p w14:paraId="13A34E8E" w14:textId="77777777" w:rsidR="00F24019" w:rsidRPr="00A53A42" w:rsidRDefault="00F24019" w:rsidP="0030009D">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C655" id="Text Box 79" o:spid="_x0000_s1061" type="#_x0000_t202" style="position:absolute;margin-left:295.7pt;margin-top:45.95pt;width:205.5pt;height:51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" stroked="f">
                <v:path arrowok="t"/>
                <v:textbox>
                  <w:txbxContent>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F24019" w:rsidRPr="00A53A42" w14:paraId="40037CBC" w14:textId="77777777" w:rsidTr="00067B5B">
                        <w:trPr>
                          <w:trHeight w:val="341"/>
                        </w:trPr>
                        <w:tc>
                          <w:tcPr>
                            <w:tcW w:w="5807" w:type="dxa"/>
                            <w:vAlign w:val="bottom"/>
                          </w:tcPr>
                          <w:p w14:paraId="417EFED8" w14:textId="77777777" w:rsidR="00F24019" w:rsidRPr="005E4C04" w:rsidRDefault="00F24019" w:rsidP="00A53A42">
                            <w:pPr>
                              <w:pStyle w:val="yiv2606984759msonormal"/>
                              <w:spacing w:before="0" w:beforeAutospacing="0" w:after="60" w:afterAutospacing="0"/>
                              <w:rPr>
                                <w:rFonts w:ascii="Avenir Light" w:hAnsi="Avenir Light" w:cs="Arial"/>
                                <w:b/>
                                <w:bCs/>
                                <w:color w:val="000000"/>
                                <w:sz w:val="24"/>
                                <w:szCs w:val="24"/>
                                <w:u w:val="single"/>
                              </w:rPr>
                            </w:pPr>
                            <w:r w:rsidRPr="005E4C04">
                              <w:rPr>
                                <w:rFonts w:ascii="Avenir Light" w:hAnsi="Avenir Light" w:cs="Arial"/>
                                <w:b/>
                                <w:bCs/>
                                <w:color w:val="000000"/>
                                <w:sz w:val="24"/>
                                <w:szCs w:val="24"/>
                                <w:u w:val="single"/>
                              </w:rPr>
                              <w:t>Thanksgiving</w:t>
                            </w:r>
                          </w:p>
                        </w:tc>
                      </w:tr>
                      <w:tr w:rsidR="00F24019" w:rsidRPr="00A53A42" w14:paraId="68FD5C32" w14:textId="77777777" w:rsidTr="00067B5B">
                        <w:trPr>
                          <w:trHeight w:val="341"/>
                        </w:trPr>
                        <w:tc>
                          <w:tcPr>
                            <w:tcW w:w="5807" w:type="dxa"/>
                            <w:vAlign w:val="bottom"/>
                          </w:tcPr>
                          <w:p w14:paraId="60D51116"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Frank </w:t>
                            </w:r>
                            <w:proofErr w:type="spellStart"/>
                            <w:r w:rsidRPr="00A53A42">
                              <w:rPr>
                                <w:rFonts w:ascii="Avenir Light" w:hAnsi="Avenir Light" w:cs="Arial"/>
                                <w:color w:val="000000"/>
                              </w:rPr>
                              <w:t>Yoneshige</w:t>
                            </w:r>
                            <w:proofErr w:type="spellEnd"/>
                          </w:p>
                        </w:tc>
                      </w:tr>
                      <w:tr w:rsidR="00F24019" w:rsidRPr="00A53A42" w14:paraId="192E8B73" w14:textId="77777777" w:rsidTr="00A53A42">
                        <w:trPr>
                          <w:trHeight w:val="86"/>
                        </w:trPr>
                        <w:tc>
                          <w:tcPr>
                            <w:tcW w:w="5807" w:type="dxa"/>
                            <w:vAlign w:val="bottom"/>
                          </w:tcPr>
                          <w:p w14:paraId="5AC6D6E2" w14:textId="77777777" w:rsidR="00F24019" w:rsidRPr="00A53A42" w:rsidRDefault="00F24019" w:rsidP="00A53A42">
                            <w:pPr>
                              <w:rPr>
                                <w:rFonts w:ascii="Avenir Light" w:hAnsi="Avenir Light" w:cs="Arial"/>
                                <w:color w:val="000000"/>
                              </w:rPr>
                            </w:pPr>
                          </w:p>
                        </w:tc>
                      </w:tr>
                      <w:tr w:rsidR="00F24019" w:rsidRPr="00A53A42" w14:paraId="3D21CAB8" w14:textId="77777777" w:rsidTr="00067B5B">
                        <w:trPr>
                          <w:trHeight w:val="341"/>
                        </w:trPr>
                        <w:tc>
                          <w:tcPr>
                            <w:tcW w:w="5807" w:type="dxa"/>
                            <w:vAlign w:val="bottom"/>
                          </w:tcPr>
                          <w:p w14:paraId="29A86B1C"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Christmas</w:t>
                            </w:r>
                          </w:p>
                        </w:tc>
                      </w:tr>
                      <w:tr w:rsidR="00F24019" w:rsidRPr="00A53A42" w14:paraId="1DA8025B" w14:textId="77777777" w:rsidTr="00067B5B">
                        <w:trPr>
                          <w:trHeight w:val="341"/>
                        </w:trPr>
                        <w:tc>
                          <w:tcPr>
                            <w:tcW w:w="5807" w:type="dxa"/>
                            <w:vAlign w:val="bottom"/>
                          </w:tcPr>
                          <w:p w14:paraId="546ABB80" w14:textId="77777777"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Aiko Aoyama</w:t>
                            </w:r>
                          </w:p>
                        </w:tc>
                      </w:tr>
                      <w:tr w:rsidR="00F24019" w:rsidRPr="00A53A42" w14:paraId="2FA8C91C" w14:textId="77777777" w:rsidTr="00067B5B">
                        <w:trPr>
                          <w:trHeight w:val="341"/>
                        </w:trPr>
                        <w:tc>
                          <w:tcPr>
                            <w:tcW w:w="5807" w:type="dxa"/>
                            <w:vAlign w:val="bottom"/>
                          </w:tcPr>
                          <w:p w14:paraId="516F2344"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Cynthia Chan-Wong</w:t>
                            </w:r>
                          </w:p>
                        </w:tc>
                      </w:tr>
                      <w:tr w:rsidR="00F24019" w:rsidRPr="00A53A42" w14:paraId="77B4E8F7" w14:textId="77777777" w:rsidTr="00067B5B">
                        <w:trPr>
                          <w:trHeight w:val="341"/>
                        </w:trPr>
                        <w:tc>
                          <w:tcPr>
                            <w:tcW w:w="5807" w:type="dxa"/>
                            <w:vAlign w:val="bottom"/>
                          </w:tcPr>
                          <w:p w14:paraId="7938161A"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Dean &amp; Liane </w:t>
                            </w:r>
                            <w:proofErr w:type="spellStart"/>
                            <w:r w:rsidRPr="00A53A42">
                              <w:rPr>
                                <w:rFonts w:ascii="Avenir Light" w:hAnsi="Avenir Light" w:cs="Arial"/>
                                <w:color w:val="000000"/>
                              </w:rPr>
                              <w:t>Komure</w:t>
                            </w:r>
                            <w:proofErr w:type="spellEnd"/>
                          </w:p>
                        </w:tc>
                      </w:tr>
                      <w:tr w:rsidR="00F24019" w:rsidRPr="00A53A42" w14:paraId="0B53F644" w14:textId="77777777" w:rsidTr="00067B5B">
                        <w:trPr>
                          <w:trHeight w:val="341"/>
                        </w:trPr>
                        <w:tc>
                          <w:tcPr>
                            <w:tcW w:w="5807" w:type="dxa"/>
                            <w:vAlign w:val="bottom"/>
                          </w:tcPr>
                          <w:p w14:paraId="725A3FF1"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Mary Lam</w:t>
                            </w:r>
                          </w:p>
                        </w:tc>
                      </w:tr>
                      <w:tr w:rsidR="00F24019" w:rsidRPr="00A53A42" w14:paraId="45D79896" w14:textId="77777777" w:rsidTr="00067B5B">
                        <w:trPr>
                          <w:trHeight w:val="341"/>
                        </w:trPr>
                        <w:tc>
                          <w:tcPr>
                            <w:tcW w:w="5807" w:type="dxa"/>
                            <w:vAlign w:val="bottom"/>
                          </w:tcPr>
                          <w:p w14:paraId="2F1B4FF8"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Willie &amp; Anna Low</w:t>
                            </w:r>
                          </w:p>
                        </w:tc>
                      </w:tr>
                      <w:tr w:rsidR="00F24019" w:rsidRPr="00A53A42" w14:paraId="202D1BCF" w14:textId="77777777" w:rsidTr="00067B5B">
                        <w:trPr>
                          <w:trHeight w:val="341"/>
                        </w:trPr>
                        <w:tc>
                          <w:tcPr>
                            <w:tcW w:w="5807" w:type="dxa"/>
                            <w:vAlign w:val="bottom"/>
                          </w:tcPr>
                          <w:p w14:paraId="7B0594DF"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R. </w:t>
                            </w:r>
                            <w:proofErr w:type="spellStart"/>
                            <w:r w:rsidRPr="00A53A42">
                              <w:rPr>
                                <w:rFonts w:ascii="Avenir Light" w:hAnsi="Avenir Light" w:cs="Arial"/>
                                <w:color w:val="000000"/>
                              </w:rPr>
                              <w:t>Mitsuo</w:t>
                            </w:r>
                            <w:proofErr w:type="spellEnd"/>
                            <w:r w:rsidRPr="00A53A42">
                              <w:rPr>
                                <w:rFonts w:ascii="Avenir Light" w:hAnsi="Avenir Light" w:cs="Arial"/>
                                <w:color w:val="000000"/>
                              </w:rPr>
                              <w:t xml:space="preserve"> Nakamura</w:t>
                            </w:r>
                          </w:p>
                        </w:tc>
                      </w:tr>
                      <w:tr w:rsidR="00F24019" w:rsidRPr="00A53A42" w14:paraId="30F61860" w14:textId="77777777" w:rsidTr="00067B5B">
                        <w:trPr>
                          <w:trHeight w:val="341"/>
                        </w:trPr>
                        <w:tc>
                          <w:tcPr>
                            <w:tcW w:w="5807" w:type="dxa"/>
                            <w:vAlign w:val="bottom"/>
                          </w:tcPr>
                          <w:p w14:paraId="7D90A425"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Kazumi </w:t>
                            </w:r>
                            <w:proofErr w:type="spellStart"/>
                            <w:r w:rsidRPr="00A53A42">
                              <w:rPr>
                                <w:rFonts w:ascii="Avenir Light" w:hAnsi="Avenir Light" w:cs="Arial"/>
                                <w:color w:val="000000"/>
                              </w:rPr>
                              <w:t>Nishioka</w:t>
                            </w:r>
                            <w:proofErr w:type="spellEnd"/>
                          </w:p>
                        </w:tc>
                      </w:tr>
                      <w:tr w:rsidR="00F24019" w:rsidRPr="00A53A42" w14:paraId="08E2D6C6" w14:textId="77777777" w:rsidTr="00067B5B">
                        <w:trPr>
                          <w:trHeight w:val="341"/>
                        </w:trPr>
                        <w:tc>
                          <w:tcPr>
                            <w:tcW w:w="5807" w:type="dxa"/>
                            <w:vAlign w:val="bottom"/>
                          </w:tcPr>
                          <w:p w14:paraId="6C11FB4E"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John &amp; Ruth Oda</w:t>
                            </w:r>
                          </w:p>
                        </w:tc>
                      </w:tr>
                      <w:tr w:rsidR="00F24019" w:rsidRPr="00A53A42" w14:paraId="62CC4CC2" w14:textId="77777777" w:rsidTr="00067B5B">
                        <w:trPr>
                          <w:trHeight w:val="341"/>
                        </w:trPr>
                        <w:tc>
                          <w:tcPr>
                            <w:tcW w:w="5807" w:type="dxa"/>
                            <w:vAlign w:val="bottom"/>
                          </w:tcPr>
                          <w:p w14:paraId="01563217"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Randy &amp; Dee Olson</w:t>
                            </w:r>
                          </w:p>
                        </w:tc>
                      </w:tr>
                      <w:tr w:rsidR="00F24019" w:rsidRPr="00A53A42" w14:paraId="4ED3920F" w14:textId="77777777" w:rsidTr="00067B5B">
                        <w:trPr>
                          <w:trHeight w:val="341"/>
                        </w:trPr>
                        <w:tc>
                          <w:tcPr>
                            <w:tcW w:w="5807" w:type="dxa"/>
                            <w:vAlign w:val="bottom"/>
                          </w:tcPr>
                          <w:p w14:paraId="52A9955A"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Duane &amp; Jeannie Sakoda</w:t>
                            </w:r>
                          </w:p>
                        </w:tc>
                      </w:tr>
                      <w:tr w:rsidR="00F24019" w:rsidRPr="00A53A42" w14:paraId="32B2F9BC" w14:textId="77777777" w:rsidTr="00067B5B">
                        <w:trPr>
                          <w:trHeight w:val="341"/>
                        </w:trPr>
                        <w:tc>
                          <w:tcPr>
                            <w:tcW w:w="5807" w:type="dxa"/>
                            <w:vAlign w:val="bottom"/>
                          </w:tcPr>
                          <w:p w14:paraId="259726A9"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Kurt </w:t>
                            </w:r>
                            <w:proofErr w:type="spellStart"/>
                            <w:r w:rsidRPr="00A53A42">
                              <w:rPr>
                                <w:rFonts w:ascii="Avenir Light" w:hAnsi="Avenir Light" w:cs="Arial"/>
                                <w:color w:val="000000"/>
                              </w:rPr>
                              <w:t>Shigematsu</w:t>
                            </w:r>
                            <w:proofErr w:type="spellEnd"/>
                          </w:p>
                        </w:tc>
                      </w:tr>
                      <w:tr w:rsidR="00F24019" w:rsidRPr="00A53A42" w14:paraId="481AD52B" w14:textId="77777777" w:rsidTr="00067B5B">
                        <w:trPr>
                          <w:trHeight w:val="341"/>
                        </w:trPr>
                        <w:tc>
                          <w:tcPr>
                            <w:tcW w:w="5807" w:type="dxa"/>
                            <w:vAlign w:val="bottom"/>
                          </w:tcPr>
                          <w:p w14:paraId="1723810F"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Peter &amp; Tatsumi Stearns</w:t>
                            </w:r>
                          </w:p>
                        </w:tc>
                      </w:tr>
                      <w:tr w:rsidR="00F24019" w:rsidRPr="00A53A42" w14:paraId="2877BB4E" w14:textId="77777777" w:rsidTr="00067B5B">
                        <w:trPr>
                          <w:trHeight w:val="341"/>
                        </w:trPr>
                        <w:tc>
                          <w:tcPr>
                            <w:tcW w:w="5807" w:type="dxa"/>
                            <w:vAlign w:val="bottom"/>
                          </w:tcPr>
                          <w:p w14:paraId="4870BFB7" w14:textId="77777777" w:rsidR="00F24019" w:rsidRPr="00A53A42" w:rsidRDefault="00F24019" w:rsidP="00A53A42">
                            <w:pPr>
                              <w:rPr>
                                <w:rFonts w:ascii="Avenir Light" w:hAnsi="Avenir Light" w:cs="Arial"/>
                                <w:color w:val="000000"/>
                              </w:rPr>
                            </w:pPr>
                            <w:proofErr w:type="spellStart"/>
                            <w:r w:rsidRPr="00A53A42">
                              <w:rPr>
                                <w:rFonts w:ascii="Avenir Light" w:hAnsi="Avenir Light" w:cs="Arial"/>
                                <w:color w:val="000000"/>
                              </w:rPr>
                              <w:t>Hisaye</w:t>
                            </w:r>
                            <w:proofErr w:type="spellEnd"/>
                            <w:r w:rsidRPr="00A53A42">
                              <w:rPr>
                                <w:rFonts w:ascii="Avenir Light" w:hAnsi="Avenir Light" w:cs="Arial"/>
                                <w:color w:val="000000"/>
                              </w:rPr>
                              <w:t xml:space="preserve"> Takahashi</w:t>
                            </w:r>
                          </w:p>
                        </w:tc>
                      </w:tr>
                      <w:tr w:rsidR="00F24019" w:rsidRPr="00A53A42" w14:paraId="43FB4E04" w14:textId="77777777" w:rsidTr="00067B5B">
                        <w:trPr>
                          <w:trHeight w:val="341"/>
                        </w:trPr>
                        <w:tc>
                          <w:tcPr>
                            <w:tcW w:w="5807" w:type="dxa"/>
                            <w:vAlign w:val="bottom"/>
                          </w:tcPr>
                          <w:p w14:paraId="1459616D"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Steve &amp; Barbara Takemoto</w:t>
                            </w:r>
                          </w:p>
                        </w:tc>
                      </w:tr>
                      <w:tr w:rsidR="00F24019" w:rsidRPr="00A53A42" w14:paraId="092F7135" w14:textId="77777777" w:rsidTr="00067B5B">
                        <w:trPr>
                          <w:trHeight w:val="341"/>
                        </w:trPr>
                        <w:tc>
                          <w:tcPr>
                            <w:tcW w:w="5807" w:type="dxa"/>
                            <w:vAlign w:val="bottom"/>
                          </w:tcPr>
                          <w:p w14:paraId="1AECCADE" w14:textId="77777777"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Gene &amp; Marcy Wong</w:t>
                            </w:r>
                          </w:p>
                        </w:tc>
                      </w:tr>
                      <w:tr w:rsidR="00F24019" w:rsidRPr="00A53A42" w14:paraId="0C235654" w14:textId="77777777" w:rsidTr="00067B5B">
                        <w:trPr>
                          <w:trHeight w:val="341"/>
                        </w:trPr>
                        <w:tc>
                          <w:tcPr>
                            <w:tcW w:w="5807" w:type="dxa"/>
                            <w:vAlign w:val="bottom"/>
                          </w:tcPr>
                          <w:p w14:paraId="7C16A776"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Kevin &amp; Susan Wong</w:t>
                            </w:r>
                          </w:p>
                        </w:tc>
                      </w:tr>
                      <w:tr w:rsidR="00F24019" w:rsidRPr="00A53A42" w14:paraId="7AC5C057" w14:textId="77777777" w:rsidTr="00067B5B">
                        <w:trPr>
                          <w:trHeight w:val="341"/>
                        </w:trPr>
                        <w:tc>
                          <w:tcPr>
                            <w:tcW w:w="5807" w:type="dxa"/>
                            <w:vAlign w:val="bottom"/>
                          </w:tcPr>
                          <w:p w14:paraId="42B37CC1"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Frank </w:t>
                            </w:r>
                            <w:proofErr w:type="spellStart"/>
                            <w:r w:rsidRPr="00A53A42">
                              <w:rPr>
                                <w:rFonts w:ascii="Avenir Light" w:hAnsi="Avenir Light" w:cs="Arial"/>
                                <w:color w:val="000000"/>
                              </w:rPr>
                              <w:t>Yoneshige</w:t>
                            </w:r>
                            <w:proofErr w:type="spellEnd"/>
                          </w:p>
                        </w:tc>
                      </w:tr>
                      <w:tr w:rsidR="00F24019" w:rsidRPr="00A53A42" w14:paraId="75905538" w14:textId="77777777" w:rsidTr="00067B5B">
                        <w:trPr>
                          <w:trHeight w:val="341"/>
                        </w:trPr>
                        <w:tc>
                          <w:tcPr>
                            <w:tcW w:w="5807" w:type="dxa"/>
                            <w:vAlign w:val="bottom"/>
                          </w:tcPr>
                          <w:p w14:paraId="0F70CDB5" w14:textId="77777777" w:rsidR="00F24019" w:rsidRPr="00A53A42" w:rsidRDefault="00F24019" w:rsidP="00A53A42">
                            <w:pPr>
                              <w:rPr>
                                <w:rFonts w:ascii="Avenir Light" w:hAnsi="Avenir Light" w:cs="Arial"/>
                                <w:color w:val="000000"/>
                                <w:u w:val="single"/>
                              </w:rPr>
                            </w:pPr>
                          </w:p>
                        </w:tc>
                      </w:tr>
                      <w:tr w:rsidR="00F24019" w:rsidRPr="00A53A42" w14:paraId="646E993A" w14:textId="77777777" w:rsidTr="00067B5B">
                        <w:trPr>
                          <w:trHeight w:val="341"/>
                        </w:trPr>
                        <w:tc>
                          <w:tcPr>
                            <w:tcW w:w="5807" w:type="dxa"/>
                            <w:vAlign w:val="bottom"/>
                          </w:tcPr>
                          <w:p w14:paraId="3D223596"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Christmas Photos</w:t>
                            </w:r>
                          </w:p>
                        </w:tc>
                      </w:tr>
                      <w:tr w:rsidR="00F24019" w:rsidRPr="00A53A42" w14:paraId="4EA00FED" w14:textId="77777777" w:rsidTr="00067B5B">
                        <w:trPr>
                          <w:trHeight w:val="341"/>
                        </w:trPr>
                        <w:tc>
                          <w:tcPr>
                            <w:tcW w:w="5807" w:type="dxa"/>
                            <w:vAlign w:val="bottom"/>
                          </w:tcPr>
                          <w:p w14:paraId="01F928D4"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Loretta Davidson</w:t>
                            </w:r>
                          </w:p>
                        </w:tc>
                      </w:tr>
                      <w:tr w:rsidR="00F24019" w:rsidRPr="00A53A42" w14:paraId="427D4249" w14:textId="77777777" w:rsidTr="00067B5B">
                        <w:trPr>
                          <w:trHeight w:val="341"/>
                        </w:trPr>
                        <w:tc>
                          <w:tcPr>
                            <w:tcW w:w="5807" w:type="dxa"/>
                            <w:vAlign w:val="bottom"/>
                          </w:tcPr>
                          <w:p w14:paraId="6D8FD8CE" w14:textId="77777777" w:rsidR="00F24019" w:rsidRPr="00A53A42" w:rsidRDefault="00F24019" w:rsidP="00A53A42">
                            <w:pPr>
                              <w:rPr>
                                <w:rFonts w:ascii="Avenir Light" w:hAnsi="Avenir Light" w:cs="Arial"/>
                                <w:color w:val="000000"/>
                              </w:rPr>
                            </w:pPr>
                          </w:p>
                        </w:tc>
                      </w:tr>
                      <w:tr w:rsidR="00F24019" w:rsidRPr="00A53A42" w14:paraId="63CB71C0" w14:textId="77777777" w:rsidTr="00067B5B">
                        <w:trPr>
                          <w:trHeight w:val="341"/>
                        </w:trPr>
                        <w:tc>
                          <w:tcPr>
                            <w:tcW w:w="5807" w:type="dxa"/>
                            <w:vAlign w:val="bottom"/>
                          </w:tcPr>
                          <w:p w14:paraId="5A64B047"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Operation Christmas Child</w:t>
                            </w:r>
                          </w:p>
                        </w:tc>
                      </w:tr>
                      <w:tr w:rsidR="00F24019" w:rsidRPr="00A53A42" w14:paraId="077CFB0F" w14:textId="77777777" w:rsidTr="00067B5B">
                        <w:trPr>
                          <w:trHeight w:val="341"/>
                        </w:trPr>
                        <w:tc>
                          <w:tcPr>
                            <w:tcW w:w="5807" w:type="dxa"/>
                            <w:vAlign w:val="bottom"/>
                          </w:tcPr>
                          <w:p w14:paraId="0ED7CA6A"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Ruth </w:t>
                            </w:r>
                            <w:proofErr w:type="spellStart"/>
                            <w:r w:rsidRPr="00A53A42">
                              <w:rPr>
                                <w:rFonts w:ascii="Avenir Light" w:hAnsi="Avenir Light" w:cs="Arial"/>
                                <w:color w:val="000000"/>
                              </w:rPr>
                              <w:t>Yoneshige</w:t>
                            </w:r>
                            <w:proofErr w:type="spellEnd"/>
                          </w:p>
                        </w:tc>
                      </w:tr>
                      <w:tr w:rsidR="00F24019" w:rsidRPr="00A53A42" w14:paraId="14534341" w14:textId="77777777" w:rsidTr="00067B5B">
                        <w:trPr>
                          <w:trHeight w:val="341"/>
                        </w:trPr>
                        <w:tc>
                          <w:tcPr>
                            <w:tcW w:w="5807" w:type="dxa"/>
                            <w:vAlign w:val="bottom"/>
                          </w:tcPr>
                          <w:p w14:paraId="60B82AEA" w14:textId="77777777" w:rsidR="00F24019" w:rsidRPr="00A53A42" w:rsidRDefault="00F24019" w:rsidP="00A53A42">
                            <w:pPr>
                              <w:rPr>
                                <w:rFonts w:ascii="Avenir Light" w:hAnsi="Avenir Light" w:cs="Arial"/>
                                <w:color w:val="000000"/>
                              </w:rPr>
                            </w:pPr>
                          </w:p>
                        </w:tc>
                      </w:tr>
                      <w:tr w:rsidR="00F24019" w:rsidRPr="00A53A42" w14:paraId="3263A590" w14:textId="77777777" w:rsidTr="00067B5B">
                        <w:trPr>
                          <w:trHeight w:val="341"/>
                        </w:trPr>
                        <w:tc>
                          <w:tcPr>
                            <w:tcW w:w="5807" w:type="dxa"/>
                            <w:vAlign w:val="bottom"/>
                          </w:tcPr>
                          <w:p w14:paraId="5947CBD6"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School Supply Drive</w:t>
                            </w:r>
                          </w:p>
                        </w:tc>
                      </w:tr>
                      <w:tr w:rsidR="00F24019" w:rsidRPr="00A53A42" w14:paraId="4CC2C630" w14:textId="77777777" w:rsidTr="00067B5B">
                        <w:trPr>
                          <w:trHeight w:val="341"/>
                        </w:trPr>
                        <w:tc>
                          <w:tcPr>
                            <w:tcW w:w="5807" w:type="dxa"/>
                            <w:vAlign w:val="bottom"/>
                          </w:tcPr>
                          <w:p w14:paraId="33D35077"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Janice Ishimaru</w:t>
                            </w:r>
                          </w:p>
                        </w:tc>
                      </w:tr>
                    </w:tbl>
                    <w:p w14:paraId="13A34E8E" w14:textId="77777777" w:rsidR="00F24019" w:rsidRPr="00A53A42" w:rsidRDefault="00F24019" w:rsidP="0030009D">
                      <w:pPr>
                        <w:rPr>
                          <w:rFonts w:ascii="Avenir Light" w:hAnsi="Avenir Light"/>
                        </w:rPr>
                      </w:pP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383E8CD2" wp14:editId="6E4BBE67">
                <wp:simplePos x="0" y="0"/>
                <wp:positionH relativeFrom="column">
                  <wp:posOffset>-612140</wp:posOffset>
                </wp:positionH>
                <wp:positionV relativeFrom="paragraph">
                  <wp:posOffset>583565</wp:posOffset>
                </wp:positionV>
                <wp:extent cx="3468370" cy="6806316"/>
                <wp:effectExtent l="0" t="0" r="0" b="1270"/>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8370" cy="6806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F24019" w:rsidRPr="00A53A42" w14:paraId="4808DDDC" w14:textId="77777777" w:rsidTr="00A53A42">
                              <w:trPr>
                                <w:trHeight w:val="341"/>
                              </w:trPr>
                              <w:tc>
                                <w:tcPr>
                                  <w:tcW w:w="11178" w:type="dxa"/>
                                  <w:vAlign w:val="bottom"/>
                                </w:tcPr>
                                <w:p w14:paraId="16C2BE3D" w14:textId="77777777" w:rsidR="00F24019" w:rsidRPr="005E4C04" w:rsidRDefault="00F24019" w:rsidP="00A53A42">
                                  <w:pPr>
                                    <w:pStyle w:val="yiv2606984759msonormal"/>
                                    <w:spacing w:before="0" w:beforeAutospacing="0" w:after="60" w:afterAutospacing="0"/>
                                    <w:rPr>
                                      <w:rFonts w:ascii="Avenir Light" w:hAnsi="Avenir Light" w:cs="Arial"/>
                                      <w:b/>
                                      <w:bCs/>
                                      <w:color w:val="000000"/>
                                      <w:sz w:val="24"/>
                                      <w:szCs w:val="24"/>
                                      <w:u w:val="single"/>
                                    </w:rPr>
                                  </w:pPr>
                                  <w:r w:rsidRPr="005E4C04">
                                    <w:rPr>
                                      <w:rFonts w:ascii="Avenir Light" w:hAnsi="Avenir Light" w:cs="Arial"/>
                                      <w:b/>
                                      <w:bCs/>
                                      <w:color w:val="000000"/>
                                      <w:sz w:val="24"/>
                                      <w:szCs w:val="24"/>
                                      <w:u w:val="single"/>
                                    </w:rPr>
                                    <w:t>Staff Appreciation</w:t>
                                  </w:r>
                                </w:p>
                              </w:tc>
                            </w:tr>
                            <w:tr w:rsidR="00F24019" w:rsidRPr="00A53A42" w14:paraId="46DC2687" w14:textId="77777777" w:rsidTr="00A53A42">
                              <w:trPr>
                                <w:trHeight w:val="341"/>
                              </w:trPr>
                              <w:tc>
                                <w:tcPr>
                                  <w:tcW w:w="11178" w:type="dxa"/>
                                  <w:vAlign w:val="bottom"/>
                                </w:tcPr>
                                <w:p w14:paraId="17342780"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Richard &amp; Janet </w:t>
                                  </w:r>
                                  <w:proofErr w:type="spellStart"/>
                                  <w:r w:rsidRPr="00A53A42">
                                    <w:rPr>
                                      <w:rFonts w:ascii="Avenir Light" w:hAnsi="Avenir Light" w:cs="Arial"/>
                                      <w:color w:val="000000"/>
                                    </w:rPr>
                                    <w:t>Menor</w:t>
                                  </w:r>
                                  <w:proofErr w:type="spellEnd"/>
                                </w:p>
                              </w:tc>
                            </w:tr>
                            <w:tr w:rsidR="00F24019" w:rsidRPr="00A53A42" w14:paraId="62805BE1" w14:textId="77777777" w:rsidTr="00A53A42">
                              <w:trPr>
                                <w:trHeight w:val="341"/>
                              </w:trPr>
                              <w:tc>
                                <w:tcPr>
                                  <w:tcW w:w="11178" w:type="dxa"/>
                                  <w:vAlign w:val="bottom"/>
                                </w:tcPr>
                                <w:p w14:paraId="4D9C7756" w14:textId="77777777" w:rsidR="00F24019" w:rsidRDefault="00F24019" w:rsidP="00A53A42">
                                  <w:pPr>
                                    <w:rPr>
                                      <w:rFonts w:ascii="Avenir Light" w:hAnsi="Avenir Light" w:cs="Arial"/>
                                      <w:color w:val="000000"/>
                                    </w:rPr>
                                  </w:pPr>
                                  <w:r w:rsidRPr="00A53A42">
                                    <w:rPr>
                                      <w:rFonts w:ascii="Avenir Light" w:hAnsi="Avenir Light" w:cs="Arial"/>
                                      <w:color w:val="000000"/>
                                    </w:rPr>
                                    <w:t>Gene &amp; Marcy Wong</w:t>
                                  </w:r>
                                </w:p>
                                <w:p w14:paraId="06BED865" w14:textId="6BF50B85" w:rsidR="00F24019" w:rsidRPr="00A53A42" w:rsidRDefault="00F24019" w:rsidP="00A53A42">
                                  <w:pPr>
                                    <w:rPr>
                                      <w:rFonts w:ascii="Avenir Light" w:hAnsi="Avenir Light" w:cs="Arial"/>
                                      <w:color w:val="000000"/>
                                    </w:rPr>
                                  </w:pPr>
                                </w:p>
                              </w:tc>
                            </w:tr>
                            <w:tr w:rsidR="00F24019" w:rsidRPr="00A53A42" w14:paraId="63B25DA0" w14:textId="77777777" w:rsidTr="00A53A42">
                              <w:trPr>
                                <w:trHeight w:val="341"/>
                              </w:trPr>
                              <w:tc>
                                <w:tcPr>
                                  <w:tcW w:w="11178" w:type="dxa"/>
                                  <w:vAlign w:val="bottom"/>
                                </w:tcPr>
                                <w:p w14:paraId="7151A1A0" w14:textId="77777777" w:rsidR="00F24019" w:rsidRPr="00A53A42" w:rsidRDefault="00F24019" w:rsidP="00A53A42">
                                  <w:pPr>
                                    <w:rPr>
                                      <w:rFonts w:ascii="Avenir Light" w:hAnsi="Avenir Light" w:cs="Arial"/>
                                      <w:color w:val="000000"/>
                                      <w:u w:val="single"/>
                                    </w:rPr>
                                  </w:pPr>
                                </w:p>
                              </w:tc>
                            </w:tr>
                            <w:tr w:rsidR="00F24019" w:rsidRPr="00A53A42" w14:paraId="4A616154" w14:textId="77777777" w:rsidTr="00A53A42">
                              <w:trPr>
                                <w:trHeight w:val="341"/>
                              </w:trPr>
                              <w:tc>
                                <w:tcPr>
                                  <w:tcW w:w="11178" w:type="dxa"/>
                                  <w:vAlign w:val="bottom"/>
                                </w:tcPr>
                                <w:p w14:paraId="4CBEAF8C"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In Memory of Ed &amp; Aiko Yoshikawa</w:t>
                                  </w:r>
                                </w:p>
                              </w:tc>
                            </w:tr>
                            <w:tr w:rsidR="00F24019" w:rsidRPr="00A53A42" w14:paraId="6609F6B5" w14:textId="77777777" w:rsidTr="00A53A42">
                              <w:trPr>
                                <w:trHeight w:val="341"/>
                              </w:trPr>
                              <w:tc>
                                <w:tcPr>
                                  <w:tcW w:w="11178" w:type="dxa"/>
                                  <w:vAlign w:val="bottom"/>
                                </w:tcPr>
                                <w:p w14:paraId="14DFBAB2"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Craig Yoshikawa</w:t>
                                  </w:r>
                                </w:p>
                              </w:tc>
                            </w:tr>
                            <w:tr w:rsidR="00F24019" w:rsidRPr="00A53A42" w14:paraId="6F0B7A78" w14:textId="77777777" w:rsidTr="00A53A42">
                              <w:trPr>
                                <w:trHeight w:val="341"/>
                              </w:trPr>
                              <w:tc>
                                <w:tcPr>
                                  <w:tcW w:w="11178" w:type="dxa"/>
                                  <w:vAlign w:val="bottom"/>
                                </w:tcPr>
                                <w:p w14:paraId="274A78DD" w14:textId="77777777" w:rsidR="00F24019" w:rsidRPr="00A53A42" w:rsidRDefault="00F24019" w:rsidP="00A53A42">
                                  <w:pPr>
                                    <w:rPr>
                                      <w:rFonts w:ascii="Avenir Light" w:hAnsi="Avenir Light" w:cs="Arial"/>
                                      <w:color w:val="000000"/>
                                      <w:u w:val="single"/>
                                    </w:rPr>
                                  </w:pPr>
                                </w:p>
                              </w:tc>
                            </w:tr>
                            <w:tr w:rsidR="00F24019" w:rsidRPr="00A53A42" w14:paraId="39B2CBAC" w14:textId="77777777" w:rsidTr="00A53A42">
                              <w:trPr>
                                <w:trHeight w:val="341"/>
                              </w:trPr>
                              <w:tc>
                                <w:tcPr>
                                  <w:tcW w:w="11178" w:type="dxa"/>
                                  <w:vAlign w:val="bottom"/>
                                </w:tcPr>
                                <w:p w14:paraId="266632AD"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 xml:space="preserve">In Memory of Dr. Kenji &amp; Mrs. Helen </w:t>
                                  </w:r>
                                  <w:proofErr w:type="spellStart"/>
                                  <w:r w:rsidRPr="005E4C04">
                                    <w:rPr>
                                      <w:rFonts w:ascii="Avenir Light" w:hAnsi="Avenir Light" w:cs="Arial"/>
                                      <w:b/>
                                      <w:bCs/>
                                      <w:color w:val="000000"/>
                                      <w:u w:val="single"/>
                                    </w:rPr>
                                    <w:t>Oshidari</w:t>
                                  </w:r>
                                  <w:proofErr w:type="spellEnd"/>
                                </w:p>
                              </w:tc>
                            </w:tr>
                            <w:tr w:rsidR="00F24019" w:rsidRPr="00A53A42" w14:paraId="76752112" w14:textId="77777777" w:rsidTr="00A53A42">
                              <w:trPr>
                                <w:trHeight w:val="341"/>
                              </w:trPr>
                              <w:tc>
                                <w:tcPr>
                                  <w:tcW w:w="11178" w:type="dxa"/>
                                  <w:vAlign w:val="bottom"/>
                                </w:tcPr>
                                <w:p w14:paraId="1B3C6180"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Ken &amp; Jacqueline </w:t>
                                  </w:r>
                                  <w:proofErr w:type="spellStart"/>
                                  <w:r w:rsidRPr="00A53A42">
                                    <w:rPr>
                                      <w:rFonts w:ascii="Avenir Light" w:hAnsi="Avenir Light" w:cs="Arial"/>
                                      <w:color w:val="000000"/>
                                    </w:rPr>
                                    <w:t>Oshidari</w:t>
                                  </w:r>
                                  <w:proofErr w:type="spellEnd"/>
                                </w:p>
                              </w:tc>
                            </w:tr>
                            <w:tr w:rsidR="00F24019" w:rsidRPr="00A53A42" w14:paraId="5DE20640" w14:textId="77777777" w:rsidTr="00A53A42">
                              <w:trPr>
                                <w:trHeight w:val="341"/>
                              </w:trPr>
                              <w:tc>
                                <w:tcPr>
                                  <w:tcW w:w="11178" w:type="dxa"/>
                                  <w:vAlign w:val="bottom"/>
                                </w:tcPr>
                                <w:p w14:paraId="0682AAE0" w14:textId="77777777" w:rsidR="00F24019" w:rsidRPr="00A53A42" w:rsidRDefault="00F24019" w:rsidP="00A53A42">
                                  <w:pPr>
                                    <w:rPr>
                                      <w:rFonts w:ascii="Avenir Light" w:hAnsi="Avenir Light" w:cs="Arial"/>
                                      <w:color w:val="000000"/>
                                    </w:rPr>
                                  </w:pPr>
                                </w:p>
                              </w:tc>
                            </w:tr>
                            <w:tr w:rsidR="00F24019" w:rsidRPr="00A53A42" w14:paraId="57CD90E9" w14:textId="77777777" w:rsidTr="00A53A42">
                              <w:trPr>
                                <w:trHeight w:val="341"/>
                              </w:trPr>
                              <w:tc>
                                <w:tcPr>
                                  <w:tcW w:w="11178" w:type="dxa"/>
                                  <w:vAlign w:val="bottom"/>
                                </w:tcPr>
                                <w:p w14:paraId="4316ABE7" w14:textId="77777777" w:rsidR="00F24019" w:rsidRPr="005E4C04" w:rsidRDefault="00F24019" w:rsidP="00A53A42">
                                  <w:pPr>
                                    <w:rPr>
                                      <w:rFonts w:ascii="Avenir Light" w:hAnsi="Avenir Light" w:cs="Arial"/>
                                      <w:b/>
                                      <w:bCs/>
                                      <w:color w:val="000000"/>
                                      <w:u w:val="single"/>
                                    </w:rPr>
                                  </w:pPr>
                                  <w:r w:rsidRPr="005E4C04">
                                    <w:rPr>
                                      <w:rFonts w:ascii="Avenir Light" w:hAnsi="Avenir Light" w:cs="Arial"/>
                                      <w:b/>
                                      <w:bCs/>
                                      <w:color w:val="000000"/>
                                      <w:u w:val="single"/>
                                    </w:rPr>
                                    <w:t xml:space="preserve">In Memory of Katie </w:t>
                                  </w:r>
                                  <w:proofErr w:type="spellStart"/>
                                  <w:r w:rsidRPr="005E4C04">
                                    <w:rPr>
                                      <w:rFonts w:ascii="Avenir Light" w:hAnsi="Avenir Light" w:cs="Arial"/>
                                      <w:b/>
                                      <w:bCs/>
                                      <w:color w:val="000000"/>
                                      <w:u w:val="single"/>
                                    </w:rPr>
                                    <w:t>Komure</w:t>
                                  </w:r>
                                  <w:proofErr w:type="spellEnd"/>
                                </w:p>
                              </w:tc>
                            </w:tr>
                            <w:tr w:rsidR="00F24019" w:rsidRPr="00A53A42" w14:paraId="39D6E1B9" w14:textId="77777777" w:rsidTr="00A53A42">
                              <w:trPr>
                                <w:trHeight w:val="341"/>
                              </w:trPr>
                              <w:tc>
                                <w:tcPr>
                                  <w:tcW w:w="11178" w:type="dxa"/>
                                  <w:vAlign w:val="bottom"/>
                                </w:tcPr>
                                <w:p w14:paraId="043D2C3D"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Dun Family</w:t>
                                  </w:r>
                                </w:p>
                              </w:tc>
                            </w:tr>
                            <w:tr w:rsidR="00F24019" w:rsidRPr="00A53A42" w14:paraId="6B12D24C" w14:textId="77777777" w:rsidTr="00A53A42">
                              <w:trPr>
                                <w:trHeight w:val="341"/>
                              </w:trPr>
                              <w:tc>
                                <w:tcPr>
                                  <w:tcW w:w="11178" w:type="dxa"/>
                                  <w:vAlign w:val="bottom"/>
                                </w:tcPr>
                                <w:p w14:paraId="039E4D94"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Jeannie Matsumoto</w:t>
                                  </w:r>
                                </w:p>
                              </w:tc>
                            </w:tr>
                            <w:tr w:rsidR="00F24019" w:rsidRPr="00A53A42" w14:paraId="33DBD525" w14:textId="77777777" w:rsidTr="00A53A42">
                              <w:trPr>
                                <w:trHeight w:val="341"/>
                              </w:trPr>
                              <w:tc>
                                <w:tcPr>
                                  <w:tcW w:w="11178" w:type="dxa"/>
                                  <w:vAlign w:val="bottom"/>
                                </w:tcPr>
                                <w:p w14:paraId="4C1A9BE7"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Semih &amp; Jeanne </w:t>
                                  </w:r>
                                  <w:proofErr w:type="spellStart"/>
                                  <w:r w:rsidRPr="00A53A42">
                                    <w:rPr>
                                      <w:rFonts w:ascii="Avenir Light" w:hAnsi="Avenir Light" w:cs="Arial"/>
                                      <w:color w:val="000000"/>
                                    </w:rPr>
                                    <w:t>Sabankaya</w:t>
                                  </w:r>
                                  <w:proofErr w:type="spellEnd"/>
                                </w:p>
                              </w:tc>
                            </w:tr>
                            <w:tr w:rsidR="00F24019" w:rsidRPr="00A53A42" w14:paraId="18AE4034" w14:textId="77777777" w:rsidTr="00A53A42">
                              <w:trPr>
                                <w:trHeight w:val="341"/>
                              </w:trPr>
                              <w:tc>
                                <w:tcPr>
                                  <w:tcW w:w="11178" w:type="dxa"/>
                                  <w:vAlign w:val="bottom"/>
                                </w:tcPr>
                                <w:p w14:paraId="138CB952"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Kent &amp; Patti Yep</w:t>
                                  </w:r>
                                </w:p>
                              </w:tc>
                            </w:tr>
                            <w:tr w:rsidR="00F24019" w:rsidRPr="00A53A42" w14:paraId="459B27EE" w14:textId="77777777" w:rsidTr="00A53A42">
                              <w:trPr>
                                <w:trHeight w:val="341"/>
                              </w:trPr>
                              <w:tc>
                                <w:tcPr>
                                  <w:tcW w:w="11178" w:type="dxa"/>
                                  <w:vAlign w:val="bottom"/>
                                </w:tcPr>
                                <w:p w14:paraId="6FE1D451" w14:textId="77777777" w:rsidR="00F24019" w:rsidRPr="00A53A42" w:rsidRDefault="00F24019" w:rsidP="00A53A42">
                                  <w:pPr>
                                    <w:rPr>
                                      <w:rFonts w:ascii="Avenir Light" w:hAnsi="Avenir Light" w:cs="Arial"/>
                                      <w:color w:val="000000"/>
                                    </w:rPr>
                                  </w:pPr>
                                </w:p>
                              </w:tc>
                            </w:tr>
                            <w:tr w:rsidR="00F24019" w:rsidRPr="00A53A42" w14:paraId="78240EB7" w14:textId="77777777" w:rsidTr="00A53A42">
                              <w:trPr>
                                <w:trHeight w:val="341"/>
                              </w:trPr>
                              <w:tc>
                                <w:tcPr>
                                  <w:tcW w:w="11178" w:type="dxa"/>
                                  <w:vAlign w:val="bottom"/>
                                </w:tcPr>
                                <w:p w14:paraId="6C579CB7" w14:textId="77777777" w:rsidR="00F24019" w:rsidRPr="005E4C04" w:rsidRDefault="00F24019" w:rsidP="00A53A42">
                                  <w:pPr>
                                    <w:rPr>
                                      <w:rFonts w:ascii="Avenir Light" w:hAnsi="Avenir Light" w:cs="Arial"/>
                                      <w:b/>
                                      <w:bCs/>
                                      <w:color w:val="000000"/>
                                      <w:u w:val="single"/>
                                    </w:rPr>
                                  </w:pPr>
                                  <w:r w:rsidRPr="005E4C04">
                                    <w:rPr>
                                      <w:rFonts w:ascii="Avenir Light" w:hAnsi="Avenir Light" w:cs="Arial"/>
                                      <w:b/>
                                      <w:bCs/>
                                      <w:color w:val="000000"/>
                                      <w:u w:val="single"/>
                                    </w:rPr>
                                    <w:t xml:space="preserve">In Memory of Tadashi </w:t>
                                  </w:r>
                                  <w:proofErr w:type="spellStart"/>
                                  <w:r w:rsidRPr="005E4C04">
                                    <w:rPr>
                                      <w:rFonts w:ascii="Avenir Light" w:hAnsi="Avenir Light" w:cs="Arial"/>
                                      <w:b/>
                                      <w:bCs/>
                                      <w:color w:val="000000"/>
                                      <w:u w:val="single"/>
                                    </w:rPr>
                                    <w:t>Agari</w:t>
                                  </w:r>
                                  <w:proofErr w:type="spellEnd"/>
                                </w:p>
                              </w:tc>
                            </w:tr>
                            <w:tr w:rsidR="00F24019" w:rsidRPr="00A53A42" w14:paraId="5B66DDA2" w14:textId="77777777" w:rsidTr="00A53A42">
                              <w:trPr>
                                <w:trHeight w:val="341"/>
                              </w:trPr>
                              <w:tc>
                                <w:tcPr>
                                  <w:tcW w:w="11178" w:type="dxa"/>
                                  <w:vAlign w:val="bottom"/>
                                </w:tcPr>
                                <w:p w14:paraId="6339281B"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Judy Takemoto</w:t>
                                  </w:r>
                                </w:p>
                                <w:p w14:paraId="1A557499" w14:textId="7096C60F" w:rsidR="00F24019" w:rsidRPr="00A53A42" w:rsidRDefault="00F24019" w:rsidP="00A53A42">
                                  <w:pPr>
                                    <w:rPr>
                                      <w:rFonts w:ascii="Avenir Light" w:hAnsi="Avenir Light" w:cs="Arial"/>
                                      <w:color w:val="000000"/>
                                    </w:rPr>
                                  </w:pPr>
                                </w:p>
                              </w:tc>
                            </w:tr>
                            <w:tr w:rsidR="00F24019" w:rsidRPr="00A53A42" w14:paraId="146A04CB" w14:textId="77777777" w:rsidTr="00A53A42">
                              <w:trPr>
                                <w:trHeight w:val="341"/>
                              </w:trPr>
                              <w:tc>
                                <w:tcPr>
                                  <w:tcW w:w="11178" w:type="dxa"/>
                                  <w:vAlign w:val="bottom"/>
                                </w:tcPr>
                                <w:p w14:paraId="145177B5" w14:textId="0AFA56A2"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In Memory of Marie Nakade</w:t>
                                  </w:r>
                                </w:p>
                              </w:tc>
                            </w:tr>
                            <w:tr w:rsidR="00F24019" w:rsidRPr="00A53A42" w14:paraId="7555DD65" w14:textId="77777777" w:rsidTr="00A53A42">
                              <w:trPr>
                                <w:trHeight w:val="341"/>
                              </w:trPr>
                              <w:tc>
                                <w:tcPr>
                                  <w:tcW w:w="11178" w:type="dxa"/>
                                  <w:vAlign w:val="bottom"/>
                                </w:tcPr>
                                <w:p w14:paraId="10E326D8" w14:textId="7A1B5CFB"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 xml:space="preserve">Shirley </w:t>
                                  </w:r>
                                  <w:proofErr w:type="spellStart"/>
                                  <w:r w:rsidRPr="00A53A42">
                                    <w:rPr>
                                      <w:rFonts w:ascii="Avenir Light" w:hAnsi="Avenir Light" w:cs="Arial"/>
                                      <w:color w:val="000000"/>
                                    </w:rPr>
                                    <w:t>Bertoni</w:t>
                                  </w:r>
                                  <w:proofErr w:type="spellEnd"/>
                                </w:p>
                              </w:tc>
                            </w:tr>
                            <w:tr w:rsidR="00F24019" w:rsidRPr="00A53A42" w14:paraId="3E70C698" w14:textId="77777777" w:rsidTr="00A53A42">
                              <w:trPr>
                                <w:trHeight w:val="341"/>
                              </w:trPr>
                              <w:tc>
                                <w:tcPr>
                                  <w:tcW w:w="11178" w:type="dxa"/>
                                  <w:vAlign w:val="bottom"/>
                                </w:tcPr>
                                <w:p w14:paraId="34230482" w14:textId="77777777" w:rsidR="00F24019" w:rsidRPr="00A53A42" w:rsidRDefault="00F24019" w:rsidP="00A53A42">
                                  <w:pPr>
                                    <w:rPr>
                                      <w:rFonts w:ascii="Avenir Light" w:hAnsi="Avenir Light" w:cs="Arial"/>
                                      <w:color w:val="000000"/>
                                    </w:rPr>
                                  </w:pPr>
                                </w:p>
                              </w:tc>
                            </w:tr>
                            <w:tr w:rsidR="00F24019" w:rsidRPr="00A53A42" w14:paraId="43A31A3E" w14:textId="77777777" w:rsidTr="00A53A42">
                              <w:trPr>
                                <w:trHeight w:val="341"/>
                              </w:trPr>
                              <w:tc>
                                <w:tcPr>
                                  <w:tcW w:w="11178" w:type="dxa"/>
                                  <w:vAlign w:val="bottom"/>
                                </w:tcPr>
                                <w:p w14:paraId="426F51D4" w14:textId="63328966"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In Memory of Higashiyama Family</w:t>
                                  </w:r>
                                </w:p>
                              </w:tc>
                            </w:tr>
                            <w:tr w:rsidR="00F24019" w:rsidRPr="00A53A42" w14:paraId="5BB7A056" w14:textId="77777777" w:rsidTr="00A53A42">
                              <w:trPr>
                                <w:trHeight w:val="341"/>
                              </w:trPr>
                              <w:tc>
                                <w:tcPr>
                                  <w:tcW w:w="11178" w:type="dxa"/>
                                  <w:vAlign w:val="bottom"/>
                                </w:tcPr>
                                <w:p w14:paraId="0C5CB5D0" w14:textId="2E8EF0CA"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 xml:space="preserve">Shirley </w:t>
                                  </w:r>
                                  <w:proofErr w:type="spellStart"/>
                                  <w:r w:rsidRPr="00A53A42">
                                    <w:rPr>
                                      <w:rFonts w:ascii="Avenir Light" w:hAnsi="Avenir Light" w:cs="Arial"/>
                                      <w:color w:val="000000"/>
                                    </w:rPr>
                                    <w:t>Bertoni</w:t>
                                  </w:r>
                                  <w:proofErr w:type="spellEnd"/>
                                </w:p>
                              </w:tc>
                            </w:tr>
                            <w:tr w:rsidR="00F24019" w:rsidRPr="00A53A42" w14:paraId="73655A56" w14:textId="77777777" w:rsidTr="00A53A42">
                              <w:trPr>
                                <w:trHeight w:val="341"/>
                              </w:trPr>
                              <w:tc>
                                <w:tcPr>
                                  <w:tcW w:w="11178" w:type="dxa"/>
                                  <w:vAlign w:val="bottom"/>
                                </w:tcPr>
                                <w:p w14:paraId="033A6C9C" w14:textId="77777777" w:rsidR="00F24019" w:rsidRPr="00A53A42" w:rsidRDefault="00F24019" w:rsidP="00A53A42">
                                  <w:pPr>
                                    <w:rPr>
                                      <w:rFonts w:ascii="Avenir Light" w:hAnsi="Avenir Light" w:cs="Arial"/>
                                      <w:color w:val="000000"/>
                                    </w:rPr>
                                  </w:pPr>
                                </w:p>
                              </w:tc>
                            </w:tr>
                            <w:tr w:rsidR="00F24019" w:rsidRPr="00A53A42" w14:paraId="59177016" w14:textId="77777777" w:rsidTr="00A53A42">
                              <w:trPr>
                                <w:trHeight w:val="341"/>
                              </w:trPr>
                              <w:tc>
                                <w:tcPr>
                                  <w:tcW w:w="11178" w:type="dxa"/>
                                  <w:vAlign w:val="bottom"/>
                                </w:tcPr>
                                <w:p w14:paraId="5C4EE0EB" w14:textId="7333D83A"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 xml:space="preserve">In Memory of Roy </w:t>
                                  </w:r>
                                  <w:proofErr w:type="spellStart"/>
                                  <w:r w:rsidRPr="005E4C04">
                                    <w:rPr>
                                      <w:rFonts w:ascii="Avenir Light" w:hAnsi="Avenir Light" w:cs="Arial"/>
                                      <w:b/>
                                      <w:bCs/>
                                      <w:color w:val="000000"/>
                                      <w:u w:val="single"/>
                                    </w:rPr>
                                    <w:t>Yonemoto</w:t>
                                  </w:r>
                                  <w:proofErr w:type="spellEnd"/>
                                </w:p>
                              </w:tc>
                            </w:tr>
                            <w:tr w:rsidR="00F24019" w:rsidRPr="00A53A42" w14:paraId="395D96FE" w14:textId="77777777" w:rsidTr="00A53A42">
                              <w:trPr>
                                <w:trHeight w:val="341"/>
                              </w:trPr>
                              <w:tc>
                                <w:tcPr>
                                  <w:tcW w:w="11178" w:type="dxa"/>
                                  <w:vAlign w:val="bottom"/>
                                </w:tcPr>
                                <w:p w14:paraId="0A1DEEC4" w14:textId="5676542E"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Ray &amp; Judy Yamagishi</w:t>
                                  </w:r>
                                </w:p>
                              </w:tc>
                            </w:tr>
                            <w:tr w:rsidR="00F24019" w:rsidRPr="00A53A42" w14:paraId="466F963B" w14:textId="77777777" w:rsidTr="00A53A42">
                              <w:trPr>
                                <w:trHeight w:val="341"/>
                              </w:trPr>
                              <w:tc>
                                <w:tcPr>
                                  <w:tcW w:w="11178" w:type="dxa"/>
                                  <w:vAlign w:val="bottom"/>
                                </w:tcPr>
                                <w:p w14:paraId="4D22ADBA" w14:textId="77777777" w:rsidR="00F24019" w:rsidRPr="00A53A42" w:rsidRDefault="00F24019" w:rsidP="00A53A42">
                                  <w:pPr>
                                    <w:rPr>
                                      <w:rFonts w:ascii="Avenir Light" w:hAnsi="Avenir Light" w:cs="Arial"/>
                                      <w:color w:val="000000"/>
                                    </w:rPr>
                                  </w:pPr>
                                </w:p>
                              </w:tc>
                            </w:tr>
                            <w:tr w:rsidR="00F24019" w:rsidRPr="00A53A42" w14:paraId="217C19FF" w14:textId="77777777" w:rsidTr="00A53A42">
                              <w:trPr>
                                <w:trHeight w:val="341"/>
                              </w:trPr>
                              <w:tc>
                                <w:tcPr>
                                  <w:tcW w:w="11178" w:type="dxa"/>
                                  <w:vAlign w:val="bottom"/>
                                </w:tcPr>
                                <w:p w14:paraId="43E41EBD" w14:textId="30FDFD3E"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Birthday Fund</w:t>
                                  </w:r>
                                </w:p>
                              </w:tc>
                            </w:tr>
                            <w:tr w:rsidR="00F24019" w:rsidRPr="00A53A42" w14:paraId="08E50A1A" w14:textId="77777777" w:rsidTr="00A53A42">
                              <w:trPr>
                                <w:trHeight w:val="341"/>
                              </w:trPr>
                              <w:tc>
                                <w:tcPr>
                                  <w:tcW w:w="11178" w:type="dxa"/>
                                  <w:vAlign w:val="bottom"/>
                                </w:tcPr>
                                <w:p w14:paraId="755CEC60" w14:textId="4DEA7C20"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 xml:space="preserve">Jim &amp; Sally </w:t>
                                  </w:r>
                                  <w:proofErr w:type="spellStart"/>
                                  <w:r w:rsidRPr="00A53A42">
                                    <w:rPr>
                                      <w:rFonts w:ascii="Avenir Light" w:hAnsi="Avenir Light" w:cs="Arial"/>
                                      <w:color w:val="000000"/>
                                    </w:rPr>
                                    <w:t>Tsunekawa</w:t>
                                  </w:r>
                                  <w:proofErr w:type="spellEnd"/>
                                  <w:r w:rsidRPr="00A53A42">
                                    <w:rPr>
                                      <w:rFonts w:ascii="Avenir Light" w:hAnsi="Avenir Light" w:cs="Arial"/>
                                      <w:color w:val="000000"/>
                                    </w:rPr>
                                    <w:t xml:space="preserve"> (Jim &amp; Rina </w:t>
                                  </w:r>
                                  <w:proofErr w:type="spellStart"/>
                                  <w:r w:rsidRPr="00A53A42">
                                    <w:rPr>
                                      <w:rFonts w:ascii="Avenir Light" w:hAnsi="Avenir Light" w:cs="Arial"/>
                                      <w:color w:val="000000"/>
                                    </w:rPr>
                                    <w:t>Tsunekawa</w:t>
                                  </w:r>
                                  <w:proofErr w:type="spellEnd"/>
                                  <w:r w:rsidRPr="00A53A42">
                                    <w:rPr>
                                      <w:rFonts w:ascii="Avenir Light" w:hAnsi="Avenir Light" w:cs="Arial"/>
                                      <w:color w:val="000000"/>
                                    </w:rPr>
                                    <w:t>)</w:t>
                                  </w:r>
                                </w:p>
                              </w:tc>
                            </w:tr>
                          </w:tbl>
                          <w:p w14:paraId="396AE089" w14:textId="77777777" w:rsidR="00F24019" w:rsidRPr="00A53A42" w:rsidRDefault="00F24019" w:rsidP="0030009D">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8CD2" id="Text Box 80" o:spid="_x0000_s1062" type="#_x0000_t202" style="position:absolute;margin-left:-48.2pt;margin-top:45.95pt;width:273.1pt;height:535.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" stroked="f">
                <v:path arrowok="t"/>
                <v:textbox>
                  <w:txbxContent>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F24019" w:rsidRPr="00A53A42" w14:paraId="4808DDDC" w14:textId="77777777" w:rsidTr="00A53A42">
                        <w:trPr>
                          <w:trHeight w:val="341"/>
                        </w:trPr>
                        <w:tc>
                          <w:tcPr>
                            <w:tcW w:w="11178" w:type="dxa"/>
                            <w:vAlign w:val="bottom"/>
                          </w:tcPr>
                          <w:p w14:paraId="16C2BE3D" w14:textId="77777777" w:rsidR="00F24019" w:rsidRPr="005E4C04" w:rsidRDefault="00F24019" w:rsidP="00A53A42">
                            <w:pPr>
                              <w:pStyle w:val="yiv2606984759msonormal"/>
                              <w:spacing w:before="0" w:beforeAutospacing="0" w:after="60" w:afterAutospacing="0"/>
                              <w:rPr>
                                <w:rFonts w:ascii="Avenir Light" w:hAnsi="Avenir Light" w:cs="Arial"/>
                                <w:b/>
                                <w:bCs/>
                                <w:color w:val="000000"/>
                                <w:sz w:val="24"/>
                                <w:szCs w:val="24"/>
                                <w:u w:val="single"/>
                              </w:rPr>
                            </w:pPr>
                            <w:r w:rsidRPr="005E4C04">
                              <w:rPr>
                                <w:rFonts w:ascii="Avenir Light" w:hAnsi="Avenir Light" w:cs="Arial"/>
                                <w:b/>
                                <w:bCs/>
                                <w:color w:val="000000"/>
                                <w:sz w:val="24"/>
                                <w:szCs w:val="24"/>
                                <w:u w:val="single"/>
                              </w:rPr>
                              <w:t>Staff Appreciation</w:t>
                            </w:r>
                          </w:p>
                        </w:tc>
                      </w:tr>
                      <w:tr w:rsidR="00F24019" w:rsidRPr="00A53A42" w14:paraId="46DC2687" w14:textId="77777777" w:rsidTr="00A53A42">
                        <w:trPr>
                          <w:trHeight w:val="341"/>
                        </w:trPr>
                        <w:tc>
                          <w:tcPr>
                            <w:tcW w:w="11178" w:type="dxa"/>
                            <w:vAlign w:val="bottom"/>
                          </w:tcPr>
                          <w:p w14:paraId="17342780"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Richard &amp; Janet </w:t>
                            </w:r>
                            <w:proofErr w:type="spellStart"/>
                            <w:r w:rsidRPr="00A53A42">
                              <w:rPr>
                                <w:rFonts w:ascii="Avenir Light" w:hAnsi="Avenir Light" w:cs="Arial"/>
                                <w:color w:val="000000"/>
                              </w:rPr>
                              <w:t>Menor</w:t>
                            </w:r>
                            <w:proofErr w:type="spellEnd"/>
                          </w:p>
                        </w:tc>
                      </w:tr>
                      <w:tr w:rsidR="00F24019" w:rsidRPr="00A53A42" w14:paraId="62805BE1" w14:textId="77777777" w:rsidTr="00A53A42">
                        <w:trPr>
                          <w:trHeight w:val="341"/>
                        </w:trPr>
                        <w:tc>
                          <w:tcPr>
                            <w:tcW w:w="11178" w:type="dxa"/>
                            <w:vAlign w:val="bottom"/>
                          </w:tcPr>
                          <w:p w14:paraId="4D9C7756" w14:textId="77777777" w:rsidR="00F24019" w:rsidRDefault="00F24019" w:rsidP="00A53A42">
                            <w:pPr>
                              <w:rPr>
                                <w:rFonts w:ascii="Avenir Light" w:hAnsi="Avenir Light" w:cs="Arial"/>
                                <w:color w:val="000000"/>
                              </w:rPr>
                            </w:pPr>
                            <w:r w:rsidRPr="00A53A42">
                              <w:rPr>
                                <w:rFonts w:ascii="Avenir Light" w:hAnsi="Avenir Light" w:cs="Arial"/>
                                <w:color w:val="000000"/>
                              </w:rPr>
                              <w:t>Gene &amp; Marcy Wong</w:t>
                            </w:r>
                          </w:p>
                          <w:p w14:paraId="06BED865" w14:textId="6BF50B85" w:rsidR="00F24019" w:rsidRPr="00A53A42" w:rsidRDefault="00F24019" w:rsidP="00A53A42">
                            <w:pPr>
                              <w:rPr>
                                <w:rFonts w:ascii="Avenir Light" w:hAnsi="Avenir Light" w:cs="Arial"/>
                                <w:color w:val="000000"/>
                              </w:rPr>
                            </w:pPr>
                          </w:p>
                        </w:tc>
                      </w:tr>
                      <w:tr w:rsidR="00F24019" w:rsidRPr="00A53A42" w14:paraId="63B25DA0" w14:textId="77777777" w:rsidTr="00A53A42">
                        <w:trPr>
                          <w:trHeight w:val="341"/>
                        </w:trPr>
                        <w:tc>
                          <w:tcPr>
                            <w:tcW w:w="11178" w:type="dxa"/>
                            <w:vAlign w:val="bottom"/>
                          </w:tcPr>
                          <w:p w14:paraId="7151A1A0" w14:textId="77777777" w:rsidR="00F24019" w:rsidRPr="00A53A42" w:rsidRDefault="00F24019" w:rsidP="00A53A42">
                            <w:pPr>
                              <w:rPr>
                                <w:rFonts w:ascii="Avenir Light" w:hAnsi="Avenir Light" w:cs="Arial"/>
                                <w:color w:val="000000"/>
                                <w:u w:val="single"/>
                              </w:rPr>
                            </w:pPr>
                          </w:p>
                        </w:tc>
                      </w:tr>
                      <w:tr w:rsidR="00F24019" w:rsidRPr="00A53A42" w14:paraId="4A616154" w14:textId="77777777" w:rsidTr="00A53A42">
                        <w:trPr>
                          <w:trHeight w:val="341"/>
                        </w:trPr>
                        <w:tc>
                          <w:tcPr>
                            <w:tcW w:w="11178" w:type="dxa"/>
                            <w:vAlign w:val="bottom"/>
                          </w:tcPr>
                          <w:p w14:paraId="4CBEAF8C"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In Memory of Ed &amp; Aiko Yoshikawa</w:t>
                            </w:r>
                          </w:p>
                        </w:tc>
                      </w:tr>
                      <w:tr w:rsidR="00F24019" w:rsidRPr="00A53A42" w14:paraId="6609F6B5" w14:textId="77777777" w:rsidTr="00A53A42">
                        <w:trPr>
                          <w:trHeight w:val="341"/>
                        </w:trPr>
                        <w:tc>
                          <w:tcPr>
                            <w:tcW w:w="11178" w:type="dxa"/>
                            <w:vAlign w:val="bottom"/>
                          </w:tcPr>
                          <w:p w14:paraId="14DFBAB2"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Craig Yoshikawa</w:t>
                            </w:r>
                          </w:p>
                        </w:tc>
                      </w:tr>
                      <w:tr w:rsidR="00F24019" w:rsidRPr="00A53A42" w14:paraId="6F0B7A78" w14:textId="77777777" w:rsidTr="00A53A42">
                        <w:trPr>
                          <w:trHeight w:val="341"/>
                        </w:trPr>
                        <w:tc>
                          <w:tcPr>
                            <w:tcW w:w="11178" w:type="dxa"/>
                            <w:vAlign w:val="bottom"/>
                          </w:tcPr>
                          <w:p w14:paraId="274A78DD" w14:textId="77777777" w:rsidR="00F24019" w:rsidRPr="00A53A42" w:rsidRDefault="00F24019" w:rsidP="00A53A42">
                            <w:pPr>
                              <w:rPr>
                                <w:rFonts w:ascii="Avenir Light" w:hAnsi="Avenir Light" w:cs="Arial"/>
                                <w:color w:val="000000"/>
                                <w:u w:val="single"/>
                              </w:rPr>
                            </w:pPr>
                          </w:p>
                        </w:tc>
                      </w:tr>
                      <w:tr w:rsidR="00F24019" w:rsidRPr="00A53A42" w14:paraId="39B2CBAC" w14:textId="77777777" w:rsidTr="00A53A42">
                        <w:trPr>
                          <w:trHeight w:val="341"/>
                        </w:trPr>
                        <w:tc>
                          <w:tcPr>
                            <w:tcW w:w="11178" w:type="dxa"/>
                            <w:vAlign w:val="bottom"/>
                          </w:tcPr>
                          <w:p w14:paraId="266632AD" w14:textId="77777777"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 xml:space="preserve">In Memory of Dr. Kenji &amp; Mrs. Helen </w:t>
                            </w:r>
                            <w:proofErr w:type="spellStart"/>
                            <w:r w:rsidRPr="005E4C04">
                              <w:rPr>
                                <w:rFonts w:ascii="Avenir Light" w:hAnsi="Avenir Light" w:cs="Arial"/>
                                <w:b/>
                                <w:bCs/>
                                <w:color w:val="000000"/>
                                <w:u w:val="single"/>
                              </w:rPr>
                              <w:t>Oshidari</w:t>
                            </w:r>
                            <w:proofErr w:type="spellEnd"/>
                          </w:p>
                        </w:tc>
                      </w:tr>
                      <w:tr w:rsidR="00F24019" w:rsidRPr="00A53A42" w14:paraId="76752112" w14:textId="77777777" w:rsidTr="00A53A42">
                        <w:trPr>
                          <w:trHeight w:val="341"/>
                        </w:trPr>
                        <w:tc>
                          <w:tcPr>
                            <w:tcW w:w="11178" w:type="dxa"/>
                            <w:vAlign w:val="bottom"/>
                          </w:tcPr>
                          <w:p w14:paraId="1B3C6180"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Ken &amp; Jacqueline </w:t>
                            </w:r>
                            <w:proofErr w:type="spellStart"/>
                            <w:r w:rsidRPr="00A53A42">
                              <w:rPr>
                                <w:rFonts w:ascii="Avenir Light" w:hAnsi="Avenir Light" w:cs="Arial"/>
                                <w:color w:val="000000"/>
                              </w:rPr>
                              <w:t>Oshidari</w:t>
                            </w:r>
                            <w:proofErr w:type="spellEnd"/>
                          </w:p>
                        </w:tc>
                      </w:tr>
                      <w:tr w:rsidR="00F24019" w:rsidRPr="00A53A42" w14:paraId="5DE20640" w14:textId="77777777" w:rsidTr="00A53A42">
                        <w:trPr>
                          <w:trHeight w:val="341"/>
                        </w:trPr>
                        <w:tc>
                          <w:tcPr>
                            <w:tcW w:w="11178" w:type="dxa"/>
                            <w:vAlign w:val="bottom"/>
                          </w:tcPr>
                          <w:p w14:paraId="0682AAE0" w14:textId="77777777" w:rsidR="00F24019" w:rsidRPr="00A53A42" w:rsidRDefault="00F24019" w:rsidP="00A53A42">
                            <w:pPr>
                              <w:rPr>
                                <w:rFonts w:ascii="Avenir Light" w:hAnsi="Avenir Light" w:cs="Arial"/>
                                <w:color w:val="000000"/>
                              </w:rPr>
                            </w:pPr>
                          </w:p>
                        </w:tc>
                      </w:tr>
                      <w:tr w:rsidR="00F24019" w:rsidRPr="00A53A42" w14:paraId="57CD90E9" w14:textId="77777777" w:rsidTr="00A53A42">
                        <w:trPr>
                          <w:trHeight w:val="341"/>
                        </w:trPr>
                        <w:tc>
                          <w:tcPr>
                            <w:tcW w:w="11178" w:type="dxa"/>
                            <w:vAlign w:val="bottom"/>
                          </w:tcPr>
                          <w:p w14:paraId="4316ABE7" w14:textId="77777777" w:rsidR="00F24019" w:rsidRPr="005E4C04" w:rsidRDefault="00F24019" w:rsidP="00A53A42">
                            <w:pPr>
                              <w:rPr>
                                <w:rFonts w:ascii="Avenir Light" w:hAnsi="Avenir Light" w:cs="Arial"/>
                                <w:b/>
                                <w:bCs/>
                                <w:color w:val="000000"/>
                                <w:u w:val="single"/>
                              </w:rPr>
                            </w:pPr>
                            <w:r w:rsidRPr="005E4C04">
                              <w:rPr>
                                <w:rFonts w:ascii="Avenir Light" w:hAnsi="Avenir Light" w:cs="Arial"/>
                                <w:b/>
                                <w:bCs/>
                                <w:color w:val="000000"/>
                                <w:u w:val="single"/>
                              </w:rPr>
                              <w:t xml:space="preserve">In Memory of Katie </w:t>
                            </w:r>
                            <w:proofErr w:type="spellStart"/>
                            <w:r w:rsidRPr="005E4C04">
                              <w:rPr>
                                <w:rFonts w:ascii="Avenir Light" w:hAnsi="Avenir Light" w:cs="Arial"/>
                                <w:b/>
                                <w:bCs/>
                                <w:color w:val="000000"/>
                                <w:u w:val="single"/>
                              </w:rPr>
                              <w:t>Komure</w:t>
                            </w:r>
                            <w:proofErr w:type="spellEnd"/>
                          </w:p>
                        </w:tc>
                      </w:tr>
                      <w:tr w:rsidR="00F24019" w:rsidRPr="00A53A42" w14:paraId="39D6E1B9" w14:textId="77777777" w:rsidTr="00A53A42">
                        <w:trPr>
                          <w:trHeight w:val="341"/>
                        </w:trPr>
                        <w:tc>
                          <w:tcPr>
                            <w:tcW w:w="11178" w:type="dxa"/>
                            <w:vAlign w:val="bottom"/>
                          </w:tcPr>
                          <w:p w14:paraId="043D2C3D"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Dun Family</w:t>
                            </w:r>
                          </w:p>
                        </w:tc>
                      </w:tr>
                      <w:tr w:rsidR="00F24019" w:rsidRPr="00A53A42" w14:paraId="6B12D24C" w14:textId="77777777" w:rsidTr="00A53A42">
                        <w:trPr>
                          <w:trHeight w:val="341"/>
                        </w:trPr>
                        <w:tc>
                          <w:tcPr>
                            <w:tcW w:w="11178" w:type="dxa"/>
                            <w:vAlign w:val="bottom"/>
                          </w:tcPr>
                          <w:p w14:paraId="039E4D94"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Jeannie Matsumoto</w:t>
                            </w:r>
                          </w:p>
                        </w:tc>
                      </w:tr>
                      <w:tr w:rsidR="00F24019" w:rsidRPr="00A53A42" w14:paraId="33DBD525" w14:textId="77777777" w:rsidTr="00A53A42">
                        <w:trPr>
                          <w:trHeight w:val="341"/>
                        </w:trPr>
                        <w:tc>
                          <w:tcPr>
                            <w:tcW w:w="11178" w:type="dxa"/>
                            <w:vAlign w:val="bottom"/>
                          </w:tcPr>
                          <w:p w14:paraId="4C1A9BE7"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 xml:space="preserve">Semih &amp; Jeanne </w:t>
                            </w:r>
                            <w:proofErr w:type="spellStart"/>
                            <w:r w:rsidRPr="00A53A42">
                              <w:rPr>
                                <w:rFonts w:ascii="Avenir Light" w:hAnsi="Avenir Light" w:cs="Arial"/>
                                <w:color w:val="000000"/>
                              </w:rPr>
                              <w:t>Sabankaya</w:t>
                            </w:r>
                            <w:proofErr w:type="spellEnd"/>
                          </w:p>
                        </w:tc>
                      </w:tr>
                      <w:tr w:rsidR="00F24019" w:rsidRPr="00A53A42" w14:paraId="18AE4034" w14:textId="77777777" w:rsidTr="00A53A42">
                        <w:trPr>
                          <w:trHeight w:val="341"/>
                        </w:trPr>
                        <w:tc>
                          <w:tcPr>
                            <w:tcW w:w="11178" w:type="dxa"/>
                            <w:vAlign w:val="bottom"/>
                          </w:tcPr>
                          <w:p w14:paraId="138CB952"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Kent &amp; Patti Yep</w:t>
                            </w:r>
                          </w:p>
                        </w:tc>
                      </w:tr>
                      <w:tr w:rsidR="00F24019" w:rsidRPr="00A53A42" w14:paraId="459B27EE" w14:textId="77777777" w:rsidTr="00A53A42">
                        <w:trPr>
                          <w:trHeight w:val="341"/>
                        </w:trPr>
                        <w:tc>
                          <w:tcPr>
                            <w:tcW w:w="11178" w:type="dxa"/>
                            <w:vAlign w:val="bottom"/>
                          </w:tcPr>
                          <w:p w14:paraId="6FE1D451" w14:textId="77777777" w:rsidR="00F24019" w:rsidRPr="00A53A42" w:rsidRDefault="00F24019" w:rsidP="00A53A42">
                            <w:pPr>
                              <w:rPr>
                                <w:rFonts w:ascii="Avenir Light" w:hAnsi="Avenir Light" w:cs="Arial"/>
                                <w:color w:val="000000"/>
                              </w:rPr>
                            </w:pPr>
                          </w:p>
                        </w:tc>
                      </w:tr>
                      <w:tr w:rsidR="00F24019" w:rsidRPr="00A53A42" w14:paraId="78240EB7" w14:textId="77777777" w:rsidTr="00A53A42">
                        <w:trPr>
                          <w:trHeight w:val="341"/>
                        </w:trPr>
                        <w:tc>
                          <w:tcPr>
                            <w:tcW w:w="11178" w:type="dxa"/>
                            <w:vAlign w:val="bottom"/>
                          </w:tcPr>
                          <w:p w14:paraId="6C579CB7" w14:textId="77777777" w:rsidR="00F24019" w:rsidRPr="005E4C04" w:rsidRDefault="00F24019" w:rsidP="00A53A42">
                            <w:pPr>
                              <w:rPr>
                                <w:rFonts w:ascii="Avenir Light" w:hAnsi="Avenir Light" w:cs="Arial"/>
                                <w:b/>
                                <w:bCs/>
                                <w:color w:val="000000"/>
                                <w:u w:val="single"/>
                              </w:rPr>
                            </w:pPr>
                            <w:r w:rsidRPr="005E4C04">
                              <w:rPr>
                                <w:rFonts w:ascii="Avenir Light" w:hAnsi="Avenir Light" w:cs="Arial"/>
                                <w:b/>
                                <w:bCs/>
                                <w:color w:val="000000"/>
                                <w:u w:val="single"/>
                              </w:rPr>
                              <w:t xml:space="preserve">In Memory of Tadashi </w:t>
                            </w:r>
                            <w:proofErr w:type="spellStart"/>
                            <w:r w:rsidRPr="005E4C04">
                              <w:rPr>
                                <w:rFonts w:ascii="Avenir Light" w:hAnsi="Avenir Light" w:cs="Arial"/>
                                <w:b/>
                                <w:bCs/>
                                <w:color w:val="000000"/>
                                <w:u w:val="single"/>
                              </w:rPr>
                              <w:t>Agari</w:t>
                            </w:r>
                            <w:proofErr w:type="spellEnd"/>
                          </w:p>
                        </w:tc>
                      </w:tr>
                      <w:tr w:rsidR="00F24019" w:rsidRPr="00A53A42" w14:paraId="5B66DDA2" w14:textId="77777777" w:rsidTr="00A53A42">
                        <w:trPr>
                          <w:trHeight w:val="341"/>
                        </w:trPr>
                        <w:tc>
                          <w:tcPr>
                            <w:tcW w:w="11178" w:type="dxa"/>
                            <w:vAlign w:val="bottom"/>
                          </w:tcPr>
                          <w:p w14:paraId="6339281B" w14:textId="77777777" w:rsidR="00F24019" w:rsidRPr="00A53A42" w:rsidRDefault="00F24019" w:rsidP="00A53A42">
                            <w:pPr>
                              <w:rPr>
                                <w:rFonts w:ascii="Avenir Light" w:hAnsi="Avenir Light" w:cs="Arial"/>
                                <w:color w:val="000000"/>
                              </w:rPr>
                            </w:pPr>
                            <w:r w:rsidRPr="00A53A42">
                              <w:rPr>
                                <w:rFonts w:ascii="Avenir Light" w:hAnsi="Avenir Light" w:cs="Arial"/>
                                <w:color w:val="000000"/>
                              </w:rPr>
                              <w:t>Judy Takemoto</w:t>
                            </w:r>
                          </w:p>
                          <w:p w14:paraId="1A557499" w14:textId="7096C60F" w:rsidR="00F24019" w:rsidRPr="00A53A42" w:rsidRDefault="00F24019" w:rsidP="00A53A42">
                            <w:pPr>
                              <w:rPr>
                                <w:rFonts w:ascii="Avenir Light" w:hAnsi="Avenir Light" w:cs="Arial"/>
                                <w:color w:val="000000"/>
                              </w:rPr>
                            </w:pPr>
                          </w:p>
                        </w:tc>
                      </w:tr>
                      <w:tr w:rsidR="00F24019" w:rsidRPr="00A53A42" w14:paraId="146A04CB" w14:textId="77777777" w:rsidTr="00A53A42">
                        <w:trPr>
                          <w:trHeight w:val="341"/>
                        </w:trPr>
                        <w:tc>
                          <w:tcPr>
                            <w:tcW w:w="11178" w:type="dxa"/>
                            <w:vAlign w:val="bottom"/>
                          </w:tcPr>
                          <w:p w14:paraId="145177B5" w14:textId="0AFA56A2"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In Memory of Marie Nakade</w:t>
                            </w:r>
                          </w:p>
                        </w:tc>
                      </w:tr>
                      <w:tr w:rsidR="00F24019" w:rsidRPr="00A53A42" w14:paraId="7555DD65" w14:textId="77777777" w:rsidTr="00A53A42">
                        <w:trPr>
                          <w:trHeight w:val="341"/>
                        </w:trPr>
                        <w:tc>
                          <w:tcPr>
                            <w:tcW w:w="11178" w:type="dxa"/>
                            <w:vAlign w:val="bottom"/>
                          </w:tcPr>
                          <w:p w14:paraId="10E326D8" w14:textId="7A1B5CFB"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 xml:space="preserve">Shirley </w:t>
                            </w:r>
                            <w:proofErr w:type="spellStart"/>
                            <w:r w:rsidRPr="00A53A42">
                              <w:rPr>
                                <w:rFonts w:ascii="Avenir Light" w:hAnsi="Avenir Light" w:cs="Arial"/>
                                <w:color w:val="000000"/>
                              </w:rPr>
                              <w:t>Bertoni</w:t>
                            </w:r>
                            <w:proofErr w:type="spellEnd"/>
                          </w:p>
                        </w:tc>
                      </w:tr>
                      <w:tr w:rsidR="00F24019" w:rsidRPr="00A53A42" w14:paraId="3E70C698" w14:textId="77777777" w:rsidTr="00A53A42">
                        <w:trPr>
                          <w:trHeight w:val="341"/>
                        </w:trPr>
                        <w:tc>
                          <w:tcPr>
                            <w:tcW w:w="11178" w:type="dxa"/>
                            <w:vAlign w:val="bottom"/>
                          </w:tcPr>
                          <w:p w14:paraId="34230482" w14:textId="77777777" w:rsidR="00F24019" w:rsidRPr="00A53A42" w:rsidRDefault="00F24019" w:rsidP="00A53A42">
                            <w:pPr>
                              <w:rPr>
                                <w:rFonts w:ascii="Avenir Light" w:hAnsi="Avenir Light" w:cs="Arial"/>
                                <w:color w:val="000000"/>
                              </w:rPr>
                            </w:pPr>
                          </w:p>
                        </w:tc>
                      </w:tr>
                      <w:tr w:rsidR="00F24019" w:rsidRPr="00A53A42" w14:paraId="43A31A3E" w14:textId="77777777" w:rsidTr="00A53A42">
                        <w:trPr>
                          <w:trHeight w:val="341"/>
                        </w:trPr>
                        <w:tc>
                          <w:tcPr>
                            <w:tcW w:w="11178" w:type="dxa"/>
                            <w:vAlign w:val="bottom"/>
                          </w:tcPr>
                          <w:p w14:paraId="426F51D4" w14:textId="63328966"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In Memory of Higashiyama Family</w:t>
                            </w:r>
                          </w:p>
                        </w:tc>
                      </w:tr>
                      <w:tr w:rsidR="00F24019" w:rsidRPr="00A53A42" w14:paraId="5BB7A056" w14:textId="77777777" w:rsidTr="00A53A42">
                        <w:trPr>
                          <w:trHeight w:val="341"/>
                        </w:trPr>
                        <w:tc>
                          <w:tcPr>
                            <w:tcW w:w="11178" w:type="dxa"/>
                            <w:vAlign w:val="bottom"/>
                          </w:tcPr>
                          <w:p w14:paraId="0C5CB5D0" w14:textId="2E8EF0CA"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 xml:space="preserve">Shirley </w:t>
                            </w:r>
                            <w:proofErr w:type="spellStart"/>
                            <w:r w:rsidRPr="00A53A42">
                              <w:rPr>
                                <w:rFonts w:ascii="Avenir Light" w:hAnsi="Avenir Light" w:cs="Arial"/>
                                <w:color w:val="000000"/>
                              </w:rPr>
                              <w:t>Bertoni</w:t>
                            </w:r>
                            <w:proofErr w:type="spellEnd"/>
                          </w:p>
                        </w:tc>
                      </w:tr>
                      <w:tr w:rsidR="00F24019" w:rsidRPr="00A53A42" w14:paraId="73655A56" w14:textId="77777777" w:rsidTr="00A53A42">
                        <w:trPr>
                          <w:trHeight w:val="341"/>
                        </w:trPr>
                        <w:tc>
                          <w:tcPr>
                            <w:tcW w:w="11178" w:type="dxa"/>
                            <w:vAlign w:val="bottom"/>
                          </w:tcPr>
                          <w:p w14:paraId="033A6C9C" w14:textId="77777777" w:rsidR="00F24019" w:rsidRPr="00A53A42" w:rsidRDefault="00F24019" w:rsidP="00A53A42">
                            <w:pPr>
                              <w:rPr>
                                <w:rFonts w:ascii="Avenir Light" w:hAnsi="Avenir Light" w:cs="Arial"/>
                                <w:color w:val="000000"/>
                              </w:rPr>
                            </w:pPr>
                          </w:p>
                        </w:tc>
                      </w:tr>
                      <w:tr w:rsidR="00F24019" w:rsidRPr="00A53A42" w14:paraId="59177016" w14:textId="77777777" w:rsidTr="00A53A42">
                        <w:trPr>
                          <w:trHeight w:val="341"/>
                        </w:trPr>
                        <w:tc>
                          <w:tcPr>
                            <w:tcW w:w="11178" w:type="dxa"/>
                            <w:vAlign w:val="bottom"/>
                          </w:tcPr>
                          <w:p w14:paraId="5C4EE0EB" w14:textId="7333D83A"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 xml:space="preserve">In Memory of Roy </w:t>
                            </w:r>
                            <w:proofErr w:type="spellStart"/>
                            <w:r w:rsidRPr="005E4C04">
                              <w:rPr>
                                <w:rFonts w:ascii="Avenir Light" w:hAnsi="Avenir Light" w:cs="Arial"/>
                                <w:b/>
                                <w:bCs/>
                                <w:color w:val="000000"/>
                                <w:u w:val="single"/>
                              </w:rPr>
                              <w:t>Yonemoto</w:t>
                            </w:r>
                            <w:proofErr w:type="spellEnd"/>
                          </w:p>
                        </w:tc>
                      </w:tr>
                      <w:tr w:rsidR="00F24019" w:rsidRPr="00A53A42" w14:paraId="395D96FE" w14:textId="77777777" w:rsidTr="00A53A42">
                        <w:trPr>
                          <w:trHeight w:val="341"/>
                        </w:trPr>
                        <w:tc>
                          <w:tcPr>
                            <w:tcW w:w="11178" w:type="dxa"/>
                            <w:vAlign w:val="bottom"/>
                          </w:tcPr>
                          <w:p w14:paraId="0A1DEEC4" w14:textId="5676542E"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Ray &amp; Judy Yamagishi</w:t>
                            </w:r>
                          </w:p>
                        </w:tc>
                      </w:tr>
                      <w:tr w:rsidR="00F24019" w:rsidRPr="00A53A42" w14:paraId="466F963B" w14:textId="77777777" w:rsidTr="00A53A42">
                        <w:trPr>
                          <w:trHeight w:val="341"/>
                        </w:trPr>
                        <w:tc>
                          <w:tcPr>
                            <w:tcW w:w="11178" w:type="dxa"/>
                            <w:vAlign w:val="bottom"/>
                          </w:tcPr>
                          <w:p w14:paraId="4D22ADBA" w14:textId="77777777" w:rsidR="00F24019" w:rsidRPr="00A53A42" w:rsidRDefault="00F24019" w:rsidP="00A53A42">
                            <w:pPr>
                              <w:rPr>
                                <w:rFonts w:ascii="Avenir Light" w:hAnsi="Avenir Light" w:cs="Arial"/>
                                <w:color w:val="000000"/>
                              </w:rPr>
                            </w:pPr>
                          </w:p>
                        </w:tc>
                      </w:tr>
                      <w:tr w:rsidR="00F24019" w:rsidRPr="00A53A42" w14:paraId="217C19FF" w14:textId="77777777" w:rsidTr="00A53A42">
                        <w:trPr>
                          <w:trHeight w:val="341"/>
                        </w:trPr>
                        <w:tc>
                          <w:tcPr>
                            <w:tcW w:w="11178" w:type="dxa"/>
                            <w:vAlign w:val="bottom"/>
                          </w:tcPr>
                          <w:p w14:paraId="43E41EBD" w14:textId="30FDFD3E" w:rsidR="00F24019" w:rsidRPr="005E4C04" w:rsidRDefault="00F24019" w:rsidP="00A53A42">
                            <w:pPr>
                              <w:rPr>
                                <w:rFonts w:ascii="Avenir Light" w:hAnsi="Avenir Light" w:cs="Arial"/>
                                <w:b/>
                                <w:bCs/>
                                <w:color w:val="000000"/>
                              </w:rPr>
                            </w:pPr>
                            <w:r w:rsidRPr="005E4C04">
                              <w:rPr>
                                <w:rFonts w:ascii="Avenir Light" w:hAnsi="Avenir Light" w:cs="Arial"/>
                                <w:b/>
                                <w:bCs/>
                                <w:color w:val="000000"/>
                                <w:u w:val="single"/>
                              </w:rPr>
                              <w:t>Birthday Fund</w:t>
                            </w:r>
                          </w:p>
                        </w:tc>
                      </w:tr>
                      <w:tr w:rsidR="00F24019" w:rsidRPr="00A53A42" w14:paraId="08E50A1A" w14:textId="77777777" w:rsidTr="00A53A42">
                        <w:trPr>
                          <w:trHeight w:val="341"/>
                        </w:trPr>
                        <w:tc>
                          <w:tcPr>
                            <w:tcW w:w="11178" w:type="dxa"/>
                            <w:vAlign w:val="bottom"/>
                          </w:tcPr>
                          <w:p w14:paraId="755CEC60" w14:textId="4DEA7C20" w:rsidR="00F24019" w:rsidRPr="00A53A42" w:rsidRDefault="00F24019" w:rsidP="00A53A42">
                            <w:pPr>
                              <w:rPr>
                                <w:rFonts w:ascii="Avenir Light" w:hAnsi="Avenir Light" w:cs="Arial"/>
                                <w:color w:val="000000"/>
                                <w:u w:val="single"/>
                              </w:rPr>
                            </w:pPr>
                            <w:r w:rsidRPr="00A53A42">
                              <w:rPr>
                                <w:rFonts w:ascii="Avenir Light" w:hAnsi="Avenir Light" w:cs="Arial"/>
                                <w:color w:val="000000"/>
                              </w:rPr>
                              <w:t xml:space="preserve">Jim &amp; Sally </w:t>
                            </w:r>
                            <w:proofErr w:type="spellStart"/>
                            <w:r w:rsidRPr="00A53A42">
                              <w:rPr>
                                <w:rFonts w:ascii="Avenir Light" w:hAnsi="Avenir Light" w:cs="Arial"/>
                                <w:color w:val="000000"/>
                              </w:rPr>
                              <w:t>Tsunekawa</w:t>
                            </w:r>
                            <w:proofErr w:type="spellEnd"/>
                            <w:r w:rsidRPr="00A53A42">
                              <w:rPr>
                                <w:rFonts w:ascii="Avenir Light" w:hAnsi="Avenir Light" w:cs="Arial"/>
                                <w:color w:val="000000"/>
                              </w:rPr>
                              <w:t xml:space="preserve"> (Jim &amp; Rina </w:t>
                            </w:r>
                            <w:proofErr w:type="spellStart"/>
                            <w:r w:rsidRPr="00A53A42">
                              <w:rPr>
                                <w:rFonts w:ascii="Avenir Light" w:hAnsi="Avenir Light" w:cs="Arial"/>
                                <w:color w:val="000000"/>
                              </w:rPr>
                              <w:t>Tsunekawa</w:t>
                            </w:r>
                            <w:proofErr w:type="spellEnd"/>
                            <w:r w:rsidRPr="00A53A42">
                              <w:rPr>
                                <w:rFonts w:ascii="Avenir Light" w:hAnsi="Avenir Light" w:cs="Arial"/>
                                <w:color w:val="000000"/>
                              </w:rPr>
                              <w:t>)</w:t>
                            </w:r>
                          </w:p>
                        </w:tc>
                      </w:tr>
                    </w:tbl>
                    <w:p w14:paraId="396AE089" w14:textId="77777777" w:rsidR="00F24019" w:rsidRPr="00A53A42" w:rsidRDefault="00F24019" w:rsidP="0030009D">
                      <w:pPr>
                        <w:rPr>
                          <w:rFonts w:ascii="Avenir Light" w:hAnsi="Avenir Light"/>
                        </w:rPr>
                      </w:pPr>
                    </w:p>
                  </w:txbxContent>
                </v:textbox>
              </v:shape>
            </w:pict>
          </mc:Fallback>
        </mc:AlternateContent>
      </w:r>
      <w:r>
        <w:rPr>
          <w:noProof/>
        </w:rPr>
        <mc:AlternateContent>
          <mc:Choice Requires="wps">
            <w:drawing>
              <wp:anchor distT="0" distB="0" distL="114300" distR="114300" simplePos="0" relativeHeight="251167741" behindDoc="0" locked="0" layoutInCell="1" allowOverlap="1" wp14:anchorId="0D953661" wp14:editId="5B1DC0DC">
                <wp:simplePos x="0" y="0"/>
                <wp:positionH relativeFrom="column">
                  <wp:posOffset>-608330</wp:posOffset>
                </wp:positionH>
                <wp:positionV relativeFrom="paragraph">
                  <wp:posOffset>214962</wp:posOffset>
                </wp:positionV>
                <wp:extent cx="7047230" cy="428625"/>
                <wp:effectExtent l="0" t="0" r="1270" b="3175"/>
                <wp:wrapNone/>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723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B1C21" w14:textId="77777777" w:rsidR="00F24019" w:rsidRPr="0041128E" w:rsidRDefault="00F24019" w:rsidP="00A05D7A">
                            <w:pPr>
                              <w:pBdr>
                                <w:bottom w:val="single" w:sz="4" w:space="1" w:color="auto"/>
                              </w:pBdr>
                              <w:jc w:val="center"/>
                              <w:rPr>
                                <w:rFonts w:ascii="Avenir Light" w:hAnsi="Avenir Light"/>
                                <w:b/>
                                <w:bCs/>
                                <w:sz w:val="32"/>
                                <w:szCs w:val="32"/>
                              </w:rPr>
                            </w:pPr>
                            <w:r w:rsidRPr="0041128E">
                              <w:rPr>
                                <w:rFonts w:ascii="Avenir Light" w:hAnsi="Avenir Light"/>
                                <w:b/>
                                <w:bCs/>
                                <w:sz w:val="32"/>
                                <w:szCs w:val="32"/>
                              </w:rPr>
                              <w:t>SPECIAL OFFERINGS</w:t>
                            </w:r>
                          </w:p>
                          <w:p w14:paraId="21B2E5FF" w14:textId="77777777" w:rsidR="00F24019" w:rsidRPr="0041128E" w:rsidRDefault="00F24019" w:rsidP="00300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3661" id="Text Box 77" o:spid="_x0000_s1062" type="#_x0000_t202" style="position:absolute;margin-left:-47.9pt;margin-top:16.95pt;width:554.9pt;height:33.75pt;z-index:25116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" stroked="f">
                <v:path arrowok="t"/>
                <v:textbox>
                  <w:txbxContent>
                    <w:p w14:paraId="273B1C21" w14:textId="77777777" w:rsidR="00F24019" w:rsidRPr="0041128E" w:rsidRDefault="00F24019" w:rsidP="00A05D7A">
                      <w:pPr>
                        <w:pBdr>
                          <w:bottom w:val="single" w:sz="4" w:space="1" w:color="auto"/>
                        </w:pBdr>
                        <w:jc w:val="center"/>
                        <w:rPr>
                          <w:rFonts w:ascii="Avenir Light" w:hAnsi="Avenir Light"/>
                          <w:b/>
                          <w:bCs/>
                          <w:sz w:val="32"/>
                          <w:szCs w:val="32"/>
                        </w:rPr>
                      </w:pPr>
                      <w:r w:rsidRPr="0041128E">
                        <w:rPr>
                          <w:rFonts w:ascii="Avenir Light" w:hAnsi="Avenir Light"/>
                          <w:b/>
                          <w:bCs/>
                          <w:sz w:val="32"/>
                          <w:szCs w:val="32"/>
                        </w:rPr>
                        <w:t>SPECIAL OFFERINGS</w:t>
                      </w:r>
                    </w:p>
                    <w:p w14:paraId="21B2E5FF" w14:textId="77777777" w:rsidR="00F24019" w:rsidRPr="0041128E" w:rsidRDefault="00F24019" w:rsidP="0030009D"/>
                  </w:txbxContent>
                </v:textbox>
              </v:shape>
            </w:pict>
          </mc:Fallback>
        </mc:AlternateContent>
      </w:r>
      <w:r w:rsidR="006F2461">
        <w:rPr>
          <w:noProof/>
        </w:rPr>
        <mc:AlternateContent>
          <mc:Choice Requires="wps">
            <w:drawing>
              <wp:anchor distT="0" distB="0" distL="114300" distR="114300" simplePos="0" relativeHeight="252147712" behindDoc="0" locked="0" layoutInCell="1" allowOverlap="1" wp14:anchorId="51130BDF" wp14:editId="5D0E25BA">
                <wp:simplePos x="0" y="0"/>
                <wp:positionH relativeFrom="column">
                  <wp:posOffset>-548640</wp:posOffset>
                </wp:positionH>
                <wp:positionV relativeFrom="paragraph">
                  <wp:posOffset>7437617</wp:posOffset>
                </wp:positionV>
                <wp:extent cx="6915785" cy="1550504"/>
                <wp:effectExtent l="0" t="0" r="5715" b="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15785" cy="1550504"/>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08E080" w14:textId="77777777" w:rsidR="00F24019" w:rsidRDefault="00F24019" w:rsidP="006F2461">
                            <w:pPr>
                              <w:rPr>
                                <w:rFonts w:ascii="Avenir Light" w:hAnsi="Avenir Light"/>
                              </w:rPr>
                            </w:pPr>
                            <w:r w:rsidRPr="00AB7224">
                              <w:rPr>
                                <w:rFonts w:ascii="Avenir Light" w:hAnsi="Avenir Light"/>
                              </w:rPr>
                              <w:t>Dear members and friends of Calvary Church,</w:t>
                            </w:r>
                          </w:p>
                          <w:p w14:paraId="0C9975E8" w14:textId="77777777" w:rsidR="00F24019" w:rsidRDefault="00F24019" w:rsidP="006F2461">
                            <w:pPr>
                              <w:rPr>
                                <w:rFonts w:ascii="Avenir Light" w:hAnsi="Avenir Light"/>
                              </w:rPr>
                            </w:pPr>
                          </w:p>
                          <w:p w14:paraId="764CEBDE" w14:textId="77777777" w:rsidR="00F24019" w:rsidRDefault="00F24019" w:rsidP="006F2461">
                            <w:pPr>
                              <w:rPr>
                                <w:rFonts w:ascii="Avenir Light" w:hAnsi="Avenir Light"/>
                              </w:rPr>
                            </w:pPr>
                            <w:r>
                              <w:rPr>
                                <w:rFonts w:ascii="Avenir Light" w:hAnsi="Avenir Light"/>
                              </w:rPr>
                              <w:t>I’d like to express my heartfelt thank you for the thoughtful Christmas gift to me.  I’m very grateful for the opportunity to work at this caring church.</w:t>
                            </w:r>
                          </w:p>
                          <w:p w14:paraId="00019266" w14:textId="77777777" w:rsidR="00F24019" w:rsidRDefault="00F24019" w:rsidP="006F2461">
                            <w:pPr>
                              <w:rPr>
                                <w:rFonts w:ascii="Avenir Light" w:hAnsi="Avenir Light"/>
                              </w:rPr>
                            </w:pPr>
                          </w:p>
                          <w:p w14:paraId="5759F226" w14:textId="77777777" w:rsidR="00F24019" w:rsidRDefault="00F24019" w:rsidP="006F2461">
                            <w:pPr>
                              <w:rPr>
                                <w:rFonts w:ascii="Avenir Light" w:hAnsi="Avenir Light"/>
                              </w:rPr>
                            </w:pPr>
                            <w:r>
                              <w:rPr>
                                <w:rFonts w:ascii="Avenir Light" w:hAnsi="Avenir Light"/>
                              </w:rPr>
                              <w:t>With Appreciation,</w:t>
                            </w:r>
                          </w:p>
                          <w:p w14:paraId="635A02E3" w14:textId="39AB0214" w:rsidR="00F24019" w:rsidRDefault="00F24019" w:rsidP="006F2461">
                            <w:r>
                              <w:rPr>
                                <w:rFonts w:ascii="Avenir Light" w:hAnsi="Avenir Light"/>
                              </w:rPr>
                              <w:t>Tatsumi Stea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0BDF" id="_x0000_s1063" type="#_x0000_t202" style="position:absolute;margin-left:-43.2pt;margin-top:585.65pt;width:544.55pt;height:122.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" fillcolor="#f8f8f8" stroked="f" strokeweight=".5pt">
                <v:path arrowok="t"/>
                <v:textbox>
                  <w:txbxContent>
                    <w:p w14:paraId="4108E080" w14:textId="77777777" w:rsidR="00F24019" w:rsidRDefault="00F24019" w:rsidP="006F2461">
                      <w:pPr>
                        <w:rPr>
                          <w:rFonts w:ascii="Avenir Light" w:hAnsi="Avenir Light"/>
                        </w:rPr>
                      </w:pPr>
                      <w:r w:rsidRPr="00AB7224">
                        <w:rPr>
                          <w:rFonts w:ascii="Avenir Light" w:hAnsi="Avenir Light"/>
                        </w:rPr>
                        <w:t>Dear members and friends of Calvary Church,</w:t>
                      </w:r>
                    </w:p>
                    <w:p w14:paraId="0C9975E8" w14:textId="77777777" w:rsidR="00F24019" w:rsidRDefault="00F24019" w:rsidP="006F2461">
                      <w:pPr>
                        <w:rPr>
                          <w:rFonts w:ascii="Avenir Light" w:hAnsi="Avenir Light"/>
                        </w:rPr>
                      </w:pPr>
                    </w:p>
                    <w:p w14:paraId="764CEBDE" w14:textId="77777777" w:rsidR="00F24019" w:rsidRDefault="00F24019" w:rsidP="006F2461">
                      <w:pPr>
                        <w:rPr>
                          <w:rFonts w:ascii="Avenir Light" w:hAnsi="Avenir Light"/>
                        </w:rPr>
                      </w:pPr>
                      <w:r>
                        <w:rPr>
                          <w:rFonts w:ascii="Avenir Light" w:hAnsi="Avenir Light"/>
                        </w:rPr>
                        <w:t>I’d like to express my heartfelt thank you for the thoughtful Christmas gift to me.  I’m very grateful for the opportunity to work at this caring church.</w:t>
                      </w:r>
                    </w:p>
                    <w:p w14:paraId="00019266" w14:textId="77777777" w:rsidR="00F24019" w:rsidRDefault="00F24019" w:rsidP="006F2461">
                      <w:pPr>
                        <w:rPr>
                          <w:rFonts w:ascii="Avenir Light" w:hAnsi="Avenir Light"/>
                        </w:rPr>
                      </w:pPr>
                    </w:p>
                    <w:p w14:paraId="5759F226" w14:textId="77777777" w:rsidR="00F24019" w:rsidRDefault="00F24019" w:rsidP="006F2461">
                      <w:pPr>
                        <w:rPr>
                          <w:rFonts w:ascii="Avenir Light" w:hAnsi="Avenir Light"/>
                        </w:rPr>
                      </w:pPr>
                      <w:r>
                        <w:rPr>
                          <w:rFonts w:ascii="Avenir Light" w:hAnsi="Avenir Light"/>
                        </w:rPr>
                        <w:t>With Appreciation,</w:t>
                      </w:r>
                    </w:p>
                    <w:p w14:paraId="635A02E3" w14:textId="39AB0214" w:rsidR="00F24019" w:rsidRDefault="00F24019" w:rsidP="006F2461">
                      <w:r>
                        <w:rPr>
                          <w:rFonts w:ascii="Avenir Light" w:hAnsi="Avenir Light"/>
                        </w:rPr>
                        <w:t>Tatsumi Stearns</w:t>
                      </w:r>
                    </w:p>
                  </w:txbxContent>
                </v:textbox>
              </v:shape>
            </w:pict>
          </mc:Fallback>
        </mc:AlternateContent>
      </w:r>
      <w:r w:rsidR="005E4C04">
        <w:rPr>
          <w:noProof/>
        </w:rPr>
        <mc:AlternateContent>
          <mc:Choice Requires="wps">
            <w:drawing>
              <wp:anchor distT="0" distB="0" distL="114300" distR="114300" simplePos="0" relativeHeight="252138496" behindDoc="0" locked="0" layoutInCell="1" allowOverlap="1" wp14:anchorId="35033E4F" wp14:editId="330FEAF4">
                <wp:simplePos x="0" y="0"/>
                <wp:positionH relativeFrom="column">
                  <wp:posOffset>-546735</wp:posOffset>
                </wp:positionH>
                <wp:positionV relativeFrom="paragraph">
                  <wp:posOffset>9034349</wp:posOffset>
                </wp:positionV>
                <wp:extent cx="6916127" cy="38833"/>
                <wp:effectExtent l="0" t="0" r="18415" b="24765"/>
                <wp:wrapNone/>
                <wp:docPr id="84" name="Straight Connector 84"/>
                <wp:cNvGraphicFramePr/>
                <a:graphic xmlns:a="http://schemas.openxmlformats.org/drawingml/2006/main">
                  <a:graphicData uri="http://schemas.microsoft.com/office/word/2010/wordprocessingShape">
                    <wps:wsp>
                      <wps:cNvCnPr/>
                      <wps:spPr>
                        <a:xfrm>
                          <a:off x="0" y="0"/>
                          <a:ext cx="6916127" cy="38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75C1E" id="Straight Connector 84"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5pt,711.35pt" to="501.55pt,7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" strokecolor="black [3213]"/>
            </w:pict>
          </mc:Fallback>
        </mc:AlternateContent>
      </w:r>
      <w:r w:rsidR="002E74E7">
        <w:rPr>
          <w:noProof/>
        </w:rPr>
        <mc:AlternateContent>
          <mc:Choice Requires="wps">
            <w:drawing>
              <wp:anchor distT="0" distB="0" distL="114300" distR="114300" simplePos="0" relativeHeight="251866112" behindDoc="0" locked="0" layoutInCell="1" allowOverlap="1" wp14:anchorId="3779930E" wp14:editId="092A72D5">
                <wp:simplePos x="0" y="0"/>
                <wp:positionH relativeFrom="column">
                  <wp:posOffset>-690880</wp:posOffset>
                </wp:positionH>
                <wp:positionV relativeFrom="paragraph">
                  <wp:posOffset>217805</wp:posOffset>
                </wp:positionV>
                <wp:extent cx="1737995" cy="27178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EB51B" w14:textId="77777777" w:rsidR="00F24019" w:rsidRPr="009D44FD" w:rsidRDefault="00F24019" w:rsidP="0030009D">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79930E" id="Text Box 75" o:spid="_x0000_s1064" type="#_x0000_t202" style="position:absolute;margin-left:-54.4pt;margin-top:17.15pt;width:136.85pt;height:21.4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" stroked="f">
                <v:path arrowok="t"/>
                <v:textbox style="mso-fit-shape-to-text:t">
                  <w:txbxContent>
                    <w:p w14:paraId="401EB51B" w14:textId="77777777" w:rsidR="00F24019" w:rsidRPr="009D44FD" w:rsidRDefault="00F24019" w:rsidP="0030009D">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972D23">
        <w:br w:type="page"/>
      </w:r>
    </w:p>
    <w:p w14:paraId="68712A3F" w14:textId="4E302AF5" w:rsidR="00382AFF" w:rsidRDefault="003F0AF0">
      <w:r>
        <w:rPr>
          <w:noProof/>
        </w:rPr>
        <w:lastRenderedPageBreak/>
        <mc:AlternateContent>
          <mc:Choice Requires="wps">
            <w:drawing>
              <wp:anchor distT="0" distB="0" distL="114300" distR="114300" simplePos="0" relativeHeight="251884544" behindDoc="0" locked="0" layoutInCell="1" allowOverlap="1" wp14:anchorId="699F9EA7" wp14:editId="532B10EF">
                <wp:simplePos x="0" y="0"/>
                <wp:positionH relativeFrom="column">
                  <wp:posOffset>-628153</wp:posOffset>
                </wp:positionH>
                <wp:positionV relativeFrom="paragraph">
                  <wp:posOffset>1100759</wp:posOffset>
                </wp:positionV>
                <wp:extent cx="3232785" cy="6623436"/>
                <wp:effectExtent l="0" t="0" r="5715" b="635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785" cy="662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6ED2C" w14:textId="3AF600E4" w:rsidR="00F24019" w:rsidRDefault="00F24019" w:rsidP="005B7C8E">
                            <w:pPr>
                              <w:ind w:firstLine="270"/>
                              <w:jc w:val="both"/>
                              <w:rPr>
                                <w:rFonts w:ascii="Avenir Light" w:hAnsi="Avenir Light"/>
                              </w:rPr>
                            </w:pPr>
                            <w:r w:rsidRPr="005B7C8E">
                              <w:rPr>
                                <w:rFonts w:ascii="Avenir Light" w:hAnsi="Avenir Light"/>
                              </w:rPr>
                              <w:t xml:space="preserve">You may remember a particular example I shared in my </w:t>
                            </w:r>
                            <w:r w:rsidRPr="005B7C8E">
                              <w:rPr>
                                <w:rFonts w:ascii="Avenir Light" w:hAnsi="Avenir Light"/>
                                <w:i/>
                                <w:iCs/>
                              </w:rPr>
                              <w:t>Provision through Trials</w:t>
                            </w:r>
                            <w:r w:rsidRPr="005B7C8E">
                              <w:rPr>
                                <w:rFonts w:ascii="Avenir Light" w:hAnsi="Avenir Light"/>
                              </w:rPr>
                              <w:t xml:space="preserve"> message. It was the story about a woman from Iran, who became a believer and was forced to practice her faith underground for fear of being caught and killed for her belief in Jesus. There are countless others who face immense persecution for simply pledging allegiance to Jesus. They face the same kind of problems that the early church believers came up against in Acts.</w:t>
                            </w:r>
                          </w:p>
                          <w:p w14:paraId="0A8CEB6B" w14:textId="6684C3FC" w:rsidR="00F24019" w:rsidRPr="005B7C8E" w:rsidRDefault="00F24019" w:rsidP="005B7C8E">
                            <w:pPr>
                              <w:ind w:firstLine="270"/>
                              <w:jc w:val="both"/>
                              <w:rPr>
                                <w:rFonts w:ascii="Avenir Light" w:hAnsi="Avenir Light"/>
                              </w:rPr>
                            </w:pPr>
                            <w:r>
                              <w:rPr>
                                <w:rFonts w:ascii="Avenir Light" w:hAnsi="Avenir Light"/>
                              </w:rPr>
                              <w:t>I remember a few years ago, meeting with a woman in the UK who had escaped religious persecution in Eritrea. Her husband was unable to make it out with her and, since he was likely imprisoned for his faith, she had not seen him in over 7 years. Yet her story inspired me. Even in the midst of that trial, she praised God and was thankful. By my standards she did not have much, but she was thankful for God’s provision and praised Him all the more for what God had done in her life.</w:t>
                            </w:r>
                          </w:p>
                          <w:p w14:paraId="26A0C870" w14:textId="202B62C5" w:rsidR="00F24019" w:rsidRPr="005B7C8E" w:rsidRDefault="00F24019" w:rsidP="00606EEF">
                            <w:pPr>
                              <w:ind w:firstLine="270"/>
                              <w:jc w:val="both"/>
                              <w:rPr>
                                <w:rFonts w:ascii="Avenir Light" w:hAnsi="Avenir Light"/>
                              </w:rPr>
                            </w:pPr>
                            <w:r w:rsidRPr="005B7C8E">
                              <w:rPr>
                                <w:rFonts w:ascii="Avenir Light" w:hAnsi="Avenir Light"/>
                              </w:rPr>
                              <w:t>In two short weeks we celebrate Valentine’s Day. Couples exchange chocolates and cards, while every schoolkid in America gets a chance to find a “special” valentine in their classroom. But moreover, Valentine’s Day was originally celebrated to remember St. Valentine. He was a minister in Roman in the third century – during the Roman emperor’s genocide of Christians.</w:t>
                            </w:r>
                          </w:p>
                          <w:p w14:paraId="0136328E" w14:textId="77777777" w:rsidR="00F24019" w:rsidRPr="005B7C8E" w:rsidRDefault="00F24019" w:rsidP="005B7C8E">
                            <w:pPr>
                              <w:jc w:val="both"/>
                              <w:rPr>
                                <w:rFonts w:ascii="Avenir Light" w:hAnsi="Avenir Light"/>
                              </w:rPr>
                            </w:pPr>
                          </w:p>
                          <w:p w14:paraId="3FC17E59" w14:textId="173E181A" w:rsidR="00F24019" w:rsidRPr="00570A75" w:rsidRDefault="00F24019" w:rsidP="005B7C8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9EA7" id="Text Box 78" o:spid="_x0000_s1065" type="#_x0000_t202" style="position:absolute;margin-left:-49.45pt;margin-top:86.65pt;width:254.55pt;height:521.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" stroked="f">
                <v:path arrowok="t"/>
                <v:textbox>
                  <w:txbxContent>
                    <w:p w14:paraId="5B16ED2C" w14:textId="3AF600E4" w:rsidR="00F24019" w:rsidRDefault="00F24019" w:rsidP="005B7C8E">
                      <w:pPr>
                        <w:ind w:firstLine="270"/>
                        <w:jc w:val="both"/>
                        <w:rPr>
                          <w:rFonts w:ascii="Avenir Light" w:hAnsi="Avenir Light"/>
                        </w:rPr>
                      </w:pPr>
                      <w:r w:rsidRPr="005B7C8E">
                        <w:rPr>
                          <w:rFonts w:ascii="Avenir Light" w:hAnsi="Avenir Light"/>
                        </w:rPr>
                        <w:t xml:space="preserve">You may remember a particular example I shared in my </w:t>
                      </w:r>
                      <w:r w:rsidRPr="005B7C8E">
                        <w:rPr>
                          <w:rFonts w:ascii="Avenir Light" w:hAnsi="Avenir Light"/>
                          <w:i/>
                          <w:iCs/>
                        </w:rPr>
                        <w:t>Provision through Trials</w:t>
                      </w:r>
                      <w:r w:rsidRPr="005B7C8E">
                        <w:rPr>
                          <w:rFonts w:ascii="Avenir Light" w:hAnsi="Avenir Light"/>
                        </w:rPr>
                        <w:t xml:space="preserve"> message. It was the story about a woman from Iran, who became a believer and was forced to practice her faith underground for fear of being caught and killed for her belief in Jesus. There are countless others who face immense persecution for simply pledging allegiance to Jesus. They face the same kind of problems that the early church believers came up against in Acts.</w:t>
                      </w:r>
                    </w:p>
                    <w:p w14:paraId="0A8CEB6B" w14:textId="6684C3FC" w:rsidR="00F24019" w:rsidRPr="005B7C8E" w:rsidRDefault="00F24019" w:rsidP="005B7C8E">
                      <w:pPr>
                        <w:ind w:firstLine="270"/>
                        <w:jc w:val="both"/>
                        <w:rPr>
                          <w:rFonts w:ascii="Avenir Light" w:hAnsi="Avenir Light"/>
                        </w:rPr>
                      </w:pPr>
                      <w:r>
                        <w:rPr>
                          <w:rFonts w:ascii="Avenir Light" w:hAnsi="Avenir Light"/>
                        </w:rPr>
                        <w:t>I remember a few years ago, meeting with a woman in the UK who had escaped religious persecution in Eritrea. Her husband was unable to make it out with her and, since he was likely imprisoned for his faith, she had not seen him in over 7 years. Yet her story inspired me. Even in the midst of that trial, she praised God and was thankful. By my standards she did not have much, but she was thankful for God’s provision and praised Him all the more for what God had done in her life.</w:t>
                      </w:r>
                    </w:p>
                    <w:p w14:paraId="26A0C870" w14:textId="202B62C5" w:rsidR="00F24019" w:rsidRPr="005B7C8E" w:rsidRDefault="00F24019" w:rsidP="00606EEF">
                      <w:pPr>
                        <w:ind w:firstLine="270"/>
                        <w:jc w:val="both"/>
                        <w:rPr>
                          <w:rFonts w:ascii="Avenir Light" w:hAnsi="Avenir Light"/>
                        </w:rPr>
                      </w:pPr>
                      <w:r w:rsidRPr="005B7C8E">
                        <w:rPr>
                          <w:rFonts w:ascii="Avenir Light" w:hAnsi="Avenir Light"/>
                        </w:rPr>
                        <w:t>In two short weeks we celebrate Valentine’s Day. Couples exchange chocolates and cards, while every schoolkid in America gets a chance to find a “special” valentine in their classroom. But moreover, Valentine’s Day was originally celebrated to remember St. Valentine. He was a minister in Roman in the third century – during the Roman emperor’s genocide of Christians.</w:t>
                      </w:r>
                    </w:p>
                    <w:p w14:paraId="0136328E" w14:textId="77777777" w:rsidR="00F24019" w:rsidRPr="005B7C8E" w:rsidRDefault="00F24019" w:rsidP="005B7C8E">
                      <w:pPr>
                        <w:jc w:val="both"/>
                        <w:rPr>
                          <w:rFonts w:ascii="Avenir Light" w:hAnsi="Avenir Light"/>
                        </w:rPr>
                      </w:pPr>
                    </w:p>
                    <w:p w14:paraId="3FC17E59" w14:textId="173E181A" w:rsidR="00F24019" w:rsidRPr="00570A75" w:rsidRDefault="00F24019" w:rsidP="005B7C8E">
                      <w:pPr>
                        <w:jc w:val="both"/>
                      </w:pPr>
                    </w:p>
                  </w:txbxContent>
                </v:textbox>
              </v:shape>
            </w:pict>
          </mc:Fallback>
        </mc:AlternateContent>
      </w:r>
      <w:r w:rsidR="0041128E">
        <w:rPr>
          <w:noProof/>
        </w:rPr>
        <mc:AlternateContent>
          <mc:Choice Requires="wps">
            <w:drawing>
              <wp:anchor distT="0" distB="0" distL="114300" distR="114300" simplePos="0" relativeHeight="251954176" behindDoc="0" locked="0" layoutInCell="1" allowOverlap="1" wp14:anchorId="23E4B204" wp14:editId="6B2AA33F">
                <wp:simplePos x="0" y="0"/>
                <wp:positionH relativeFrom="column">
                  <wp:posOffset>-487680</wp:posOffset>
                </wp:positionH>
                <wp:positionV relativeFrom="paragraph">
                  <wp:posOffset>7910554</wp:posOffset>
                </wp:positionV>
                <wp:extent cx="6680661" cy="987228"/>
                <wp:effectExtent l="0" t="0" r="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0661" cy="987228"/>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128AD8" w14:textId="15E98434" w:rsidR="00F24019" w:rsidRPr="002E74E7" w:rsidRDefault="00F24019" w:rsidP="00BE336A">
                            <w:pPr>
                              <w:jc w:val="center"/>
                              <w:rPr>
                                <w:rFonts w:ascii="Avenir Light" w:hAnsi="Avenir Light"/>
                                <w:b/>
                                <w:bCs/>
                              </w:rPr>
                            </w:pPr>
                            <w:proofErr w:type="gramStart"/>
                            <w:r w:rsidRPr="002E74E7">
                              <w:rPr>
                                <w:rFonts w:ascii="Avenir Light" w:hAnsi="Avenir Light"/>
                                <w:b/>
                                <w:bCs/>
                              </w:rPr>
                              <w:t>For  more</w:t>
                            </w:r>
                            <w:proofErr w:type="gramEnd"/>
                            <w:r w:rsidRPr="002E74E7">
                              <w:rPr>
                                <w:rFonts w:ascii="Avenir Light" w:hAnsi="Avenir Light"/>
                                <w:b/>
                                <w:bCs/>
                              </w:rPr>
                              <w:t xml:space="preserve"> encouraging devotionals</w:t>
                            </w:r>
                          </w:p>
                          <w:p w14:paraId="6265348B" w14:textId="77777777" w:rsidR="00F24019" w:rsidRPr="002E74E7" w:rsidRDefault="00F24019" w:rsidP="009D44FD">
                            <w:pPr>
                              <w:jc w:val="both"/>
                              <w:rPr>
                                <w:rFonts w:ascii="Avenir Light" w:hAnsi="Avenir Light"/>
                              </w:rPr>
                            </w:pPr>
                            <w:r w:rsidRPr="002E74E7">
                              <w:rPr>
                                <w:rFonts w:ascii="Avenir Light" w:hAnsi="Avenir Light"/>
                              </w:rPr>
                              <w:t xml:space="preserve">Go to our website </w:t>
                            </w:r>
                            <w:r w:rsidRPr="002E74E7">
                              <w:rPr>
                                <w:rFonts w:ascii="Avenir Light" w:hAnsi="Avenir Light"/>
                                <w:b/>
                                <w:bCs/>
                                <w:i/>
                                <w:iCs/>
                              </w:rPr>
                              <w:t>www.calvarystockton.church/blog</w:t>
                            </w:r>
                            <w:r w:rsidRPr="002E74E7">
                              <w:rPr>
                                <w:rFonts w:ascii="Avenir Light" w:hAnsi="Avenir Light"/>
                              </w:rPr>
                              <w:t xml:space="preserve"> for a </w:t>
                            </w:r>
                            <w:proofErr w:type="gramStart"/>
                            <w:r w:rsidRPr="002E74E7">
                              <w:rPr>
                                <w:rFonts w:ascii="Avenir Light" w:hAnsi="Avenir Light"/>
                              </w:rPr>
                              <w:t>new devotionals</w:t>
                            </w:r>
                            <w:proofErr w:type="gramEnd"/>
                            <w:r w:rsidRPr="002E74E7">
                              <w:rPr>
                                <w:rFonts w:ascii="Avenir Light" w:hAnsi="Avenir Light"/>
                              </w:rPr>
                              <w:t xml:space="preserve"> every Wednesday.  It’s a great way to get uplifted and to be filled with the Holy Spirit during the week!</w:t>
                            </w:r>
                          </w:p>
                          <w:p w14:paraId="5F9D9B8D" w14:textId="77777777" w:rsidR="00F24019" w:rsidRDefault="00F24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B204" id="_x0000_s1066" type="#_x0000_t202" style="position:absolute;margin-left:-38.4pt;margin-top:622.9pt;width:526.05pt;height:7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" fillcolor="#f8f8f8" stroked="f" strokeweight=".5pt">
                <v:path arrowok="t"/>
                <v:textbox>
                  <w:txbxContent>
                    <w:p w14:paraId="00128AD8" w14:textId="15E98434" w:rsidR="00F24019" w:rsidRPr="002E74E7" w:rsidRDefault="00F24019" w:rsidP="00BE336A">
                      <w:pPr>
                        <w:jc w:val="center"/>
                        <w:rPr>
                          <w:rFonts w:ascii="Avenir Light" w:hAnsi="Avenir Light"/>
                          <w:b/>
                          <w:bCs/>
                        </w:rPr>
                      </w:pPr>
                      <w:proofErr w:type="gramStart"/>
                      <w:r w:rsidRPr="002E74E7">
                        <w:rPr>
                          <w:rFonts w:ascii="Avenir Light" w:hAnsi="Avenir Light"/>
                          <w:b/>
                          <w:bCs/>
                        </w:rPr>
                        <w:t>For  more</w:t>
                      </w:r>
                      <w:proofErr w:type="gramEnd"/>
                      <w:r w:rsidRPr="002E74E7">
                        <w:rPr>
                          <w:rFonts w:ascii="Avenir Light" w:hAnsi="Avenir Light"/>
                          <w:b/>
                          <w:bCs/>
                        </w:rPr>
                        <w:t xml:space="preserve"> encouraging devotionals</w:t>
                      </w:r>
                    </w:p>
                    <w:p w14:paraId="6265348B" w14:textId="77777777" w:rsidR="00F24019" w:rsidRPr="002E74E7" w:rsidRDefault="00F24019" w:rsidP="009D44FD">
                      <w:pPr>
                        <w:jc w:val="both"/>
                        <w:rPr>
                          <w:rFonts w:ascii="Avenir Light" w:hAnsi="Avenir Light"/>
                        </w:rPr>
                      </w:pPr>
                      <w:r w:rsidRPr="002E74E7">
                        <w:rPr>
                          <w:rFonts w:ascii="Avenir Light" w:hAnsi="Avenir Light"/>
                        </w:rPr>
                        <w:t xml:space="preserve">Go to our website </w:t>
                      </w:r>
                      <w:r w:rsidRPr="002E74E7">
                        <w:rPr>
                          <w:rFonts w:ascii="Avenir Light" w:hAnsi="Avenir Light"/>
                          <w:b/>
                          <w:bCs/>
                          <w:i/>
                          <w:iCs/>
                        </w:rPr>
                        <w:t>www.calvarystockton.church/blog</w:t>
                      </w:r>
                      <w:r w:rsidRPr="002E74E7">
                        <w:rPr>
                          <w:rFonts w:ascii="Avenir Light" w:hAnsi="Avenir Light"/>
                        </w:rPr>
                        <w:t xml:space="preserve"> for a </w:t>
                      </w:r>
                      <w:proofErr w:type="gramStart"/>
                      <w:r w:rsidRPr="002E74E7">
                        <w:rPr>
                          <w:rFonts w:ascii="Avenir Light" w:hAnsi="Avenir Light"/>
                        </w:rPr>
                        <w:t>new devotionals</w:t>
                      </w:r>
                      <w:proofErr w:type="gramEnd"/>
                      <w:r w:rsidRPr="002E74E7">
                        <w:rPr>
                          <w:rFonts w:ascii="Avenir Light" w:hAnsi="Avenir Light"/>
                        </w:rPr>
                        <w:t xml:space="preserve"> every Wednesday.  It’s a great way to get uplifted and to be filled with the Holy Spirit during the week!</w:t>
                      </w:r>
                    </w:p>
                    <w:p w14:paraId="5F9D9B8D" w14:textId="77777777" w:rsidR="00F24019" w:rsidRDefault="00F24019"/>
                  </w:txbxContent>
                </v:textbox>
              </v:shape>
            </w:pict>
          </mc:Fallback>
        </mc:AlternateContent>
      </w:r>
      <w:r w:rsidR="0041128E">
        <w:rPr>
          <w:noProof/>
        </w:rPr>
        <mc:AlternateContent>
          <mc:Choice Requires="wps">
            <w:drawing>
              <wp:anchor distT="0" distB="0" distL="114300" distR="114300" simplePos="0" relativeHeight="251937792" behindDoc="0" locked="0" layoutInCell="1" allowOverlap="1" wp14:anchorId="3C4C99E0" wp14:editId="35A911BB">
                <wp:simplePos x="0" y="0"/>
                <wp:positionH relativeFrom="column">
                  <wp:posOffset>3228230</wp:posOffset>
                </wp:positionH>
                <wp:positionV relativeFrom="paragraph">
                  <wp:posOffset>1100758</wp:posOffset>
                </wp:positionV>
                <wp:extent cx="3232785" cy="6909435"/>
                <wp:effectExtent l="0" t="0" r="5715" b="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785" cy="690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32AEF" w14:textId="2069E02E" w:rsidR="00F24019" w:rsidRDefault="00F24019" w:rsidP="00606EEF">
                            <w:pPr>
                              <w:ind w:firstLine="270"/>
                              <w:jc w:val="both"/>
                              <w:rPr>
                                <w:rFonts w:ascii="Avenir Light" w:hAnsi="Avenir Light"/>
                              </w:rPr>
                            </w:pPr>
                            <w:r w:rsidRPr="005B7C8E">
                              <w:rPr>
                                <w:rFonts w:ascii="Avenir Light" w:hAnsi="Avenir Light"/>
                              </w:rPr>
                              <w:t>Often today associated with romance and devotion, St. Valentine is more aptly remembered as a symbol of Christian martyrdom.  According to historical tradition, he was caught helping persecuted Christians and sentenced to death. He was martyred in Rome on February 14, 256 AD. Even leading up to his death, Valentine tried everything he could to share the Gospel with the Roman emperor and see him accept Jesus as his savior.</w:t>
                            </w:r>
                          </w:p>
                          <w:p w14:paraId="2560E364" w14:textId="10EE63B1" w:rsidR="00F24019" w:rsidRPr="005B7C8E" w:rsidRDefault="00F24019" w:rsidP="005B7C8E">
                            <w:pPr>
                              <w:ind w:firstLine="270"/>
                              <w:rPr>
                                <w:rFonts w:ascii="Avenir Light" w:hAnsi="Avenir Light"/>
                              </w:rPr>
                            </w:pPr>
                            <w:r w:rsidRPr="005B7C8E">
                              <w:rPr>
                                <w:rFonts w:ascii="Avenir Light" w:hAnsi="Avenir Light"/>
                              </w:rPr>
                              <w:t xml:space="preserve">And maybe this month, as you celebrate Valentine’s day, you can reflect on the sacrifice of Christians around the world. Pray for them as Paul instructs the believers in the New Testament. </w:t>
                            </w:r>
                          </w:p>
                          <w:p w14:paraId="6B22A75C" w14:textId="77777777" w:rsidR="00F24019" w:rsidRDefault="00F24019" w:rsidP="005B7C8E">
                            <w:pPr>
                              <w:ind w:firstLine="270"/>
                              <w:rPr>
                                <w:rFonts w:ascii="Avenir Light" w:hAnsi="Avenir Light"/>
                              </w:rPr>
                            </w:pPr>
                            <w:r w:rsidRPr="005B7C8E">
                              <w:rPr>
                                <w:rFonts w:ascii="Avenir Light" w:hAnsi="Avenir Light"/>
                              </w:rPr>
                              <w:t>Open Doors, which serves persecuted Christians around the world by organizing secret missions and Bible supplies in places where the Gospel is not legal, has a prayer pledge</w:t>
                            </w:r>
                            <w:r>
                              <w:rPr>
                                <w:rFonts w:ascii="Avenir Light" w:hAnsi="Avenir Light"/>
                              </w:rPr>
                              <w:t xml:space="preserve"> on their website: </w:t>
                            </w:r>
                          </w:p>
                          <w:p w14:paraId="0EED253C" w14:textId="3ABA3335" w:rsidR="00F24019" w:rsidRDefault="00F24019" w:rsidP="005B7C8E">
                            <w:pPr>
                              <w:jc w:val="center"/>
                              <w:rPr>
                                <w:rFonts w:ascii="Avenir Light" w:hAnsi="Avenir Light"/>
                              </w:rPr>
                            </w:pPr>
                            <w:r>
                              <w:rPr>
                                <w:rFonts w:ascii="Avenir Light" w:hAnsi="Avenir Light"/>
                              </w:rPr>
                              <w:t>www.opendoorsusa.org</w:t>
                            </w:r>
                          </w:p>
                          <w:p w14:paraId="40AAC213" w14:textId="6C5E8A83" w:rsidR="00F24019" w:rsidRPr="005B7C8E" w:rsidRDefault="00F24019" w:rsidP="005B7C8E">
                            <w:pPr>
                              <w:ind w:firstLine="270"/>
                              <w:rPr>
                                <w:rFonts w:ascii="Avenir Light" w:hAnsi="Avenir Light"/>
                              </w:rPr>
                            </w:pPr>
                            <w:r w:rsidRPr="005B7C8E">
                              <w:rPr>
                                <w:rFonts w:ascii="Avenir Light" w:hAnsi="Avenir Light"/>
                              </w:rPr>
                              <w:t>I’d encourage you to sign up for it and commit in this Year of Provision to praying for provision for our persecuted brothers and sisters in Christ.</w:t>
                            </w:r>
                          </w:p>
                          <w:p w14:paraId="2321E033" w14:textId="77777777" w:rsidR="00F24019" w:rsidRDefault="00F24019" w:rsidP="00AC720A">
                            <w:pPr>
                              <w:jc w:val="both"/>
                            </w:pPr>
                          </w:p>
                          <w:p w14:paraId="65A2D945" w14:textId="77777777" w:rsidR="00F24019" w:rsidRPr="00551651" w:rsidRDefault="00F24019" w:rsidP="00570A75">
                            <w:pPr>
                              <w:rPr>
                                <w:rFonts w:ascii="Avenir Light" w:hAnsi="Avenir Light" w:cs="Calibri"/>
                              </w:rPr>
                            </w:pPr>
                            <w:r w:rsidRPr="00551651">
                              <w:rPr>
                                <w:rFonts w:ascii="Avenir Light" w:hAnsi="Avenir Light"/>
                              </w:rPr>
                              <w:t>Yours in Christ,</w:t>
                            </w:r>
                          </w:p>
                          <w:p w14:paraId="3376169E" w14:textId="77777777" w:rsidR="00F24019" w:rsidRPr="00103E01" w:rsidRDefault="00F24019" w:rsidP="00570A75">
                            <w:pPr>
                              <w:ind w:firstLine="90"/>
                              <w:rPr>
                                <w:rFonts w:ascii="Avenir Light" w:hAnsi="Avenir Light"/>
                                <w:sz w:val="20"/>
                                <w:szCs w:val="20"/>
                              </w:rPr>
                            </w:pPr>
                            <w:r w:rsidRPr="00103E01">
                              <w:rPr>
                                <w:b/>
                                <w:noProof/>
                                <w:sz w:val="20"/>
                                <w:szCs w:val="20"/>
                              </w:rPr>
                              <w:drawing>
                                <wp:inline distT="0" distB="0" distL="0" distR="0" wp14:anchorId="006192DD" wp14:editId="3A4BDF95">
                                  <wp:extent cx="1668027" cy="406504"/>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a:stretch>
                                            <a:fillRect/>
                                          </a:stretch>
                                        </pic:blipFill>
                                        <pic:spPr>
                                          <a:xfrm>
                                            <a:off x="0" y="0"/>
                                            <a:ext cx="1751401" cy="426822"/>
                                          </a:xfrm>
                                          <a:prstGeom prst="rect">
                                            <a:avLst/>
                                          </a:prstGeom>
                                          <a:effectLst/>
                                        </pic:spPr>
                                      </pic:pic>
                                    </a:graphicData>
                                  </a:graphic>
                                </wp:inline>
                              </w:drawing>
                            </w:r>
                          </w:p>
                          <w:p w14:paraId="544E6A1D" w14:textId="00C8DCC3" w:rsidR="00F24019" w:rsidRDefault="00F24019" w:rsidP="00570A75">
                            <w:pPr>
                              <w:rPr>
                                <w:rFonts w:ascii="Avenir Light" w:hAnsi="Avenir Light"/>
                              </w:rPr>
                            </w:pPr>
                            <w:r w:rsidRPr="00551651">
                              <w:rPr>
                                <w:rFonts w:ascii="Avenir Light" w:hAnsi="Avenir Light"/>
                              </w:rPr>
                              <w:t>Pastor Andrew</w:t>
                            </w:r>
                          </w:p>
                          <w:p w14:paraId="73E451F0" w14:textId="77777777" w:rsidR="00F24019" w:rsidRDefault="00F24019" w:rsidP="00570A75">
                            <w:pPr>
                              <w:rPr>
                                <w:rFonts w:ascii="Avenir Light" w:hAnsi="Avenir Light"/>
                              </w:rPr>
                            </w:pPr>
                          </w:p>
                          <w:p w14:paraId="5F49B5A5" w14:textId="77777777" w:rsidR="00F24019" w:rsidRDefault="00F24019" w:rsidP="006C0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99E0" id="Text Box 85" o:spid="_x0000_s1067" type="#_x0000_t202" style="position:absolute;margin-left:254.2pt;margin-top:86.65pt;width:254.55pt;height:544.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" stroked="f">
                <v:path arrowok="t"/>
                <v:textbox>
                  <w:txbxContent>
                    <w:p w14:paraId="24732AEF" w14:textId="2069E02E" w:rsidR="00F24019" w:rsidRDefault="00F24019" w:rsidP="00606EEF">
                      <w:pPr>
                        <w:ind w:firstLine="270"/>
                        <w:jc w:val="both"/>
                        <w:rPr>
                          <w:rFonts w:ascii="Avenir Light" w:hAnsi="Avenir Light"/>
                        </w:rPr>
                      </w:pPr>
                      <w:r w:rsidRPr="005B7C8E">
                        <w:rPr>
                          <w:rFonts w:ascii="Avenir Light" w:hAnsi="Avenir Light"/>
                        </w:rPr>
                        <w:t>Often today associated with romance and devotion, St. Valentine is more aptly remembered as a symbol of Christian martyrdom.  According to historical tradition, he was caught helping persecuted Christians and sentenced to death. He was martyred in Rome on February 14, 256 AD. Even leading up to his death, Valentine tried everything he could to share the Gospel with the Roman emperor and see him accept Jesus as his savior.</w:t>
                      </w:r>
                    </w:p>
                    <w:p w14:paraId="2560E364" w14:textId="10EE63B1" w:rsidR="00F24019" w:rsidRPr="005B7C8E" w:rsidRDefault="00F24019" w:rsidP="005B7C8E">
                      <w:pPr>
                        <w:ind w:firstLine="270"/>
                        <w:rPr>
                          <w:rFonts w:ascii="Avenir Light" w:hAnsi="Avenir Light"/>
                        </w:rPr>
                      </w:pPr>
                      <w:r w:rsidRPr="005B7C8E">
                        <w:rPr>
                          <w:rFonts w:ascii="Avenir Light" w:hAnsi="Avenir Light"/>
                        </w:rPr>
                        <w:t xml:space="preserve">And maybe this month, as you celebrate Valentine’s day, you can reflect on the sacrifice of Christians around the world. Pray for them as Paul instructs the believers in the New Testament. </w:t>
                      </w:r>
                    </w:p>
                    <w:p w14:paraId="6B22A75C" w14:textId="77777777" w:rsidR="00F24019" w:rsidRDefault="00F24019" w:rsidP="005B7C8E">
                      <w:pPr>
                        <w:ind w:firstLine="270"/>
                        <w:rPr>
                          <w:rFonts w:ascii="Avenir Light" w:hAnsi="Avenir Light"/>
                        </w:rPr>
                      </w:pPr>
                      <w:r w:rsidRPr="005B7C8E">
                        <w:rPr>
                          <w:rFonts w:ascii="Avenir Light" w:hAnsi="Avenir Light"/>
                        </w:rPr>
                        <w:t>Open Doors, which serves persecuted Christians around the world by organizing secret missions and Bible supplies in places where the Gospel is not legal, has a prayer pledge</w:t>
                      </w:r>
                      <w:r>
                        <w:rPr>
                          <w:rFonts w:ascii="Avenir Light" w:hAnsi="Avenir Light"/>
                        </w:rPr>
                        <w:t xml:space="preserve"> on their website: </w:t>
                      </w:r>
                    </w:p>
                    <w:p w14:paraId="0EED253C" w14:textId="3ABA3335" w:rsidR="00F24019" w:rsidRDefault="00F24019" w:rsidP="005B7C8E">
                      <w:pPr>
                        <w:jc w:val="center"/>
                        <w:rPr>
                          <w:rFonts w:ascii="Avenir Light" w:hAnsi="Avenir Light"/>
                        </w:rPr>
                      </w:pPr>
                      <w:r>
                        <w:rPr>
                          <w:rFonts w:ascii="Avenir Light" w:hAnsi="Avenir Light"/>
                        </w:rPr>
                        <w:t>www.opendoorsusa.org</w:t>
                      </w:r>
                    </w:p>
                    <w:p w14:paraId="40AAC213" w14:textId="6C5E8A83" w:rsidR="00F24019" w:rsidRPr="005B7C8E" w:rsidRDefault="00F24019" w:rsidP="005B7C8E">
                      <w:pPr>
                        <w:ind w:firstLine="270"/>
                        <w:rPr>
                          <w:rFonts w:ascii="Avenir Light" w:hAnsi="Avenir Light"/>
                        </w:rPr>
                      </w:pPr>
                      <w:r w:rsidRPr="005B7C8E">
                        <w:rPr>
                          <w:rFonts w:ascii="Avenir Light" w:hAnsi="Avenir Light"/>
                        </w:rPr>
                        <w:t>I’d encourage you to sign up for it and commit in this Year of Provision to praying for provision for our persecuted brothers and sisters in Christ.</w:t>
                      </w:r>
                    </w:p>
                    <w:p w14:paraId="2321E033" w14:textId="77777777" w:rsidR="00F24019" w:rsidRDefault="00F24019" w:rsidP="00AC720A">
                      <w:pPr>
                        <w:jc w:val="both"/>
                      </w:pPr>
                    </w:p>
                    <w:p w14:paraId="65A2D945" w14:textId="77777777" w:rsidR="00F24019" w:rsidRPr="00551651" w:rsidRDefault="00F24019" w:rsidP="00570A75">
                      <w:pPr>
                        <w:rPr>
                          <w:rFonts w:ascii="Avenir Light" w:hAnsi="Avenir Light" w:cs="Calibri"/>
                        </w:rPr>
                      </w:pPr>
                      <w:r w:rsidRPr="00551651">
                        <w:rPr>
                          <w:rFonts w:ascii="Avenir Light" w:hAnsi="Avenir Light"/>
                        </w:rPr>
                        <w:t>Yours in Christ,</w:t>
                      </w:r>
                    </w:p>
                    <w:p w14:paraId="3376169E" w14:textId="77777777" w:rsidR="00F24019" w:rsidRPr="00103E01" w:rsidRDefault="00F24019" w:rsidP="00570A75">
                      <w:pPr>
                        <w:ind w:firstLine="90"/>
                        <w:rPr>
                          <w:rFonts w:ascii="Avenir Light" w:hAnsi="Avenir Light"/>
                          <w:sz w:val="20"/>
                          <w:szCs w:val="20"/>
                        </w:rPr>
                      </w:pPr>
                      <w:r w:rsidRPr="00103E01">
                        <w:rPr>
                          <w:b/>
                          <w:noProof/>
                          <w:sz w:val="20"/>
                          <w:szCs w:val="20"/>
                        </w:rPr>
                        <w:drawing>
                          <wp:inline distT="0" distB="0" distL="0" distR="0" wp14:anchorId="006192DD" wp14:editId="3A4BDF95">
                            <wp:extent cx="1668027" cy="406504"/>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3"/>
                                    <a:stretch>
                                      <a:fillRect/>
                                    </a:stretch>
                                  </pic:blipFill>
                                  <pic:spPr>
                                    <a:xfrm>
                                      <a:off x="0" y="0"/>
                                      <a:ext cx="1751401" cy="426822"/>
                                    </a:xfrm>
                                    <a:prstGeom prst="rect">
                                      <a:avLst/>
                                    </a:prstGeom>
                                    <a:effectLst/>
                                  </pic:spPr>
                                </pic:pic>
                              </a:graphicData>
                            </a:graphic>
                          </wp:inline>
                        </w:drawing>
                      </w:r>
                    </w:p>
                    <w:p w14:paraId="544E6A1D" w14:textId="00C8DCC3" w:rsidR="00F24019" w:rsidRDefault="00F24019" w:rsidP="00570A75">
                      <w:pPr>
                        <w:rPr>
                          <w:rFonts w:ascii="Avenir Light" w:hAnsi="Avenir Light"/>
                        </w:rPr>
                      </w:pPr>
                      <w:r w:rsidRPr="00551651">
                        <w:rPr>
                          <w:rFonts w:ascii="Avenir Light" w:hAnsi="Avenir Light"/>
                        </w:rPr>
                        <w:t>Pastor Andrew</w:t>
                      </w:r>
                    </w:p>
                    <w:p w14:paraId="73E451F0" w14:textId="77777777" w:rsidR="00F24019" w:rsidRDefault="00F24019" w:rsidP="00570A75">
                      <w:pPr>
                        <w:rPr>
                          <w:rFonts w:ascii="Avenir Light" w:hAnsi="Avenir Light"/>
                        </w:rPr>
                      </w:pPr>
                    </w:p>
                    <w:p w14:paraId="5F49B5A5" w14:textId="77777777" w:rsidR="00F24019" w:rsidRDefault="00F24019" w:rsidP="006C0859"/>
                  </w:txbxContent>
                </v:textbox>
              </v:shape>
            </w:pict>
          </mc:Fallback>
        </mc:AlternateContent>
      </w:r>
      <w:r w:rsidR="0041128E">
        <w:rPr>
          <w:noProof/>
        </w:rPr>
        <mc:AlternateContent>
          <mc:Choice Requires="wps">
            <w:drawing>
              <wp:anchor distT="0" distB="0" distL="114300" distR="114300" simplePos="0" relativeHeight="251921408" behindDoc="0" locked="0" layoutInCell="1" allowOverlap="1" wp14:anchorId="41B0DD27" wp14:editId="262F12F6">
                <wp:simplePos x="0" y="0"/>
                <wp:positionH relativeFrom="column">
                  <wp:posOffset>-588010</wp:posOffset>
                </wp:positionH>
                <wp:positionV relativeFrom="paragraph">
                  <wp:posOffset>702614</wp:posOffset>
                </wp:positionV>
                <wp:extent cx="7047230" cy="286247"/>
                <wp:effectExtent l="0" t="0" r="1270" b="635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7230" cy="286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683F" w14:textId="01C6E4B0" w:rsidR="00F24019" w:rsidRDefault="00F24019" w:rsidP="00BE336A">
                            <w:pPr>
                              <w:pStyle w:val="Heading2"/>
                              <w:widowControl w:val="0"/>
                              <w:jc w:val="center"/>
                            </w:pPr>
                            <w:r>
                              <w:t xml:space="preserve"> </w:t>
                            </w:r>
                            <w:r w:rsidRPr="00570A75">
                              <w:rPr>
                                <w:rFonts w:ascii="Avenir Light" w:hAnsi="Avenir Light"/>
                                <w:b w:val="0"/>
                                <w:bCs w:val="0"/>
                                <w:sz w:val="20"/>
                                <w:szCs w:val="20"/>
                              </w:rPr>
                              <w:t xml:space="preserve">(continued from page </w:t>
                            </w:r>
                            <w:r>
                              <w:rPr>
                                <w:rFonts w:ascii="Avenir Light" w:hAnsi="Avenir Light"/>
                                <w:b w:val="0"/>
                                <w:bCs w:val="0"/>
                                <w:sz w:val="20"/>
                                <w:szCs w:val="20"/>
                              </w:rPr>
                              <w:t>1)</w:t>
                            </w:r>
                          </w:p>
                          <w:p w14:paraId="75B0151F" w14:textId="77777777" w:rsidR="00F24019" w:rsidRDefault="00F24019" w:rsidP="006C0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DD27" id="Text Box 84" o:spid="_x0000_s1068" type="#_x0000_t202" style="position:absolute;margin-left:-46.3pt;margin-top:55.3pt;width:554.9pt;height:2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" stroked="f">
                <v:path arrowok="t"/>
                <v:textbox>
                  <w:txbxContent>
                    <w:p w14:paraId="3ED4683F" w14:textId="01C6E4B0" w:rsidR="00F24019" w:rsidRDefault="00F24019" w:rsidP="00BE336A">
                      <w:pPr>
                        <w:pStyle w:val="Heading2"/>
                        <w:widowControl w:val="0"/>
                        <w:jc w:val="center"/>
                      </w:pPr>
                      <w:r>
                        <w:t xml:space="preserve"> </w:t>
                      </w:r>
                      <w:r w:rsidRPr="00570A75">
                        <w:rPr>
                          <w:rFonts w:ascii="Avenir Light" w:hAnsi="Avenir Light"/>
                          <w:b w:val="0"/>
                          <w:bCs w:val="0"/>
                          <w:sz w:val="20"/>
                          <w:szCs w:val="20"/>
                        </w:rPr>
                        <w:t xml:space="preserve">(continued from page </w:t>
                      </w:r>
                      <w:r>
                        <w:rPr>
                          <w:rFonts w:ascii="Avenir Light" w:hAnsi="Avenir Light"/>
                          <w:b w:val="0"/>
                          <w:bCs w:val="0"/>
                          <w:sz w:val="20"/>
                          <w:szCs w:val="20"/>
                        </w:rPr>
                        <w:t>1)</w:t>
                      </w:r>
                    </w:p>
                    <w:p w14:paraId="75B0151F" w14:textId="77777777" w:rsidR="00F24019" w:rsidRDefault="00F24019" w:rsidP="006C0859"/>
                  </w:txbxContent>
                </v:textbox>
              </v:shape>
            </w:pict>
          </mc:Fallback>
        </mc:AlternateContent>
      </w:r>
      <w:r w:rsidR="002E74E7">
        <w:rPr>
          <w:noProof/>
        </w:rPr>
        <mc:AlternateContent>
          <mc:Choice Requires="wps">
            <w:drawing>
              <wp:anchor distT="0" distB="0" distL="114300" distR="114300" simplePos="0" relativeHeight="251917312" behindDoc="0" locked="0" layoutInCell="1" allowOverlap="1" wp14:anchorId="42E83AC7" wp14:editId="6D66F6CC">
                <wp:simplePos x="0" y="0"/>
                <wp:positionH relativeFrom="column">
                  <wp:posOffset>3327507</wp:posOffset>
                </wp:positionH>
                <wp:positionV relativeFrom="paragraph">
                  <wp:posOffset>389811</wp:posOffset>
                </wp:positionV>
                <wp:extent cx="3201670" cy="27178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CF91" w14:textId="4BAA73BF" w:rsidR="00F24019" w:rsidRPr="009D44FD" w:rsidRDefault="00F24019" w:rsidP="006C0859">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83AC7" id="Text Box 83" o:spid="_x0000_s1069" type="#_x0000_t202" style="position:absolute;margin-left:262pt;margin-top:30.7pt;width:252.1pt;height:21.4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" stroked="f">
                <v:path arrowok="t"/>
                <v:textbox style="mso-fit-shape-to-text:t">
                  <w:txbxContent>
                    <w:p w14:paraId="1E79CF91" w14:textId="4BAA73BF" w:rsidR="00F24019" w:rsidRPr="009D44FD" w:rsidRDefault="00F24019" w:rsidP="006C0859">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v:textbox>
              </v:shape>
            </w:pict>
          </mc:Fallback>
        </mc:AlternateContent>
      </w:r>
      <w:r w:rsidR="002E74E7">
        <w:rPr>
          <w:noProof/>
        </w:rPr>
        <mc:AlternateContent>
          <mc:Choice Requires="wps">
            <w:drawing>
              <wp:anchor distT="0" distB="0" distL="114300" distR="114300" simplePos="0" relativeHeight="251907072" behindDoc="0" locked="0" layoutInCell="1" allowOverlap="1" wp14:anchorId="0D7ECFD7" wp14:editId="384E99F0">
                <wp:simplePos x="0" y="0"/>
                <wp:positionH relativeFrom="column">
                  <wp:posOffset>-685991</wp:posOffset>
                </wp:positionH>
                <wp:positionV relativeFrom="paragraph">
                  <wp:posOffset>384731</wp:posOffset>
                </wp:positionV>
                <wp:extent cx="1737995" cy="271780"/>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70E02" w14:textId="77777777" w:rsidR="00F24019" w:rsidRPr="009D44FD" w:rsidRDefault="00F24019" w:rsidP="006C0859">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ECFD7" id="Text Box 82" o:spid="_x0000_s1070" type="#_x0000_t202" style="position:absolute;margin-left:-54pt;margin-top:30.3pt;width:136.85pt;height:21.4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" stroked="f">
                <v:path arrowok="t"/>
                <v:textbox style="mso-fit-shape-to-text:t">
                  <w:txbxContent>
                    <w:p w14:paraId="61870E02" w14:textId="77777777" w:rsidR="00F24019" w:rsidRPr="009D44FD" w:rsidRDefault="00F24019" w:rsidP="006C0859">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2E74E7">
        <w:rPr>
          <w:noProof/>
        </w:rPr>
        <mc:AlternateContent>
          <mc:Choice Requires="wps">
            <w:drawing>
              <wp:anchor distT="0" distB="0" distL="114300" distR="114300" simplePos="0" relativeHeight="252127232" behindDoc="0" locked="0" layoutInCell="1" allowOverlap="1" wp14:anchorId="4B6A8138" wp14:editId="6ECDC1F0">
                <wp:simplePos x="0" y="0"/>
                <wp:positionH relativeFrom="column">
                  <wp:posOffset>-692431</wp:posOffset>
                </wp:positionH>
                <wp:positionV relativeFrom="paragraph">
                  <wp:posOffset>0</wp:posOffset>
                </wp:positionV>
                <wp:extent cx="7211695" cy="300355"/>
                <wp:effectExtent l="12700" t="12700" r="27305" b="42545"/>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34722D7" w14:textId="77777777" w:rsidR="00F24019" w:rsidRDefault="00F24019"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A8138" id="_x0000_s1071" type="#_x0000_t202" style="position:absolute;margin-left:-54.5pt;margin-top:0;width:567.85pt;height:23.6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" fillcolor="#4f81bd [3204]" strokecolor="#f2f2f2 [3041]" strokeweight="3pt">
                <v:shadow on="t" color="#243f60 [1604]" opacity=".5" offset="1pt"/>
                <v:path arrowok="t"/>
                <v:textbox style="mso-fit-shape-to-text:t">
                  <w:txbxContent>
                    <w:p w14:paraId="234722D7" w14:textId="77777777" w:rsidR="00F24019" w:rsidRDefault="00F24019" w:rsidP="002E74E7">
                      <w:pPr>
                        <w:jc w:val="both"/>
                      </w:pPr>
                    </w:p>
                  </w:txbxContent>
                </v:textbox>
              </v:shape>
            </w:pict>
          </mc:Fallback>
        </mc:AlternateContent>
      </w:r>
    </w:p>
    <w:sectPr w:rsidR="00382AFF" w:rsidSect="0094645B">
      <w:pgSz w:w="12240" w:h="15840"/>
      <w:pgMar w:top="270" w:right="1440" w:bottom="1440" w:left="1440" w:header="720" w:footer="720" w:gutter="0"/>
      <w:pgNumType w:start="1"/>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ight">
    <w:altName w:va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Avenir">
    <w:altName w:val="Avenir"/>
    <w:panose1 w:val="02000503020000020003"/>
    <w:charset w:val="4D"/>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2438"/>
    <w:multiLevelType w:val="hybridMultilevel"/>
    <w:tmpl w:val="669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2F88"/>
    <w:multiLevelType w:val="hybridMultilevel"/>
    <w:tmpl w:val="49CA5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46C4656"/>
    <w:multiLevelType w:val="hybridMultilevel"/>
    <w:tmpl w:val="F79A518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356C3E6E"/>
    <w:multiLevelType w:val="hybridMultilevel"/>
    <w:tmpl w:val="16E01164"/>
    <w:lvl w:ilvl="0" w:tplc="4BA0BBC6">
      <w:numFmt w:val="bullet"/>
      <w:lvlText w:val="-"/>
      <w:lvlJc w:val="left"/>
      <w:pPr>
        <w:ind w:left="540" w:hanging="360"/>
      </w:pPr>
      <w:rPr>
        <w:rFonts w:ascii="Avenir Light" w:eastAsia="Times New Roman" w:hAnsi="Avenir Light"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3EF6EDE"/>
    <w:multiLevelType w:val="hybridMultilevel"/>
    <w:tmpl w:val="13E0E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998443A"/>
    <w:multiLevelType w:val="hybridMultilevel"/>
    <w:tmpl w:val="5AB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A29AC"/>
    <w:multiLevelType w:val="hybridMultilevel"/>
    <w:tmpl w:val="CBA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5F"/>
    <w:rsid w:val="00014B0D"/>
    <w:rsid w:val="00042172"/>
    <w:rsid w:val="0004442D"/>
    <w:rsid w:val="000453D1"/>
    <w:rsid w:val="00067B5B"/>
    <w:rsid w:val="000A28E6"/>
    <w:rsid w:val="000D152A"/>
    <w:rsid w:val="000D30D7"/>
    <w:rsid w:val="000E69A8"/>
    <w:rsid w:val="000F2ABA"/>
    <w:rsid w:val="001124A4"/>
    <w:rsid w:val="0011453B"/>
    <w:rsid w:val="001536BA"/>
    <w:rsid w:val="00193AF2"/>
    <w:rsid w:val="001C2C3D"/>
    <w:rsid w:val="001C4065"/>
    <w:rsid w:val="001E515D"/>
    <w:rsid w:val="002173CF"/>
    <w:rsid w:val="00263A81"/>
    <w:rsid w:val="002651C7"/>
    <w:rsid w:val="00277D68"/>
    <w:rsid w:val="002E74E7"/>
    <w:rsid w:val="002F27BE"/>
    <w:rsid w:val="0030009D"/>
    <w:rsid w:val="00302238"/>
    <w:rsid w:val="00307CD8"/>
    <w:rsid w:val="00316B26"/>
    <w:rsid w:val="00360DF1"/>
    <w:rsid w:val="0036503C"/>
    <w:rsid w:val="00366859"/>
    <w:rsid w:val="00382AFF"/>
    <w:rsid w:val="003F0AF0"/>
    <w:rsid w:val="0041128E"/>
    <w:rsid w:val="00414E31"/>
    <w:rsid w:val="004416C7"/>
    <w:rsid w:val="004759EC"/>
    <w:rsid w:val="00483DD0"/>
    <w:rsid w:val="004978A2"/>
    <w:rsid w:val="004D0033"/>
    <w:rsid w:val="004D184C"/>
    <w:rsid w:val="004D375C"/>
    <w:rsid w:val="00556ADC"/>
    <w:rsid w:val="00561B3B"/>
    <w:rsid w:val="00570A75"/>
    <w:rsid w:val="005860F6"/>
    <w:rsid w:val="005968B5"/>
    <w:rsid w:val="005A0011"/>
    <w:rsid w:val="005A716B"/>
    <w:rsid w:val="005B4345"/>
    <w:rsid w:val="005B7C8E"/>
    <w:rsid w:val="005D2951"/>
    <w:rsid w:val="005E4C04"/>
    <w:rsid w:val="005F6843"/>
    <w:rsid w:val="006047B4"/>
    <w:rsid w:val="00606EEF"/>
    <w:rsid w:val="00627A88"/>
    <w:rsid w:val="00660DAC"/>
    <w:rsid w:val="006634F5"/>
    <w:rsid w:val="006C0859"/>
    <w:rsid w:val="006F1754"/>
    <w:rsid w:val="006F2461"/>
    <w:rsid w:val="00724FEF"/>
    <w:rsid w:val="0072585C"/>
    <w:rsid w:val="0073389C"/>
    <w:rsid w:val="00736F37"/>
    <w:rsid w:val="00744CEF"/>
    <w:rsid w:val="00753233"/>
    <w:rsid w:val="00766781"/>
    <w:rsid w:val="007805EB"/>
    <w:rsid w:val="00781325"/>
    <w:rsid w:val="0079263C"/>
    <w:rsid w:val="007A6455"/>
    <w:rsid w:val="007B5DE9"/>
    <w:rsid w:val="007C52EA"/>
    <w:rsid w:val="00810E13"/>
    <w:rsid w:val="00817AE8"/>
    <w:rsid w:val="00827B0D"/>
    <w:rsid w:val="00830E91"/>
    <w:rsid w:val="008314C7"/>
    <w:rsid w:val="008E248B"/>
    <w:rsid w:val="0094645B"/>
    <w:rsid w:val="00970CCF"/>
    <w:rsid w:val="00972D23"/>
    <w:rsid w:val="009B0132"/>
    <w:rsid w:val="009D44FD"/>
    <w:rsid w:val="00A05D7A"/>
    <w:rsid w:val="00A360A0"/>
    <w:rsid w:val="00A45AEB"/>
    <w:rsid w:val="00A53A42"/>
    <w:rsid w:val="00A67F10"/>
    <w:rsid w:val="00A70F83"/>
    <w:rsid w:val="00A72BEC"/>
    <w:rsid w:val="00A755DC"/>
    <w:rsid w:val="00A87EE6"/>
    <w:rsid w:val="00AA4AA1"/>
    <w:rsid w:val="00AB7224"/>
    <w:rsid w:val="00AC720A"/>
    <w:rsid w:val="00AE16BE"/>
    <w:rsid w:val="00AE7235"/>
    <w:rsid w:val="00B14FEB"/>
    <w:rsid w:val="00B20985"/>
    <w:rsid w:val="00B3015C"/>
    <w:rsid w:val="00B80A0F"/>
    <w:rsid w:val="00BB0FB5"/>
    <w:rsid w:val="00BB3163"/>
    <w:rsid w:val="00BE336A"/>
    <w:rsid w:val="00C02488"/>
    <w:rsid w:val="00C11DD2"/>
    <w:rsid w:val="00C1235C"/>
    <w:rsid w:val="00C7145F"/>
    <w:rsid w:val="00C84542"/>
    <w:rsid w:val="00C9284F"/>
    <w:rsid w:val="00D53F06"/>
    <w:rsid w:val="00D627C6"/>
    <w:rsid w:val="00D830FE"/>
    <w:rsid w:val="00DA0CA0"/>
    <w:rsid w:val="00DA4CB5"/>
    <w:rsid w:val="00DB5BC8"/>
    <w:rsid w:val="00DE2826"/>
    <w:rsid w:val="00E10255"/>
    <w:rsid w:val="00E23B17"/>
    <w:rsid w:val="00E35D36"/>
    <w:rsid w:val="00EA26A6"/>
    <w:rsid w:val="00EB5FFC"/>
    <w:rsid w:val="00ED6EAD"/>
    <w:rsid w:val="00F140A9"/>
    <w:rsid w:val="00F24019"/>
    <w:rsid w:val="00F87843"/>
    <w:rsid w:val="00FC07E6"/>
    <w:rsid w:val="00FD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36CA"/>
  <w15:docId w15:val="{185481F4-2DE4-7241-9B88-D9B59F3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A9"/>
    <w:rPr>
      <w:rFonts w:ascii="Times New Roman" w:eastAsia="Times New Roman" w:hAnsi="Times New Roman" w:cs="Times New Roman"/>
      <w:sz w:val="24"/>
      <w:szCs w:val="24"/>
    </w:rPr>
  </w:style>
  <w:style w:type="paragraph" w:styleId="Heading2">
    <w:name w:val="heading 2"/>
    <w:link w:val="Heading2Char"/>
    <w:uiPriority w:val="9"/>
    <w:qFormat/>
    <w:rsid w:val="00D830FE"/>
    <w:pPr>
      <w:spacing w:line="271" w:lineRule="auto"/>
      <w:outlineLvl w:val="1"/>
    </w:pPr>
    <w:rPr>
      <w:rFonts w:ascii="Agency FB" w:eastAsia="Times New Roman" w:hAnsi="Agency FB" w:cs="Times New Roman"/>
      <w:b/>
      <w:bCs/>
      <w:color w:val="000000"/>
      <w:kern w:val="28"/>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45F"/>
    <w:rPr>
      <w:rFonts w:ascii="Tahoma" w:hAnsi="Tahoma" w:cs="Tahoma"/>
      <w:sz w:val="16"/>
      <w:szCs w:val="16"/>
    </w:rPr>
  </w:style>
  <w:style w:type="character" w:customStyle="1" w:styleId="BalloonTextChar">
    <w:name w:val="Balloon Text Char"/>
    <w:basedOn w:val="DefaultParagraphFont"/>
    <w:link w:val="BalloonText"/>
    <w:uiPriority w:val="99"/>
    <w:semiHidden/>
    <w:rsid w:val="00C7145F"/>
    <w:rPr>
      <w:rFonts w:ascii="Tahoma" w:hAnsi="Tahoma" w:cs="Tahoma"/>
      <w:sz w:val="16"/>
      <w:szCs w:val="16"/>
    </w:rPr>
  </w:style>
  <w:style w:type="paragraph" w:customStyle="1" w:styleId="msobodytext5">
    <w:name w:val="msobodytext5"/>
    <w:rsid w:val="001E515D"/>
    <w:pPr>
      <w:spacing w:after="180" w:line="360" w:lineRule="auto"/>
    </w:pPr>
    <w:rPr>
      <w:rFonts w:ascii="Agency FB" w:eastAsia="Times New Roman" w:hAnsi="Agency FB" w:cs="Times New Roman"/>
      <w:b/>
      <w:bCs/>
      <w:color w:val="000000"/>
      <w:kern w:val="28"/>
      <w:sz w:val="23"/>
      <w:szCs w:val="23"/>
    </w:rPr>
  </w:style>
  <w:style w:type="character" w:customStyle="1" w:styleId="Heading2Char">
    <w:name w:val="Heading 2 Char"/>
    <w:basedOn w:val="DefaultParagraphFont"/>
    <w:link w:val="Heading2"/>
    <w:uiPriority w:val="9"/>
    <w:rsid w:val="00D830FE"/>
    <w:rPr>
      <w:rFonts w:ascii="Agency FB" w:eastAsia="Times New Roman" w:hAnsi="Agency FB" w:cs="Times New Roman"/>
      <w:b/>
      <w:bCs/>
      <w:color w:val="000000"/>
      <w:kern w:val="28"/>
      <w:sz w:val="31"/>
      <w:szCs w:val="31"/>
    </w:rPr>
  </w:style>
  <w:style w:type="table" w:customStyle="1" w:styleId="Calendar2">
    <w:name w:val="Calendar 2"/>
    <w:basedOn w:val="TableNormal"/>
    <w:uiPriority w:val="99"/>
    <w:qFormat/>
    <w:rsid w:val="00FC07E6"/>
    <w:pPr>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07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0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07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07E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5A0011"/>
    <w:pPr>
      <w:ind w:left="720"/>
      <w:contextualSpacing/>
    </w:pPr>
  </w:style>
  <w:style w:type="paragraph" w:styleId="NoSpacing">
    <w:name w:val="No Spacing"/>
    <w:uiPriority w:val="1"/>
    <w:qFormat/>
    <w:rsid w:val="005B4345"/>
    <w:pPr>
      <w:ind w:left="144" w:right="144"/>
    </w:pPr>
    <w:rPr>
      <w:color w:val="0D0D0D" w:themeColor="text1" w:themeTint="F2"/>
    </w:rPr>
  </w:style>
  <w:style w:type="paragraph" w:customStyle="1" w:styleId="yiv2606984759msonormal">
    <w:name w:val="yiv2606984759msonormal"/>
    <w:basedOn w:val="Normal"/>
    <w:rsid w:val="00A45AEB"/>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6F24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319">
      <w:bodyDiv w:val="1"/>
      <w:marLeft w:val="0"/>
      <w:marRight w:val="0"/>
      <w:marTop w:val="0"/>
      <w:marBottom w:val="0"/>
      <w:divBdr>
        <w:top w:val="none" w:sz="0" w:space="0" w:color="auto"/>
        <w:left w:val="none" w:sz="0" w:space="0" w:color="auto"/>
        <w:bottom w:val="none" w:sz="0" w:space="0" w:color="auto"/>
        <w:right w:val="none" w:sz="0" w:space="0" w:color="auto"/>
      </w:divBdr>
    </w:div>
    <w:div w:id="144201450">
      <w:bodyDiv w:val="1"/>
      <w:marLeft w:val="0"/>
      <w:marRight w:val="0"/>
      <w:marTop w:val="0"/>
      <w:marBottom w:val="0"/>
      <w:divBdr>
        <w:top w:val="none" w:sz="0" w:space="0" w:color="auto"/>
        <w:left w:val="none" w:sz="0" w:space="0" w:color="auto"/>
        <w:bottom w:val="none" w:sz="0" w:space="0" w:color="auto"/>
        <w:right w:val="none" w:sz="0" w:space="0" w:color="auto"/>
      </w:divBdr>
    </w:div>
    <w:div w:id="259873387">
      <w:bodyDiv w:val="1"/>
      <w:marLeft w:val="0"/>
      <w:marRight w:val="0"/>
      <w:marTop w:val="0"/>
      <w:marBottom w:val="0"/>
      <w:divBdr>
        <w:top w:val="none" w:sz="0" w:space="0" w:color="auto"/>
        <w:left w:val="none" w:sz="0" w:space="0" w:color="auto"/>
        <w:bottom w:val="none" w:sz="0" w:space="0" w:color="auto"/>
        <w:right w:val="none" w:sz="0" w:space="0" w:color="auto"/>
      </w:divBdr>
    </w:div>
    <w:div w:id="308485001">
      <w:bodyDiv w:val="1"/>
      <w:marLeft w:val="0"/>
      <w:marRight w:val="0"/>
      <w:marTop w:val="0"/>
      <w:marBottom w:val="0"/>
      <w:divBdr>
        <w:top w:val="none" w:sz="0" w:space="0" w:color="auto"/>
        <w:left w:val="none" w:sz="0" w:space="0" w:color="auto"/>
        <w:bottom w:val="none" w:sz="0" w:space="0" w:color="auto"/>
        <w:right w:val="none" w:sz="0" w:space="0" w:color="auto"/>
      </w:divBdr>
    </w:div>
    <w:div w:id="723604046">
      <w:bodyDiv w:val="1"/>
      <w:marLeft w:val="0"/>
      <w:marRight w:val="0"/>
      <w:marTop w:val="0"/>
      <w:marBottom w:val="0"/>
      <w:divBdr>
        <w:top w:val="none" w:sz="0" w:space="0" w:color="auto"/>
        <w:left w:val="none" w:sz="0" w:space="0" w:color="auto"/>
        <w:bottom w:val="none" w:sz="0" w:space="0" w:color="auto"/>
        <w:right w:val="none" w:sz="0" w:space="0" w:color="auto"/>
      </w:divBdr>
    </w:div>
    <w:div w:id="803355412">
      <w:bodyDiv w:val="1"/>
      <w:marLeft w:val="0"/>
      <w:marRight w:val="0"/>
      <w:marTop w:val="0"/>
      <w:marBottom w:val="0"/>
      <w:divBdr>
        <w:top w:val="none" w:sz="0" w:space="0" w:color="auto"/>
        <w:left w:val="none" w:sz="0" w:space="0" w:color="auto"/>
        <w:bottom w:val="none" w:sz="0" w:space="0" w:color="auto"/>
        <w:right w:val="none" w:sz="0" w:space="0" w:color="auto"/>
      </w:divBdr>
    </w:div>
    <w:div w:id="1176269450">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55841891">
      <w:bodyDiv w:val="1"/>
      <w:marLeft w:val="0"/>
      <w:marRight w:val="0"/>
      <w:marTop w:val="0"/>
      <w:marBottom w:val="0"/>
      <w:divBdr>
        <w:top w:val="none" w:sz="0" w:space="0" w:color="auto"/>
        <w:left w:val="none" w:sz="0" w:space="0" w:color="auto"/>
        <w:bottom w:val="none" w:sz="0" w:space="0" w:color="auto"/>
        <w:right w:val="none" w:sz="0" w:space="0" w:color="auto"/>
      </w:divBdr>
    </w:div>
    <w:div w:id="1710295506">
      <w:bodyDiv w:val="1"/>
      <w:marLeft w:val="0"/>
      <w:marRight w:val="0"/>
      <w:marTop w:val="0"/>
      <w:marBottom w:val="0"/>
      <w:divBdr>
        <w:top w:val="none" w:sz="0" w:space="0" w:color="auto"/>
        <w:left w:val="none" w:sz="0" w:space="0" w:color="auto"/>
        <w:bottom w:val="none" w:sz="0" w:space="0" w:color="auto"/>
        <w:right w:val="none" w:sz="0" w:space="0" w:color="auto"/>
      </w:divBdr>
    </w:div>
    <w:div w:id="1726417388">
      <w:bodyDiv w:val="1"/>
      <w:marLeft w:val="0"/>
      <w:marRight w:val="0"/>
      <w:marTop w:val="0"/>
      <w:marBottom w:val="0"/>
      <w:divBdr>
        <w:top w:val="none" w:sz="0" w:space="0" w:color="auto"/>
        <w:left w:val="none" w:sz="0" w:space="0" w:color="auto"/>
        <w:bottom w:val="none" w:sz="0" w:space="0" w:color="auto"/>
        <w:right w:val="none" w:sz="0" w:space="0" w:color="auto"/>
      </w:divBdr>
    </w:div>
    <w:div w:id="18889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9DF7-60B7-480E-96F3-9247B0EE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T</dc:creator>
  <cp:lastModifiedBy>Brian K</cp:lastModifiedBy>
  <cp:revision>13</cp:revision>
  <cp:lastPrinted>2020-12-18T23:45:00Z</cp:lastPrinted>
  <dcterms:created xsi:type="dcterms:W3CDTF">2021-01-20T20:18:00Z</dcterms:created>
  <dcterms:modified xsi:type="dcterms:W3CDTF">2021-01-28T17:44:00Z</dcterms:modified>
</cp:coreProperties>
</file>